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A1E" w:rsidRPr="00380E04" w:rsidRDefault="00664A1E"/>
    <w:p w:rsidR="00664A1E" w:rsidRPr="00380E04" w:rsidRDefault="00664A1E"/>
    <w:p w:rsidR="004520A7" w:rsidRPr="00380E04" w:rsidRDefault="00E16702" w:rsidP="000C5E98">
      <w:pPr>
        <w:autoSpaceDE w:val="0"/>
        <w:autoSpaceDN w:val="0"/>
        <w:adjustRightInd w:val="0"/>
      </w:pPr>
      <w:bookmarkStart w:id="0" w:name="_GoBack"/>
      <w:r w:rsidRPr="00E16702">
        <w:drawing>
          <wp:inline distT="0" distB="0" distL="0" distR="0" wp14:anchorId="22C804D4" wp14:editId="1960EA8F">
            <wp:extent cx="9801225" cy="6572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14046" cy="65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520A7" w:rsidRPr="00380E04" w:rsidRDefault="000C5E98" w:rsidP="004520A7">
      <w:pPr>
        <w:autoSpaceDE w:val="0"/>
        <w:autoSpaceDN w:val="0"/>
        <w:adjustRightInd w:val="0"/>
      </w:pPr>
      <w:r w:rsidRPr="00380E04">
        <w:rPr>
          <w:u w:val="single"/>
        </w:rPr>
        <w:lastRenderedPageBreak/>
        <w:t xml:space="preserve">Начальное общее образование </w:t>
      </w:r>
    </w:p>
    <w:p w:rsidR="004520A7" w:rsidRPr="00380E04" w:rsidRDefault="000C5E98" w:rsidP="004520A7">
      <w:pPr>
        <w:autoSpaceDE w:val="0"/>
        <w:autoSpaceDN w:val="0"/>
        <w:adjustRightInd w:val="0"/>
      </w:pPr>
      <w:r w:rsidRPr="00380E04">
        <w:rPr>
          <w:u w:val="single"/>
        </w:rPr>
        <w:t>Основное общее образование</w:t>
      </w:r>
    </w:p>
    <w:p w:rsidR="00877DC3" w:rsidRPr="00380E04" w:rsidRDefault="000C5E98" w:rsidP="004A0A7D">
      <w:pPr>
        <w:autoSpaceDE w:val="0"/>
        <w:autoSpaceDN w:val="0"/>
        <w:adjustRightInd w:val="0"/>
      </w:pPr>
      <w:r w:rsidRPr="00380E04">
        <w:rPr>
          <w:u w:val="single"/>
        </w:rPr>
        <w:t xml:space="preserve">Среднее общее образование                                                                                                                 </w:t>
      </w:r>
      <w:r w:rsidRPr="00380E04">
        <w:t xml:space="preserve">     </w:t>
      </w:r>
    </w:p>
    <w:p w:rsidR="000A49B1" w:rsidRPr="00380E04" w:rsidRDefault="000C5E98" w:rsidP="004A0A7D">
      <w:pPr>
        <w:autoSpaceDE w:val="0"/>
        <w:autoSpaceDN w:val="0"/>
        <w:adjustRightInd w:val="0"/>
      </w:pPr>
      <w:r w:rsidRPr="00380E04">
        <w:rPr>
          <w:u w:val="single"/>
        </w:rPr>
        <w:t xml:space="preserve">Деятельность столовых при предприятиях и учреждениях и поставка продукции                                                     общественного питания    </w:t>
      </w:r>
    </w:p>
    <w:p w:rsidR="004A0A7D" w:rsidRPr="00380E04" w:rsidRDefault="00664A1E" w:rsidP="004A0A7D">
      <w:pPr>
        <w:autoSpaceDE w:val="0"/>
        <w:autoSpaceDN w:val="0"/>
        <w:adjustRightInd w:val="0"/>
      </w:pPr>
      <w:r w:rsidRPr="00380E04">
        <w:t xml:space="preserve"> </w:t>
      </w:r>
      <w:r w:rsidR="000C5E98" w:rsidRPr="00380E04">
        <w:rPr>
          <w:u w:val="single"/>
        </w:rPr>
        <w:t>Деятельность детских лагерей на время каникул</w:t>
      </w:r>
    </w:p>
    <w:p w:rsidR="000A49B1" w:rsidRPr="00380E04" w:rsidRDefault="0098146B" w:rsidP="000A49B1">
      <w:pPr>
        <w:autoSpaceDE w:val="0"/>
        <w:autoSpaceDN w:val="0"/>
        <w:adjustRightInd w:val="0"/>
      </w:pPr>
      <w:r w:rsidRPr="00380E04">
        <w:t xml:space="preserve"> </w:t>
      </w:r>
      <w:r w:rsidR="000A49B1" w:rsidRPr="00380E04">
        <w:rPr>
          <w:u w:val="single"/>
        </w:rPr>
        <w:t>Дополнительное образование</w:t>
      </w:r>
    </w:p>
    <w:p w:rsidR="000C5E98" w:rsidRPr="00380E04" w:rsidRDefault="000C5E98" w:rsidP="004A0A7D">
      <w:pPr>
        <w:autoSpaceDE w:val="0"/>
        <w:autoSpaceDN w:val="0"/>
        <w:adjustRightInd w:val="0"/>
        <w:rPr>
          <w:u w:val="single"/>
        </w:rPr>
      </w:pPr>
      <w:r w:rsidRPr="00380E04">
        <w:rPr>
          <w:u w:val="single"/>
        </w:rPr>
        <w:t>Образование</w:t>
      </w:r>
    </w:p>
    <w:p w:rsidR="000C5E98" w:rsidRPr="00380E04" w:rsidRDefault="000C5E98" w:rsidP="000C5E98">
      <w:pPr>
        <w:autoSpaceDE w:val="0"/>
        <w:autoSpaceDN w:val="0"/>
        <w:adjustRightInd w:val="0"/>
        <w:ind w:left="709"/>
      </w:pPr>
    </w:p>
    <w:p w:rsidR="000C5E98" w:rsidRPr="00380E04" w:rsidRDefault="000C5E98" w:rsidP="000C5E98">
      <w:pPr>
        <w:autoSpaceDE w:val="0"/>
        <w:autoSpaceDN w:val="0"/>
        <w:adjustRightInd w:val="0"/>
        <w:ind w:left="709"/>
      </w:pPr>
      <w:r w:rsidRPr="00380E04">
        <w:t>Вид  муниципального учреждения:</w:t>
      </w:r>
    </w:p>
    <w:p w:rsidR="000C5E98" w:rsidRPr="00380E04" w:rsidRDefault="000C5E98" w:rsidP="00704C5B">
      <w:pPr>
        <w:autoSpaceDE w:val="0"/>
        <w:autoSpaceDN w:val="0"/>
        <w:adjustRightInd w:val="0"/>
        <w:ind w:left="709"/>
        <w:rPr>
          <w:u w:val="single"/>
        </w:rPr>
      </w:pPr>
      <w:r w:rsidRPr="00380E04">
        <w:rPr>
          <w:u w:val="single"/>
        </w:rPr>
        <w:t xml:space="preserve"> общеобразовательная организация</w:t>
      </w:r>
    </w:p>
    <w:p w:rsidR="000C5E98" w:rsidRPr="00380E04" w:rsidRDefault="000C5E98" w:rsidP="000C5E98">
      <w:pPr>
        <w:autoSpaceDE w:val="0"/>
        <w:autoSpaceDN w:val="0"/>
        <w:adjustRightInd w:val="0"/>
        <w:ind w:left="709"/>
        <w:rPr>
          <w:u w:val="single"/>
        </w:rPr>
      </w:pPr>
      <w:r w:rsidRPr="00380E04">
        <w:rPr>
          <w:u w:val="single"/>
        </w:rPr>
        <w:t xml:space="preserve">   </w:t>
      </w:r>
      <w:r w:rsidR="00E729D2" w:rsidRPr="00380E04">
        <w:rPr>
          <w:u w:val="single"/>
        </w:rPr>
        <w:t xml:space="preserve">                 </w:t>
      </w:r>
    </w:p>
    <w:p w:rsidR="00877DC3" w:rsidRPr="00380E04" w:rsidRDefault="00877DC3" w:rsidP="00664A1E">
      <w:pPr>
        <w:tabs>
          <w:tab w:val="left" w:pos="11382"/>
        </w:tabs>
        <w:autoSpaceDE w:val="0"/>
        <w:autoSpaceDN w:val="0"/>
        <w:adjustRightInd w:val="0"/>
      </w:pPr>
    </w:p>
    <w:p w:rsidR="008D3E68" w:rsidRDefault="008D3E68" w:rsidP="00664A1E">
      <w:pPr>
        <w:tabs>
          <w:tab w:val="left" w:pos="11382"/>
        </w:tabs>
        <w:autoSpaceDE w:val="0"/>
        <w:autoSpaceDN w:val="0"/>
        <w:adjustRightInd w:val="0"/>
      </w:pPr>
    </w:p>
    <w:p w:rsidR="00492195" w:rsidRDefault="00492195" w:rsidP="00664A1E">
      <w:pPr>
        <w:tabs>
          <w:tab w:val="left" w:pos="11382"/>
        </w:tabs>
        <w:autoSpaceDE w:val="0"/>
        <w:autoSpaceDN w:val="0"/>
        <w:adjustRightInd w:val="0"/>
      </w:pPr>
    </w:p>
    <w:p w:rsidR="00492195" w:rsidRPr="00380E04" w:rsidRDefault="00492195" w:rsidP="00664A1E">
      <w:pPr>
        <w:tabs>
          <w:tab w:val="left" w:pos="11382"/>
        </w:tabs>
        <w:autoSpaceDE w:val="0"/>
        <w:autoSpaceDN w:val="0"/>
        <w:adjustRightInd w:val="0"/>
      </w:pPr>
    </w:p>
    <w:p w:rsidR="008D3E68" w:rsidRPr="00380E04" w:rsidRDefault="008D3E68" w:rsidP="00664A1E">
      <w:pPr>
        <w:tabs>
          <w:tab w:val="left" w:pos="11382"/>
        </w:tabs>
        <w:autoSpaceDE w:val="0"/>
        <w:autoSpaceDN w:val="0"/>
        <w:adjustRightInd w:val="0"/>
      </w:pPr>
    </w:p>
    <w:p w:rsidR="00D3363C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>ЧАСТЬ 1.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 xml:space="preserve"> Сведения об оказываемых муниципальных услугах</w:t>
      </w:r>
    </w:p>
    <w:p w:rsidR="004520A7" w:rsidRPr="00380E04" w:rsidRDefault="004520A7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  <w:u w:val="single"/>
        </w:rPr>
      </w:pPr>
      <w:r w:rsidRPr="00380E04">
        <w:rPr>
          <w:b/>
        </w:rPr>
        <w:t>Р</w:t>
      </w:r>
      <w:r w:rsidR="00C430A4" w:rsidRPr="00380E04">
        <w:rPr>
          <w:b/>
        </w:rPr>
        <w:t xml:space="preserve">АЗДЕЛ </w:t>
      </w:r>
      <w:r w:rsidRPr="00380E04">
        <w:rPr>
          <w:b/>
        </w:rPr>
        <w:t>1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0C5E98" w:rsidRPr="00380E04" w:rsidRDefault="000C5E98" w:rsidP="005F6BA8">
      <w:pPr>
        <w:rPr>
          <w:b/>
          <w:i/>
          <w:u w:val="single"/>
        </w:rPr>
      </w:pPr>
      <w:r w:rsidRPr="00380E04">
        <w:rPr>
          <w:b/>
          <w:i/>
        </w:rPr>
        <w:t xml:space="preserve">              </w:t>
      </w:r>
      <w:r w:rsidRPr="00380E04">
        <w:rPr>
          <w:b/>
          <w:i/>
          <w:u w:val="single"/>
        </w:rPr>
        <w:t>Реализация основных общеобразовательных программ начального общего образования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муниципальной услуги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  </w:t>
      </w:r>
      <w:r w:rsidRPr="00380E04">
        <w:rPr>
          <w:u w:val="single"/>
        </w:rPr>
        <w:t xml:space="preserve"> Физические лица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3. Показатели, характеризующие объем и (или) качество муниципальной услуги</w:t>
      </w:r>
      <w:r w:rsidRPr="00380E04">
        <w:tab/>
      </w:r>
    </w:p>
    <w:p w:rsidR="000C5E98" w:rsidRPr="00380E04" w:rsidRDefault="000C5E98" w:rsidP="008B4F9E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муниципальной услуги: </w:t>
      </w: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92"/>
        <w:gridCol w:w="1417"/>
        <w:gridCol w:w="993"/>
        <w:gridCol w:w="1275"/>
        <w:gridCol w:w="709"/>
        <w:gridCol w:w="6095"/>
        <w:gridCol w:w="567"/>
        <w:gridCol w:w="567"/>
        <w:gridCol w:w="709"/>
        <w:gridCol w:w="709"/>
        <w:gridCol w:w="709"/>
      </w:tblGrid>
      <w:tr w:rsidR="003E1C52" w:rsidRPr="00380E04" w:rsidTr="003E1C52">
        <w:trPr>
          <w:trHeight w:val="693"/>
        </w:trPr>
        <w:tc>
          <w:tcPr>
            <w:tcW w:w="1135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  <w:proofErr w:type="gramStart"/>
            <w:r w:rsidRPr="00380E04">
              <w:t>муниципальной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слуги</w:t>
            </w:r>
          </w:p>
        </w:tc>
        <w:tc>
          <w:tcPr>
            <w:tcW w:w="1984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оказания  муниципальной  услуги</w:t>
            </w:r>
          </w:p>
        </w:tc>
        <w:tc>
          <w:tcPr>
            <w:tcW w:w="7229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муниципальной услуги</w:t>
            </w:r>
          </w:p>
        </w:tc>
        <w:tc>
          <w:tcPr>
            <w:tcW w:w="2127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муниципальной услуги</w:t>
            </w:r>
          </w:p>
        </w:tc>
      </w:tr>
      <w:tr w:rsidR="003A3181" w:rsidRPr="00380E04" w:rsidTr="003E1C52">
        <w:trPr>
          <w:trHeight w:val="276"/>
        </w:trPr>
        <w:tc>
          <w:tcPr>
            <w:tcW w:w="113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709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E50543">
              <w:t>3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20</w:t>
            </w:r>
            <w:r w:rsidR="00AC46DB" w:rsidRPr="00380E04">
              <w:t>2</w:t>
            </w:r>
            <w:r w:rsidR="00E50543">
              <w:t>4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да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9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20</w:t>
            </w:r>
            <w:r w:rsidR="00AC46DB" w:rsidRPr="00380E04">
              <w:t>2</w:t>
            </w:r>
            <w:r w:rsidR="00E50543">
              <w:t>5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3E1C52" w:rsidRPr="00380E04" w:rsidTr="003E1C52">
        <w:trPr>
          <w:trHeight w:val="526"/>
        </w:trPr>
        <w:tc>
          <w:tcPr>
            <w:tcW w:w="113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Виды образовательных программ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Место обучени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Форма образования и формы реализации образоват</w:t>
            </w:r>
            <w:r w:rsidRPr="00380E04">
              <w:lastRenderedPageBreak/>
              <w:t xml:space="preserve">ельных программ 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</w:t>
            </w:r>
            <w:r w:rsidRPr="00380E04">
              <w:lastRenderedPageBreak/>
              <w:t>ля)</w:t>
            </w:r>
          </w:p>
        </w:tc>
        <w:tc>
          <w:tcPr>
            <w:tcW w:w="609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3A3181" w:rsidRPr="00380E04" w:rsidTr="003E1C52">
        <w:trPr>
          <w:trHeight w:val="429"/>
        </w:trPr>
        <w:tc>
          <w:tcPr>
            <w:tcW w:w="113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>наименовани</w:t>
            </w:r>
            <w:r w:rsidRPr="00380E04">
              <w:lastRenderedPageBreak/>
              <w:t xml:space="preserve">е </w:t>
            </w: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К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3A3181" w:rsidRPr="00380E04" w:rsidTr="003E1C52">
        <w:tc>
          <w:tcPr>
            <w:tcW w:w="113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1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41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9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7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609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4B06EA" w:rsidRPr="00380E04" w:rsidTr="003E1C52">
        <w:trPr>
          <w:trHeight w:val="525"/>
        </w:trPr>
        <w:tc>
          <w:tcPr>
            <w:tcW w:w="1135" w:type="dxa"/>
            <w:vMerge w:val="restart"/>
          </w:tcPr>
          <w:p w:rsidR="004B06EA" w:rsidRPr="00380E04" w:rsidRDefault="00AC46DB" w:rsidP="008A0660">
            <w:pPr>
              <w:autoSpaceDE w:val="0"/>
              <w:autoSpaceDN w:val="0"/>
              <w:adjustRightInd w:val="0"/>
            </w:pPr>
            <w:r w:rsidRPr="00380E04">
              <w:t>8010120.99.0БА81АЭ92001</w:t>
            </w:r>
          </w:p>
        </w:tc>
        <w:tc>
          <w:tcPr>
            <w:tcW w:w="992" w:type="dxa"/>
            <w:vMerge w:val="restart"/>
          </w:tcPr>
          <w:p w:rsidR="004B06EA" w:rsidRPr="00380E04" w:rsidRDefault="004B06EA" w:rsidP="00C430A4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  <w:r w:rsidRPr="00380E04">
              <w:t>Обучающие</w:t>
            </w:r>
            <w:r w:rsidR="00D3363C" w:rsidRPr="00380E04">
              <w:t>-</w:t>
            </w:r>
            <w:r w:rsidRPr="00380E04">
              <w:t>ся</w:t>
            </w:r>
            <w:r w:rsidR="00D3363C" w:rsidRPr="00380E04">
              <w:t xml:space="preserve"> </w:t>
            </w:r>
            <w:r w:rsidRPr="00380E04">
              <w:t xml:space="preserve"> за исключением обучающихся с ограниченными возможностями здоровья и детей-инвалидов</w:t>
            </w: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 w:val="restart"/>
          </w:tcPr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</w:tcPr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r w:rsidRPr="00380E04">
              <w:t>очная</w:t>
            </w: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 w:val="restart"/>
          </w:tcPr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4B06EA" w:rsidRPr="00380E04" w:rsidRDefault="004B06EA" w:rsidP="00975484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освоения обучающимися основной общеобразовательной программы начального общего образования по завершении  начального образо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744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</w:tr>
      <w:tr w:rsidR="004B06EA" w:rsidRPr="00380E04" w:rsidTr="003E1C52">
        <w:trPr>
          <w:trHeight w:val="165"/>
        </w:trPr>
        <w:tc>
          <w:tcPr>
            <w:tcW w:w="113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4B06EA" w:rsidRPr="00380E04" w:rsidRDefault="004B06EA" w:rsidP="00975484">
            <w:pPr>
              <w:autoSpaceDE w:val="0"/>
              <w:autoSpaceDN w:val="0"/>
              <w:adjustRightInd w:val="0"/>
            </w:pPr>
            <w:r w:rsidRPr="00380E04"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4B06EA" w:rsidRPr="00380E04" w:rsidTr="003E1C52">
        <w:trPr>
          <w:trHeight w:val="360"/>
        </w:trPr>
        <w:tc>
          <w:tcPr>
            <w:tcW w:w="113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соответствия учебного плана общеобразовательного учреждения требованиям  ФГОС</w:t>
            </w: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4B06EA" w:rsidRPr="00380E04" w:rsidTr="003E1C52">
        <w:trPr>
          <w:trHeight w:val="315"/>
        </w:trPr>
        <w:tc>
          <w:tcPr>
            <w:tcW w:w="113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4B06EA" w:rsidRPr="00380E04" w:rsidRDefault="004B06EA" w:rsidP="00975484">
            <w:pPr>
              <w:autoSpaceDE w:val="0"/>
              <w:autoSpaceDN w:val="0"/>
              <w:adjustRightInd w:val="0"/>
            </w:pPr>
            <w:r w:rsidRPr="00380E04">
              <w:t xml:space="preserve">Доля родителей (законных представителей), удовлетворенных условиями и качеством </w:t>
            </w:r>
            <w:proofErr w:type="gramStart"/>
            <w:r w:rsidRPr="00380E04">
              <w:t>предоставляемой</w:t>
            </w:r>
            <w:proofErr w:type="gramEnd"/>
            <w:r w:rsidRPr="00380E04">
              <w:t xml:space="preserve"> услуг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7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8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90</w:t>
            </w:r>
          </w:p>
        </w:tc>
      </w:tr>
      <w:tr w:rsidR="004B06EA" w:rsidRPr="00380E04" w:rsidTr="00975484">
        <w:trPr>
          <w:trHeight w:val="1411"/>
        </w:trPr>
        <w:tc>
          <w:tcPr>
            <w:tcW w:w="113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5" w:type="dxa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  <w:r w:rsidRPr="00380E04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567" w:type="dxa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</w:tbl>
    <w:p w:rsidR="000C5E98" w:rsidRPr="00380E04" w:rsidRDefault="00AA1DCB" w:rsidP="00AA1DCB">
      <w:pPr>
        <w:autoSpaceDE w:val="0"/>
        <w:autoSpaceDN w:val="0"/>
        <w:adjustRightInd w:val="0"/>
      </w:pPr>
      <w:r w:rsidRPr="00380E04">
        <w:t xml:space="preserve">                        </w:t>
      </w:r>
      <w:r w:rsidR="000C5E98" w:rsidRPr="00380E04">
        <w:t>3.2. Показатели, характеризующие объем муниципальной услуги:</w:t>
      </w:r>
    </w:p>
    <w:p w:rsidR="000C5E98" w:rsidRPr="00380E04" w:rsidRDefault="000C5E98" w:rsidP="0020463F">
      <w:pPr>
        <w:autoSpaceDE w:val="0"/>
        <w:autoSpaceDN w:val="0"/>
        <w:adjustRightInd w:val="0"/>
      </w:pPr>
    </w:p>
    <w:tbl>
      <w:tblPr>
        <w:tblW w:w="15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1170"/>
        <w:gridCol w:w="2126"/>
        <w:gridCol w:w="850"/>
        <w:gridCol w:w="1276"/>
        <w:gridCol w:w="992"/>
        <w:gridCol w:w="1276"/>
        <w:gridCol w:w="853"/>
        <w:gridCol w:w="524"/>
        <w:gridCol w:w="1054"/>
        <w:gridCol w:w="909"/>
        <w:gridCol w:w="915"/>
        <w:gridCol w:w="1094"/>
        <w:gridCol w:w="909"/>
        <w:gridCol w:w="909"/>
      </w:tblGrid>
      <w:tr w:rsidR="000C5E98" w:rsidRPr="00380E04" w:rsidTr="00AA1DCB">
        <w:trPr>
          <w:trHeight w:val="374"/>
        </w:trPr>
        <w:tc>
          <w:tcPr>
            <w:tcW w:w="1065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6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оказания муниципальной услуги</w:t>
            </w:r>
          </w:p>
        </w:tc>
        <w:tc>
          <w:tcPr>
            <w:tcW w:w="2653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муниципальной услуги</w:t>
            </w:r>
          </w:p>
        </w:tc>
        <w:tc>
          <w:tcPr>
            <w:tcW w:w="2878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муниципальной услуги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5E98" w:rsidRPr="00380E04" w:rsidRDefault="00AA1DCB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0C5E98" w:rsidRPr="00380E04" w:rsidTr="00AA1DCB">
        <w:trPr>
          <w:trHeight w:val="526"/>
        </w:trPr>
        <w:tc>
          <w:tcPr>
            <w:tcW w:w="106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6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377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1054" w:type="dxa"/>
            <w:vMerge w:val="restart"/>
          </w:tcPr>
          <w:p w:rsidR="000C5E98" w:rsidRPr="00380E04" w:rsidRDefault="000C5E98" w:rsidP="00E15855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E50543">
              <w:t>3</w:t>
            </w:r>
            <w:r w:rsidRPr="00380E04">
              <w:t>год (очередной финансовый год)</w:t>
            </w:r>
          </w:p>
        </w:tc>
        <w:tc>
          <w:tcPr>
            <w:tcW w:w="909" w:type="dxa"/>
            <w:vMerge w:val="restart"/>
          </w:tcPr>
          <w:p w:rsidR="000C5E98" w:rsidRPr="00380E04" w:rsidRDefault="000C5E98" w:rsidP="00E965F9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E50543">
              <w:t>4</w:t>
            </w:r>
            <w:r w:rsidRPr="00380E04">
              <w:t>год (1-й год планового периода)</w:t>
            </w:r>
          </w:p>
        </w:tc>
        <w:tc>
          <w:tcPr>
            <w:tcW w:w="915" w:type="dxa"/>
            <w:vMerge w:val="restart"/>
          </w:tcPr>
          <w:p w:rsidR="000C5E98" w:rsidRPr="00380E04" w:rsidRDefault="000C5E98" w:rsidP="00E15855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E50543">
              <w:t>5</w:t>
            </w:r>
            <w:r w:rsidRPr="00380E04">
              <w:t>год (2-й год планового периода)</w:t>
            </w:r>
          </w:p>
        </w:tc>
        <w:tc>
          <w:tcPr>
            <w:tcW w:w="1094" w:type="dxa"/>
            <w:vMerge w:val="restart"/>
          </w:tcPr>
          <w:p w:rsidR="000C5E98" w:rsidRPr="00380E04" w:rsidRDefault="000C5E98" w:rsidP="00E15855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E50543">
              <w:t>3</w:t>
            </w:r>
            <w:r w:rsidRPr="00380E04">
              <w:t>год (очередной финансовый год)</w:t>
            </w:r>
          </w:p>
        </w:tc>
        <w:tc>
          <w:tcPr>
            <w:tcW w:w="909" w:type="dxa"/>
            <w:vMerge w:val="restart"/>
          </w:tcPr>
          <w:p w:rsidR="000C5E98" w:rsidRPr="00380E04" w:rsidRDefault="000C5E98" w:rsidP="00E15855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E50543">
              <w:t>4</w:t>
            </w:r>
            <w:r w:rsidRPr="00380E04">
              <w:t>год (1-й год планового периода)</w:t>
            </w:r>
          </w:p>
        </w:tc>
        <w:tc>
          <w:tcPr>
            <w:tcW w:w="909" w:type="dxa"/>
            <w:vMerge w:val="restart"/>
            <w:tcBorders>
              <w:top w:val="nil"/>
            </w:tcBorders>
          </w:tcPr>
          <w:p w:rsidR="00AA1DCB" w:rsidRPr="00380E04" w:rsidRDefault="00AA1DCB" w:rsidP="00AA1DCB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E50543">
              <w:t>5</w:t>
            </w:r>
          </w:p>
          <w:p w:rsidR="00AA1DCB" w:rsidRPr="00380E04" w:rsidRDefault="00AA1DCB" w:rsidP="00AA1DCB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AA1DCB" w:rsidRPr="00380E04" w:rsidRDefault="00AA1DCB" w:rsidP="00AA1DC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0C5E98" w:rsidRPr="00380E04" w:rsidRDefault="00AA1DCB" w:rsidP="00AA1DCB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</w:t>
            </w:r>
          </w:p>
        </w:tc>
      </w:tr>
      <w:tr w:rsidR="000C5E98" w:rsidRPr="00380E04" w:rsidTr="00975484">
        <w:trPr>
          <w:trHeight w:val="322"/>
        </w:trPr>
        <w:tc>
          <w:tcPr>
            <w:tcW w:w="106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Виды образовательных программ</w:t>
            </w:r>
          </w:p>
        </w:tc>
        <w:tc>
          <w:tcPr>
            <w:tcW w:w="2126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Место обучения  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Формы образования и формы реализации образовательных </w:t>
            </w:r>
            <w:r w:rsidRPr="00380E04">
              <w:lastRenderedPageBreak/>
              <w:t>программ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7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975484">
        <w:trPr>
          <w:trHeight w:val="1442"/>
        </w:trPr>
        <w:tc>
          <w:tcPr>
            <w:tcW w:w="106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52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105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  <w:tcBorders>
              <w:top w:val="nil"/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975484">
        <w:tc>
          <w:tcPr>
            <w:tcW w:w="1065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1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12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85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52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105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9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91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109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9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Pr="00380E04" w:rsidRDefault="00A30CB1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</w:tr>
      <w:tr w:rsidR="000C5E98" w:rsidRPr="00380E04" w:rsidTr="00975484">
        <w:trPr>
          <w:trHeight w:val="1568"/>
        </w:trPr>
        <w:tc>
          <w:tcPr>
            <w:tcW w:w="1065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r w:rsidRPr="00380E04">
              <w:t>Не указан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E98" w:rsidRPr="00380E04" w:rsidRDefault="000C5E98" w:rsidP="003E1C52">
            <w:pPr>
              <w:autoSpaceDE w:val="0"/>
              <w:autoSpaceDN w:val="0"/>
              <w:adjustRightInd w:val="0"/>
            </w:pPr>
            <w:r w:rsidRPr="00380E04">
              <w:t>Обучающиеся за исключением обучающихся с ограниченными возможностями здоровья и детей-инвалид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5E98" w:rsidRPr="00380E04" w:rsidRDefault="000C5E98" w:rsidP="003E1C52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5E98" w:rsidRPr="00380E04" w:rsidRDefault="000C5E98" w:rsidP="00F3705E">
            <w:pPr>
              <w:autoSpaceDE w:val="0"/>
              <w:autoSpaceDN w:val="0"/>
              <w:adjustRightInd w:val="0"/>
            </w:pPr>
            <w:r w:rsidRPr="00380E04"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C5E98" w:rsidRPr="00380E04" w:rsidRDefault="000C5E98" w:rsidP="00F3705E">
            <w:pPr>
              <w:autoSpaceDE w:val="0"/>
              <w:autoSpaceDN w:val="0"/>
              <w:adjustRightInd w:val="0"/>
            </w:pPr>
            <w:r w:rsidRPr="00380E04">
              <w:t xml:space="preserve">Число обучающихся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853" w:type="dxa"/>
          </w:tcPr>
          <w:p w:rsidR="000C5E98" w:rsidRPr="00380E04" w:rsidRDefault="000C5E98" w:rsidP="00F3705E">
            <w:pPr>
              <w:autoSpaceDE w:val="0"/>
              <w:autoSpaceDN w:val="0"/>
              <w:adjustRightInd w:val="0"/>
            </w:pPr>
            <w:r w:rsidRPr="00380E04">
              <w:t>чел</w:t>
            </w:r>
          </w:p>
        </w:tc>
        <w:tc>
          <w:tcPr>
            <w:tcW w:w="52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92</w:t>
            </w:r>
          </w:p>
        </w:tc>
        <w:tc>
          <w:tcPr>
            <w:tcW w:w="1054" w:type="dxa"/>
          </w:tcPr>
          <w:p w:rsidR="000C5E98" w:rsidRPr="00380E04" w:rsidRDefault="00333F13" w:rsidP="00743A3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80E04">
              <w:rPr>
                <w:b/>
                <w:color w:val="000000" w:themeColor="text1"/>
              </w:rPr>
              <w:t>2</w:t>
            </w:r>
            <w:r w:rsidR="009A41A7">
              <w:rPr>
                <w:b/>
                <w:color w:val="000000" w:themeColor="text1"/>
              </w:rPr>
              <w:t>09</w:t>
            </w:r>
          </w:p>
        </w:tc>
        <w:tc>
          <w:tcPr>
            <w:tcW w:w="909" w:type="dxa"/>
          </w:tcPr>
          <w:p w:rsidR="00F3705E" w:rsidRPr="00380E04" w:rsidRDefault="00333F13" w:rsidP="00C430A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80E04">
              <w:rPr>
                <w:b/>
                <w:color w:val="000000" w:themeColor="text1"/>
              </w:rPr>
              <w:t>2</w:t>
            </w:r>
            <w:r w:rsidR="00A97319">
              <w:rPr>
                <w:b/>
                <w:color w:val="000000" w:themeColor="text1"/>
              </w:rPr>
              <w:t>01</w:t>
            </w:r>
          </w:p>
          <w:p w:rsidR="00F3705E" w:rsidRPr="00380E04" w:rsidRDefault="00F3705E" w:rsidP="00C430A4">
            <w:pPr>
              <w:jc w:val="center"/>
              <w:rPr>
                <w:b/>
                <w:color w:val="000000" w:themeColor="text1"/>
              </w:rPr>
            </w:pPr>
          </w:p>
          <w:p w:rsidR="000C5E98" w:rsidRPr="00380E04" w:rsidRDefault="000C5E98" w:rsidP="00C430A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15" w:type="dxa"/>
          </w:tcPr>
          <w:p w:rsidR="000C5E98" w:rsidRPr="00380E04" w:rsidRDefault="00333F13" w:rsidP="00743A3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80E04">
              <w:rPr>
                <w:b/>
                <w:color w:val="000000" w:themeColor="text1"/>
              </w:rPr>
              <w:t>2</w:t>
            </w:r>
            <w:r w:rsidR="00E50543">
              <w:rPr>
                <w:b/>
                <w:color w:val="000000" w:themeColor="text1"/>
              </w:rPr>
              <w:t>00</w:t>
            </w:r>
          </w:p>
        </w:tc>
        <w:tc>
          <w:tcPr>
            <w:tcW w:w="109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F3705E" w:rsidP="00F3705E">
      <w:pPr>
        <w:autoSpaceDE w:val="0"/>
        <w:autoSpaceDN w:val="0"/>
        <w:adjustRightInd w:val="0"/>
        <w:rPr>
          <w:color w:val="FF0000"/>
        </w:rPr>
      </w:pPr>
      <w:r w:rsidRPr="00380E04">
        <w:t xml:space="preserve">                          </w:t>
      </w:r>
      <w:r w:rsidR="000C5E98" w:rsidRPr="00380E04">
        <w:t>4. Предельные цены (тарифы) на оплату услуг либо порядок их установления:</w:t>
      </w:r>
      <w:r w:rsidR="000C5E98" w:rsidRPr="00380E04">
        <w:rPr>
          <w:color w:val="FF0000"/>
        </w:rPr>
        <w:t xml:space="preserve"> </w:t>
      </w:r>
    </w:p>
    <w:p w:rsidR="000C5E98" w:rsidRPr="00380E04" w:rsidRDefault="000C5E98" w:rsidP="000C5E98">
      <w:pPr>
        <w:autoSpaceDE w:val="0"/>
        <w:autoSpaceDN w:val="0"/>
        <w:adjustRightInd w:val="0"/>
        <w:ind w:left="709" w:firstLine="567"/>
      </w:pPr>
    </w:p>
    <w:tbl>
      <w:tblPr>
        <w:tblW w:w="158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8"/>
        <w:gridCol w:w="3601"/>
        <w:gridCol w:w="2007"/>
        <w:gridCol w:w="1690"/>
        <w:gridCol w:w="5511"/>
      </w:tblGrid>
      <w:tr w:rsidR="000C5E98" w:rsidRPr="00380E04" w:rsidTr="00C430A4">
        <w:trPr>
          <w:trHeight w:val="68"/>
        </w:trPr>
        <w:tc>
          <w:tcPr>
            <w:tcW w:w="15847" w:type="dxa"/>
            <w:gridSpan w:val="5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рмативный правовой акт</w:t>
            </w:r>
          </w:p>
        </w:tc>
      </w:tr>
      <w:tr w:rsidR="000C5E98" w:rsidRPr="00380E04" w:rsidTr="00C430A4">
        <w:trPr>
          <w:trHeight w:val="236"/>
        </w:trPr>
        <w:tc>
          <w:tcPr>
            <w:tcW w:w="303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вид</w:t>
            </w:r>
          </w:p>
        </w:tc>
        <w:tc>
          <w:tcPr>
            <w:tcW w:w="360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инявший орган</w:t>
            </w:r>
          </w:p>
        </w:tc>
        <w:tc>
          <w:tcPr>
            <w:tcW w:w="200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дата</w:t>
            </w:r>
          </w:p>
        </w:tc>
        <w:tc>
          <w:tcPr>
            <w:tcW w:w="169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мер</w:t>
            </w:r>
          </w:p>
        </w:tc>
        <w:tc>
          <w:tcPr>
            <w:tcW w:w="551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</w:tr>
      <w:tr w:rsidR="000C5E98" w:rsidRPr="00380E04" w:rsidTr="00C430A4">
        <w:trPr>
          <w:trHeight w:val="236"/>
        </w:trPr>
        <w:tc>
          <w:tcPr>
            <w:tcW w:w="303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360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200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69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551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</w:tr>
      <w:tr w:rsidR="000C5E98" w:rsidRPr="00380E04" w:rsidTr="00C430A4">
        <w:trPr>
          <w:trHeight w:val="489"/>
        </w:trPr>
        <w:tc>
          <w:tcPr>
            <w:tcW w:w="303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</w:pPr>
    </w:p>
    <w:tbl>
      <w:tblPr>
        <w:tblW w:w="1589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35"/>
        <w:gridCol w:w="5756"/>
      </w:tblGrid>
      <w:tr w:rsidR="000C5E98" w:rsidRPr="00380E04" w:rsidTr="00C430A4">
        <w:trPr>
          <w:trHeight w:val="473"/>
        </w:trPr>
        <w:tc>
          <w:tcPr>
            <w:tcW w:w="1013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575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едельная цена (тариф)</w:t>
            </w:r>
          </w:p>
        </w:tc>
      </w:tr>
      <w:tr w:rsidR="000C5E98" w:rsidRPr="00380E04" w:rsidTr="00C430A4">
        <w:trPr>
          <w:trHeight w:val="237"/>
        </w:trPr>
        <w:tc>
          <w:tcPr>
            <w:tcW w:w="1013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575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</w:tr>
      <w:tr w:rsidR="000C5E98" w:rsidRPr="00380E04" w:rsidTr="00C430A4">
        <w:trPr>
          <w:trHeight w:val="489"/>
        </w:trPr>
        <w:tc>
          <w:tcPr>
            <w:tcW w:w="1013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5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</w:pPr>
    </w:p>
    <w:p w:rsidR="000C5E98" w:rsidRPr="00380E04" w:rsidRDefault="000C5E98" w:rsidP="000C5E98">
      <w:pPr>
        <w:autoSpaceDE w:val="0"/>
        <w:autoSpaceDN w:val="0"/>
        <w:adjustRightInd w:val="0"/>
        <w:ind w:left="1276"/>
        <w:jc w:val="both"/>
      </w:pPr>
      <w:r w:rsidRPr="00380E04">
        <w:t>5. Порядок оказания муниципальной услуги:</w:t>
      </w:r>
    </w:p>
    <w:p w:rsidR="000C5E98" w:rsidRPr="00380E04" w:rsidRDefault="000C5E98" w:rsidP="00C60F80">
      <w:pPr>
        <w:autoSpaceDE w:val="0"/>
        <w:autoSpaceDN w:val="0"/>
        <w:adjustRightInd w:val="0"/>
        <w:ind w:left="1276"/>
        <w:jc w:val="both"/>
      </w:pPr>
      <w:r w:rsidRPr="00380E04">
        <w:t>5.1 Нормативные правовые акты, регулирующие порядок оказания муниципальной услуги</w:t>
      </w:r>
      <w:r w:rsidR="00380E04" w:rsidRPr="00380E04">
        <w:t>:</w:t>
      </w:r>
    </w:p>
    <w:p w:rsidR="00380E04" w:rsidRPr="00380E04" w:rsidRDefault="000C5E98" w:rsidP="00380E04">
      <w:r w:rsidRPr="00380E04">
        <w:t xml:space="preserve">Федеральный закон от 29.12.2012 № 273-ФЗ "Об образовании в Российской Федерации"; </w:t>
      </w:r>
      <w:r w:rsidR="00A44C6A" w:rsidRPr="00380E04">
        <w:t xml:space="preserve">Приказ Министерства просвещения РФ от 28 августа 2020 г. N 442 "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="00A44C6A" w:rsidRPr="00380E04">
        <w:t>-о</w:t>
      </w:r>
      <w:proofErr w:type="gramEnd"/>
      <w:r w:rsidR="00A44C6A" w:rsidRPr="00380E04">
        <w:t>бразовательным программам начального общего, основного общего и среднего общего образования" (с изменениями и дополнениями)</w:t>
      </w:r>
      <w:r w:rsidRPr="00380E04">
        <w:t xml:space="preserve">; </w:t>
      </w:r>
      <w:r w:rsidR="00380E04" w:rsidRPr="00380E04">
        <w:t>Постановление Главного государственного санитарного врача РФ от 28 сентября 2020 г.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;</w:t>
      </w:r>
    </w:p>
    <w:p w:rsidR="000C5E98" w:rsidRPr="00380E04" w:rsidRDefault="000C5E98" w:rsidP="00380E04"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Pr="00380E04">
        <w:rPr>
          <w:color w:val="FF0000"/>
        </w:rPr>
        <w:softHyphen/>
      </w:r>
      <w:r w:rsidRPr="00380E04">
        <w:rPr>
          <w:color w:val="000000"/>
        </w:rPr>
        <w:t xml:space="preserve"> </w:t>
      </w:r>
      <w:r w:rsidR="003C5C4C" w:rsidRPr="00380E04">
        <w:rPr>
          <w:color w:val="000000"/>
        </w:rPr>
        <w:t xml:space="preserve">07.04.2017г </w:t>
      </w:r>
      <w:r w:rsidRPr="00380E04">
        <w:rPr>
          <w:color w:val="000000"/>
        </w:rPr>
        <w:t xml:space="preserve"> № </w:t>
      </w:r>
      <w:r w:rsidR="001203B7" w:rsidRPr="00380E04">
        <w:t>1</w:t>
      </w:r>
      <w:r w:rsidR="003C5C4C" w:rsidRPr="00380E04">
        <w:t xml:space="preserve">54 </w:t>
      </w:r>
      <w:r w:rsidRPr="00380E04">
        <w:rPr>
          <w:color w:val="000000"/>
        </w:rPr>
        <w:t>«</w:t>
      </w:r>
      <w:r w:rsidRPr="00380E04">
        <w:t>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380E04">
        <w:rPr>
          <w:b/>
        </w:rPr>
        <w:t xml:space="preserve"> </w:t>
      </w:r>
      <w:r w:rsidRPr="00380E04">
        <w:t>муниципального района «Кыринский район» и финансового обеспечения выполнения муниципального задания»</w:t>
      </w:r>
    </w:p>
    <w:p w:rsidR="000C5E98" w:rsidRPr="00380E04" w:rsidRDefault="000C5E98" w:rsidP="000C5E98">
      <w:pPr>
        <w:rPr>
          <w:b/>
          <w:bCs/>
        </w:rPr>
      </w:pPr>
      <w:r w:rsidRPr="00380E04">
        <w:rPr>
          <w:color w:val="000000"/>
        </w:rPr>
        <w:lastRenderedPageBreak/>
        <w:t xml:space="preserve">Постановление Администрации муниципального района «Кыринский район» от  </w:t>
      </w:r>
      <w:r w:rsidR="003D5C4C" w:rsidRPr="00380E04">
        <w:t>25</w:t>
      </w:r>
      <w:r w:rsidR="001203B7" w:rsidRPr="00380E04">
        <w:t>.02.2016г</w:t>
      </w:r>
      <w:r w:rsidRPr="00380E04">
        <w:rPr>
          <w:color w:val="000000"/>
        </w:rPr>
        <w:t>№</w:t>
      </w:r>
      <w:r w:rsidR="004D2ED1" w:rsidRPr="00380E04">
        <w:rPr>
          <w:color w:val="000000"/>
        </w:rPr>
        <w:t>69</w:t>
      </w:r>
      <w:r w:rsidRPr="00380E04">
        <w:rPr>
          <w:color w:val="000000"/>
        </w:rPr>
        <w:t xml:space="preserve">   «</w:t>
      </w:r>
      <w:r w:rsidRPr="00380E04">
        <w:t>Об утверждении с</w:t>
      </w:r>
      <w:r w:rsidRPr="00380E04">
        <w:rPr>
          <w:bCs/>
        </w:rPr>
        <w:t>тандартов качества предоставления муниципальных услуг в области образования»</w:t>
      </w:r>
    </w:p>
    <w:p w:rsidR="000C5E98" w:rsidRPr="00380E04" w:rsidRDefault="000C5E98" w:rsidP="00C60F80">
      <w:pPr>
        <w:autoSpaceDE w:val="0"/>
        <w:autoSpaceDN w:val="0"/>
        <w:adjustRightInd w:val="0"/>
        <w:rPr>
          <w:color w:val="000000"/>
        </w:rPr>
      </w:pPr>
      <w:r w:rsidRPr="00380E04">
        <w:t xml:space="preserve">Приказ Комитета образования АМР «Кыринский район» </w:t>
      </w:r>
      <w:r w:rsidRPr="00380E04">
        <w:rPr>
          <w:color w:val="000000"/>
        </w:rPr>
        <w:t xml:space="preserve">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»</w:t>
      </w:r>
    </w:p>
    <w:p w:rsidR="000C5E98" w:rsidRPr="00380E04" w:rsidRDefault="000C5E98" w:rsidP="00C60F80">
      <w:pPr>
        <w:autoSpaceDE w:val="0"/>
        <w:autoSpaceDN w:val="0"/>
        <w:adjustRightInd w:val="0"/>
        <w:ind w:left="1276"/>
      </w:pPr>
      <w:r w:rsidRPr="00380E04">
        <w:t>5.2. Порядок информирования потенциальных потребителей муниципальной услуги</w:t>
      </w:r>
    </w:p>
    <w:tbl>
      <w:tblPr>
        <w:tblpPr w:leftFromText="180" w:rightFromText="180" w:vertAnchor="page" w:horzAnchor="margin" w:tblpY="8611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3"/>
        <w:gridCol w:w="7938"/>
        <w:gridCol w:w="4360"/>
      </w:tblGrid>
      <w:tr w:rsidR="00975484" w:rsidRPr="00380E04" w:rsidTr="00975484">
        <w:tc>
          <w:tcPr>
            <w:tcW w:w="3403" w:type="dxa"/>
          </w:tcPr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Способ информирования</w:t>
            </w:r>
          </w:p>
        </w:tc>
        <w:tc>
          <w:tcPr>
            <w:tcW w:w="7938" w:type="dxa"/>
          </w:tcPr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Состав размещаемой информации</w:t>
            </w:r>
          </w:p>
        </w:tc>
        <w:tc>
          <w:tcPr>
            <w:tcW w:w="4360" w:type="dxa"/>
          </w:tcPr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Частота обновления информации</w:t>
            </w:r>
          </w:p>
        </w:tc>
      </w:tr>
      <w:tr w:rsidR="00975484" w:rsidRPr="00380E04" w:rsidTr="00975484">
        <w:tc>
          <w:tcPr>
            <w:tcW w:w="3403" w:type="dxa"/>
          </w:tcPr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7938" w:type="dxa"/>
          </w:tcPr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4360" w:type="dxa"/>
          </w:tcPr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975484" w:rsidRPr="00380E04" w:rsidTr="00975484">
        <w:tc>
          <w:tcPr>
            <w:tcW w:w="3403" w:type="dxa"/>
          </w:tcPr>
          <w:p w:rsidR="00975484" w:rsidRPr="00380E04" w:rsidRDefault="00975484" w:rsidP="00975484">
            <w:pPr>
              <w:autoSpaceDE w:val="0"/>
              <w:autoSpaceDN w:val="0"/>
              <w:adjustRightInd w:val="0"/>
            </w:pPr>
            <w:r w:rsidRPr="00380E04">
              <w:t xml:space="preserve">       Информационные стенды</w:t>
            </w:r>
          </w:p>
          <w:p w:rsidR="00975484" w:rsidRPr="00380E04" w:rsidRDefault="00975484" w:rsidP="00975484">
            <w:pPr>
              <w:autoSpaceDE w:val="0"/>
              <w:autoSpaceDN w:val="0"/>
              <w:adjustRightInd w:val="0"/>
            </w:pPr>
          </w:p>
        </w:tc>
        <w:tc>
          <w:tcPr>
            <w:tcW w:w="7938" w:type="dxa"/>
          </w:tcPr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содержание услуги, объём услуги</w:t>
            </w:r>
          </w:p>
        </w:tc>
        <w:tc>
          <w:tcPr>
            <w:tcW w:w="4360" w:type="dxa"/>
          </w:tcPr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  <w:tr w:rsidR="00975484" w:rsidRPr="00380E04" w:rsidTr="00975484">
        <w:trPr>
          <w:trHeight w:val="643"/>
        </w:trPr>
        <w:tc>
          <w:tcPr>
            <w:tcW w:w="3403" w:type="dxa"/>
          </w:tcPr>
          <w:p w:rsidR="00975484" w:rsidRPr="00380E04" w:rsidRDefault="00975484" w:rsidP="00975484">
            <w:pPr>
              <w:autoSpaceDE w:val="0"/>
              <w:autoSpaceDN w:val="0"/>
              <w:adjustRightInd w:val="0"/>
            </w:pPr>
            <w:r w:rsidRPr="00380E04">
              <w:t>Информация в сети «Интернет» (информирование на сайте ОО)</w:t>
            </w:r>
          </w:p>
        </w:tc>
        <w:tc>
          <w:tcPr>
            <w:tcW w:w="7938" w:type="dxa"/>
          </w:tcPr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975484" w:rsidRPr="00380E04" w:rsidRDefault="00975484" w:rsidP="00975484">
            <w:pPr>
              <w:autoSpaceDE w:val="0"/>
              <w:autoSpaceDN w:val="0"/>
              <w:adjustRightInd w:val="0"/>
            </w:pPr>
            <w:r w:rsidRPr="00380E04">
              <w:t xml:space="preserve">                       содержание услуги, объём услуги,</w:t>
            </w:r>
          </w:p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оценка качества оказания муниципальной услуги</w:t>
            </w:r>
            <w:proofErr w:type="gramStart"/>
            <w:r w:rsidRPr="00380E04">
              <w:t xml:space="preserve"> ,</w:t>
            </w:r>
            <w:proofErr w:type="gramEnd"/>
          </w:p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отчёт о выполнении муниципального задания</w:t>
            </w:r>
          </w:p>
        </w:tc>
        <w:tc>
          <w:tcPr>
            <w:tcW w:w="4360" w:type="dxa"/>
          </w:tcPr>
          <w:p w:rsidR="00975484" w:rsidRPr="00380E04" w:rsidRDefault="00975484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</w:tbl>
    <w:p w:rsidR="00C430A4" w:rsidRPr="00380E04" w:rsidRDefault="00C430A4" w:rsidP="000C5E98">
      <w:pPr>
        <w:tabs>
          <w:tab w:val="left" w:pos="11382"/>
        </w:tabs>
        <w:autoSpaceDE w:val="0"/>
        <w:autoSpaceDN w:val="0"/>
        <w:adjustRightInd w:val="0"/>
      </w:pPr>
    </w:p>
    <w:p w:rsidR="00975484" w:rsidRPr="00380E04" w:rsidRDefault="00975484" w:rsidP="000C5E98">
      <w:pPr>
        <w:tabs>
          <w:tab w:val="left" w:pos="11382"/>
        </w:tabs>
        <w:autoSpaceDE w:val="0"/>
        <w:autoSpaceDN w:val="0"/>
        <w:adjustRightInd w:val="0"/>
      </w:pPr>
    </w:p>
    <w:p w:rsidR="000C5E98" w:rsidRPr="00380E04" w:rsidRDefault="000C5E98" w:rsidP="00C430A4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>РАЗДЕЛ</w:t>
      </w:r>
      <w:r w:rsidRPr="00380E04">
        <w:rPr>
          <w:b/>
          <w:color w:val="FF0000"/>
        </w:rPr>
        <w:t xml:space="preserve"> </w:t>
      </w:r>
      <w:r w:rsidR="00AC46DB" w:rsidRPr="00380E04">
        <w:rPr>
          <w:b/>
        </w:rPr>
        <w:t>2</w:t>
      </w:r>
    </w:p>
    <w:p w:rsidR="00743A33" w:rsidRDefault="00743A33" w:rsidP="000C5E98">
      <w:pPr>
        <w:tabs>
          <w:tab w:val="left" w:pos="11382"/>
        </w:tabs>
        <w:autoSpaceDE w:val="0"/>
        <w:autoSpaceDN w:val="0"/>
        <w:adjustRightInd w:val="0"/>
        <w:ind w:left="709"/>
      </w:pPr>
    </w:p>
    <w:p w:rsidR="00743A33" w:rsidRDefault="00743A33" w:rsidP="000C5E98">
      <w:pPr>
        <w:tabs>
          <w:tab w:val="left" w:pos="11382"/>
        </w:tabs>
        <w:autoSpaceDE w:val="0"/>
        <w:autoSpaceDN w:val="0"/>
        <w:adjustRightInd w:val="0"/>
        <w:ind w:left="709"/>
      </w:pP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0C5E98" w:rsidRPr="00380E04" w:rsidRDefault="000C5E98" w:rsidP="004A5FD1">
      <w:pPr>
        <w:rPr>
          <w:b/>
          <w:i/>
          <w:u w:val="single"/>
        </w:rPr>
      </w:pPr>
      <w:r w:rsidRPr="00380E04">
        <w:t xml:space="preserve">              </w:t>
      </w:r>
      <w:r w:rsidRPr="00380E04">
        <w:rPr>
          <w:b/>
          <w:i/>
          <w:u w:val="single"/>
        </w:rPr>
        <w:t>Реализация основных общеобразовательных программ начального общего образования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муниципальной услуги   </w:t>
      </w:r>
      <w:r w:rsidRPr="00380E04">
        <w:rPr>
          <w:u w:val="single"/>
        </w:rPr>
        <w:t xml:space="preserve"> Физические лица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3. Показатели, характеризующие объем и (или) качество муниципальной услуги</w:t>
      </w:r>
      <w:r w:rsidRPr="00380E04">
        <w:tab/>
      </w:r>
    </w:p>
    <w:p w:rsidR="000C5E98" w:rsidRPr="00380E04" w:rsidRDefault="000C5E98" w:rsidP="00C60F80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муниципальной услуги: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1297"/>
        <w:gridCol w:w="1134"/>
        <w:gridCol w:w="1134"/>
        <w:gridCol w:w="1417"/>
        <w:gridCol w:w="1134"/>
        <w:gridCol w:w="4111"/>
        <w:gridCol w:w="709"/>
        <w:gridCol w:w="709"/>
        <w:gridCol w:w="992"/>
        <w:gridCol w:w="850"/>
        <w:gridCol w:w="993"/>
      </w:tblGrid>
      <w:tr w:rsidR="000C5E98" w:rsidRPr="00380E04" w:rsidTr="00AE63EE">
        <w:trPr>
          <w:trHeight w:val="693"/>
        </w:trPr>
        <w:tc>
          <w:tcPr>
            <w:tcW w:w="1255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3565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  <w:proofErr w:type="gramStart"/>
            <w:r w:rsidRPr="00380E04">
              <w:t>муниципальной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слуги</w:t>
            </w:r>
          </w:p>
        </w:tc>
        <w:tc>
          <w:tcPr>
            <w:tcW w:w="2551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оказания  муниципальной  услуги</w:t>
            </w:r>
          </w:p>
        </w:tc>
        <w:tc>
          <w:tcPr>
            <w:tcW w:w="5529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муниципальной услуги</w:t>
            </w:r>
          </w:p>
        </w:tc>
      </w:tr>
      <w:tr w:rsidR="000C5E98" w:rsidRPr="00380E04" w:rsidTr="00AE63EE">
        <w:trPr>
          <w:trHeight w:val="276"/>
        </w:trPr>
        <w:tc>
          <w:tcPr>
            <w:tcW w:w="12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5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E50543">
              <w:t>3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20</w:t>
            </w:r>
            <w:r w:rsidR="00AC46DB" w:rsidRPr="00380E04">
              <w:t>2</w:t>
            </w:r>
            <w:r w:rsidR="00E50543">
              <w:t>4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</w:t>
            </w:r>
            <w:r w:rsidRPr="00380E04">
              <w:lastRenderedPageBreak/>
              <w:t>да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99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20</w:t>
            </w:r>
            <w:r w:rsidR="00437242" w:rsidRPr="00380E04">
              <w:t>2</w:t>
            </w:r>
            <w:r w:rsidR="00E50543">
              <w:t>5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</w:t>
            </w:r>
            <w:r w:rsidRPr="00380E04">
              <w:lastRenderedPageBreak/>
              <w:t>а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C5E98" w:rsidRPr="00380E04" w:rsidTr="00AE63EE">
        <w:trPr>
          <w:trHeight w:val="526"/>
        </w:trPr>
        <w:tc>
          <w:tcPr>
            <w:tcW w:w="12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Виды образовательных </w:t>
            </w:r>
            <w:r w:rsidRPr="00380E04">
              <w:lastRenderedPageBreak/>
              <w:t xml:space="preserve">программ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Категория потреби</w:t>
            </w:r>
            <w:r w:rsidRPr="00380E04">
              <w:lastRenderedPageBreak/>
              <w:t>теле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Место обучени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 xml:space="preserve">Форма образования и формы реализации </w:t>
            </w:r>
            <w:r w:rsidRPr="00380E04">
              <w:lastRenderedPageBreak/>
              <w:t xml:space="preserve">образовательных программ 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показателя)</w:t>
            </w:r>
          </w:p>
        </w:tc>
        <w:tc>
          <w:tcPr>
            <w:tcW w:w="411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AE63EE">
        <w:trPr>
          <w:trHeight w:val="429"/>
        </w:trPr>
        <w:tc>
          <w:tcPr>
            <w:tcW w:w="12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>наимен</w:t>
            </w:r>
            <w:r w:rsidRPr="00380E04">
              <w:lastRenderedPageBreak/>
              <w:t xml:space="preserve">ование 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К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AE63EE">
        <w:tc>
          <w:tcPr>
            <w:tcW w:w="125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1</w:t>
            </w:r>
          </w:p>
        </w:tc>
        <w:tc>
          <w:tcPr>
            <w:tcW w:w="129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41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411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9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934CC0" w:rsidRPr="00380E04" w:rsidTr="00AE63EE">
        <w:trPr>
          <w:trHeight w:val="525"/>
        </w:trPr>
        <w:tc>
          <w:tcPr>
            <w:tcW w:w="1255" w:type="dxa"/>
            <w:vMerge w:val="restart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 w:val="restart"/>
          </w:tcPr>
          <w:p w:rsidR="00934CC0" w:rsidRPr="00380E04" w:rsidRDefault="00934CC0" w:rsidP="00380E04">
            <w:pPr>
              <w:autoSpaceDE w:val="0"/>
              <w:autoSpaceDN w:val="0"/>
              <w:adjustRightInd w:val="0"/>
            </w:pPr>
            <w:r w:rsidRPr="00380E04">
              <w:t>Адаптированная образовательная программа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Обучающиеся с ограниченными возможностями здоровья (ОВЗ)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</w:tcPr>
          <w:p w:rsidR="00934CC0" w:rsidRPr="00380E04" w:rsidRDefault="00934CC0" w:rsidP="004520A7">
            <w:r w:rsidRPr="00380E04">
              <w:t>очная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34CC0" w:rsidRPr="00380E04" w:rsidRDefault="00934CC0" w:rsidP="00975484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освоения обучающимися основной общеобразовательной программы начального общего образования по завершении  начального образ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744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</w:tr>
      <w:tr w:rsidR="00934CC0" w:rsidRPr="00380E04" w:rsidTr="00AE63EE">
        <w:trPr>
          <w:trHeight w:val="165"/>
        </w:trPr>
        <w:tc>
          <w:tcPr>
            <w:tcW w:w="12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34CC0" w:rsidRPr="00380E04" w:rsidRDefault="00934CC0" w:rsidP="00975484">
            <w:pPr>
              <w:autoSpaceDE w:val="0"/>
              <w:autoSpaceDN w:val="0"/>
              <w:adjustRightInd w:val="0"/>
            </w:pPr>
            <w:r w:rsidRPr="00380E04"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934CC0" w:rsidRPr="00380E04" w:rsidTr="00AE63EE">
        <w:trPr>
          <w:trHeight w:val="360"/>
        </w:trPr>
        <w:tc>
          <w:tcPr>
            <w:tcW w:w="12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34CC0" w:rsidRPr="00380E04" w:rsidRDefault="00934CC0" w:rsidP="00975484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соответствия учебного плана общеобразовательного учреждения требованиям  ФГО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934CC0" w:rsidRPr="00380E04" w:rsidTr="00AE63EE">
        <w:trPr>
          <w:trHeight w:val="315"/>
        </w:trPr>
        <w:tc>
          <w:tcPr>
            <w:tcW w:w="12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34CC0" w:rsidRPr="00380E04" w:rsidRDefault="00934CC0" w:rsidP="00975484">
            <w:pPr>
              <w:autoSpaceDE w:val="0"/>
              <w:autoSpaceDN w:val="0"/>
              <w:adjustRightInd w:val="0"/>
            </w:pPr>
            <w:r w:rsidRPr="00380E04">
              <w:t xml:space="preserve">Доля родителей (законных представителей), удовлетворенных условиями и качеством </w:t>
            </w:r>
            <w:proofErr w:type="gramStart"/>
            <w:r w:rsidRPr="00380E04">
              <w:t>предоставляемой</w:t>
            </w:r>
            <w:proofErr w:type="gramEnd"/>
            <w:r w:rsidRPr="00380E04">
              <w:t xml:space="preserve"> услуг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7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8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90</w:t>
            </w:r>
          </w:p>
        </w:tc>
      </w:tr>
      <w:tr w:rsidR="00934CC0" w:rsidRPr="00380E04" w:rsidTr="00975484">
        <w:trPr>
          <w:trHeight w:val="2250"/>
        </w:trPr>
        <w:tc>
          <w:tcPr>
            <w:tcW w:w="12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</w:tcPr>
          <w:p w:rsidR="00934CC0" w:rsidRPr="00380E04" w:rsidRDefault="00934CC0" w:rsidP="00975484">
            <w:pPr>
              <w:autoSpaceDE w:val="0"/>
              <w:autoSpaceDN w:val="0"/>
              <w:adjustRightInd w:val="0"/>
            </w:pPr>
            <w:r w:rsidRPr="00380E04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2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3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</w:tbl>
    <w:p w:rsidR="000C5E98" w:rsidRPr="00380E04" w:rsidRDefault="00C249A0" w:rsidP="008E356D">
      <w:pPr>
        <w:autoSpaceDE w:val="0"/>
        <w:autoSpaceDN w:val="0"/>
        <w:adjustRightInd w:val="0"/>
      </w:pPr>
      <w:r w:rsidRPr="00380E04">
        <w:t xml:space="preserve">             </w:t>
      </w:r>
      <w:r w:rsidR="000C5E98" w:rsidRPr="00380E04">
        <w:t>3.2. Показатели, характеризующие объем муниципальной услуги:</w:t>
      </w:r>
    </w:p>
    <w:tbl>
      <w:tblPr>
        <w:tblW w:w="15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1418"/>
        <w:gridCol w:w="850"/>
        <w:gridCol w:w="1276"/>
        <w:gridCol w:w="992"/>
        <w:gridCol w:w="992"/>
        <w:gridCol w:w="993"/>
        <w:gridCol w:w="1093"/>
        <w:gridCol w:w="891"/>
        <w:gridCol w:w="1072"/>
        <w:gridCol w:w="915"/>
        <w:gridCol w:w="1273"/>
        <w:gridCol w:w="851"/>
        <w:gridCol w:w="788"/>
      </w:tblGrid>
      <w:tr w:rsidR="000C5E98" w:rsidRPr="00380E04" w:rsidTr="008C75E3">
        <w:trPr>
          <w:trHeight w:val="374"/>
        </w:trPr>
        <w:tc>
          <w:tcPr>
            <w:tcW w:w="1384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оказания муниципальной услуги</w:t>
            </w:r>
          </w:p>
        </w:tc>
        <w:tc>
          <w:tcPr>
            <w:tcW w:w="3078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муниципальной услуги</w:t>
            </w:r>
          </w:p>
        </w:tc>
        <w:tc>
          <w:tcPr>
            <w:tcW w:w="2878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муниципальной услуги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bottom w:val="nil"/>
            </w:tcBorders>
          </w:tcPr>
          <w:p w:rsidR="000C5E98" w:rsidRPr="00380E04" w:rsidRDefault="004A5FD1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0C5E98" w:rsidRPr="00380E04" w:rsidTr="001839DE">
        <w:trPr>
          <w:trHeight w:val="526"/>
        </w:trPr>
        <w:tc>
          <w:tcPr>
            <w:tcW w:w="138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2086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891" w:type="dxa"/>
            <w:vMerge w:val="restart"/>
          </w:tcPr>
          <w:p w:rsidR="000C5E98" w:rsidRPr="00380E04" w:rsidRDefault="000C5E98" w:rsidP="009D1411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E50543">
              <w:t>3</w:t>
            </w:r>
            <w:r w:rsidRPr="00380E04">
              <w:t xml:space="preserve">год (очередной </w:t>
            </w:r>
            <w:r w:rsidRPr="00380E04">
              <w:lastRenderedPageBreak/>
              <w:t>финансовый год)</w:t>
            </w:r>
          </w:p>
        </w:tc>
        <w:tc>
          <w:tcPr>
            <w:tcW w:w="1072" w:type="dxa"/>
            <w:vMerge w:val="restart"/>
          </w:tcPr>
          <w:p w:rsidR="000C5E98" w:rsidRPr="00380E04" w:rsidRDefault="000C5E98" w:rsidP="009D1411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20</w:t>
            </w:r>
            <w:r w:rsidR="00AC46DB" w:rsidRPr="00380E04">
              <w:t>2</w:t>
            </w:r>
            <w:r w:rsidR="00E50543">
              <w:t xml:space="preserve">4 </w:t>
            </w:r>
            <w:r w:rsidR="00E965F9">
              <w:t xml:space="preserve">год (1-й год </w:t>
            </w:r>
            <w:proofErr w:type="gramStart"/>
            <w:r w:rsidR="00E965F9">
              <w:t>планово</w:t>
            </w:r>
            <w:r w:rsidR="00E965F9">
              <w:lastRenderedPageBreak/>
              <w:t>го</w:t>
            </w:r>
            <w:proofErr w:type="gramEnd"/>
            <w:r w:rsidR="00E965F9">
              <w:t xml:space="preserve"> период</w:t>
            </w:r>
            <w:r w:rsidRPr="00380E04">
              <w:t>)</w:t>
            </w:r>
          </w:p>
        </w:tc>
        <w:tc>
          <w:tcPr>
            <w:tcW w:w="915" w:type="dxa"/>
            <w:vMerge w:val="restart"/>
          </w:tcPr>
          <w:p w:rsidR="000C5E98" w:rsidRPr="00380E04" w:rsidRDefault="000C5E98" w:rsidP="009D1411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20</w:t>
            </w:r>
            <w:r w:rsidR="00437242" w:rsidRPr="00380E04">
              <w:t>2</w:t>
            </w:r>
            <w:r w:rsidR="00E50543">
              <w:t>5</w:t>
            </w:r>
            <w:r w:rsidRPr="00380E04">
              <w:t>год (2-й год плано</w:t>
            </w:r>
            <w:r w:rsidRPr="00380E04">
              <w:lastRenderedPageBreak/>
              <w:t>вого периода)</w:t>
            </w:r>
          </w:p>
        </w:tc>
        <w:tc>
          <w:tcPr>
            <w:tcW w:w="1273" w:type="dxa"/>
            <w:vMerge w:val="restart"/>
          </w:tcPr>
          <w:p w:rsidR="000C5E98" w:rsidRPr="00380E04" w:rsidRDefault="000C5E98" w:rsidP="009D1411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20</w:t>
            </w:r>
            <w:r w:rsidR="003C5C4C" w:rsidRPr="00380E04">
              <w:t>2</w:t>
            </w:r>
            <w:r w:rsidR="00E50543">
              <w:t>3</w:t>
            </w:r>
            <w:r w:rsidRPr="00380E04">
              <w:t>год (очередной финансов</w:t>
            </w:r>
            <w:r w:rsidRPr="00380E04">
              <w:lastRenderedPageBreak/>
              <w:t>ый год)</w:t>
            </w:r>
          </w:p>
        </w:tc>
        <w:tc>
          <w:tcPr>
            <w:tcW w:w="851" w:type="dxa"/>
            <w:vMerge w:val="restart"/>
          </w:tcPr>
          <w:p w:rsidR="000C5E98" w:rsidRPr="00380E04" w:rsidRDefault="000C5E98" w:rsidP="009D1411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20</w:t>
            </w:r>
            <w:r w:rsidR="00AC46DB" w:rsidRPr="00380E04">
              <w:t>2</w:t>
            </w:r>
            <w:r w:rsidR="00E50543">
              <w:t>4</w:t>
            </w:r>
            <w:r w:rsidRPr="00380E04">
              <w:t>год (1-й год плано</w:t>
            </w:r>
            <w:r w:rsidRPr="00380E04">
              <w:lastRenderedPageBreak/>
              <w:t>вого периода)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</w:tcBorders>
          </w:tcPr>
          <w:p w:rsidR="000C5E98" w:rsidRPr="00380E04" w:rsidRDefault="004A5FD1" w:rsidP="009D1411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20</w:t>
            </w:r>
            <w:r w:rsidR="00E50543">
              <w:t>25</w:t>
            </w:r>
            <w:r w:rsidRPr="00380E04">
              <w:t xml:space="preserve">год (2-й год </w:t>
            </w:r>
            <w:r w:rsidRPr="00380E04">
              <w:lastRenderedPageBreak/>
              <w:t>планового периода)</w:t>
            </w:r>
          </w:p>
        </w:tc>
      </w:tr>
      <w:tr w:rsidR="000C5E98" w:rsidRPr="00380E04" w:rsidTr="001839DE">
        <w:trPr>
          <w:trHeight w:val="322"/>
        </w:trPr>
        <w:tc>
          <w:tcPr>
            <w:tcW w:w="138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Виды </w:t>
            </w:r>
            <w:r w:rsidRPr="00380E04">
              <w:lastRenderedPageBreak/>
              <w:t>образовательных программ</w:t>
            </w:r>
          </w:p>
        </w:tc>
        <w:tc>
          <w:tcPr>
            <w:tcW w:w="1418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 xml:space="preserve">Категория </w:t>
            </w:r>
            <w:r w:rsidRPr="00380E04">
              <w:lastRenderedPageBreak/>
              <w:t>потребителей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Мест</w:t>
            </w:r>
            <w:r w:rsidRPr="00380E04">
              <w:lastRenderedPageBreak/>
              <w:t xml:space="preserve">о обучения  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 xml:space="preserve">Формы </w:t>
            </w:r>
            <w:r w:rsidRPr="00380E04">
              <w:lastRenderedPageBreak/>
              <w:t>образования и формы реализации образовательных программ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(наименование показателя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6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1839DE">
        <w:trPr>
          <w:trHeight w:val="858"/>
        </w:trPr>
        <w:tc>
          <w:tcPr>
            <w:tcW w:w="138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10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89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vMerge/>
            <w:tcBorders>
              <w:top w:val="nil"/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1839DE">
        <w:tc>
          <w:tcPr>
            <w:tcW w:w="1384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9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10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107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91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127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0C5E98" w:rsidRPr="00380E04" w:rsidRDefault="004A5FD1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</w:tr>
      <w:tr w:rsidR="000C5E98" w:rsidRPr="00380E04" w:rsidTr="001839DE">
        <w:trPr>
          <w:trHeight w:val="1702"/>
        </w:trPr>
        <w:tc>
          <w:tcPr>
            <w:tcW w:w="1384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>0000000000076300275117870001004001010051012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r w:rsidRPr="00380E04">
              <w:t>Адаптированная образовательная программ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C5E98" w:rsidRPr="00380E04" w:rsidRDefault="000C5E98" w:rsidP="008E356D">
            <w:pPr>
              <w:autoSpaceDE w:val="0"/>
              <w:autoSpaceDN w:val="0"/>
              <w:adjustRightInd w:val="0"/>
            </w:pPr>
            <w:r w:rsidRPr="00380E04">
              <w:t>Обучающиеся с ограниченными возможностями здоровья (ОВЗ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указан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0C5E98" w:rsidRPr="00380E04" w:rsidRDefault="000C5E98" w:rsidP="005655DF">
            <w:pPr>
              <w:autoSpaceDE w:val="0"/>
              <w:autoSpaceDN w:val="0"/>
              <w:adjustRightInd w:val="0"/>
            </w:pPr>
            <w:r w:rsidRPr="00380E04">
              <w:t xml:space="preserve">Число обучающихся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0C5E98" w:rsidRPr="00380E04" w:rsidRDefault="000C5E98" w:rsidP="005655DF">
            <w:pPr>
              <w:autoSpaceDE w:val="0"/>
              <w:autoSpaceDN w:val="0"/>
              <w:adjustRightInd w:val="0"/>
            </w:pPr>
            <w:r w:rsidRPr="00380E04">
              <w:t>чел</w:t>
            </w:r>
          </w:p>
        </w:tc>
        <w:tc>
          <w:tcPr>
            <w:tcW w:w="1093" w:type="dxa"/>
          </w:tcPr>
          <w:p w:rsidR="000C5E98" w:rsidRPr="00380E04" w:rsidRDefault="000C5E98" w:rsidP="005655DF">
            <w:pPr>
              <w:autoSpaceDE w:val="0"/>
              <w:autoSpaceDN w:val="0"/>
              <w:adjustRightInd w:val="0"/>
            </w:pPr>
            <w:r w:rsidRPr="00380E04">
              <w:t>792</w:t>
            </w:r>
          </w:p>
        </w:tc>
        <w:tc>
          <w:tcPr>
            <w:tcW w:w="891" w:type="dxa"/>
          </w:tcPr>
          <w:p w:rsidR="000C5E98" w:rsidRPr="00380E04" w:rsidRDefault="00A97319" w:rsidP="00A9731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1072" w:type="dxa"/>
          </w:tcPr>
          <w:p w:rsidR="000C5E98" w:rsidRPr="00380E04" w:rsidRDefault="00A97319" w:rsidP="00743A3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915" w:type="dxa"/>
          </w:tcPr>
          <w:p w:rsidR="000C5E98" w:rsidRPr="00380E04" w:rsidRDefault="00A97319" w:rsidP="00D3363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127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8E356D">
      <w:pPr>
        <w:autoSpaceDE w:val="0"/>
        <w:autoSpaceDN w:val="0"/>
        <w:adjustRightInd w:val="0"/>
        <w:rPr>
          <w:color w:val="FF0000"/>
        </w:rPr>
      </w:pPr>
      <w:r w:rsidRPr="00380E04">
        <w:t>4. Предельные цены (тарифы) на оплату услуг либо порядок их установления:</w:t>
      </w:r>
      <w:r w:rsidRPr="00380E04">
        <w:rPr>
          <w:color w:val="FF0000"/>
        </w:rPr>
        <w:t xml:space="preserve"> </w:t>
      </w: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92"/>
        <w:gridCol w:w="3393"/>
        <w:gridCol w:w="1891"/>
        <w:gridCol w:w="2031"/>
        <w:gridCol w:w="5670"/>
      </w:tblGrid>
      <w:tr w:rsidR="000C5E98" w:rsidRPr="00380E04" w:rsidTr="00AE63EE">
        <w:trPr>
          <w:trHeight w:val="65"/>
        </w:trPr>
        <w:tc>
          <w:tcPr>
            <w:tcW w:w="15877" w:type="dxa"/>
            <w:gridSpan w:val="5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рмативный правовой акт</w:t>
            </w:r>
          </w:p>
        </w:tc>
      </w:tr>
      <w:tr w:rsidR="000C5E98" w:rsidRPr="00380E04" w:rsidTr="003B2EAA">
        <w:tc>
          <w:tcPr>
            <w:tcW w:w="28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вид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инявший орган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дата</w:t>
            </w:r>
          </w:p>
        </w:tc>
        <w:tc>
          <w:tcPr>
            <w:tcW w:w="203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мер</w:t>
            </w:r>
          </w:p>
        </w:tc>
        <w:tc>
          <w:tcPr>
            <w:tcW w:w="567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</w:tr>
      <w:tr w:rsidR="000C5E98" w:rsidRPr="00380E04" w:rsidTr="003B2EAA">
        <w:tc>
          <w:tcPr>
            <w:tcW w:w="28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203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567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07"/>
        <w:gridCol w:w="5670"/>
      </w:tblGrid>
      <w:tr w:rsidR="000C5E98" w:rsidRPr="00380E04" w:rsidTr="003B2EAA">
        <w:tc>
          <w:tcPr>
            <w:tcW w:w="1020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567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едельная цена (тариф)</w:t>
            </w:r>
          </w:p>
        </w:tc>
      </w:tr>
      <w:tr w:rsidR="000C5E98" w:rsidRPr="00380E04" w:rsidTr="003B2EAA">
        <w:tc>
          <w:tcPr>
            <w:tcW w:w="1020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567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</w:tr>
      <w:tr w:rsidR="000C5E98" w:rsidRPr="00380E04" w:rsidTr="003B2EAA">
        <w:tc>
          <w:tcPr>
            <w:tcW w:w="1020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B2EAA" w:rsidRPr="00380E04" w:rsidRDefault="003B2EAA" w:rsidP="008E356D">
      <w:pPr>
        <w:autoSpaceDE w:val="0"/>
        <w:autoSpaceDN w:val="0"/>
        <w:adjustRightInd w:val="0"/>
        <w:jc w:val="both"/>
      </w:pPr>
    </w:p>
    <w:p w:rsidR="00C249A0" w:rsidRPr="00380E04" w:rsidRDefault="000C5E98" w:rsidP="008E356D">
      <w:pPr>
        <w:autoSpaceDE w:val="0"/>
        <w:autoSpaceDN w:val="0"/>
        <w:adjustRightInd w:val="0"/>
        <w:jc w:val="both"/>
      </w:pPr>
      <w:r w:rsidRPr="00380E04">
        <w:t>5. Порядок оказания муниципальной услуги:</w:t>
      </w:r>
    </w:p>
    <w:p w:rsidR="000C5E98" w:rsidRPr="00380E04" w:rsidRDefault="000C5E98" w:rsidP="003B2EAA">
      <w:pPr>
        <w:autoSpaceDE w:val="0"/>
        <w:autoSpaceDN w:val="0"/>
        <w:adjustRightInd w:val="0"/>
        <w:jc w:val="both"/>
      </w:pPr>
      <w:r w:rsidRPr="00380E04">
        <w:t>5.1 Нормативные правовые акты, регулирующие порядок оказания муниципальной услуги</w:t>
      </w:r>
      <w:r w:rsidR="00380E04" w:rsidRPr="00380E04">
        <w:t>: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Федеральный закон от 29.12.2012 № 273-ФЗ "Об образовании в Российской Федерации"</w:t>
      </w:r>
    </w:p>
    <w:p w:rsidR="00A44C6A" w:rsidRPr="00380E04" w:rsidRDefault="00A44C6A" w:rsidP="00A44C6A">
      <w:r w:rsidRPr="00380E04">
        <w:t xml:space="preserve">Приказ Министерства просвещения РФ от 28 августа 2020 г. N 442 "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380E04">
        <w:t>-о</w:t>
      </w:r>
      <w:proofErr w:type="gramEnd"/>
      <w:r w:rsidRPr="00380E04">
        <w:t>бразовательным программам начального общего, основного общего и среднего общего образования" (с изменениями и дополнениями)</w:t>
      </w:r>
    </w:p>
    <w:p w:rsidR="00380E04" w:rsidRPr="00380E04" w:rsidRDefault="00380E04" w:rsidP="00380E04">
      <w:r w:rsidRPr="00380E04">
        <w:t>Постановление Главного государственного санитарного врача РФ от 28 сентября 2020 г.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</w:t>
      </w:r>
    </w:p>
    <w:p w:rsidR="000C5E98" w:rsidRPr="00380E04" w:rsidRDefault="000C5E98" w:rsidP="000C5E98">
      <w:pPr>
        <w:pStyle w:val="Default"/>
      </w:pPr>
      <w:r w:rsidRPr="00380E04">
        <w:lastRenderedPageBreak/>
        <w:t xml:space="preserve">Приказ Минобрнауки России от 19.12.2014 N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; 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="003C5C4C" w:rsidRPr="00380E04">
        <w:rPr>
          <w:color w:val="000000"/>
        </w:rPr>
        <w:t xml:space="preserve">07.04.2017г  № </w:t>
      </w:r>
      <w:r w:rsidR="003C5C4C" w:rsidRPr="00380E04">
        <w:t xml:space="preserve">154  </w:t>
      </w:r>
      <w:r w:rsidRPr="00380E04">
        <w:rPr>
          <w:color w:val="000000"/>
        </w:rPr>
        <w:t>«</w:t>
      </w:r>
      <w:r w:rsidRPr="00380E04">
        <w:t>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380E04">
        <w:rPr>
          <w:b/>
        </w:rPr>
        <w:t xml:space="preserve"> </w:t>
      </w:r>
      <w:r w:rsidRPr="00380E04">
        <w:t>муниципального района «Кыринский район» и финансового обеспечения выполнения муниципального задания»</w:t>
      </w:r>
    </w:p>
    <w:p w:rsidR="000C5E98" w:rsidRPr="00380E04" w:rsidRDefault="000C5E98" w:rsidP="000C5E98">
      <w:pPr>
        <w:rPr>
          <w:b/>
          <w:bCs/>
        </w:rPr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="003D5C4C" w:rsidRPr="00380E04">
        <w:t>25</w:t>
      </w:r>
      <w:r w:rsidR="004D2ED1" w:rsidRPr="00380E04">
        <w:t>.02.2016г</w:t>
      </w:r>
      <w:r w:rsidRPr="00380E04">
        <w:rPr>
          <w:color w:val="FF0000"/>
        </w:rPr>
        <w:t xml:space="preserve"> </w:t>
      </w:r>
      <w:r w:rsidRPr="00380E04">
        <w:rPr>
          <w:color w:val="000000"/>
        </w:rPr>
        <w:t xml:space="preserve">  № </w:t>
      </w:r>
      <w:r w:rsidR="004D2ED1" w:rsidRPr="00380E04">
        <w:rPr>
          <w:color w:val="000000"/>
        </w:rPr>
        <w:t>69</w:t>
      </w:r>
      <w:r w:rsidRPr="00380E04">
        <w:rPr>
          <w:color w:val="000000"/>
        </w:rPr>
        <w:t xml:space="preserve"> «</w:t>
      </w:r>
      <w:r w:rsidRPr="00380E04">
        <w:t>Об утверждении с</w:t>
      </w:r>
      <w:r w:rsidRPr="00380E04">
        <w:rPr>
          <w:bCs/>
        </w:rPr>
        <w:t>тандартов качества предоставления муниципальных услуг в области образования»</w:t>
      </w:r>
    </w:p>
    <w:p w:rsidR="000C5E98" w:rsidRPr="00380E04" w:rsidRDefault="000C5E98" w:rsidP="00C249A0">
      <w:pPr>
        <w:autoSpaceDE w:val="0"/>
        <w:autoSpaceDN w:val="0"/>
        <w:adjustRightInd w:val="0"/>
        <w:rPr>
          <w:color w:val="000000"/>
        </w:rPr>
      </w:pPr>
      <w:r w:rsidRPr="00380E04">
        <w:t xml:space="preserve">Приказ Комитета образования АМР «Кыринский район» </w:t>
      </w:r>
      <w:r w:rsidRPr="00380E04">
        <w:rPr>
          <w:color w:val="000000"/>
        </w:rPr>
        <w:t xml:space="preserve">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»</w:t>
      </w:r>
    </w:p>
    <w:p w:rsidR="000C5E98" w:rsidRPr="00380E04" w:rsidRDefault="000C5E98" w:rsidP="003B2EAA">
      <w:pPr>
        <w:autoSpaceDE w:val="0"/>
        <w:autoSpaceDN w:val="0"/>
        <w:adjustRightInd w:val="0"/>
      </w:pPr>
      <w:r w:rsidRPr="00380E04">
        <w:t>5.2. Порядок информирования потенциальных потребителей муниципальной услуги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6"/>
        <w:gridCol w:w="7513"/>
        <w:gridCol w:w="4536"/>
      </w:tblGrid>
      <w:tr w:rsidR="000C5E98" w:rsidRPr="00380E04" w:rsidTr="00AE63EE">
        <w:tc>
          <w:tcPr>
            <w:tcW w:w="368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пособ информирования</w:t>
            </w:r>
          </w:p>
        </w:tc>
        <w:tc>
          <w:tcPr>
            <w:tcW w:w="751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остав размещаемой информации</w:t>
            </w:r>
          </w:p>
        </w:tc>
        <w:tc>
          <w:tcPr>
            <w:tcW w:w="453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астота обновления информации</w:t>
            </w:r>
          </w:p>
        </w:tc>
      </w:tr>
      <w:tr w:rsidR="000C5E98" w:rsidRPr="00380E04" w:rsidTr="00AE63EE">
        <w:tc>
          <w:tcPr>
            <w:tcW w:w="368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751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453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0C5E98" w:rsidRPr="00380E04" w:rsidTr="00AE63EE">
        <w:tc>
          <w:tcPr>
            <w:tcW w:w="368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Информационные стенды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7513" w:type="dxa"/>
          </w:tcPr>
          <w:p w:rsidR="00AE63EE" w:rsidRPr="00380E04" w:rsidRDefault="00AE63EE" w:rsidP="00AE63EE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0C5E98" w:rsidRPr="00380E04" w:rsidRDefault="00AE63EE" w:rsidP="00AE63EE">
            <w:pPr>
              <w:autoSpaceDE w:val="0"/>
              <w:autoSpaceDN w:val="0"/>
              <w:adjustRightInd w:val="0"/>
              <w:jc w:val="center"/>
            </w:pPr>
            <w:r w:rsidRPr="00380E04">
              <w:t>содержание услуги, объём услуги</w:t>
            </w:r>
          </w:p>
        </w:tc>
        <w:tc>
          <w:tcPr>
            <w:tcW w:w="453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  <w:tr w:rsidR="000C5E98" w:rsidRPr="00380E04" w:rsidTr="00AE63EE">
        <w:trPr>
          <w:trHeight w:val="643"/>
        </w:trPr>
        <w:tc>
          <w:tcPr>
            <w:tcW w:w="3686" w:type="dxa"/>
          </w:tcPr>
          <w:p w:rsidR="000C5E98" w:rsidRPr="00380E04" w:rsidRDefault="000C5E98" w:rsidP="008E356D">
            <w:pPr>
              <w:autoSpaceDE w:val="0"/>
              <w:autoSpaceDN w:val="0"/>
              <w:adjustRightInd w:val="0"/>
            </w:pPr>
            <w:r w:rsidRPr="00380E04">
              <w:t>Информация в сети «Интернет» (информирование на сайте ОО)</w:t>
            </w:r>
          </w:p>
        </w:tc>
        <w:tc>
          <w:tcPr>
            <w:tcW w:w="7513" w:type="dxa"/>
          </w:tcPr>
          <w:p w:rsidR="00AE63EE" w:rsidRPr="00380E04" w:rsidRDefault="00AE63EE" w:rsidP="00AE63EE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AE63EE" w:rsidRPr="00380E04" w:rsidRDefault="00AE63EE" w:rsidP="00AE63EE">
            <w:pPr>
              <w:autoSpaceDE w:val="0"/>
              <w:autoSpaceDN w:val="0"/>
              <w:adjustRightInd w:val="0"/>
            </w:pPr>
            <w:r w:rsidRPr="00380E04">
              <w:t xml:space="preserve">                       содержание услуги, объём услуги,</w:t>
            </w:r>
          </w:p>
          <w:p w:rsidR="00AE63EE" w:rsidRPr="00380E04" w:rsidRDefault="00AE63EE" w:rsidP="00AE63EE">
            <w:pPr>
              <w:autoSpaceDE w:val="0"/>
              <w:autoSpaceDN w:val="0"/>
              <w:adjustRightInd w:val="0"/>
              <w:jc w:val="center"/>
            </w:pPr>
            <w:r w:rsidRPr="00380E04">
              <w:t>оценка качества оказания муниципальной услуги</w:t>
            </w:r>
            <w:proofErr w:type="gramStart"/>
            <w:r w:rsidRPr="00380E04">
              <w:t xml:space="preserve"> ,</w:t>
            </w:r>
            <w:proofErr w:type="gramEnd"/>
          </w:p>
          <w:p w:rsidR="000C5E98" w:rsidRPr="00380E04" w:rsidRDefault="00AE63EE" w:rsidP="00AE63EE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отчёт о выполнении муниципального задания </w:t>
            </w:r>
          </w:p>
        </w:tc>
        <w:tc>
          <w:tcPr>
            <w:tcW w:w="453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</w:tbl>
    <w:p w:rsidR="00AE63EE" w:rsidRPr="00380E04" w:rsidRDefault="00C249A0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                                                                        </w:t>
      </w:r>
    </w:p>
    <w:p w:rsidR="003B2EAA" w:rsidRPr="00380E04" w:rsidRDefault="003B2EAA" w:rsidP="008D3E68">
      <w:pPr>
        <w:tabs>
          <w:tab w:val="left" w:pos="11382"/>
        </w:tabs>
        <w:autoSpaceDE w:val="0"/>
        <w:autoSpaceDN w:val="0"/>
        <w:adjustRightInd w:val="0"/>
        <w:rPr>
          <w:b/>
        </w:rPr>
      </w:pPr>
    </w:p>
    <w:p w:rsidR="00380E04" w:rsidRDefault="00380E04" w:rsidP="00AE63EE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</w:p>
    <w:p w:rsidR="00380E04" w:rsidRDefault="00380E04" w:rsidP="00AE63EE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</w:p>
    <w:p w:rsidR="000C5E98" w:rsidRPr="00380E04" w:rsidRDefault="000C5E98" w:rsidP="00AE63EE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>РАЗДЕЛ</w:t>
      </w:r>
      <w:r w:rsidRPr="00380E04">
        <w:rPr>
          <w:b/>
          <w:color w:val="FF0000"/>
        </w:rPr>
        <w:t xml:space="preserve"> </w:t>
      </w:r>
      <w:r w:rsidR="00AC46DB" w:rsidRPr="00380E04">
        <w:rPr>
          <w:b/>
        </w:rPr>
        <w:t>3</w:t>
      </w:r>
    </w:p>
    <w:p w:rsidR="008D3E68" w:rsidRPr="00380E04" w:rsidRDefault="008D3E68" w:rsidP="00AE63EE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0C5E98" w:rsidRPr="00380E04" w:rsidRDefault="000C5E98" w:rsidP="008E356D">
      <w:pPr>
        <w:rPr>
          <w:b/>
          <w:i/>
          <w:u w:val="single"/>
        </w:rPr>
      </w:pPr>
      <w:r w:rsidRPr="00380E04">
        <w:rPr>
          <w:b/>
          <w:i/>
        </w:rPr>
        <w:t xml:space="preserve">              </w:t>
      </w:r>
      <w:r w:rsidRPr="00380E04">
        <w:rPr>
          <w:b/>
          <w:i/>
          <w:u w:val="single"/>
        </w:rPr>
        <w:t>Реализация основных общеобразовательных программ начального общего образования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муниципальной услуги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  </w:t>
      </w:r>
      <w:r w:rsidRPr="00380E04">
        <w:rPr>
          <w:u w:val="single"/>
        </w:rPr>
        <w:t xml:space="preserve"> Физические лица</w:t>
      </w:r>
    </w:p>
    <w:p w:rsidR="000C5E98" w:rsidRPr="00380E04" w:rsidRDefault="008E356D" w:rsidP="008E356D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</w:t>
      </w:r>
      <w:r w:rsidR="000C5E98" w:rsidRPr="00380E04">
        <w:t>3. Показатели, характеризующие объем и (или) качество муниципальной услуги</w:t>
      </w:r>
      <w:r w:rsidR="000C5E98" w:rsidRPr="00380E04">
        <w:tab/>
      </w:r>
    </w:p>
    <w:p w:rsidR="000C5E98" w:rsidRPr="00380E04" w:rsidRDefault="000C5E98" w:rsidP="008C75E3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муниципальной услуги: </w:t>
      </w:r>
    </w:p>
    <w:p w:rsidR="008D3E68" w:rsidRPr="00380E04" w:rsidRDefault="008D3E68" w:rsidP="008C75E3">
      <w:pPr>
        <w:autoSpaceDE w:val="0"/>
        <w:autoSpaceDN w:val="0"/>
        <w:adjustRightInd w:val="0"/>
        <w:ind w:left="709"/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276"/>
        <w:gridCol w:w="1985"/>
        <w:gridCol w:w="1701"/>
        <w:gridCol w:w="1134"/>
        <w:gridCol w:w="2976"/>
        <w:gridCol w:w="709"/>
        <w:gridCol w:w="709"/>
        <w:gridCol w:w="850"/>
        <w:gridCol w:w="993"/>
        <w:gridCol w:w="992"/>
      </w:tblGrid>
      <w:tr w:rsidR="000C5E98" w:rsidRPr="00380E04" w:rsidTr="004A0C20">
        <w:trPr>
          <w:trHeight w:val="693"/>
        </w:trPr>
        <w:tc>
          <w:tcPr>
            <w:tcW w:w="99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</w:t>
            </w:r>
            <w:r w:rsidRPr="00380E04">
              <w:lastRenderedPageBreak/>
              <w:t>овой записи</w:t>
            </w:r>
          </w:p>
        </w:tc>
        <w:tc>
          <w:tcPr>
            <w:tcW w:w="4536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  <w:proofErr w:type="gramStart"/>
            <w:r w:rsidRPr="00380E04">
              <w:t>муниципальной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слуги</w:t>
            </w:r>
          </w:p>
        </w:tc>
        <w:tc>
          <w:tcPr>
            <w:tcW w:w="2835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оказания  муниципальной  услуги</w:t>
            </w:r>
          </w:p>
        </w:tc>
        <w:tc>
          <w:tcPr>
            <w:tcW w:w="4394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муниципальной услуги</w:t>
            </w:r>
          </w:p>
        </w:tc>
      </w:tr>
      <w:tr w:rsidR="000C5E98" w:rsidRPr="00380E04" w:rsidTr="004A0C20">
        <w:trPr>
          <w:trHeight w:val="276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 xml:space="preserve">единица  </w:t>
            </w:r>
            <w:r w:rsidRPr="00380E04">
              <w:lastRenderedPageBreak/>
              <w:t>измерения  по ОКЕИ</w:t>
            </w:r>
          </w:p>
        </w:tc>
        <w:tc>
          <w:tcPr>
            <w:tcW w:w="850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20</w:t>
            </w:r>
            <w:r w:rsidR="003C5C4C" w:rsidRPr="00380E04">
              <w:t>2</w:t>
            </w:r>
            <w:r w:rsidR="00E50543">
              <w:t>3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2</w:t>
            </w:r>
            <w:r w:rsidR="00AC46DB" w:rsidRPr="00380E04">
              <w:t>02</w:t>
            </w:r>
            <w:r w:rsidR="00E50543">
              <w:t>4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да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20</w:t>
            </w:r>
            <w:r w:rsidR="00AC46DB" w:rsidRPr="00380E04">
              <w:t>2</w:t>
            </w:r>
            <w:r w:rsidR="00E50543">
              <w:t>5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C5E98" w:rsidRPr="00380E04" w:rsidTr="008C75E3">
        <w:trPr>
          <w:trHeight w:val="526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Виды образовательных программ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Место обучени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Форма образования и формы реализации образовательных программ 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)</w:t>
            </w:r>
          </w:p>
        </w:tc>
        <w:tc>
          <w:tcPr>
            <w:tcW w:w="29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8C75E3">
        <w:trPr>
          <w:trHeight w:val="429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 xml:space="preserve">наименование 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8C75E3">
        <w:tc>
          <w:tcPr>
            <w:tcW w:w="9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27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2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98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70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29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9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4B06EA" w:rsidRPr="00380E04" w:rsidTr="004B06EA">
        <w:trPr>
          <w:trHeight w:val="525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B06EA" w:rsidRPr="00380E04" w:rsidRDefault="004B06EA" w:rsidP="00492195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  <w:r w:rsidRPr="00380E04">
              <w:t>Дети-инвалиды</w:t>
            </w: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  <w:r w:rsidRPr="00380E04">
              <w:t>Обучающиеся по состоянию здоровья на дому</w:t>
            </w: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B06EA" w:rsidRPr="00380E04" w:rsidRDefault="004B06EA" w:rsidP="004520A7">
            <w:r w:rsidRPr="00380E04">
              <w:t>очная</w:t>
            </w: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B06EA" w:rsidRPr="00380E04" w:rsidRDefault="004B06EA" w:rsidP="00D3363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освоения обучающимися основной общеобразовательной программы начального общего образования по завершении  начального образ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744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</w:tr>
      <w:tr w:rsidR="004B06EA" w:rsidRPr="00380E04" w:rsidTr="004B06EA">
        <w:trPr>
          <w:trHeight w:val="165"/>
        </w:trPr>
        <w:tc>
          <w:tcPr>
            <w:tcW w:w="993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4B06EA" w:rsidRPr="00380E04" w:rsidRDefault="004B06EA" w:rsidP="004520A7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B06EA" w:rsidRPr="00380E04" w:rsidRDefault="004B06EA" w:rsidP="00D3363C">
            <w:pPr>
              <w:autoSpaceDE w:val="0"/>
              <w:autoSpaceDN w:val="0"/>
              <w:adjustRightInd w:val="0"/>
            </w:pPr>
            <w:r w:rsidRPr="00380E04"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4B06EA" w:rsidRPr="00380E04" w:rsidTr="004B06EA">
        <w:trPr>
          <w:trHeight w:val="360"/>
        </w:trPr>
        <w:tc>
          <w:tcPr>
            <w:tcW w:w="993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B06EA" w:rsidRPr="00380E04" w:rsidRDefault="004B06EA" w:rsidP="003B2EA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соответствия учебного плана общеобразовательного учреждения требованиям  ФГО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4B06EA" w:rsidRPr="00380E04" w:rsidTr="004B06EA">
        <w:trPr>
          <w:trHeight w:val="315"/>
        </w:trPr>
        <w:tc>
          <w:tcPr>
            <w:tcW w:w="993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B06EA" w:rsidRPr="00380E04" w:rsidRDefault="004B06EA" w:rsidP="00D3363C">
            <w:pPr>
              <w:autoSpaceDE w:val="0"/>
              <w:autoSpaceDN w:val="0"/>
              <w:adjustRightInd w:val="0"/>
            </w:pPr>
            <w:r w:rsidRPr="00380E04">
              <w:t xml:space="preserve">Доля родителей (законных представителей), удовлетворенных условиями и качеством </w:t>
            </w:r>
            <w:proofErr w:type="gramStart"/>
            <w:r w:rsidRPr="00380E04">
              <w:t>предоставляемой</w:t>
            </w:r>
            <w:proofErr w:type="gramEnd"/>
            <w:r w:rsidRPr="00380E04">
              <w:t xml:space="preserve"> услуг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7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90</w:t>
            </w:r>
          </w:p>
        </w:tc>
      </w:tr>
      <w:tr w:rsidR="004B06EA" w:rsidRPr="00380E04" w:rsidTr="00D3363C">
        <w:trPr>
          <w:trHeight w:val="3639"/>
        </w:trPr>
        <w:tc>
          <w:tcPr>
            <w:tcW w:w="993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</w:tcBorders>
          </w:tcPr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jc w:val="center"/>
            </w:pPr>
          </w:p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</w:tcPr>
          <w:p w:rsidR="004B06EA" w:rsidRPr="00380E04" w:rsidRDefault="004B06EA" w:rsidP="00D3363C">
            <w:pPr>
              <w:autoSpaceDE w:val="0"/>
              <w:autoSpaceDN w:val="0"/>
              <w:adjustRightInd w:val="0"/>
            </w:pPr>
            <w:r w:rsidRPr="00380E04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0" w:type="dxa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3" w:type="dxa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2" w:type="dxa"/>
          </w:tcPr>
          <w:p w:rsidR="004B06EA" w:rsidRPr="00380E04" w:rsidRDefault="004B06EA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</w:tbl>
    <w:p w:rsidR="000C5E98" w:rsidRPr="00380E04" w:rsidRDefault="000C5E98" w:rsidP="008C75E3">
      <w:pPr>
        <w:autoSpaceDE w:val="0"/>
        <w:autoSpaceDN w:val="0"/>
        <w:adjustRightInd w:val="0"/>
        <w:ind w:right="253"/>
        <w:jc w:val="both"/>
      </w:pPr>
      <w:r w:rsidRPr="00380E04">
        <w:t>3.2. Показатели, характеризующие объем муниципальной услуги:</w:t>
      </w:r>
    </w:p>
    <w:tbl>
      <w:tblPr>
        <w:tblW w:w="16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038"/>
        <w:gridCol w:w="6"/>
        <w:gridCol w:w="1223"/>
        <w:gridCol w:w="1215"/>
        <w:gridCol w:w="7"/>
        <w:gridCol w:w="1224"/>
        <w:gridCol w:w="1222"/>
        <w:gridCol w:w="1333"/>
        <w:gridCol w:w="1098"/>
        <w:gridCol w:w="524"/>
        <w:gridCol w:w="1054"/>
        <w:gridCol w:w="909"/>
        <w:gridCol w:w="913"/>
        <w:gridCol w:w="708"/>
        <w:gridCol w:w="1057"/>
        <w:gridCol w:w="1115"/>
        <w:gridCol w:w="909"/>
      </w:tblGrid>
      <w:tr w:rsidR="000C5E98" w:rsidRPr="00380E04" w:rsidTr="00333F13">
        <w:trPr>
          <w:gridAfter w:val="1"/>
          <w:wAfter w:w="909" w:type="dxa"/>
          <w:trHeight w:val="374"/>
        </w:trPr>
        <w:tc>
          <w:tcPr>
            <w:tcW w:w="1242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9" w:type="dxa"/>
            <w:gridSpan w:val="5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содержание муниципальной услуги</w:t>
            </w:r>
          </w:p>
        </w:tc>
        <w:tc>
          <w:tcPr>
            <w:tcW w:w="2446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оказания муниципальной услуги</w:t>
            </w:r>
          </w:p>
        </w:tc>
        <w:tc>
          <w:tcPr>
            <w:tcW w:w="295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муниципальной услуги</w:t>
            </w:r>
          </w:p>
        </w:tc>
        <w:tc>
          <w:tcPr>
            <w:tcW w:w="2876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муниципальной услуги</w:t>
            </w:r>
          </w:p>
        </w:tc>
        <w:tc>
          <w:tcPr>
            <w:tcW w:w="2880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0C5E98" w:rsidRPr="00380E04" w:rsidTr="00743A33">
        <w:trPr>
          <w:trHeight w:val="526"/>
        </w:trPr>
        <w:tc>
          <w:tcPr>
            <w:tcW w:w="124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9" w:type="dxa"/>
            <w:gridSpan w:val="5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6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622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1054" w:type="dxa"/>
            <w:vMerge w:val="restart"/>
          </w:tcPr>
          <w:p w:rsidR="000C5E98" w:rsidRPr="00380E04" w:rsidRDefault="000C5E98" w:rsidP="00E5054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E50543">
              <w:t>3</w:t>
            </w:r>
            <w:r w:rsidRPr="00380E04">
              <w:t xml:space="preserve"> год (очередной финансовый год)</w:t>
            </w:r>
          </w:p>
        </w:tc>
        <w:tc>
          <w:tcPr>
            <w:tcW w:w="909" w:type="dxa"/>
            <w:vMerge w:val="restart"/>
          </w:tcPr>
          <w:p w:rsidR="000C5E98" w:rsidRPr="00380E04" w:rsidRDefault="000C5E98" w:rsidP="00E5054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E50543">
              <w:t>4</w:t>
            </w:r>
            <w:r w:rsidRPr="00380E04">
              <w:t>год (1-й год планового периода)</w:t>
            </w:r>
          </w:p>
        </w:tc>
        <w:tc>
          <w:tcPr>
            <w:tcW w:w="913" w:type="dxa"/>
            <w:vMerge w:val="restart"/>
          </w:tcPr>
          <w:p w:rsidR="000C5E98" w:rsidRPr="00380E04" w:rsidRDefault="000C5E98" w:rsidP="00E5054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E50543">
              <w:t>5</w:t>
            </w:r>
            <w:r w:rsidRPr="00380E04">
              <w:t>год (2-й год планового периода)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0C5E98" w:rsidRPr="00380E04" w:rsidRDefault="000C5E98" w:rsidP="00F43420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E50543">
              <w:t>3</w:t>
            </w:r>
            <w:r w:rsidRPr="00380E04">
              <w:t>год (очередной финансовый год)</w:t>
            </w:r>
          </w:p>
        </w:tc>
        <w:tc>
          <w:tcPr>
            <w:tcW w:w="10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E5054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E50543">
              <w:t>4</w:t>
            </w:r>
            <w:r w:rsidRPr="00380E04">
              <w:t>год (1-й год планового периода)</w:t>
            </w:r>
          </w:p>
        </w:tc>
        <w:tc>
          <w:tcPr>
            <w:tcW w:w="1115" w:type="dxa"/>
            <w:vMerge w:val="restart"/>
            <w:tcBorders>
              <w:left w:val="single" w:sz="4" w:space="0" w:color="auto"/>
            </w:tcBorders>
          </w:tcPr>
          <w:p w:rsidR="000C5E98" w:rsidRPr="00380E04" w:rsidRDefault="000C5E98" w:rsidP="00E5054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E50543">
              <w:t>5</w:t>
            </w:r>
            <w:r w:rsidRPr="00380E04">
              <w:t xml:space="preserve"> (2-й год планового периода)</w:t>
            </w:r>
          </w:p>
        </w:tc>
        <w:tc>
          <w:tcPr>
            <w:tcW w:w="909" w:type="dxa"/>
            <w:vMerge w:val="restart"/>
            <w:tcBorders>
              <w:top w:val="nil"/>
              <w:right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743A33">
        <w:trPr>
          <w:trHeight w:val="322"/>
        </w:trPr>
        <w:tc>
          <w:tcPr>
            <w:tcW w:w="124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4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Виды образовательных программ</w:t>
            </w:r>
          </w:p>
        </w:tc>
        <w:tc>
          <w:tcPr>
            <w:tcW w:w="1223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Место обучения  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Формы образования и формы реализации образовательных программ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22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  <w:tcBorders>
              <w:top w:val="nil"/>
              <w:right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743A33">
        <w:trPr>
          <w:trHeight w:val="858"/>
        </w:trPr>
        <w:tc>
          <w:tcPr>
            <w:tcW w:w="124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4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52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105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  <w:tcBorders>
              <w:top w:val="nil"/>
              <w:right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743A33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223" w:type="dxa"/>
            <w:tcBorders>
              <w:top w:val="nil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22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222" w:type="dxa"/>
            <w:tcBorders>
              <w:top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1333" w:type="dxa"/>
            <w:tcBorders>
              <w:top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1098" w:type="dxa"/>
            <w:tcBorders>
              <w:top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524" w:type="dxa"/>
            <w:tcBorders>
              <w:top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1054" w:type="dxa"/>
            <w:tcBorders>
              <w:top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909" w:type="dxa"/>
            <w:tcBorders>
              <w:top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913" w:type="dxa"/>
            <w:tcBorders>
              <w:top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708" w:type="dxa"/>
            <w:tcBorders>
              <w:top w:val="nil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  <w:tc>
          <w:tcPr>
            <w:tcW w:w="909" w:type="dxa"/>
            <w:vMerge/>
            <w:tcBorders>
              <w:top w:val="nil"/>
              <w:right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743A33">
        <w:trPr>
          <w:trHeight w:val="1682"/>
        </w:trPr>
        <w:tc>
          <w:tcPr>
            <w:tcW w:w="1242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AE63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0C5E98" w:rsidRPr="00380E04" w:rsidRDefault="000C5E98" w:rsidP="00AE63EE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</w:tc>
        <w:tc>
          <w:tcPr>
            <w:tcW w:w="1229" w:type="dxa"/>
            <w:gridSpan w:val="2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  <w:r w:rsidRPr="00380E04">
              <w:t>Дети-инвалиды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  <w:r w:rsidRPr="00380E04">
              <w:t>Обучающиеся по состоянию здоровья на дому</w:t>
            </w: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:rsidR="000C5E98" w:rsidRPr="00380E04" w:rsidRDefault="000C5E98" w:rsidP="00AE63EE">
            <w:pPr>
              <w:autoSpaceDE w:val="0"/>
              <w:autoSpaceDN w:val="0"/>
              <w:adjustRightInd w:val="0"/>
            </w:pPr>
            <w:r w:rsidRPr="00380E04">
              <w:t>Очная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</w:tcPr>
          <w:p w:rsidR="000C5E98" w:rsidRPr="00380E04" w:rsidRDefault="000C5E98" w:rsidP="00AE63EE">
            <w:pPr>
              <w:autoSpaceDE w:val="0"/>
              <w:autoSpaceDN w:val="0"/>
              <w:adjustRightInd w:val="0"/>
            </w:pPr>
            <w:r w:rsidRPr="00380E04">
              <w:t xml:space="preserve">Число обучающихся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098" w:type="dxa"/>
          </w:tcPr>
          <w:p w:rsidR="000C5E98" w:rsidRPr="00380E04" w:rsidRDefault="000C5E98" w:rsidP="00AE63EE">
            <w:pPr>
              <w:autoSpaceDE w:val="0"/>
              <w:autoSpaceDN w:val="0"/>
              <w:adjustRightInd w:val="0"/>
            </w:pPr>
            <w:r w:rsidRPr="00380E04">
              <w:t>чел</w:t>
            </w:r>
          </w:p>
        </w:tc>
        <w:tc>
          <w:tcPr>
            <w:tcW w:w="524" w:type="dxa"/>
          </w:tcPr>
          <w:p w:rsidR="000C5E98" w:rsidRPr="00380E04" w:rsidRDefault="000C5E98" w:rsidP="00AE63EE">
            <w:pPr>
              <w:autoSpaceDE w:val="0"/>
              <w:autoSpaceDN w:val="0"/>
              <w:adjustRightInd w:val="0"/>
            </w:pPr>
            <w:r w:rsidRPr="00380E04">
              <w:t>792</w:t>
            </w:r>
          </w:p>
        </w:tc>
        <w:tc>
          <w:tcPr>
            <w:tcW w:w="1054" w:type="dxa"/>
          </w:tcPr>
          <w:p w:rsidR="000C5E98" w:rsidRPr="00380E04" w:rsidRDefault="00A97319" w:rsidP="00AE63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9" w:type="dxa"/>
          </w:tcPr>
          <w:p w:rsidR="000C5E98" w:rsidRPr="00380E04" w:rsidRDefault="00A97319" w:rsidP="00AE63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3" w:type="dxa"/>
          </w:tcPr>
          <w:p w:rsidR="008C75E3" w:rsidRPr="00380E04" w:rsidRDefault="00A97319" w:rsidP="00AE63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8C75E3" w:rsidRPr="00380E04" w:rsidRDefault="008C75E3" w:rsidP="00AE63EE">
            <w:pPr>
              <w:jc w:val="center"/>
              <w:rPr>
                <w:b/>
              </w:rPr>
            </w:pPr>
          </w:p>
          <w:p w:rsidR="008C75E3" w:rsidRPr="00380E04" w:rsidRDefault="008C75E3" w:rsidP="00AE63EE">
            <w:pPr>
              <w:jc w:val="center"/>
              <w:rPr>
                <w:b/>
              </w:rPr>
            </w:pPr>
          </w:p>
          <w:p w:rsidR="008C75E3" w:rsidRPr="00380E04" w:rsidRDefault="008C75E3" w:rsidP="00AE63EE">
            <w:pPr>
              <w:jc w:val="center"/>
              <w:rPr>
                <w:b/>
              </w:rPr>
            </w:pPr>
          </w:p>
          <w:p w:rsidR="000C5E98" w:rsidRPr="00380E04" w:rsidRDefault="000C5E98" w:rsidP="00AE63E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  <w:tcBorders>
              <w:top w:val="nil"/>
              <w:bottom w:val="nil"/>
              <w:right w:val="nil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B2EAA" w:rsidRPr="00380E04" w:rsidRDefault="004A0C20" w:rsidP="008C75E3">
      <w:pPr>
        <w:autoSpaceDE w:val="0"/>
        <w:autoSpaceDN w:val="0"/>
        <w:adjustRightInd w:val="0"/>
      </w:pPr>
      <w:r w:rsidRPr="00380E04">
        <w:t xml:space="preserve">             </w:t>
      </w:r>
    </w:p>
    <w:p w:rsidR="000C5E98" w:rsidRPr="00380E04" w:rsidRDefault="004A0C20" w:rsidP="008C75E3">
      <w:pPr>
        <w:autoSpaceDE w:val="0"/>
        <w:autoSpaceDN w:val="0"/>
        <w:adjustRightInd w:val="0"/>
        <w:rPr>
          <w:color w:val="FF0000"/>
        </w:rPr>
      </w:pPr>
      <w:r w:rsidRPr="00380E04">
        <w:lastRenderedPageBreak/>
        <w:t xml:space="preserve">  </w:t>
      </w:r>
      <w:r w:rsidR="000C5E98" w:rsidRPr="00380E04">
        <w:t>4. Предельные цены (тарифы) на оплату услуг либо порядок их установления:</w:t>
      </w:r>
      <w:r w:rsidR="000C5E98" w:rsidRPr="00380E04">
        <w:rPr>
          <w:color w:val="FF0000"/>
        </w:rPr>
        <w:t xml:space="preserve"> </w:t>
      </w: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92"/>
        <w:gridCol w:w="3393"/>
        <w:gridCol w:w="1891"/>
        <w:gridCol w:w="1592"/>
        <w:gridCol w:w="6109"/>
      </w:tblGrid>
      <w:tr w:rsidR="000C5E98" w:rsidRPr="00380E04" w:rsidTr="00AE63EE">
        <w:trPr>
          <w:trHeight w:val="65"/>
        </w:trPr>
        <w:tc>
          <w:tcPr>
            <w:tcW w:w="15877" w:type="dxa"/>
            <w:gridSpan w:val="5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рмативный правовой акт</w:t>
            </w:r>
          </w:p>
        </w:tc>
      </w:tr>
      <w:tr w:rsidR="000C5E98" w:rsidRPr="00380E04" w:rsidTr="00AE63EE">
        <w:tc>
          <w:tcPr>
            <w:tcW w:w="28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вид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инявший орган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дата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мер</w:t>
            </w:r>
          </w:p>
        </w:tc>
        <w:tc>
          <w:tcPr>
            <w:tcW w:w="61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</w:tr>
      <w:tr w:rsidR="000C5E98" w:rsidRPr="00380E04" w:rsidTr="00AE63EE">
        <w:tc>
          <w:tcPr>
            <w:tcW w:w="28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61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</w:tr>
      <w:tr w:rsidR="000C5E98" w:rsidRPr="00380E04" w:rsidTr="00AE63EE">
        <w:tc>
          <w:tcPr>
            <w:tcW w:w="28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81"/>
        <w:gridCol w:w="6096"/>
      </w:tblGrid>
      <w:tr w:rsidR="000C5E98" w:rsidRPr="00380E04" w:rsidTr="00CF07E0">
        <w:tc>
          <w:tcPr>
            <w:tcW w:w="978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609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едельная цена (тариф)</w:t>
            </w:r>
          </w:p>
        </w:tc>
      </w:tr>
      <w:tr w:rsidR="000C5E98" w:rsidRPr="00380E04" w:rsidTr="00CF07E0">
        <w:tc>
          <w:tcPr>
            <w:tcW w:w="978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609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</w:tr>
      <w:tr w:rsidR="000C5E98" w:rsidRPr="00380E04" w:rsidTr="00CF07E0">
        <w:tc>
          <w:tcPr>
            <w:tcW w:w="978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C249A0">
      <w:pPr>
        <w:autoSpaceDE w:val="0"/>
        <w:autoSpaceDN w:val="0"/>
        <w:adjustRightInd w:val="0"/>
        <w:jc w:val="both"/>
      </w:pPr>
      <w:r w:rsidRPr="00380E04">
        <w:t>5. Порядок оказания муниципальной услуги:</w:t>
      </w:r>
    </w:p>
    <w:p w:rsidR="000C5E98" w:rsidRPr="00380E04" w:rsidRDefault="000C5E98" w:rsidP="004A0C20">
      <w:pPr>
        <w:autoSpaceDE w:val="0"/>
        <w:autoSpaceDN w:val="0"/>
        <w:adjustRightInd w:val="0"/>
        <w:ind w:left="1276"/>
        <w:jc w:val="both"/>
      </w:pPr>
      <w:r w:rsidRPr="00380E04">
        <w:t>5.1 Нормативные правовые акты, регулирующие порядок оказания муниципальной услуги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Федеральный закон от 29.12.2012 № 273-ФЗ "Об образовании в Российской Федерации"</w:t>
      </w:r>
    </w:p>
    <w:p w:rsidR="00A44C6A" w:rsidRPr="00380E04" w:rsidRDefault="00A44C6A" w:rsidP="00A44C6A">
      <w:r w:rsidRPr="00380E04">
        <w:t xml:space="preserve">Приказ Министерства просвещения РФ от 28 августа 2020 г. N 442 "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380E04">
        <w:t>-о</w:t>
      </w:r>
      <w:proofErr w:type="gramEnd"/>
      <w:r w:rsidRPr="00380E04">
        <w:t>бразовательным программам начального общего, основного общего и среднего общего образования" (с изменениями и дополнениями)</w:t>
      </w:r>
    </w:p>
    <w:p w:rsidR="00380E04" w:rsidRPr="00380E04" w:rsidRDefault="000C5E98" w:rsidP="00380E04">
      <w:r w:rsidRPr="00380E04">
        <w:t xml:space="preserve"> </w:t>
      </w:r>
      <w:r w:rsidR="00380E04" w:rsidRPr="00380E04">
        <w:t>Постановление Главного государственного санитарного врача РФ от 28 сентября 2020 г.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</w:t>
      </w:r>
    </w:p>
    <w:p w:rsidR="000C5E98" w:rsidRPr="00380E04" w:rsidRDefault="000C5E98" w:rsidP="00380E04">
      <w:pPr>
        <w:autoSpaceDE w:val="0"/>
        <w:autoSpaceDN w:val="0"/>
        <w:adjustRightInd w:val="0"/>
      </w:pPr>
      <w:r w:rsidRPr="00380E04">
        <w:t xml:space="preserve">Приказ Минобрнауки России от 06.10.2009 N 373 "Об утверждении и введении в действие федерального государственного образовательного стандарта начального общего образования" </w:t>
      </w:r>
    </w:p>
    <w:p w:rsidR="000C5E98" w:rsidRPr="00380E04" w:rsidRDefault="000C5E98" w:rsidP="000C5E98">
      <w:pPr>
        <w:pStyle w:val="Default"/>
      </w:pPr>
      <w:r w:rsidRPr="00380E04">
        <w:t xml:space="preserve">Приказ Минобрнауки России от 19.12.2014 N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; 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="003C5C4C" w:rsidRPr="00380E04">
        <w:rPr>
          <w:color w:val="000000"/>
        </w:rPr>
        <w:t xml:space="preserve">07.04.2017г  № </w:t>
      </w:r>
      <w:r w:rsidR="003C5C4C" w:rsidRPr="00380E04">
        <w:t xml:space="preserve">154 </w:t>
      </w:r>
      <w:r w:rsidRPr="00380E04">
        <w:rPr>
          <w:color w:val="000000"/>
        </w:rPr>
        <w:t>«</w:t>
      </w:r>
      <w:r w:rsidRPr="00380E04">
        <w:t>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380E04">
        <w:rPr>
          <w:b/>
        </w:rPr>
        <w:t xml:space="preserve"> </w:t>
      </w:r>
      <w:r w:rsidRPr="00380E04">
        <w:t>муниципального района «Кыринский район» и финансового обеспечения выполнения муниципального задания»</w:t>
      </w:r>
    </w:p>
    <w:p w:rsidR="000C5E98" w:rsidRPr="00380E04" w:rsidRDefault="000C5E98" w:rsidP="000C5E98">
      <w:pPr>
        <w:rPr>
          <w:b/>
          <w:bCs/>
        </w:rPr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="00C93F26" w:rsidRPr="00380E04">
        <w:t>25</w:t>
      </w:r>
      <w:r w:rsidR="00611E0F" w:rsidRPr="00380E04">
        <w:t>.02.2016г</w:t>
      </w:r>
      <w:r w:rsidRPr="00380E04">
        <w:rPr>
          <w:color w:val="000000"/>
        </w:rPr>
        <w:t xml:space="preserve">  №  </w:t>
      </w:r>
      <w:r w:rsidR="00611E0F" w:rsidRPr="00380E04">
        <w:t>69</w:t>
      </w:r>
      <w:r w:rsidRPr="00380E04">
        <w:rPr>
          <w:color w:val="000000"/>
        </w:rPr>
        <w:t xml:space="preserve"> «</w:t>
      </w:r>
      <w:r w:rsidRPr="00380E04">
        <w:t>Об утверждении с</w:t>
      </w:r>
      <w:r w:rsidRPr="00380E04">
        <w:rPr>
          <w:bCs/>
        </w:rPr>
        <w:t>тандартов качества предоставления муниципальных услуг в области образования»</w:t>
      </w:r>
    </w:p>
    <w:p w:rsidR="000C5E98" w:rsidRPr="00380E04" w:rsidRDefault="000C5E98" w:rsidP="000C5E98">
      <w:pPr>
        <w:autoSpaceDE w:val="0"/>
        <w:autoSpaceDN w:val="0"/>
        <w:adjustRightInd w:val="0"/>
        <w:rPr>
          <w:color w:val="000000"/>
        </w:rPr>
      </w:pPr>
      <w:r w:rsidRPr="00380E04">
        <w:t xml:space="preserve">Приказ Комитета образования АМР «Кыринский район» </w:t>
      </w:r>
      <w:r w:rsidRPr="00380E04">
        <w:rPr>
          <w:color w:val="000000"/>
        </w:rPr>
        <w:t xml:space="preserve">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»</w:t>
      </w:r>
    </w:p>
    <w:p w:rsidR="000C5E98" w:rsidRPr="00380E04" w:rsidRDefault="004A0C20" w:rsidP="003B2EAA">
      <w:pPr>
        <w:autoSpaceDE w:val="0"/>
        <w:autoSpaceDN w:val="0"/>
        <w:adjustRightInd w:val="0"/>
      </w:pPr>
      <w:r w:rsidRPr="00380E04">
        <w:t xml:space="preserve">          </w:t>
      </w:r>
      <w:r w:rsidR="000C5E98" w:rsidRPr="00380E04">
        <w:t>5.2. Порядок информирования потенциальных потребителей муниципальной услуги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6"/>
        <w:gridCol w:w="7371"/>
        <w:gridCol w:w="4678"/>
      </w:tblGrid>
      <w:tr w:rsidR="000C5E98" w:rsidRPr="00380E04" w:rsidTr="00AE63EE">
        <w:tc>
          <w:tcPr>
            <w:tcW w:w="368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пособ информирования</w:t>
            </w:r>
          </w:p>
        </w:tc>
        <w:tc>
          <w:tcPr>
            <w:tcW w:w="737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остав размещаемой информации</w:t>
            </w:r>
          </w:p>
        </w:tc>
        <w:tc>
          <w:tcPr>
            <w:tcW w:w="467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астота обновления информации</w:t>
            </w:r>
          </w:p>
        </w:tc>
      </w:tr>
      <w:tr w:rsidR="000C5E98" w:rsidRPr="00380E04" w:rsidTr="00AE63EE">
        <w:tc>
          <w:tcPr>
            <w:tcW w:w="368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737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467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AE63EE" w:rsidRPr="00380E04" w:rsidTr="00AE63EE">
        <w:tc>
          <w:tcPr>
            <w:tcW w:w="3686" w:type="dxa"/>
          </w:tcPr>
          <w:p w:rsidR="00AE63EE" w:rsidRPr="00380E04" w:rsidRDefault="00AE63EE" w:rsidP="00A30CB1">
            <w:pPr>
              <w:autoSpaceDE w:val="0"/>
              <w:autoSpaceDN w:val="0"/>
              <w:adjustRightInd w:val="0"/>
            </w:pPr>
            <w:r w:rsidRPr="00380E04">
              <w:t>Информационные стенды</w:t>
            </w:r>
          </w:p>
          <w:p w:rsidR="00AE63EE" w:rsidRPr="00380E04" w:rsidRDefault="00AE63EE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7371" w:type="dxa"/>
          </w:tcPr>
          <w:p w:rsidR="00AE63EE" w:rsidRPr="00380E04" w:rsidRDefault="00AE63EE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AE63EE" w:rsidRPr="00380E04" w:rsidRDefault="00AE63EE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содержание услуги, объём услуги</w:t>
            </w:r>
          </w:p>
        </w:tc>
        <w:tc>
          <w:tcPr>
            <w:tcW w:w="4678" w:type="dxa"/>
          </w:tcPr>
          <w:p w:rsidR="00AE63EE" w:rsidRPr="00380E04" w:rsidRDefault="00AE63EE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  <w:tr w:rsidR="00AE63EE" w:rsidRPr="00380E04" w:rsidTr="00AE63EE">
        <w:trPr>
          <w:trHeight w:val="643"/>
        </w:trPr>
        <w:tc>
          <w:tcPr>
            <w:tcW w:w="3686" w:type="dxa"/>
          </w:tcPr>
          <w:p w:rsidR="00AE63EE" w:rsidRPr="00380E04" w:rsidRDefault="00AE63EE" w:rsidP="00A30CB1">
            <w:pPr>
              <w:autoSpaceDE w:val="0"/>
              <w:autoSpaceDN w:val="0"/>
              <w:adjustRightInd w:val="0"/>
            </w:pPr>
            <w:r w:rsidRPr="00380E04">
              <w:lastRenderedPageBreak/>
              <w:t>Информация в сети «Интернет» (информирование на сайте ОО)</w:t>
            </w:r>
          </w:p>
        </w:tc>
        <w:tc>
          <w:tcPr>
            <w:tcW w:w="7371" w:type="dxa"/>
          </w:tcPr>
          <w:p w:rsidR="00AE63EE" w:rsidRPr="00380E04" w:rsidRDefault="00AE63EE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AE63EE" w:rsidRPr="00380E04" w:rsidRDefault="00AE63EE" w:rsidP="00975484">
            <w:pPr>
              <w:autoSpaceDE w:val="0"/>
              <w:autoSpaceDN w:val="0"/>
              <w:adjustRightInd w:val="0"/>
            </w:pPr>
            <w:r w:rsidRPr="00380E04">
              <w:t xml:space="preserve">                       содержание услуги, объём услуги,</w:t>
            </w:r>
          </w:p>
          <w:p w:rsidR="00AE63EE" w:rsidRPr="00380E04" w:rsidRDefault="00AE63EE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оценка качества оказания муниципальной услуги</w:t>
            </w:r>
            <w:proofErr w:type="gramStart"/>
            <w:r w:rsidRPr="00380E04">
              <w:t xml:space="preserve"> ,</w:t>
            </w:r>
            <w:proofErr w:type="gramEnd"/>
          </w:p>
          <w:p w:rsidR="00AE63EE" w:rsidRPr="00380E04" w:rsidRDefault="00AE63EE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отчёт о выполнении муниципального задания </w:t>
            </w:r>
          </w:p>
        </w:tc>
        <w:tc>
          <w:tcPr>
            <w:tcW w:w="4678" w:type="dxa"/>
          </w:tcPr>
          <w:p w:rsidR="00AE63EE" w:rsidRPr="00380E04" w:rsidRDefault="00AE63EE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</w:tbl>
    <w:p w:rsidR="000C5E98" w:rsidRPr="00380E04" w:rsidRDefault="000C5E98" w:rsidP="00C249A0">
      <w:pPr>
        <w:tabs>
          <w:tab w:val="left" w:pos="11382"/>
        </w:tabs>
        <w:autoSpaceDE w:val="0"/>
        <w:autoSpaceDN w:val="0"/>
        <w:adjustRightInd w:val="0"/>
      </w:pPr>
    </w:p>
    <w:p w:rsidR="000C5E98" w:rsidRPr="00380E04" w:rsidRDefault="00C249A0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 xml:space="preserve">РАЗДЕЛ </w:t>
      </w:r>
      <w:r w:rsidR="00AC46DB" w:rsidRPr="00380E04">
        <w:rPr>
          <w:b/>
        </w:rPr>
        <w:t>4</w:t>
      </w:r>
    </w:p>
    <w:p w:rsidR="00AE63EE" w:rsidRPr="00380E04" w:rsidRDefault="00AE63EE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0C5E98" w:rsidRPr="00380E04" w:rsidRDefault="000C5E98" w:rsidP="00782B54">
      <w:pPr>
        <w:rPr>
          <w:b/>
          <w:i/>
          <w:u w:val="single"/>
        </w:rPr>
      </w:pPr>
      <w:r w:rsidRPr="00380E04">
        <w:t xml:space="preserve">              </w:t>
      </w:r>
      <w:r w:rsidRPr="00380E04">
        <w:rPr>
          <w:b/>
          <w:i/>
          <w:u w:val="single"/>
        </w:rPr>
        <w:t>Реализация основных общеобразовательных программ основного общего образования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муниципальной услуги  </w:t>
      </w:r>
      <w:r w:rsidRPr="00380E04">
        <w:rPr>
          <w:u w:val="single"/>
        </w:rPr>
        <w:t xml:space="preserve"> Физические лица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3. Показатели, характеризующие объем и (или) качество муниципальной услуги</w:t>
      </w:r>
      <w:r w:rsidRPr="00380E04">
        <w:tab/>
      </w:r>
    </w:p>
    <w:p w:rsidR="000C5E98" w:rsidRPr="00380E04" w:rsidRDefault="000C5E98" w:rsidP="001839DE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муниципальной услуги: </w:t>
      </w: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1155"/>
        <w:gridCol w:w="1134"/>
        <w:gridCol w:w="1134"/>
        <w:gridCol w:w="1559"/>
        <w:gridCol w:w="851"/>
        <w:gridCol w:w="4252"/>
        <w:gridCol w:w="851"/>
        <w:gridCol w:w="709"/>
        <w:gridCol w:w="850"/>
        <w:gridCol w:w="992"/>
        <w:gridCol w:w="993"/>
      </w:tblGrid>
      <w:tr w:rsidR="000C5E98" w:rsidRPr="00380E04" w:rsidTr="001839DE">
        <w:trPr>
          <w:trHeight w:val="693"/>
        </w:trPr>
        <w:tc>
          <w:tcPr>
            <w:tcW w:w="111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3423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  <w:proofErr w:type="gramStart"/>
            <w:r w:rsidRPr="00380E04">
              <w:t>муниципальной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слуги</w:t>
            </w:r>
          </w:p>
        </w:tc>
        <w:tc>
          <w:tcPr>
            <w:tcW w:w="2410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оказания  муниципальной  услуги</w:t>
            </w:r>
          </w:p>
        </w:tc>
        <w:tc>
          <w:tcPr>
            <w:tcW w:w="5812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муниципальной услуги</w:t>
            </w:r>
          </w:p>
        </w:tc>
      </w:tr>
      <w:tr w:rsidR="000C5E98" w:rsidRPr="00380E04" w:rsidTr="001839DE">
        <w:trPr>
          <w:trHeight w:val="276"/>
        </w:trPr>
        <w:tc>
          <w:tcPr>
            <w:tcW w:w="111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3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850" w:type="dxa"/>
            <w:vMerge w:val="restart"/>
          </w:tcPr>
          <w:p w:rsidR="000C5E98" w:rsidRPr="00380E04" w:rsidRDefault="000C5E98" w:rsidP="00AC46DB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E50543">
              <w:t>3</w:t>
            </w:r>
            <w:r w:rsidR="00AC46DB" w:rsidRPr="00380E04">
              <w:t>го</w:t>
            </w:r>
            <w:r w:rsidRPr="00380E04">
              <w:t>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E50543">
              <w:t>4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да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993" w:type="dxa"/>
            <w:vMerge w:val="restart"/>
          </w:tcPr>
          <w:p w:rsidR="000C5E98" w:rsidRPr="00380E04" w:rsidRDefault="003C5C4C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E50543">
              <w:t>5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C5E98" w:rsidRPr="00380E04" w:rsidTr="001839DE">
        <w:trPr>
          <w:trHeight w:val="526"/>
        </w:trPr>
        <w:tc>
          <w:tcPr>
            <w:tcW w:w="111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Виды образовательных программ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Место обучени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Форма образования и формы реализации образовательных программ 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)</w:t>
            </w:r>
          </w:p>
        </w:tc>
        <w:tc>
          <w:tcPr>
            <w:tcW w:w="425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782B54" w:rsidRPr="00380E04" w:rsidTr="001839DE">
        <w:trPr>
          <w:trHeight w:val="429"/>
        </w:trPr>
        <w:tc>
          <w:tcPr>
            <w:tcW w:w="111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 xml:space="preserve">наименование 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782B54" w:rsidRPr="00380E04" w:rsidTr="001839DE">
        <w:tc>
          <w:tcPr>
            <w:tcW w:w="111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15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55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425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9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934CC0" w:rsidRPr="00380E04" w:rsidTr="001839DE">
        <w:trPr>
          <w:trHeight w:val="525"/>
        </w:trPr>
        <w:tc>
          <w:tcPr>
            <w:tcW w:w="1113" w:type="dxa"/>
            <w:vMerge w:val="restart"/>
          </w:tcPr>
          <w:p w:rsidR="00934CC0" w:rsidRPr="00380E04" w:rsidRDefault="00AC46DB" w:rsidP="00D3363C">
            <w:pPr>
              <w:autoSpaceDE w:val="0"/>
              <w:autoSpaceDN w:val="0"/>
              <w:adjustRightInd w:val="0"/>
            </w:pPr>
            <w:r w:rsidRPr="00380E04">
              <w:t>8021110.99.0БА96А1058001</w:t>
            </w: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 w:val="restart"/>
          </w:tcPr>
          <w:p w:rsidR="00934CC0" w:rsidRPr="00380E04" w:rsidRDefault="00934CC0" w:rsidP="00D3363C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</w:tcPr>
          <w:p w:rsidR="00934CC0" w:rsidRPr="00380E04" w:rsidRDefault="00934CC0" w:rsidP="004520A7">
            <w:r w:rsidRPr="00380E04">
              <w:t>очная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</w:tcPr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4CC0" w:rsidRPr="00380E04" w:rsidRDefault="00934CC0" w:rsidP="00D3363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освоения обучающимися основной общеобразовательной программы основного общего образова</w:t>
            </w:r>
            <w:r w:rsidR="00CF07E0" w:rsidRPr="00380E04">
              <w:t>ния по завершении о</w:t>
            </w:r>
            <w:r w:rsidRPr="00380E04">
              <w:t>сновного общего образов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D3363C">
            <w:pPr>
              <w:autoSpaceDE w:val="0"/>
              <w:autoSpaceDN w:val="0"/>
              <w:adjustRightInd w:val="0"/>
            </w:pPr>
            <w:r w:rsidRPr="00380E04"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D3363C">
            <w:pPr>
              <w:autoSpaceDE w:val="0"/>
              <w:autoSpaceDN w:val="0"/>
              <w:adjustRightInd w:val="0"/>
            </w:pPr>
            <w:r w:rsidRPr="00380E04">
              <w:t xml:space="preserve">744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934CC0" w:rsidRPr="00380E04" w:rsidRDefault="00934CC0" w:rsidP="00D3363C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</w:tr>
      <w:tr w:rsidR="00934CC0" w:rsidRPr="00380E04" w:rsidTr="001839DE">
        <w:trPr>
          <w:trHeight w:val="165"/>
        </w:trPr>
        <w:tc>
          <w:tcPr>
            <w:tcW w:w="1113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34CC0" w:rsidRPr="00380E04" w:rsidRDefault="00934CC0" w:rsidP="00D3363C">
            <w:pPr>
              <w:autoSpaceDE w:val="0"/>
              <w:autoSpaceDN w:val="0"/>
              <w:adjustRightInd w:val="0"/>
            </w:pPr>
            <w:r w:rsidRPr="00380E04"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934CC0" w:rsidRPr="00380E04" w:rsidTr="001839DE">
        <w:trPr>
          <w:trHeight w:val="360"/>
        </w:trPr>
        <w:tc>
          <w:tcPr>
            <w:tcW w:w="1113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соответствия учебного плана общеобразовательного учреждения требованиям федерального базисного учебного плана, требованиям ФГОС</w:t>
            </w: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934CC0" w:rsidRPr="00380E04" w:rsidTr="001839DE">
        <w:trPr>
          <w:trHeight w:val="315"/>
        </w:trPr>
        <w:tc>
          <w:tcPr>
            <w:tcW w:w="1113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34CC0" w:rsidRPr="00380E04" w:rsidRDefault="00934CC0" w:rsidP="00D3363C">
            <w:pPr>
              <w:autoSpaceDE w:val="0"/>
              <w:autoSpaceDN w:val="0"/>
              <w:adjustRightInd w:val="0"/>
            </w:pPr>
            <w:r w:rsidRPr="00380E04">
              <w:t xml:space="preserve">Доля родителей (законных представителей), удовлетворенных условиями и качеством </w:t>
            </w:r>
            <w:proofErr w:type="gramStart"/>
            <w:r w:rsidRPr="00380E04">
              <w:t>предоставляемой</w:t>
            </w:r>
            <w:proofErr w:type="gramEnd"/>
            <w:r w:rsidRPr="00380E04">
              <w:t xml:space="preserve"> услуг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0</w:t>
            </w:r>
          </w:p>
        </w:tc>
      </w:tr>
      <w:tr w:rsidR="00934CC0" w:rsidRPr="00380E04" w:rsidTr="003B2EAA">
        <w:trPr>
          <w:trHeight w:val="2251"/>
        </w:trPr>
        <w:tc>
          <w:tcPr>
            <w:tcW w:w="1113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</w:tcPr>
          <w:p w:rsidR="00934CC0" w:rsidRPr="00380E04" w:rsidRDefault="00934CC0" w:rsidP="001839DE">
            <w:pPr>
              <w:autoSpaceDE w:val="0"/>
              <w:autoSpaceDN w:val="0"/>
              <w:adjustRightInd w:val="0"/>
            </w:pPr>
            <w:r w:rsidRPr="00380E04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0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2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3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</w:tbl>
    <w:p w:rsidR="000C5E98" w:rsidRPr="00380E04" w:rsidRDefault="000C5E98" w:rsidP="00782B54">
      <w:pPr>
        <w:autoSpaceDE w:val="0"/>
        <w:autoSpaceDN w:val="0"/>
        <w:adjustRightInd w:val="0"/>
        <w:ind w:right="253"/>
        <w:jc w:val="both"/>
      </w:pPr>
      <w:r w:rsidRPr="00380E04">
        <w:t>3.2. Показатели, характеризующие объем муниципальной услуги:</w:t>
      </w:r>
    </w:p>
    <w:tbl>
      <w:tblPr>
        <w:tblW w:w="15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038"/>
        <w:gridCol w:w="6"/>
        <w:gridCol w:w="1223"/>
        <w:gridCol w:w="1215"/>
        <w:gridCol w:w="7"/>
        <w:gridCol w:w="1224"/>
        <w:gridCol w:w="1099"/>
        <w:gridCol w:w="1456"/>
        <w:gridCol w:w="812"/>
        <w:gridCol w:w="709"/>
        <w:gridCol w:w="1843"/>
        <w:gridCol w:w="992"/>
        <w:gridCol w:w="850"/>
        <w:gridCol w:w="709"/>
        <w:gridCol w:w="709"/>
        <w:gridCol w:w="788"/>
      </w:tblGrid>
      <w:tr w:rsidR="000C5E98" w:rsidRPr="00380E04" w:rsidTr="00520D03">
        <w:trPr>
          <w:trHeight w:val="374"/>
        </w:trPr>
        <w:tc>
          <w:tcPr>
            <w:tcW w:w="1242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9" w:type="dxa"/>
            <w:gridSpan w:val="5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содержание муниципальной услуги</w:t>
            </w:r>
          </w:p>
        </w:tc>
        <w:tc>
          <w:tcPr>
            <w:tcW w:w="2323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муниципальной услуги</w:t>
            </w:r>
          </w:p>
        </w:tc>
        <w:tc>
          <w:tcPr>
            <w:tcW w:w="3685" w:type="dxa"/>
            <w:gridSpan w:val="3"/>
          </w:tcPr>
          <w:p w:rsidR="000C5E98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муниципальной услуги</w:t>
            </w:r>
          </w:p>
        </w:tc>
        <w:tc>
          <w:tcPr>
            <w:tcW w:w="2206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0C5E98" w:rsidRPr="00380E04" w:rsidTr="00520D03">
        <w:trPr>
          <w:trHeight w:val="526"/>
        </w:trPr>
        <w:tc>
          <w:tcPr>
            <w:tcW w:w="124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9" w:type="dxa"/>
            <w:gridSpan w:val="5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3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521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1843" w:type="dxa"/>
            <w:vMerge w:val="restart"/>
          </w:tcPr>
          <w:p w:rsidR="000C5E98" w:rsidRPr="00380E04" w:rsidRDefault="000C5E98" w:rsidP="00E5054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E50543">
              <w:t>3</w:t>
            </w:r>
            <w:r w:rsidRPr="00380E04"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2156BE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E50543">
              <w:t>4</w:t>
            </w:r>
          </w:p>
          <w:p w:rsidR="000C5E98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  <w:r w:rsidRPr="00380E04">
              <w:t>год (1-й год планового периода)</w:t>
            </w:r>
          </w:p>
        </w:tc>
        <w:tc>
          <w:tcPr>
            <w:tcW w:w="850" w:type="dxa"/>
            <w:vMerge w:val="restart"/>
          </w:tcPr>
          <w:p w:rsidR="002156BE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E50543">
              <w:t>5</w:t>
            </w:r>
          </w:p>
          <w:p w:rsidR="000C5E98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  <w:r w:rsidRPr="00380E04">
              <w:t>год (2-й год планового периода)</w:t>
            </w:r>
          </w:p>
        </w:tc>
        <w:tc>
          <w:tcPr>
            <w:tcW w:w="709" w:type="dxa"/>
            <w:vMerge w:val="restart"/>
          </w:tcPr>
          <w:p w:rsidR="000C5E98" w:rsidRPr="00380E04" w:rsidRDefault="000C5E98" w:rsidP="00E5054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E50543">
              <w:t>3</w:t>
            </w:r>
            <w:r w:rsidRPr="00380E04"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</w:tcPr>
          <w:p w:rsidR="000C5E98" w:rsidRPr="00380E04" w:rsidRDefault="000C5E98" w:rsidP="00E5054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E50543">
              <w:t>4</w:t>
            </w:r>
            <w:r w:rsidR="003C5C4C" w:rsidRPr="00380E04">
              <w:t>1</w:t>
            </w:r>
            <w:r w:rsidRPr="00380E04">
              <w:t xml:space="preserve"> год (1-й год планового периода)</w:t>
            </w:r>
          </w:p>
        </w:tc>
        <w:tc>
          <w:tcPr>
            <w:tcW w:w="788" w:type="dxa"/>
            <w:vMerge w:val="restart"/>
          </w:tcPr>
          <w:p w:rsidR="00F43420" w:rsidRPr="00380E04" w:rsidRDefault="000C5E98" w:rsidP="00F43420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E50543">
              <w:t>5</w:t>
            </w:r>
          </w:p>
          <w:p w:rsidR="000C5E98" w:rsidRPr="00380E04" w:rsidRDefault="000C5E98" w:rsidP="00F43420">
            <w:pPr>
              <w:autoSpaceDE w:val="0"/>
              <w:autoSpaceDN w:val="0"/>
              <w:adjustRightInd w:val="0"/>
              <w:jc w:val="center"/>
            </w:pPr>
            <w:r w:rsidRPr="00380E04">
              <w:t>(2й год планового периода)</w:t>
            </w:r>
          </w:p>
        </w:tc>
      </w:tr>
      <w:tr w:rsidR="000C5E98" w:rsidRPr="00380E04" w:rsidTr="00520D03">
        <w:trPr>
          <w:trHeight w:val="322"/>
        </w:trPr>
        <w:tc>
          <w:tcPr>
            <w:tcW w:w="124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4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Виды образовательных программ</w:t>
            </w:r>
          </w:p>
        </w:tc>
        <w:tc>
          <w:tcPr>
            <w:tcW w:w="1223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Место обучения  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Формы образования и формы реализации образовательных программ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1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0C5E98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520D03">
        <w:trPr>
          <w:trHeight w:val="858"/>
        </w:trPr>
        <w:tc>
          <w:tcPr>
            <w:tcW w:w="124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4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1843" w:type="dxa"/>
            <w:vMerge/>
          </w:tcPr>
          <w:p w:rsidR="000C5E98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520D03">
        <w:tc>
          <w:tcPr>
            <w:tcW w:w="1242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044" w:type="dxa"/>
            <w:gridSpan w:val="2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09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145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81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1843" w:type="dxa"/>
          </w:tcPr>
          <w:p w:rsidR="000C5E98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992" w:type="dxa"/>
          </w:tcPr>
          <w:p w:rsidR="000C5E98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850" w:type="dxa"/>
          </w:tcPr>
          <w:p w:rsidR="000C5E98" w:rsidRPr="00380E04" w:rsidRDefault="000C5E98" w:rsidP="003B2EAA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78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</w:tr>
      <w:tr w:rsidR="000C5E98" w:rsidRPr="00380E04" w:rsidTr="00520D03">
        <w:trPr>
          <w:trHeight w:val="1720"/>
        </w:trPr>
        <w:tc>
          <w:tcPr>
            <w:tcW w:w="1242" w:type="dxa"/>
            <w:tcBorders>
              <w:right w:val="single" w:sz="4" w:space="0" w:color="auto"/>
            </w:tcBorders>
          </w:tcPr>
          <w:p w:rsidR="000C5E98" w:rsidRPr="00380E04" w:rsidRDefault="000C5E98" w:rsidP="00AC46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0C5E98" w:rsidRPr="00380E04" w:rsidRDefault="000C5E98" w:rsidP="00AE63EE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9" w:type="dxa"/>
            <w:gridSpan w:val="2"/>
            <w:tcBorders>
              <w:right w:val="single" w:sz="4" w:space="0" w:color="auto"/>
            </w:tcBorders>
          </w:tcPr>
          <w:p w:rsidR="000C5E98" w:rsidRPr="00380E04" w:rsidRDefault="000C5E98" w:rsidP="00AE63EE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0C5E98" w:rsidRPr="00380E04" w:rsidRDefault="00AE63EE" w:rsidP="00AE63EE">
            <w:pPr>
              <w:autoSpaceDE w:val="0"/>
              <w:autoSpaceDN w:val="0"/>
              <w:adjustRightInd w:val="0"/>
            </w:pPr>
            <w:r w:rsidRPr="00380E04">
              <w:t xml:space="preserve">Не </w:t>
            </w:r>
            <w:r w:rsidR="000C5E98" w:rsidRPr="00380E04">
              <w:t>указано</w:t>
            </w: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:rsidR="000C5E98" w:rsidRPr="00380E04" w:rsidRDefault="000C5E98" w:rsidP="00AE63EE">
            <w:pPr>
              <w:autoSpaceDE w:val="0"/>
              <w:autoSpaceDN w:val="0"/>
              <w:adjustRightInd w:val="0"/>
            </w:pPr>
            <w:r w:rsidRPr="00380E04">
              <w:t>Очная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</w:tcPr>
          <w:p w:rsidR="000C5E98" w:rsidRPr="00380E04" w:rsidRDefault="000C5E98" w:rsidP="00AE63EE">
            <w:pPr>
              <w:autoSpaceDE w:val="0"/>
              <w:autoSpaceDN w:val="0"/>
              <w:adjustRightInd w:val="0"/>
            </w:pPr>
            <w:r w:rsidRPr="00380E04">
              <w:t xml:space="preserve">Число обучающихся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812" w:type="dxa"/>
          </w:tcPr>
          <w:p w:rsidR="000C5E98" w:rsidRPr="00380E04" w:rsidRDefault="000C5E98" w:rsidP="00AE63EE">
            <w:pPr>
              <w:autoSpaceDE w:val="0"/>
              <w:autoSpaceDN w:val="0"/>
              <w:adjustRightInd w:val="0"/>
            </w:pPr>
            <w:r w:rsidRPr="00380E04">
              <w:t>чел</w:t>
            </w:r>
          </w:p>
        </w:tc>
        <w:tc>
          <w:tcPr>
            <w:tcW w:w="709" w:type="dxa"/>
          </w:tcPr>
          <w:p w:rsidR="000C5E98" w:rsidRPr="00380E04" w:rsidRDefault="000C5E98" w:rsidP="00AE63EE">
            <w:pPr>
              <w:autoSpaceDE w:val="0"/>
              <w:autoSpaceDN w:val="0"/>
              <w:adjustRightInd w:val="0"/>
            </w:pPr>
            <w:r w:rsidRPr="00380E04">
              <w:t>792</w:t>
            </w:r>
          </w:p>
        </w:tc>
        <w:tc>
          <w:tcPr>
            <w:tcW w:w="1843" w:type="dxa"/>
          </w:tcPr>
          <w:p w:rsidR="000C5E98" w:rsidRPr="00A97319" w:rsidRDefault="00756D77" w:rsidP="009A41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7319">
              <w:rPr>
                <w:b/>
              </w:rPr>
              <w:t>3</w:t>
            </w:r>
            <w:r w:rsidR="009A41A7">
              <w:rPr>
                <w:b/>
              </w:rPr>
              <w:t>16</w:t>
            </w:r>
          </w:p>
        </w:tc>
        <w:tc>
          <w:tcPr>
            <w:tcW w:w="992" w:type="dxa"/>
          </w:tcPr>
          <w:p w:rsidR="000C5E98" w:rsidRPr="00A97319" w:rsidRDefault="00333F13" w:rsidP="009A41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7319">
              <w:rPr>
                <w:b/>
              </w:rPr>
              <w:t>3</w:t>
            </w:r>
            <w:r w:rsidR="009A41A7">
              <w:rPr>
                <w:b/>
              </w:rPr>
              <w:t>12</w:t>
            </w:r>
          </w:p>
        </w:tc>
        <w:tc>
          <w:tcPr>
            <w:tcW w:w="850" w:type="dxa"/>
          </w:tcPr>
          <w:p w:rsidR="000C5E98" w:rsidRPr="00A97319" w:rsidRDefault="00AE63EE" w:rsidP="009A41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7319">
              <w:rPr>
                <w:b/>
              </w:rPr>
              <w:t>3</w:t>
            </w:r>
            <w:r w:rsidR="009A41A7">
              <w:rPr>
                <w:b/>
              </w:rPr>
              <w:t>04</w:t>
            </w:r>
          </w:p>
        </w:tc>
        <w:tc>
          <w:tcPr>
            <w:tcW w:w="709" w:type="dxa"/>
          </w:tcPr>
          <w:p w:rsidR="000C5E98" w:rsidRPr="00A97319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56BE" w:rsidRPr="00380E04" w:rsidRDefault="002156BE" w:rsidP="002156BE">
      <w:pPr>
        <w:autoSpaceDE w:val="0"/>
        <w:autoSpaceDN w:val="0"/>
        <w:adjustRightInd w:val="0"/>
      </w:pPr>
      <w:r w:rsidRPr="00380E04">
        <w:lastRenderedPageBreak/>
        <w:t xml:space="preserve">                            </w:t>
      </w:r>
      <w:r w:rsidR="000C5E98" w:rsidRPr="00380E04">
        <w:t xml:space="preserve">4. Предельные цены (тарифы) на оплату услуг либо порядок их установления: </w:t>
      </w: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92"/>
        <w:gridCol w:w="3393"/>
        <w:gridCol w:w="1891"/>
        <w:gridCol w:w="1592"/>
        <w:gridCol w:w="6250"/>
      </w:tblGrid>
      <w:tr w:rsidR="002156BE" w:rsidRPr="00380E04" w:rsidTr="00AE63EE">
        <w:trPr>
          <w:trHeight w:val="65"/>
        </w:trPr>
        <w:tc>
          <w:tcPr>
            <w:tcW w:w="16018" w:type="dxa"/>
            <w:gridSpan w:val="5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Нормативный правовой акт</w:t>
            </w:r>
          </w:p>
        </w:tc>
      </w:tr>
      <w:tr w:rsidR="002156BE" w:rsidRPr="00380E04" w:rsidTr="00AE63EE">
        <w:tc>
          <w:tcPr>
            <w:tcW w:w="2892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вид</w:t>
            </w:r>
          </w:p>
        </w:tc>
        <w:tc>
          <w:tcPr>
            <w:tcW w:w="3393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принявший орган</w:t>
            </w:r>
          </w:p>
        </w:tc>
        <w:tc>
          <w:tcPr>
            <w:tcW w:w="1891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дата</w:t>
            </w:r>
          </w:p>
        </w:tc>
        <w:tc>
          <w:tcPr>
            <w:tcW w:w="1592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номер</w:t>
            </w:r>
          </w:p>
        </w:tc>
        <w:tc>
          <w:tcPr>
            <w:tcW w:w="6250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</w:tr>
      <w:tr w:rsidR="002156BE" w:rsidRPr="00380E04" w:rsidTr="00AE63EE">
        <w:tc>
          <w:tcPr>
            <w:tcW w:w="2892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3393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91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592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6250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</w:tr>
      <w:tr w:rsidR="002156BE" w:rsidRPr="00380E04" w:rsidTr="00AE63EE">
        <w:tc>
          <w:tcPr>
            <w:tcW w:w="2892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</w:p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3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1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2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50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6BE" w:rsidRPr="00380E04" w:rsidTr="00AE63EE">
        <w:tc>
          <w:tcPr>
            <w:tcW w:w="9768" w:type="dxa"/>
            <w:gridSpan w:val="4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</w:p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6250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Предельная цена (тариф)</w:t>
            </w:r>
          </w:p>
        </w:tc>
      </w:tr>
      <w:tr w:rsidR="002156BE" w:rsidRPr="00380E04" w:rsidTr="00AE63EE">
        <w:tc>
          <w:tcPr>
            <w:tcW w:w="9768" w:type="dxa"/>
            <w:gridSpan w:val="4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6250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</w:tr>
      <w:tr w:rsidR="002156BE" w:rsidRPr="00380E04" w:rsidTr="00AE63EE">
        <w:tc>
          <w:tcPr>
            <w:tcW w:w="9768" w:type="dxa"/>
            <w:gridSpan w:val="4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</w:p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50" w:type="dxa"/>
          </w:tcPr>
          <w:p w:rsidR="002156BE" w:rsidRPr="00380E04" w:rsidRDefault="002156BE" w:rsidP="00F9165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B2EAA" w:rsidRPr="00380E04" w:rsidRDefault="00520D03" w:rsidP="000C5E98">
      <w:pPr>
        <w:autoSpaceDE w:val="0"/>
        <w:autoSpaceDN w:val="0"/>
        <w:adjustRightInd w:val="0"/>
        <w:jc w:val="both"/>
        <w:rPr>
          <w:color w:val="FF0000"/>
        </w:rPr>
      </w:pPr>
      <w:r w:rsidRPr="00380E04">
        <w:rPr>
          <w:color w:val="FF0000"/>
        </w:rPr>
        <w:t xml:space="preserve">                 </w:t>
      </w:r>
    </w:p>
    <w:p w:rsidR="000C5E98" w:rsidRPr="00380E04" w:rsidRDefault="00520D03" w:rsidP="000C5E98">
      <w:pPr>
        <w:autoSpaceDE w:val="0"/>
        <w:autoSpaceDN w:val="0"/>
        <w:adjustRightInd w:val="0"/>
        <w:jc w:val="both"/>
      </w:pPr>
      <w:r w:rsidRPr="00380E04">
        <w:rPr>
          <w:color w:val="FF0000"/>
        </w:rPr>
        <w:t xml:space="preserve"> </w:t>
      </w:r>
      <w:r w:rsidR="000C5E98" w:rsidRPr="00380E04">
        <w:t>5. Порядок оказания муниципальной услуги:</w:t>
      </w:r>
    </w:p>
    <w:p w:rsidR="000C5E98" w:rsidRPr="00380E04" w:rsidRDefault="000C5E98" w:rsidP="003B2EAA">
      <w:pPr>
        <w:autoSpaceDE w:val="0"/>
        <w:autoSpaceDN w:val="0"/>
        <w:adjustRightInd w:val="0"/>
        <w:jc w:val="both"/>
      </w:pPr>
      <w:r w:rsidRPr="00380E04">
        <w:t>5.1 Нормативные правовые акты, регулирующие порядок оказания муниципальной услуги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Федеральный закон от 29.12.2012 № 273-ФЗ "Об образовании в Российской Федерации"</w:t>
      </w:r>
    </w:p>
    <w:p w:rsidR="00CC1623" w:rsidRPr="00380E04" w:rsidRDefault="000C5E98" w:rsidP="00CC1623">
      <w:r w:rsidRPr="00380E04">
        <w:t xml:space="preserve"> </w:t>
      </w:r>
      <w:r w:rsidR="00CC1623" w:rsidRPr="00380E04">
        <w:t>Приказ Министерства просвещения РФ от 28 августа 2020 г. N 442 "Об утверждении Порядка организации и осуществления образовательной деятельности по основным общеобразовательным программам -</w:t>
      </w:r>
      <w:r w:rsidR="00380E04" w:rsidRPr="00380E04">
        <w:t xml:space="preserve"> </w:t>
      </w:r>
      <w:r w:rsidR="00CC1623" w:rsidRPr="00380E04">
        <w:t>образовательным программам начального общего, основного общего и среднего общего образования" (с изменениями и дополнениями)</w:t>
      </w:r>
    </w:p>
    <w:p w:rsidR="00380E04" w:rsidRPr="00380E04" w:rsidRDefault="000C5E98" w:rsidP="00380E04">
      <w:r w:rsidRPr="00380E04">
        <w:t xml:space="preserve"> </w:t>
      </w:r>
      <w:r w:rsidR="00380E04" w:rsidRPr="00380E04">
        <w:t>Постановление Главного государственного санитарного врача РФ от 28 сентября 2020 г.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Приказ Минобразования РФ от 09.03.2004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</w:p>
    <w:p w:rsidR="000C5E98" w:rsidRPr="00380E04" w:rsidRDefault="000C5E98" w:rsidP="000C5E98">
      <w:pPr>
        <w:pStyle w:val="Default"/>
      </w:pPr>
      <w:r w:rsidRPr="00380E04">
        <w:t xml:space="preserve">Приказ Минобрнауки России от 17.12.2010 N 1897 "Об утверждении федерального государственного образовательного стандарта основного общего образования" 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</w:t>
      </w:r>
      <w:r w:rsidR="003C5C4C" w:rsidRPr="00380E04">
        <w:rPr>
          <w:color w:val="000000"/>
        </w:rPr>
        <w:t xml:space="preserve">от 07.04.2017г  № </w:t>
      </w:r>
      <w:r w:rsidR="003C5C4C" w:rsidRPr="00380E04">
        <w:t xml:space="preserve">154  </w:t>
      </w:r>
      <w:r w:rsidRPr="00380E04">
        <w:rPr>
          <w:color w:val="000000"/>
        </w:rPr>
        <w:t>«</w:t>
      </w:r>
      <w:r w:rsidRPr="00380E04">
        <w:t>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380E04">
        <w:rPr>
          <w:b/>
        </w:rPr>
        <w:t xml:space="preserve"> </w:t>
      </w:r>
      <w:r w:rsidRPr="00380E04">
        <w:t>муниципального района «Кыринский район» и финансового обеспечения выполнения муниципального задания»</w:t>
      </w:r>
    </w:p>
    <w:p w:rsidR="000C5E98" w:rsidRPr="00380E04" w:rsidRDefault="000C5E98" w:rsidP="000C5E98">
      <w:pPr>
        <w:rPr>
          <w:b/>
          <w:bCs/>
        </w:rPr>
      </w:pPr>
      <w:r w:rsidRPr="00380E04">
        <w:rPr>
          <w:color w:val="000000"/>
        </w:rPr>
        <w:t>Постановление Администрации муниципального района «Кыринский район» от</w:t>
      </w:r>
      <w:r w:rsidR="00C93F26" w:rsidRPr="00380E04">
        <w:t xml:space="preserve"> 25</w:t>
      </w:r>
      <w:r w:rsidR="00E87691" w:rsidRPr="00380E04">
        <w:t>.02.2016г</w:t>
      </w:r>
      <w:r w:rsidRPr="00380E04">
        <w:rPr>
          <w:color w:val="000000"/>
        </w:rPr>
        <w:t xml:space="preserve">   №</w:t>
      </w:r>
      <w:r w:rsidR="00E87691" w:rsidRPr="00380E04">
        <w:rPr>
          <w:color w:val="000000"/>
        </w:rPr>
        <w:t xml:space="preserve"> </w:t>
      </w:r>
      <w:r w:rsidR="00E87691" w:rsidRPr="00380E04">
        <w:t>69</w:t>
      </w:r>
      <w:r w:rsidRPr="00380E04">
        <w:rPr>
          <w:color w:val="000000"/>
        </w:rPr>
        <w:t xml:space="preserve">  «</w:t>
      </w:r>
      <w:r w:rsidRPr="00380E04">
        <w:t>Об утверждении с</w:t>
      </w:r>
      <w:r w:rsidRPr="00380E04">
        <w:rPr>
          <w:bCs/>
        </w:rPr>
        <w:t>тандартов качества предоставления муниципальных услуг в области образования»</w:t>
      </w:r>
    </w:p>
    <w:p w:rsidR="000C5E98" w:rsidRPr="00380E04" w:rsidRDefault="000C5E98" w:rsidP="000C5E98">
      <w:pPr>
        <w:autoSpaceDE w:val="0"/>
        <w:autoSpaceDN w:val="0"/>
        <w:adjustRightInd w:val="0"/>
        <w:rPr>
          <w:color w:val="000000"/>
        </w:rPr>
      </w:pPr>
      <w:r w:rsidRPr="00380E04">
        <w:t xml:space="preserve">Приказ Комитета образования АМР «Кыринский район» </w:t>
      </w:r>
      <w:r w:rsidRPr="00380E04">
        <w:rPr>
          <w:color w:val="000000"/>
        </w:rPr>
        <w:t xml:space="preserve">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»</w:t>
      </w:r>
    </w:p>
    <w:p w:rsidR="000C5E98" w:rsidRPr="00380E04" w:rsidRDefault="000C5E98" w:rsidP="00520D03">
      <w:pPr>
        <w:autoSpaceDE w:val="0"/>
        <w:autoSpaceDN w:val="0"/>
        <w:adjustRightInd w:val="0"/>
        <w:ind w:left="1276"/>
      </w:pPr>
      <w:r w:rsidRPr="00380E04">
        <w:t>5.2. Порядок информирования потенциальных потребителей муниципальной услуги</w: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95"/>
        <w:gridCol w:w="6945"/>
        <w:gridCol w:w="4111"/>
      </w:tblGrid>
      <w:tr w:rsidR="000C5E98" w:rsidRPr="00380E04" w:rsidTr="00520D03">
        <w:tc>
          <w:tcPr>
            <w:tcW w:w="439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пособ информирования</w:t>
            </w:r>
          </w:p>
        </w:tc>
        <w:tc>
          <w:tcPr>
            <w:tcW w:w="694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остав размещаемой информации</w:t>
            </w:r>
          </w:p>
        </w:tc>
        <w:tc>
          <w:tcPr>
            <w:tcW w:w="411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астота обновления информации</w:t>
            </w:r>
          </w:p>
        </w:tc>
      </w:tr>
      <w:tr w:rsidR="000C5E98" w:rsidRPr="00380E04" w:rsidTr="00520D03">
        <w:tc>
          <w:tcPr>
            <w:tcW w:w="439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694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411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AE63EE" w:rsidRPr="00380E04" w:rsidTr="00520D03">
        <w:tc>
          <w:tcPr>
            <w:tcW w:w="4395" w:type="dxa"/>
          </w:tcPr>
          <w:p w:rsidR="00AE63EE" w:rsidRPr="00380E04" w:rsidRDefault="00AE63EE" w:rsidP="004520A7">
            <w:pPr>
              <w:autoSpaceDE w:val="0"/>
              <w:autoSpaceDN w:val="0"/>
              <w:adjustRightInd w:val="0"/>
              <w:jc w:val="center"/>
            </w:pPr>
          </w:p>
          <w:p w:rsidR="00AE63EE" w:rsidRPr="00380E04" w:rsidRDefault="00AE63EE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Информационные стенды</w:t>
            </w:r>
          </w:p>
          <w:p w:rsidR="00AE63EE" w:rsidRPr="00380E04" w:rsidRDefault="00AE63EE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6945" w:type="dxa"/>
          </w:tcPr>
          <w:p w:rsidR="00AE63EE" w:rsidRPr="00380E04" w:rsidRDefault="00AE63EE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AE63EE" w:rsidRPr="00380E04" w:rsidRDefault="00AE63EE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содержание услуги, объём услуги</w:t>
            </w:r>
          </w:p>
        </w:tc>
        <w:tc>
          <w:tcPr>
            <w:tcW w:w="4111" w:type="dxa"/>
          </w:tcPr>
          <w:p w:rsidR="00AE63EE" w:rsidRPr="00380E04" w:rsidRDefault="00AE63EE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  <w:tr w:rsidR="00AE63EE" w:rsidRPr="00380E04" w:rsidTr="00520D03">
        <w:trPr>
          <w:trHeight w:val="643"/>
        </w:trPr>
        <w:tc>
          <w:tcPr>
            <w:tcW w:w="4395" w:type="dxa"/>
          </w:tcPr>
          <w:p w:rsidR="00AE63EE" w:rsidRPr="00380E04" w:rsidRDefault="00AE63EE" w:rsidP="004520A7">
            <w:pPr>
              <w:autoSpaceDE w:val="0"/>
              <w:autoSpaceDN w:val="0"/>
              <w:adjustRightInd w:val="0"/>
              <w:jc w:val="center"/>
            </w:pPr>
          </w:p>
          <w:p w:rsidR="00AE63EE" w:rsidRPr="00380E04" w:rsidRDefault="00AE63EE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Информация в сети «Интернет» (информирование на сайте ОО)</w:t>
            </w:r>
          </w:p>
        </w:tc>
        <w:tc>
          <w:tcPr>
            <w:tcW w:w="6945" w:type="dxa"/>
          </w:tcPr>
          <w:p w:rsidR="00AE63EE" w:rsidRPr="00380E04" w:rsidRDefault="00AE63EE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AE63EE" w:rsidRPr="00380E04" w:rsidRDefault="00AE63EE" w:rsidP="00975484">
            <w:pPr>
              <w:autoSpaceDE w:val="0"/>
              <w:autoSpaceDN w:val="0"/>
              <w:adjustRightInd w:val="0"/>
            </w:pPr>
            <w:r w:rsidRPr="00380E04">
              <w:t xml:space="preserve">                       содержание услуги, объём услуги,</w:t>
            </w:r>
          </w:p>
          <w:p w:rsidR="00AE63EE" w:rsidRPr="00380E04" w:rsidRDefault="00AE63EE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оценка качества оказания муниципальной услуги</w:t>
            </w:r>
            <w:proofErr w:type="gramStart"/>
            <w:r w:rsidRPr="00380E04">
              <w:t xml:space="preserve"> ,</w:t>
            </w:r>
            <w:proofErr w:type="gramEnd"/>
          </w:p>
          <w:p w:rsidR="00AE63EE" w:rsidRPr="00380E04" w:rsidRDefault="00AE63EE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отчёт о выполнении муниципального задания </w:t>
            </w:r>
          </w:p>
        </w:tc>
        <w:tc>
          <w:tcPr>
            <w:tcW w:w="4111" w:type="dxa"/>
          </w:tcPr>
          <w:p w:rsidR="00AE63EE" w:rsidRPr="00380E04" w:rsidRDefault="00AE63EE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</w:tbl>
    <w:p w:rsidR="003B2EAA" w:rsidRPr="00380E04" w:rsidRDefault="00520D03" w:rsidP="00520D03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                                                                               </w:t>
      </w:r>
    </w:p>
    <w:p w:rsidR="003B2EAA" w:rsidRPr="00380E04" w:rsidRDefault="003B2EAA" w:rsidP="00520D03">
      <w:pPr>
        <w:tabs>
          <w:tab w:val="left" w:pos="11382"/>
        </w:tabs>
        <w:autoSpaceDE w:val="0"/>
        <w:autoSpaceDN w:val="0"/>
        <w:adjustRightInd w:val="0"/>
      </w:pPr>
    </w:p>
    <w:p w:rsidR="000C5E98" w:rsidRPr="00380E04" w:rsidRDefault="00847474" w:rsidP="00AE63EE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 xml:space="preserve">РАЗДЕЛ </w:t>
      </w:r>
      <w:r w:rsidR="00AC46DB" w:rsidRPr="00380E04">
        <w:rPr>
          <w:b/>
        </w:rPr>
        <w:t>5</w:t>
      </w:r>
    </w:p>
    <w:p w:rsidR="00AE63EE" w:rsidRPr="00380E04" w:rsidRDefault="00AE63EE" w:rsidP="00AE63EE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0C5E98" w:rsidRPr="00380E04" w:rsidRDefault="000C5E98" w:rsidP="006A6826">
      <w:pPr>
        <w:rPr>
          <w:b/>
          <w:i/>
          <w:u w:val="single"/>
        </w:rPr>
      </w:pPr>
      <w:r w:rsidRPr="00380E04">
        <w:rPr>
          <w:b/>
          <w:i/>
        </w:rPr>
        <w:t xml:space="preserve">              </w:t>
      </w:r>
      <w:r w:rsidRPr="00380E04">
        <w:rPr>
          <w:b/>
          <w:i/>
          <w:u w:val="single"/>
        </w:rPr>
        <w:t>Реализация основных общеобразовательных программ основного общего образования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муниципальной услуги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  </w:t>
      </w:r>
      <w:r w:rsidRPr="00380E04">
        <w:rPr>
          <w:u w:val="single"/>
        </w:rPr>
        <w:t xml:space="preserve"> Физические лица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3. Показатели, характеризующие объем и (или) качество муниципальной услуги</w:t>
      </w:r>
      <w:r w:rsidRPr="00380E04">
        <w:tab/>
      </w:r>
    </w:p>
    <w:p w:rsidR="000C5E98" w:rsidRPr="00380E04" w:rsidRDefault="000C5E98" w:rsidP="006A6826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муниципальной услуги: </w:t>
      </w: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1155"/>
        <w:gridCol w:w="1418"/>
        <w:gridCol w:w="992"/>
        <w:gridCol w:w="992"/>
        <w:gridCol w:w="992"/>
        <w:gridCol w:w="4962"/>
        <w:gridCol w:w="567"/>
        <w:gridCol w:w="850"/>
        <w:gridCol w:w="709"/>
        <w:gridCol w:w="850"/>
        <w:gridCol w:w="851"/>
      </w:tblGrid>
      <w:tr w:rsidR="000C5E98" w:rsidRPr="00380E04" w:rsidTr="002A12A5">
        <w:trPr>
          <w:trHeight w:val="693"/>
        </w:trPr>
        <w:tc>
          <w:tcPr>
            <w:tcW w:w="1255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3565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  <w:proofErr w:type="gramStart"/>
            <w:r w:rsidRPr="00380E04">
              <w:t>муниципальной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слуги</w:t>
            </w:r>
          </w:p>
        </w:tc>
        <w:tc>
          <w:tcPr>
            <w:tcW w:w="1984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оказания  муниципальной  услуги</w:t>
            </w:r>
          </w:p>
        </w:tc>
        <w:tc>
          <w:tcPr>
            <w:tcW w:w="6379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муниципальной услуги</w:t>
            </w:r>
          </w:p>
        </w:tc>
        <w:tc>
          <w:tcPr>
            <w:tcW w:w="2410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муниципальной услуги</w:t>
            </w:r>
          </w:p>
        </w:tc>
      </w:tr>
      <w:tr w:rsidR="000C5E98" w:rsidRPr="00380E04" w:rsidTr="00F14018">
        <w:trPr>
          <w:trHeight w:val="276"/>
        </w:trPr>
        <w:tc>
          <w:tcPr>
            <w:tcW w:w="12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5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709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E50543">
              <w:t>3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E50543">
              <w:t>4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да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51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E50543">
              <w:t>5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C5E98" w:rsidRPr="00380E04" w:rsidTr="00F14018">
        <w:trPr>
          <w:trHeight w:val="526"/>
        </w:trPr>
        <w:tc>
          <w:tcPr>
            <w:tcW w:w="12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Виды образовательных программ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Место обучени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Форма образования и формы реализации образовательных программ 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)</w:t>
            </w:r>
          </w:p>
        </w:tc>
        <w:tc>
          <w:tcPr>
            <w:tcW w:w="496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F14018">
        <w:trPr>
          <w:trHeight w:val="429"/>
        </w:trPr>
        <w:tc>
          <w:tcPr>
            <w:tcW w:w="12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 xml:space="preserve">наименование 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F14018">
        <w:tc>
          <w:tcPr>
            <w:tcW w:w="125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15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41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496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934CC0" w:rsidRPr="00380E04" w:rsidTr="00F14018">
        <w:trPr>
          <w:trHeight w:val="525"/>
        </w:trPr>
        <w:tc>
          <w:tcPr>
            <w:tcW w:w="1255" w:type="dxa"/>
            <w:vMerge w:val="restart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 w:val="restart"/>
          </w:tcPr>
          <w:p w:rsidR="00934CC0" w:rsidRPr="00380E04" w:rsidRDefault="00934CC0" w:rsidP="00492195">
            <w:pPr>
              <w:autoSpaceDE w:val="0"/>
              <w:autoSpaceDN w:val="0"/>
              <w:adjustRightInd w:val="0"/>
            </w:pPr>
            <w:r w:rsidRPr="00380E04">
              <w:t>Адаптированная образовательная програм</w:t>
            </w:r>
            <w:r w:rsidRPr="00380E04">
              <w:lastRenderedPageBreak/>
              <w:t>ма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lastRenderedPageBreak/>
              <w:t>Обучающиеся с ограниченными возможнос</w:t>
            </w:r>
            <w:r w:rsidRPr="00380E04">
              <w:lastRenderedPageBreak/>
              <w:t>тями здоровья (ОВЗ)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lastRenderedPageBreak/>
              <w:t>Не указано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934CC0" w:rsidRPr="00380E04" w:rsidRDefault="00934CC0" w:rsidP="004520A7">
            <w:r w:rsidRPr="00380E04">
              <w:lastRenderedPageBreak/>
              <w:t>очная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2A12A5"/>
          <w:p w:rsidR="00934CC0" w:rsidRPr="00380E04" w:rsidRDefault="00934CC0" w:rsidP="002A12A5"/>
          <w:p w:rsidR="00934CC0" w:rsidRPr="00380E04" w:rsidRDefault="00934CC0" w:rsidP="002A12A5"/>
          <w:p w:rsidR="00934CC0" w:rsidRPr="00380E04" w:rsidRDefault="00934CC0" w:rsidP="002A12A5"/>
          <w:p w:rsidR="00934CC0" w:rsidRPr="00380E04" w:rsidRDefault="00934CC0" w:rsidP="002A12A5"/>
        </w:tc>
        <w:tc>
          <w:tcPr>
            <w:tcW w:w="4962" w:type="dxa"/>
            <w:tcBorders>
              <w:bottom w:val="single" w:sz="4" w:space="0" w:color="auto"/>
            </w:tcBorders>
          </w:tcPr>
          <w:p w:rsidR="00934CC0" w:rsidRPr="00380E04" w:rsidRDefault="00934CC0" w:rsidP="00520D0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lastRenderedPageBreak/>
              <w:t>Уровень освоения обучающимися основной общеобразовательной программы основного общего образования по завершении основного общего образо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744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</w:tr>
      <w:tr w:rsidR="00934CC0" w:rsidRPr="00380E04" w:rsidTr="00F14018">
        <w:trPr>
          <w:trHeight w:val="165"/>
        </w:trPr>
        <w:tc>
          <w:tcPr>
            <w:tcW w:w="12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934CC0" w:rsidRPr="00380E04" w:rsidRDefault="00934CC0" w:rsidP="002A12A5"/>
        </w:tc>
        <w:tc>
          <w:tcPr>
            <w:tcW w:w="4962" w:type="dxa"/>
            <w:tcBorders>
              <w:top w:val="single" w:sz="4" w:space="0" w:color="auto"/>
            </w:tcBorders>
          </w:tcPr>
          <w:p w:rsidR="00934CC0" w:rsidRPr="00380E04" w:rsidRDefault="00934CC0" w:rsidP="00CF07E0">
            <w:pPr>
              <w:autoSpaceDE w:val="0"/>
              <w:autoSpaceDN w:val="0"/>
              <w:adjustRightInd w:val="0"/>
            </w:pPr>
            <w:r w:rsidRPr="00380E04">
              <w:t xml:space="preserve">Полнота реализации основной </w:t>
            </w:r>
            <w:r w:rsidRPr="00380E04">
              <w:lastRenderedPageBreak/>
              <w:t>общеобразовательной программы основно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934CC0" w:rsidRPr="00380E04" w:rsidTr="00F14018">
        <w:trPr>
          <w:trHeight w:val="360"/>
        </w:trPr>
        <w:tc>
          <w:tcPr>
            <w:tcW w:w="12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934CC0" w:rsidRPr="00380E04" w:rsidRDefault="00934CC0" w:rsidP="002A12A5"/>
        </w:tc>
        <w:tc>
          <w:tcPr>
            <w:tcW w:w="4962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соответствия учебного плана общеобразовательного учреждения требованиям федерального базисного учебного плана, требованиям ФГОС</w:t>
            </w: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934CC0" w:rsidRPr="00380E04" w:rsidTr="00F14018">
        <w:trPr>
          <w:trHeight w:val="315"/>
        </w:trPr>
        <w:tc>
          <w:tcPr>
            <w:tcW w:w="12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934CC0" w:rsidRPr="00380E04" w:rsidRDefault="00934CC0" w:rsidP="002A12A5"/>
        </w:tc>
        <w:tc>
          <w:tcPr>
            <w:tcW w:w="4962" w:type="dxa"/>
            <w:tcBorders>
              <w:top w:val="single" w:sz="4" w:space="0" w:color="auto"/>
            </w:tcBorders>
          </w:tcPr>
          <w:p w:rsidR="00934CC0" w:rsidRPr="00380E04" w:rsidRDefault="00934CC0" w:rsidP="00CF07E0">
            <w:pPr>
              <w:autoSpaceDE w:val="0"/>
              <w:autoSpaceDN w:val="0"/>
              <w:adjustRightInd w:val="0"/>
            </w:pPr>
            <w:r w:rsidRPr="00380E04">
              <w:t xml:space="preserve">Доля родителей (законных представителей), удовлетворенных условиями и качеством </w:t>
            </w:r>
            <w:proofErr w:type="gramStart"/>
            <w:r w:rsidRPr="00380E04">
              <w:t>предоставляемой</w:t>
            </w:r>
            <w:proofErr w:type="gramEnd"/>
            <w:r w:rsidRPr="00380E04">
              <w:t xml:space="preserve"> услуг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0</w:t>
            </w:r>
          </w:p>
        </w:tc>
      </w:tr>
      <w:tr w:rsidR="00934CC0" w:rsidRPr="00380E04" w:rsidTr="00CF07E0">
        <w:trPr>
          <w:trHeight w:val="1954"/>
        </w:trPr>
        <w:tc>
          <w:tcPr>
            <w:tcW w:w="12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934CC0" w:rsidRPr="00380E04" w:rsidRDefault="00934CC0" w:rsidP="002A12A5"/>
        </w:tc>
        <w:tc>
          <w:tcPr>
            <w:tcW w:w="4962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</w:t>
            </w:r>
            <w:r w:rsidR="00CF07E0" w:rsidRPr="00380E04">
              <w:t>я</w:t>
            </w:r>
          </w:p>
        </w:tc>
        <w:tc>
          <w:tcPr>
            <w:tcW w:w="567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1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</w:tbl>
    <w:p w:rsidR="000C5E98" w:rsidRPr="00380E04" w:rsidRDefault="002A12A5" w:rsidP="003F1B8D">
      <w:pPr>
        <w:autoSpaceDE w:val="0"/>
        <w:autoSpaceDN w:val="0"/>
        <w:adjustRightInd w:val="0"/>
        <w:ind w:right="253"/>
        <w:jc w:val="both"/>
      </w:pPr>
      <w:r w:rsidRPr="00380E04">
        <w:t xml:space="preserve">                                    </w:t>
      </w:r>
      <w:r w:rsidR="000C5E98" w:rsidRPr="00380E04">
        <w:t>3.2. Показатели, характеризующие объем муниципальной услуги:</w:t>
      </w:r>
    </w:p>
    <w:tbl>
      <w:tblPr>
        <w:tblW w:w="156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843"/>
        <w:gridCol w:w="851"/>
        <w:gridCol w:w="1559"/>
        <w:gridCol w:w="1134"/>
        <w:gridCol w:w="1276"/>
        <w:gridCol w:w="992"/>
        <w:gridCol w:w="850"/>
        <w:gridCol w:w="993"/>
        <w:gridCol w:w="708"/>
        <w:gridCol w:w="851"/>
        <w:gridCol w:w="850"/>
        <w:gridCol w:w="709"/>
        <w:gridCol w:w="754"/>
      </w:tblGrid>
      <w:tr w:rsidR="000C5E98" w:rsidRPr="00380E04" w:rsidTr="00CF07E0">
        <w:trPr>
          <w:trHeight w:val="374"/>
        </w:trPr>
        <w:tc>
          <w:tcPr>
            <w:tcW w:w="99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муниципальной услуги</w:t>
            </w:r>
          </w:p>
        </w:tc>
        <w:tc>
          <w:tcPr>
            <w:tcW w:w="2552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муниципальной услуги</w:t>
            </w:r>
          </w:p>
        </w:tc>
        <w:tc>
          <w:tcPr>
            <w:tcW w:w="2313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0C5E98" w:rsidRPr="00380E04" w:rsidTr="00CF07E0">
        <w:trPr>
          <w:trHeight w:val="526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842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993" w:type="dxa"/>
            <w:vMerge w:val="restart"/>
          </w:tcPr>
          <w:p w:rsidR="00743A33" w:rsidRDefault="000C5E98" w:rsidP="00743A3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E50543">
              <w:t>3</w:t>
            </w:r>
          </w:p>
          <w:p w:rsidR="000C5E98" w:rsidRPr="00380E04" w:rsidRDefault="000C5E98" w:rsidP="00743A33">
            <w:pPr>
              <w:autoSpaceDE w:val="0"/>
              <w:autoSpaceDN w:val="0"/>
              <w:adjustRightInd w:val="0"/>
              <w:jc w:val="center"/>
            </w:pPr>
            <w:r w:rsidRPr="00380E04">
              <w:t>год (очередной финансовый год)</w:t>
            </w:r>
          </w:p>
        </w:tc>
        <w:tc>
          <w:tcPr>
            <w:tcW w:w="708" w:type="dxa"/>
            <w:vMerge w:val="restart"/>
          </w:tcPr>
          <w:p w:rsidR="000C5E98" w:rsidRPr="00380E04" w:rsidRDefault="000C5E98" w:rsidP="00E5054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E50543">
              <w:t>4</w:t>
            </w:r>
            <w:r w:rsidRPr="00380E04">
              <w:t>год (1-й год планового периода)</w:t>
            </w:r>
          </w:p>
        </w:tc>
        <w:tc>
          <w:tcPr>
            <w:tcW w:w="851" w:type="dxa"/>
            <w:vMerge w:val="restart"/>
          </w:tcPr>
          <w:p w:rsidR="000C5E98" w:rsidRPr="00380E04" w:rsidRDefault="000C5E98" w:rsidP="00E5054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E50543">
              <w:t>5</w:t>
            </w:r>
            <w:r w:rsidRPr="00380E04"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0C5E98" w:rsidRPr="00380E04" w:rsidRDefault="000C5E98" w:rsidP="00E5054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E50543">
              <w:t>3</w:t>
            </w:r>
            <w:r w:rsidR="003C5C4C" w:rsidRPr="00380E04">
              <w:t xml:space="preserve"> </w:t>
            </w:r>
            <w:r w:rsidRPr="00380E04">
              <w:t>год (очередной финансовый год)</w:t>
            </w:r>
          </w:p>
        </w:tc>
        <w:tc>
          <w:tcPr>
            <w:tcW w:w="709" w:type="dxa"/>
            <w:vMerge w:val="restart"/>
          </w:tcPr>
          <w:p w:rsidR="000C5E98" w:rsidRPr="00380E04" w:rsidRDefault="000C5E98" w:rsidP="00E5054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3C5C4C" w:rsidRPr="00380E04">
              <w:t>2</w:t>
            </w:r>
            <w:r w:rsidR="00E50543">
              <w:t>4</w:t>
            </w:r>
            <w:r w:rsidRPr="00380E04">
              <w:t>год (1-й год планового периода)</w:t>
            </w:r>
          </w:p>
        </w:tc>
        <w:tc>
          <w:tcPr>
            <w:tcW w:w="754" w:type="dxa"/>
            <w:vMerge w:val="restart"/>
          </w:tcPr>
          <w:p w:rsidR="000C5E98" w:rsidRPr="00380E04" w:rsidRDefault="000C5E98" w:rsidP="00E5054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E50543">
              <w:t>5</w:t>
            </w:r>
            <w:r w:rsidR="00F43420" w:rsidRPr="00380E04">
              <w:t xml:space="preserve"> </w:t>
            </w:r>
            <w:r w:rsidRPr="00380E04">
              <w:t>(2-й год планового периода)</w:t>
            </w:r>
          </w:p>
        </w:tc>
      </w:tr>
      <w:tr w:rsidR="003F1B8D" w:rsidRPr="00380E04" w:rsidTr="00CF07E0">
        <w:trPr>
          <w:trHeight w:val="322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Виды образовательных программ</w:t>
            </w:r>
          </w:p>
        </w:tc>
        <w:tc>
          <w:tcPr>
            <w:tcW w:w="1843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Место обучения  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Формы образования и формы реализации образовательных программ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3F1B8D" w:rsidRPr="00380E04" w:rsidTr="00CF07E0">
        <w:trPr>
          <w:trHeight w:val="858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3F1B8D" w:rsidRPr="00380E04" w:rsidTr="00CF07E0">
        <w:tc>
          <w:tcPr>
            <w:tcW w:w="993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12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9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70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75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</w:tr>
      <w:tr w:rsidR="003F1B8D" w:rsidRPr="00380E04" w:rsidTr="00CF07E0">
        <w:trPr>
          <w:trHeight w:val="1766"/>
        </w:trPr>
        <w:tc>
          <w:tcPr>
            <w:tcW w:w="993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5E98" w:rsidRPr="00380E04" w:rsidRDefault="000C5E98" w:rsidP="00634359">
            <w:pPr>
              <w:autoSpaceDE w:val="0"/>
              <w:autoSpaceDN w:val="0"/>
              <w:adjustRightInd w:val="0"/>
            </w:pPr>
            <w:r w:rsidRPr="00380E04">
              <w:t>Адаптированная образовательная программ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  <w:r w:rsidRPr="00380E04">
              <w:t>Обучающиеся с ограниченными возможностями здоровья (ОВЗ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указан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Очн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Число обучающихся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ел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92</w:t>
            </w:r>
          </w:p>
        </w:tc>
        <w:tc>
          <w:tcPr>
            <w:tcW w:w="993" w:type="dxa"/>
          </w:tcPr>
          <w:p w:rsidR="000C5E98" w:rsidRPr="009A41A7" w:rsidRDefault="00333F13" w:rsidP="004520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41A7">
              <w:rPr>
                <w:b/>
              </w:rPr>
              <w:t>1</w:t>
            </w:r>
            <w:r w:rsidR="00A97319" w:rsidRPr="009A41A7">
              <w:rPr>
                <w:b/>
              </w:rPr>
              <w:t>5</w:t>
            </w:r>
          </w:p>
          <w:p w:rsidR="000C5E98" w:rsidRPr="009A41A7" w:rsidRDefault="000C5E98" w:rsidP="004520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0C5E98" w:rsidRPr="009A41A7" w:rsidRDefault="00333F13" w:rsidP="00A973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41A7">
              <w:rPr>
                <w:b/>
              </w:rPr>
              <w:t>1</w:t>
            </w:r>
            <w:r w:rsidR="00A97319" w:rsidRPr="009A41A7">
              <w:rPr>
                <w:b/>
              </w:rPr>
              <w:t>2</w:t>
            </w:r>
          </w:p>
        </w:tc>
        <w:tc>
          <w:tcPr>
            <w:tcW w:w="851" w:type="dxa"/>
          </w:tcPr>
          <w:p w:rsidR="000C5E98" w:rsidRPr="009A41A7" w:rsidRDefault="00333F13" w:rsidP="00A9731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41A7">
              <w:rPr>
                <w:b/>
              </w:rPr>
              <w:t>1</w:t>
            </w:r>
            <w:r w:rsidR="00A97319" w:rsidRPr="009A41A7">
              <w:rPr>
                <w:b/>
              </w:rPr>
              <w:t>0</w:t>
            </w:r>
          </w:p>
        </w:tc>
        <w:tc>
          <w:tcPr>
            <w:tcW w:w="850" w:type="dxa"/>
          </w:tcPr>
          <w:p w:rsidR="000C5E98" w:rsidRPr="00A97319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3F1B8D" w:rsidP="00847474">
      <w:pPr>
        <w:autoSpaceDE w:val="0"/>
        <w:autoSpaceDN w:val="0"/>
        <w:adjustRightInd w:val="0"/>
      </w:pPr>
      <w:r w:rsidRPr="00380E04">
        <w:t xml:space="preserve">                         </w:t>
      </w:r>
      <w:r w:rsidR="000C5E98" w:rsidRPr="00380E04">
        <w:t>4. Предельные цены (тарифы) на оплату услуг либо порядок их установлени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0"/>
        <w:gridCol w:w="3393"/>
        <w:gridCol w:w="1891"/>
        <w:gridCol w:w="1592"/>
        <w:gridCol w:w="5967"/>
      </w:tblGrid>
      <w:tr w:rsidR="000C5E98" w:rsidRPr="00380E04" w:rsidTr="00CF07E0">
        <w:trPr>
          <w:trHeight w:val="65"/>
        </w:trPr>
        <w:tc>
          <w:tcPr>
            <w:tcW w:w="15593" w:type="dxa"/>
            <w:gridSpan w:val="5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рмативный правовой акт</w:t>
            </w:r>
          </w:p>
        </w:tc>
      </w:tr>
      <w:tr w:rsidR="000C5E98" w:rsidRPr="00380E04" w:rsidTr="00CF07E0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вид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инявший орган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дата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мер</w:t>
            </w:r>
          </w:p>
        </w:tc>
        <w:tc>
          <w:tcPr>
            <w:tcW w:w="59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</w:tr>
      <w:tr w:rsidR="000C5E98" w:rsidRPr="00380E04" w:rsidTr="00CF07E0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59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</w:tr>
      <w:tr w:rsidR="000C5E98" w:rsidRPr="00380E04" w:rsidTr="00CF07E0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09"/>
        <w:gridCol w:w="6184"/>
      </w:tblGrid>
      <w:tr w:rsidR="000C5E98" w:rsidRPr="00380E04" w:rsidTr="00CF07E0">
        <w:tc>
          <w:tcPr>
            <w:tcW w:w="94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618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едельная цена (тариф)</w:t>
            </w:r>
          </w:p>
        </w:tc>
      </w:tr>
      <w:tr w:rsidR="000C5E98" w:rsidRPr="00380E04" w:rsidTr="00CF07E0">
        <w:tc>
          <w:tcPr>
            <w:tcW w:w="94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618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</w:tr>
      <w:tr w:rsidR="000C5E98" w:rsidRPr="00380E04" w:rsidTr="00CF07E0">
        <w:tc>
          <w:tcPr>
            <w:tcW w:w="94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8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3F1B8D">
      <w:pPr>
        <w:autoSpaceDE w:val="0"/>
        <w:autoSpaceDN w:val="0"/>
        <w:adjustRightInd w:val="0"/>
        <w:rPr>
          <w:color w:val="FF0000"/>
        </w:rPr>
      </w:pPr>
    </w:p>
    <w:p w:rsidR="000C5E98" w:rsidRPr="00380E04" w:rsidRDefault="000C5E98" w:rsidP="000C5E98">
      <w:pPr>
        <w:autoSpaceDE w:val="0"/>
        <w:autoSpaceDN w:val="0"/>
        <w:adjustRightInd w:val="0"/>
        <w:ind w:left="1276"/>
        <w:jc w:val="both"/>
      </w:pPr>
      <w:r w:rsidRPr="00380E04">
        <w:t>5. Порядок оказания муниципальной услуги:</w:t>
      </w:r>
    </w:p>
    <w:p w:rsidR="000C5E98" w:rsidRPr="00380E04" w:rsidRDefault="000C5E98" w:rsidP="00634359">
      <w:pPr>
        <w:autoSpaceDE w:val="0"/>
        <w:autoSpaceDN w:val="0"/>
        <w:adjustRightInd w:val="0"/>
        <w:ind w:left="1276"/>
        <w:jc w:val="both"/>
      </w:pPr>
      <w:r w:rsidRPr="00380E04">
        <w:t>5.1 Нормативные правовые акты, регулирующие порядок оказания муниципальной услуги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Федеральный закон от 29.12.2012 № 273-ФЗ "Об образовании в Российской Федерации"</w:t>
      </w:r>
    </w:p>
    <w:p w:rsidR="00CC1623" w:rsidRPr="00380E04" w:rsidRDefault="000C5E98" w:rsidP="00CC1623">
      <w:r w:rsidRPr="00380E04">
        <w:t xml:space="preserve"> </w:t>
      </w:r>
      <w:r w:rsidR="00CC1623" w:rsidRPr="00380E04">
        <w:t xml:space="preserve">Приказ Министерства просвещения РФ от 28 августа 2020 г. N 442 "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="00CC1623" w:rsidRPr="00380E04">
        <w:t>-о</w:t>
      </w:r>
      <w:proofErr w:type="gramEnd"/>
      <w:r w:rsidR="00CC1623" w:rsidRPr="00380E04">
        <w:t>бразовательным программам начального общего, основного общего и среднего общего образования" (с изменениями и дополнениями)</w:t>
      </w:r>
    </w:p>
    <w:p w:rsidR="00380E04" w:rsidRPr="00380E04" w:rsidRDefault="000C5E98" w:rsidP="00380E04">
      <w:r w:rsidRPr="00380E04">
        <w:t xml:space="preserve"> </w:t>
      </w:r>
      <w:r w:rsidR="00380E04" w:rsidRPr="00380E04">
        <w:t>Постановление Главного государственного санитарного врача РФ от 28 сентября 2020 г.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Приказ Минобразования РФ от 09.03.2004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</w:p>
    <w:p w:rsidR="000C5E98" w:rsidRPr="00380E04" w:rsidRDefault="000C5E98" w:rsidP="000C5E98">
      <w:pPr>
        <w:pStyle w:val="Default"/>
      </w:pPr>
      <w:r w:rsidRPr="00380E04">
        <w:t xml:space="preserve">Приказ Минобрнауки России от 17.12.2010 N 1897 "Об утверждении федерального государственного образовательного стандарта основного общего образования" 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rPr>
          <w:color w:val="000000"/>
        </w:rPr>
        <w:t>Постановление Администрации муниципального района «Кыринский район» от</w:t>
      </w:r>
      <w:r w:rsidR="005675CD" w:rsidRPr="00380E04">
        <w:rPr>
          <w:color w:val="000000"/>
        </w:rPr>
        <w:t xml:space="preserve"> 07.04.2017г  № </w:t>
      </w:r>
      <w:r w:rsidR="005675CD" w:rsidRPr="00380E04">
        <w:t xml:space="preserve">154 </w:t>
      </w:r>
      <w:r w:rsidRPr="00380E04">
        <w:rPr>
          <w:color w:val="000000"/>
        </w:rPr>
        <w:t>«</w:t>
      </w:r>
      <w:r w:rsidRPr="00380E04">
        <w:t>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380E04">
        <w:rPr>
          <w:b/>
        </w:rPr>
        <w:t xml:space="preserve"> </w:t>
      </w:r>
      <w:r w:rsidRPr="00380E04">
        <w:t>муниципального района «Кыринский район» и финансового обеспечения выполнения муниципального задания»</w:t>
      </w:r>
    </w:p>
    <w:p w:rsidR="000C5E98" w:rsidRPr="00380E04" w:rsidRDefault="000C5E98" w:rsidP="000C5E98">
      <w:pPr>
        <w:rPr>
          <w:b/>
          <w:bCs/>
        </w:rPr>
      </w:pPr>
      <w:r w:rsidRPr="00380E04">
        <w:rPr>
          <w:color w:val="000000"/>
        </w:rPr>
        <w:t>Постановление Администрации муниципального района «Кыринский район» от</w:t>
      </w:r>
      <w:r w:rsidR="00C93F26" w:rsidRPr="00380E04">
        <w:t>25</w:t>
      </w:r>
      <w:r w:rsidR="00E87691" w:rsidRPr="00380E04">
        <w:t>.02.2016г</w:t>
      </w:r>
      <w:r w:rsidRPr="00380E04">
        <w:rPr>
          <w:color w:val="000000"/>
        </w:rPr>
        <w:t xml:space="preserve">  № </w:t>
      </w:r>
      <w:r w:rsidR="00E87691" w:rsidRPr="00380E04">
        <w:rPr>
          <w:color w:val="000000"/>
        </w:rPr>
        <w:t>69</w:t>
      </w:r>
      <w:r w:rsidRPr="00380E04">
        <w:rPr>
          <w:color w:val="000000"/>
        </w:rPr>
        <w:t xml:space="preserve">  «</w:t>
      </w:r>
      <w:r w:rsidRPr="00380E04">
        <w:t>Об утверждении с</w:t>
      </w:r>
      <w:r w:rsidRPr="00380E04">
        <w:rPr>
          <w:bCs/>
        </w:rPr>
        <w:t>тандартов качества предоставления муниципальных услуг в области образования»</w:t>
      </w:r>
    </w:p>
    <w:p w:rsidR="003B2EAA" w:rsidRPr="00380E04" w:rsidRDefault="000C5E98" w:rsidP="000C5E98">
      <w:pPr>
        <w:autoSpaceDE w:val="0"/>
        <w:autoSpaceDN w:val="0"/>
        <w:adjustRightInd w:val="0"/>
        <w:rPr>
          <w:color w:val="000000"/>
        </w:rPr>
      </w:pPr>
      <w:r w:rsidRPr="00380E04">
        <w:lastRenderedPageBreak/>
        <w:t xml:space="preserve">Приказ Комитета образования АМР «Кыринский район» </w:t>
      </w:r>
      <w:r w:rsidRPr="00380E04">
        <w:rPr>
          <w:color w:val="000000"/>
        </w:rPr>
        <w:t xml:space="preserve">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»</w:t>
      </w:r>
    </w:p>
    <w:p w:rsidR="003B2EAA" w:rsidRPr="00380E04" w:rsidRDefault="003B2EAA" w:rsidP="000C5E98">
      <w:pPr>
        <w:autoSpaceDE w:val="0"/>
        <w:autoSpaceDN w:val="0"/>
        <w:adjustRightInd w:val="0"/>
        <w:rPr>
          <w:color w:val="000000"/>
        </w:rPr>
      </w:pPr>
    </w:p>
    <w:p w:rsidR="000C5E98" w:rsidRPr="00380E04" w:rsidRDefault="000C5E98" w:rsidP="000C5E98">
      <w:pPr>
        <w:autoSpaceDE w:val="0"/>
        <w:autoSpaceDN w:val="0"/>
        <w:adjustRightInd w:val="0"/>
        <w:ind w:left="1276"/>
      </w:pPr>
      <w:r w:rsidRPr="00380E04">
        <w:t>5.2. Порядок информирования потенциальных потребителей муниципальной услуги</w:t>
      </w:r>
    </w:p>
    <w:p w:rsidR="000C5E98" w:rsidRPr="00380E04" w:rsidRDefault="000C5E98" w:rsidP="000C5E98">
      <w:pPr>
        <w:autoSpaceDE w:val="0"/>
        <w:autoSpaceDN w:val="0"/>
        <w:adjustRightInd w:val="0"/>
        <w:ind w:left="1276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4"/>
        <w:gridCol w:w="7655"/>
        <w:gridCol w:w="4252"/>
      </w:tblGrid>
      <w:tr w:rsidR="000C5E98" w:rsidRPr="00380E04" w:rsidTr="00D3363C">
        <w:tc>
          <w:tcPr>
            <w:tcW w:w="354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пособ информирования</w:t>
            </w:r>
          </w:p>
        </w:tc>
        <w:tc>
          <w:tcPr>
            <w:tcW w:w="765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остав размещаемой информации</w:t>
            </w:r>
          </w:p>
        </w:tc>
        <w:tc>
          <w:tcPr>
            <w:tcW w:w="425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астота обновления информации</w:t>
            </w:r>
          </w:p>
        </w:tc>
      </w:tr>
      <w:tr w:rsidR="000C5E98" w:rsidRPr="00380E04" w:rsidTr="00D3363C">
        <w:tc>
          <w:tcPr>
            <w:tcW w:w="354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765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425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862025" w:rsidRPr="00380E04" w:rsidTr="00D3363C">
        <w:tc>
          <w:tcPr>
            <w:tcW w:w="3544" w:type="dxa"/>
          </w:tcPr>
          <w:p w:rsidR="00862025" w:rsidRPr="00380E04" w:rsidRDefault="00862025" w:rsidP="00F14018">
            <w:pPr>
              <w:autoSpaceDE w:val="0"/>
              <w:autoSpaceDN w:val="0"/>
              <w:adjustRightInd w:val="0"/>
            </w:pPr>
            <w:r w:rsidRPr="00380E04">
              <w:t>Информационные стенды</w:t>
            </w:r>
          </w:p>
          <w:p w:rsidR="00862025" w:rsidRPr="00380E04" w:rsidRDefault="00862025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7655" w:type="dxa"/>
          </w:tcPr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содержание услуги, объём услуги</w:t>
            </w:r>
          </w:p>
        </w:tc>
        <w:tc>
          <w:tcPr>
            <w:tcW w:w="4252" w:type="dxa"/>
          </w:tcPr>
          <w:p w:rsidR="00862025" w:rsidRPr="00380E04" w:rsidRDefault="0086202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  <w:tr w:rsidR="00862025" w:rsidRPr="00380E04" w:rsidTr="00D3363C">
        <w:trPr>
          <w:trHeight w:val="643"/>
        </w:trPr>
        <w:tc>
          <w:tcPr>
            <w:tcW w:w="3544" w:type="dxa"/>
          </w:tcPr>
          <w:p w:rsidR="00862025" w:rsidRPr="00380E04" w:rsidRDefault="00862025" w:rsidP="00F14018">
            <w:pPr>
              <w:autoSpaceDE w:val="0"/>
              <w:autoSpaceDN w:val="0"/>
              <w:adjustRightInd w:val="0"/>
            </w:pPr>
            <w:r w:rsidRPr="00380E04">
              <w:t>Информация в сети «Интернет» (информирование на сайте ОО)</w:t>
            </w:r>
          </w:p>
        </w:tc>
        <w:tc>
          <w:tcPr>
            <w:tcW w:w="7655" w:type="dxa"/>
          </w:tcPr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</w:pPr>
            <w:r w:rsidRPr="00380E04">
              <w:t xml:space="preserve">                       содержание услуги, объём услуги,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оценка качества оказания муниципальной услуги</w:t>
            </w:r>
            <w:proofErr w:type="gramStart"/>
            <w:r w:rsidRPr="00380E04">
              <w:t xml:space="preserve"> ,</w:t>
            </w:r>
            <w:proofErr w:type="gramEnd"/>
          </w:p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отчёт о выполнении муниципального задания </w:t>
            </w:r>
          </w:p>
        </w:tc>
        <w:tc>
          <w:tcPr>
            <w:tcW w:w="4252" w:type="dxa"/>
          </w:tcPr>
          <w:p w:rsidR="00862025" w:rsidRPr="00380E04" w:rsidRDefault="0086202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</w:tbl>
    <w:p w:rsidR="000C5E98" w:rsidRPr="00380E04" w:rsidRDefault="000C5E98" w:rsidP="00634359">
      <w:pPr>
        <w:autoSpaceDE w:val="0"/>
        <w:autoSpaceDN w:val="0"/>
        <w:adjustRightInd w:val="0"/>
      </w:pPr>
    </w:p>
    <w:p w:rsidR="000C5E98" w:rsidRPr="00380E04" w:rsidRDefault="00847474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 xml:space="preserve">РАЗДЕЛ </w:t>
      </w:r>
      <w:r w:rsidR="00AC46DB" w:rsidRPr="00380E04">
        <w:rPr>
          <w:b/>
        </w:rPr>
        <w:t>6</w:t>
      </w:r>
    </w:p>
    <w:p w:rsidR="00862025" w:rsidRPr="00380E04" w:rsidRDefault="00862025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0C5E98" w:rsidRPr="00380E04" w:rsidRDefault="000C5E98" w:rsidP="00634359">
      <w:pPr>
        <w:rPr>
          <w:b/>
          <w:i/>
          <w:u w:val="single"/>
        </w:rPr>
      </w:pPr>
      <w:r w:rsidRPr="00380E04">
        <w:t xml:space="preserve">              </w:t>
      </w:r>
      <w:r w:rsidRPr="00380E04">
        <w:rPr>
          <w:b/>
          <w:i/>
          <w:u w:val="single"/>
        </w:rPr>
        <w:t>Реализация основных общеобразовательных программ основного общего образования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муниципальной услуг</w:t>
      </w:r>
      <w:r w:rsidR="00F14018" w:rsidRPr="00380E04">
        <w:t>и:</w:t>
      </w:r>
      <w:r w:rsidRPr="00380E04">
        <w:t xml:space="preserve">   </w:t>
      </w:r>
      <w:r w:rsidRPr="00380E04">
        <w:rPr>
          <w:u w:val="single"/>
        </w:rPr>
        <w:t xml:space="preserve"> Физические лица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3. Показатели, характеризующие объем и (или) качество муниципальной услуги</w:t>
      </w:r>
      <w:r w:rsidRPr="00380E04">
        <w:tab/>
      </w:r>
    </w:p>
    <w:p w:rsidR="000C5E98" w:rsidRPr="00380E04" w:rsidRDefault="000C5E98" w:rsidP="000C5E98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муниципальной услуги: </w:t>
      </w:r>
    </w:p>
    <w:p w:rsidR="000C5E98" w:rsidRPr="00380E04" w:rsidRDefault="000C5E98" w:rsidP="000C5E98">
      <w:pPr>
        <w:autoSpaceDE w:val="0"/>
        <w:autoSpaceDN w:val="0"/>
        <w:adjustRightInd w:val="0"/>
        <w:ind w:left="709"/>
      </w:pPr>
    </w:p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1297"/>
        <w:gridCol w:w="1134"/>
        <w:gridCol w:w="1276"/>
        <w:gridCol w:w="1275"/>
        <w:gridCol w:w="851"/>
        <w:gridCol w:w="4819"/>
        <w:gridCol w:w="709"/>
        <w:gridCol w:w="567"/>
        <w:gridCol w:w="709"/>
        <w:gridCol w:w="709"/>
        <w:gridCol w:w="850"/>
      </w:tblGrid>
      <w:tr w:rsidR="000C5E98" w:rsidRPr="00380E04" w:rsidTr="003F1B8D">
        <w:trPr>
          <w:trHeight w:val="693"/>
        </w:trPr>
        <w:tc>
          <w:tcPr>
            <w:tcW w:w="111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3707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  <w:proofErr w:type="gramStart"/>
            <w:r w:rsidRPr="00380E04">
              <w:t>муниципальной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слуги</w:t>
            </w:r>
          </w:p>
        </w:tc>
        <w:tc>
          <w:tcPr>
            <w:tcW w:w="2126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оказания  муниципальной  услуги</w:t>
            </w:r>
          </w:p>
        </w:tc>
        <w:tc>
          <w:tcPr>
            <w:tcW w:w="609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муниципальной услуги</w:t>
            </w:r>
          </w:p>
        </w:tc>
        <w:tc>
          <w:tcPr>
            <w:tcW w:w="2268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муниципальной услуги</w:t>
            </w:r>
          </w:p>
        </w:tc>
      </w:tr>
      <w:tr w:rsidR="000C5E98" w:rsidRPr="00380E04" w:rsidTr="003F1B8D">
        <w:trPr>
          <w:trHeight w:val="276"/>
        </w:trPr>
        <w:tc>
          <w:tcPr>
            <w:tcW w:w="111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7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709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E50543">
              <w:t>3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E50543">
              <w:t>4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да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50" w:type="dxa"/>
            <w:vMerge w:val="restart"/>
          </w:tcPr>
          <w:p w:rsidR="000C5E98" w:rsidRPr="00380E04" w:rsidRDefault="005675CD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E50543">
              <w:t>5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C5E98" w:rsidRPr="00380E04" w:rsidTr="003F1B8D">
        <w:trPr>
          <w:trHeight w:val="526"/>
        </w:trPr>
        <w:tc>
          <w:tcPr>
            <w:tcW w:w="111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Виды образовательных программ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Место обучени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Форма образования и формы реализации образовательных программ 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)</w:t>
            </w:r>
          </w:p>
        </w:tc>
        <w:tc>
          <w:tcPr>
            <w:tcW w:w="481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3F1B8D">
        <w:trPr>
          <w:trHeight w:val="429"/>
        </w:trPr>
        <w:tc>
          <w:tcPr>
            <w:tcW w:w="111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 xml:space="preserve">наименование </w:t>
            </w: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3F1B8D">
        <w:tc>
          <w:tcPr>
            <w:tcW w:w="111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1</w:t>
            </w:r>
          </w:p>
        </w:tc>
        <w:tc>
          <w:tcPr>
            <w:tcW w:w="129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2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7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481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934CC0" w:rsidRPr="00380E04" w:rsidTr="003F1B8D">
        <w:trPr>
          <w:trHeight w:val="525"/>
        </w:trPr>
        <w:tc>
          <w:tcPr>
            <w:tcW w:w="1113" w:type="dxa"/>
            <w:vMerge w:val="restart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97" w:type="dxa"/>
            <w:vMerge w:val="restart"/>
          </w:tcPr>
          <w:p w:rsidR="00934CC0" w:rsidRPr="00380E04" w:rsidRDefault="00934CC0" w:rsidP="00975484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Дети-инвалиды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Обучающиеся по состоянию здоровья на дому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</w:tcPr>
          <w:p w:rsidR="00934CC0" w:rsidRPr="00380E04" w:rsidRDefault="00934CC0" w:rsidP="004520A7">
            <w:r w:rsidRPr="00380E04">
              <w:t>очная</w:t>
            </w: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</w:tcPr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34CC0" w:rsidRPr="00380E04" w:rsidRDefault="00934CC0" w:rsidP="00975484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освоения обучающимися основной общеобразовательной программы основного общего образования по завершении основного общего образ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744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</w:p>
          <w:p w:rsidR="00934CC0" w:rsidRPr="00380E04" w:rsidRDefault="00934CC0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</w:tr>
      <w:tr w:rsidR="00934CC0" w:rsidRPr="00380E04" w:rsidTr="003F1B8D">
        <w:trPr>
          <w:trHeight w:val="165"/>
        </w:trPr>
        <w:tc>
          <w:tcPr>
            <w:tcW w:w="1113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34CC0" w:rsidRPr="00380E04" w:rsidRDefault="00934CC0" w:rsidP="00975484">
            <w:pPr>
              <w:autoSpaceDE w:val="0"/>
              <w:autoSpaceDN w:val="0"/>
              <w:adjustRightInd w:val="0"/>
            </w:pPr>
            <w:r w:rsidRPr="00380E04"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934CC0" w:rsidRPr="00380E04" w:rsidTr="003F1B8D">
        <w:trPr>
          <w:trHeight w:val="360"/>
        </w:trPr>
        <w:tc>
          <w:tcPr>
            <w:tcW w:w="1113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соответствия учебного плана общеобразовательного учреждения требованиям федерального базисного учебного плана, требованиям ФГОС</w:t>
            </w:r>
          </w:p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934CC0" w:rsidRPr="00380E04" w:rsidTr="003F1B8D">
        <w:trPr>
          <w:trHeight w:val="315"/>
        </w:trPr>
        <w:tc>
          <w:tcPr>
            <w:tcW w:w="1113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34CC0" w:rsidRPr="00380E04" w:rsidRDefault="00934CC0" w:rsidP="00975484">
            <w:pPr>
              <w:autoSpaceDE w:val="0"/>
              <w:autoSpaceDN w:val="0"/>
              <w:adjustRightInd w:val="0"/>
            </w:pPr>
            <w:r w:rsidRPr="00380E04">
              <w:t xml:space="preserve">Доля родителей (законных представителей), удовлетворенных условиями и качеством </w:t>
            </w:r>
            <w:proofErr w:type="gramStart"/>
            <w:r w:rsidRPr="00380E04">
              <w:t>предоставляемой</w:t>
            </w:r>
            <w:proofErr w:type="gramEnd"/>
            <w:r w:rsidRPr="00380E04">
              <w:t xml:space="preserve"> услуг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0</w:t>
            </w:r>
          </w:p>
        </w:tc>
      </w:tr>
      <w:tr w:rsidR="00934CC0" w:rsidRPr="00380E04" w:rsidTr="003B2EAA">
        <w:trPr>
          <w:trHeight w:val="1967"/>
        </w:trPr>
        <w:tc>
          <w:tcPr>
            <w:tcW w:w="1113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</w:tcPr>
          <w:p w:rsidR="00934CC0" w:rsidRPr="00380E04" w:rsidRDefault="00934CC0" w:rsidP="00975484">
            <w:pPr>
              <w:autoSpaceDE w:val="0"/>
              <w:autoSpaceDN w:val="0"/>
              <w:adjustRightInd w:val="0"/>
            </w:pPr>
            <w:r w:rsidRPr="00380E04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</w:tcPr>
          <w:p w:rsidR="00934CC0" w:rsidRPr="00380E04" w:rsidRDefault="00934CC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</w:tbl>
    <w:p w:rsidR="000C5E98" w:rsidRPr="00380E04" w:rsidRDefault="00634359" w:rsidP="00634359">
      <w:pPr>
        <w:autoSpaceDE w:val="0"/>
        <w:autoSpaceDN w:val="0"/>
        <w:adjustRightInd w:val="0"/>
      </w:pPr>
      <w:r w:rsidRPr="00380E04">
        <w:t xml:space="preserve">                                   </w:t>
      </w:r>
      <w:r w:rsidR="000C5E98" w:rsidRPr="00380E04">
        <w:t>3.2. Показатели, характеризующие объем муниципальной услуги:</w:t>
      </w:r>
    </w:p>
    <w:p w:rsidR="000C5E98" w:rsidRPr="00380E04" w:rsidRDefault="000C5E98" w:rsidP="000C5E98">
      <w:pPr>
        <w:autoSpaceDE w:val="0"/>
        <w:autoSpaceDN w:val="0"/>
        <w:adjustRightInd w:val="0"/>
        <w:ind w:left="709" w:firstLine="567"/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03"/>
        <w:gridCol w:w="131"/>
        <w:gridCol w:w="1098"/>
        <w:gridCol w:w="1215"/>
        <w:gridCol w:w="7"/>
        <w:gridCol w:w="1224"/>
        <w:gridCol w:w="1222"/>
        <w:gridCol w:w="1333"/>
        <w:gridCol w:w="1098"/>
        <w:gridCol w:w="524"/>
        <w:gridCol w:w="1054"/>
        <w:gridCol w:w="909"/>
        <w:gridCol w:w="915"/>
        <w:gridCol w:w="1094"/>
        <w:gridCol w:w="909"/>
        <w:gridCol w:w="722"/>
      </w:tblGrid>
      <w:tr w:rsidR="000C5E98" w:rsidRPr="00380E04" w:rsidTr="00D3363C">
        <w:trPr>
          <w:trHeight w:val="374"/>
        </w:trPr>
        <w:tc>
          <w:tcPr>
            <w:tcW w:w="99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  <w:gridSpan w:val="5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содержание муниципальной услуги</w:t>
            </w:r>
          </w:p>
        </w:tc>
        <w:tc>
          <w:tcPr>
            <w:tcW w:w="2446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оказания муниципальной услуги</w:t>
            </w:r>
          </w:p>
        </w:tc>
        <w:tc>
          <w:tcPr>
            <w:tcW w:w="295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муниципальной услуги</w:t>
            </w:r>
          </w:p>
        </w:tc>
        <w:tc>
          <w:tcPr>
            <w:tcW w:w="2878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муниципальной услуги</w:t>
            </w:r>
          </w:p>
        </w:tc>
        <w:tc>
          <w:tcPr>
            <w:tcW w:w="272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0C5E98" w:rsidRPr="00380E04" w:rsidTr="00D3363C">
        <w:trPr>
          <w:trHeight w:val="526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4" w:type="dxa"/>
            <w:gridSpan w:val="5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6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622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1054" w:type="dxa"/>
            <w:vMerge w:val="restart"/>
          </w:tcPr>
          <w:p w:rsidR="000C5E98" w:rsidRPr="00380E04" w:rsidRDefault="000C5E98" w:rsidP="00E5054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E50543">
              <w:t>3</w:t>
            </w:r>
            <w:r w:rsidRPr="00380E04">
              <w:t>год (очередной финансовый год)</w:t>
            </w:r>
          </w:p>
        </w:tc>
        <w:tc>
          <w:tcPr>
            <w:tcW w:w="909" w:type="dxa"/>
            <w:vMerge w:val="restart"/>
          </w:tcPr>
          <w:p w:rsidR="000C5E98" w:rsidRPr="00380E04" w:rsidRDefault="000C5E98" w:rsidP="00E5054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E50543">
              <w:t>4</w:t>
            </w:r>
            <w:r w:rsidRPr="00380E04">
              <w:t>год (1-й год планового периода)</w:t>
            </w:r>
          </w:p>
        </w:tc>
        <w:tc>
          <w:tcPr>
            <w:tcW w:w="915" w:type="dxa"/>
            <w:vMerge w:val="restart"/>
          </w:tcPr>
          <w:p w:rsidR="000C5E98" w:rsidRPr="00380E04" w:rsidRDefault="000C5E98" w:rsidP="00E5054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E50543">
              <w:t>5</w:t>
            </w:r>
            <w:r w:rsidRPr="00380E04">
              <w:t>год (2-й год планового периода)</w:t>
            </w:r>
          </w:p>
        </w:tc>
        <w:tc>
          <w:tcPr>
            <w:tcW w:w="1094" w:type="dxa"/>
            <w:vMerge w:val="restart"/>
          </w:tcPr>
          <w:p w:rsidR="000C5E98" w:rsidRPr="00380E04" w:rsidRDefault="000C5E98" w:rsidP="00E5054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E50543">
              <w:t>3</w:t>
            </w:r>
            <w:r w:rsidRPr="00380E04">
              <w:t>год (очередной финансовый год)</w:t>
            </w:r>
          </w:p>
        </w:tc>
        <w:tc>
          <w:tcPr>
            <w:tcW w:w="909" w:type="dxa"/>
            <w:vMerge w:val="restart"/>
          </w:tcPr>
          <w:p w:rsidR="000C5E98" w:rsidRPr="00380E04" w:rsidRDefault="000C5E98" w:rsidP="00E5054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E50543">
              <w:t>4</w:t>
            </w:r>
            <w:r w:rsidRPr="00380E04">
              <w:t>год (1-й год планового периода)</w:t>
            </w:r>
          </w:p>
        </w:tc>
        <w:tc>
          <w:tcPr>
            <w:tcW w:w="722" w:type="dxa"/>
            <w:vMerge w:val="restart"/>
          </w:tcPr>
          <w:p w:rsidR="000C5E98" w:rsidRPr="00380E04" w:rsidRDefault="000C5E98" w:rsidP="00E5054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E50543">
              <w:t>5</w:t>
            </w:r>
            <w:r w:rsidRPr="00380E04">
              <w:t>(2-й год планового периода)</w:t>
            </w:r>
          </w:p>
        </w:tc>
      </w:tr>
      <w:tr w:rsidR="000C5E98" w:rsidRPr="00380E04" w:rsidTr="00D3363C">
        <w:trPr>
          <w:trHeight w:val="322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Виды образовательных программ</w:t>
            </w:r>
          </w:p>
        </w:tc>
        <w:tc>
          <w:tcPr>
            <w:tcW w:w="1098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Место обучения  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Формы образования и формы реализации образовательных </w:t>
            </w:r>
            <w:r w:rsidRPr="00380E04">
              <w:lastRenderedPageBreak/>
              <w:t>программ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22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D3363C">
        <w:trPr>
          <w:trHeight w:val="858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52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105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D3363C">
        <w:tc>
          <w:tcPr>
            <w:tcW w:w="993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22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133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109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52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105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9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91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109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9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72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</w:tr>
      <w:tr w:rsidR="000C5E98" w:rsidRPr="00380E04" w:rsidTr="00D3363C">
        <w:trPr>
          <w:trHeight w:val="1545"/>
        </w:trPr>
        <w:tc>
          <w:tcPr>
            <w:tcW w:w="993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0C5E98" w:rsidRPr="00380E04" w:rsidRDefault="000C5E98" w:rsidP="00975484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</w:tc>
        <w:tc>
          <w:tcPr>
            <w:tcW w:w="1229" w:type="dxa"/>
            <w:gridSpan w:val="2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  <w:r w:rsidRPr="00380E04">
              <w:t>Дети-инвалиды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  <w:r w:rsidRPr="00380E04">
              <w:t>Обучающиеся по состоянию здоровья на дому</w:t>
            </w: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:rsidR="000C5E98" w:rsidRPr="00380E04" w:rsidRDefault="000C5E98" w:rsidP="00975484">
            <w:pPr>
              <w:autoSpaceDE w:val="0"/>
              <w:autoSpaceDN w:val="0"/>
              <w:adjustRightInd w:val="0"/>
            </w:pPr>
            <w:r w:rsidRPr="00380E04">
              <w:t>Очная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</w:tcPr>
          <w:p w:rsidR="000C5E98" w:rsidRPr="00380E04" w:rsidRDefault="000C5E98" w:rsidP="00975484">
            <w:pPr>
              <w:autoSpaceDE w:val="0"/>
              <w:autoSpaceDN w:val="0"/>
              <w:adjustRightInd w:val="0"/>
            </w:pPr>
            <w:r w:rsidRPr="00380E04">
              <w:t xml:space="preserve">Число обучающихся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098" w:type="dxa"/>
          </w:tcPr>
          <w:p w:rsidR="000C5E98" w:rsidRPr="00380E04" w:rsidRDefault="000C5E98" w:rsidP="00975484">
            <w:pPr>
              <w:autoSpaceDE w:val="0"/>
              <w:autoSpaceDN w:val="0"/>
              <w:adjustRightInd w:val="0"/>
            </w:pPr>
            <w:r w:rsidRPr="00380E04">
              <w:t>чел</w:t>
            </w:r>
          </w:p>
        </w:tc>
        <w:tc>
          <w:tcPr>
            <w:tcW w:w="524" w:type="dxa"/>
          </w:tcPr>
          <w:p w:rsidR="000C5E98" w:rsidRPr="00380E04" w:rsidRDefault="000C5E98" w:rsidP="00975484">
            <w:pPr>
              <w:autoSpaceDE w:val="0"/>
              <w:autoSpaceDN w:val="0"/>
              <w:adjustRightInd w:val="0"/>
            </w:pPr>
            <w:r w:rsidRPr="00380E04">
              <w:t>792</w:t>
            </w:r>
          </w:p>
        </w:tc>
        <w:tc>
          <w:tcPr>
            <w:tcW w:w="1054" w:type="dxa"/>
          </w:tcPr>
          <w:p w:rsidR="000C5E98" w:rsidRPr="009A41A7" w:rsidRDefault="00A97319" w:rsidP="009754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41A7">
              <w:rPr>
                <w:b/>
              </w:rPr>
              <w:t>3</w:t>
            </w:r>
          </w:p>
        </w:tc>
        <w:tc>
          <w:tcPr>
            <w:tcW w:w="909" w:type="dxa"/>
          </w:tcPr>
          <w:p w:rsidR="000C5E98" w:rsidRPr="009A41A7" w:rsidRDefault="00A97319" w:rsidP="00333F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41A7">
              <w:rPr>
                <w:b/>
              </w:rPr>
              <w:t>3</w:t>
            </w:r>
          </w:p>
        </w:tc>
        <w:tc>
          <w:tcPr>
            <w:tcW w:w="915" w:type="dxa"/>
          </w:tcPr>
          <w:p w:rsidR="000C5E98" w:rsidRPr="009A41A7" w:rsidRDefault="00A97319" w:rsidP="00333F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41A7">
              <w:rPr>
                <w:b/>
              </w:rPr>
              <w:t>3</w:t>
            </w:r>
          </w:p>
        </w:tc>
        <w:tc>
          <w:tcPr>
            <w:tcW w:w="109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78289B" w:rsidP="0078289B">
      <w:pPr>
        <w:autoSpaceDE w:val="0"/>
        <w:autoSpaceDN w:val="0"/>
        <w:adjustRightInd w:val="0"/>
      </w:pPr>
      <w:r w:rsidRPr="00380E04">
        <w:t xml:space="preserve">                            </w:t>
      </w:r>
      <w:r w:rsidR="000C5E98" w:rsidRPr="00380E04">
        <w:t>4. Предельные цены (тарифы) на оплату услуг либо порядок их установлени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0"/>
        <w:gridCol w:w="3393"/>
        <w:gridCol w:w="1891"/>
        <w:gridCol w:w="1592"/>
        <w:gridCol w:w="5825"/>
      </w:tblGrid>
      <w:tr w:rsidR="000C5E98" w:rsidRPr="00380E04" w:rsidTr="00D3363C">
        <w:trPr>
          <w:trHeight w:val="65"/>
        </w:trPr>
        <w:tc>
          <w:tcPr>
            <w:tcW w:w="15451" w:type="dxa"/>
            <w:gridSpan w:val="5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рмативный правовой акт</w:t>
            </w:r>
          </w:p>
        </w:tc>
      </w:tr>
      <w:tr w:rsidR="000C5E98" w:rsidRPr="00380E04" w:rsidTr="00D3363C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вид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инявший орган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дата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мер</w:t>
            </w:r>
          </w:p>
        </w:tc>
        <w:tc>
          <w:tcPr>
            <w:tcW w:w="582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</w:tr>
      <w:tr w:rsidR="000C5E98" w:rsidRPr="00380E04" w:rsidTr="00D3363C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582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</w:tr>
      <w:tr w:rsidR="000C5E98" w:rsidRPr="00380E04" w:rsidTr="00D3363C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09"/>
        <w:gridCol w:w="6042"/>
      </w:tblGrid>
      <w:tr w:rsidR="000C5E98" w:rsidRPr="00380E04" w:rsidTr="00D3363C">
        <w:tc>
          <w:tcPr>
            <w:tcW w:w="94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604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едельная цена (тариф)</w:t>
            </w:r>
          </w:p>
        </w:tc>
      </w:tr>
      <w:tr w:rsidR="000C5E98" w:rsidRPr="00380E04" w:rsidTr="00D3363C">
        <w:tc>
          <w:tcPr>
            <w:tcW w:w="94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604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</w:tr>
      <w:tr w:rsidR="000C5E98" w:rsidRPr="00380E04" w:rsidTr="00D3363C">
        <w:tc>
          <w:tcPr>
            <w:tcW w:w="94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B2EAA" w:rsidRPr="00380E04" w:rsidRDefault="003B2EAA" w:rsidP="0078289B">
      <w:pPr>
        <w:autoSpaceDE w:val="0"/>
        <w:autoSpaceDN w:val="0"/>
        <w:adjustRightInd w:val="0"/>
        <w:jc w:val="both"/>
        <w:rPr>
          <w:color w:val="FF0000"/>
        </w:rPr>
      </w:pPr>
      <w:r w:rsidRPr="00380E04">
        <w:rPr>
          <w:color w:val="FF0000"/>
        </w:rPr>
        <w:t xml:space="preserve">    </w:t>
      </w:r>
    </w:p>
    <w:p w:rsidR="000C5E98" w:rsidRPr="00380E04" w:rsidRDefault="0078289B" w:rsidP="0078289B">
      <w:pPr>
        <w:autoSpaceDE w:val="0"/>
        <w:autoSpaceDN w:val="0"/>
        <w:adjustRightInd w:val="0"/>
        <w:jc w:val="both"/>
      </w:pPr>
      <w:r w:rsidRPr="00380E04">
        <w:rPr>
          <w:color w:val="FF0000"/>
        </w:rPr>
        <w:t xml:space="preserve">    </w:t>
      </w:r>
      <w:r w:rsidR="000C5E98" w:rsidRPr="00380E04">
        <w:t>5. Порядок оказания муниципальной услуги:</w:t>
      </w:r>
    </w:p>
    <w:p w:rsidR="000C5E98" w:rsidRPr="00380E04" w:rsidRDefault="000C5E98" w:rsidP="003B2EAA">
      <w:pPr>
        <w:autoSpaceDE w:val="0"/>
        <w:autoSpaceDN w:val="0"/>
        <w:adjustRightInd w:val="0"/>
        <w:jc w:val="both"/>
      </w:pPr>
      <w:r w:rsidRPr="00380E04">
        <w:t>5.1 Нормативные правовые акты, регулирующие порядок оказания муниципальной услуги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Федеральный закон от 29.12.2012 № 273-ФЗ "Об образовании в Российской Федерации"</w:t>
      </w:r>
    </w:p>
    <w:p w:rsidR="00CC1623" w:rsidRPr="00380E04" w:rsidRDefault="000C5E98" w:rsidP="00CC1623">
      <w:r w:rsidRPr="00380E04">
        <w:t xml:space="preserve"> </w:t>
      </w:r>
      <w:r w:rsidR="00CC1623" w:rsidRPr="00380E04">
        <w:t xml:space="preserve">Приказ Министерства просвещения РФ от 28 августа 2020 г. N 442 "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="00CC1623" w:rsidRPr="00380E04">
        <w:t>-о</w:t>
      </w:r>
      <w:proofErr w:type="gramEnd"/>
      <w:r w:rsidR="00CC1623" w:rsidRPr="00380E04">
        <w:t>бразовательным программам начального общего, основного общего и среднего общего образования" (с изменениями и дополнениями)</w:t>
      </w:r>
    </w:p>
    <w:p w:rsidR="00380E04" w:rsidRPr="00380E04" w:rsidRDefault="000C5E98" w:rsidP="00380E04">
      <w:r w:rsidRPr="00380E04">
        <w:t xml:space="preserve"> </w:t>
      </w:r>
      <w:r w:rsidR="00380E04" w:rsidRPr="00380E04">
        <w:t>Постановление Главного государственного санитарного врача РФ от 28 сентября 2020 г.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Приказ Минобразования РФ от 09.03.2004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</w:p>
    <w:p w:rsidR="000C5E98" w:rsidRPr="00380E04" w:rsidRDefault="000C5E98" w:rsidP="000C5E98">
      <w:pPr>
        <w:pStyle w:val="Default"/>
      </w:pPr>
      <w:r w:rsidRPr="00380E04">
        <w:t xml:space="preserve">Приказ Минобрнауки России от 17.12.2010 N 1897 "Об утверждении федерального государственного образовательного стандарта основного общего образования" 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rPr>
          <w:color w:val="000000"/>
        </w:rPr>
        <w:t>Постановление Администрации муниципального района «Кыринский район» от</w:t>
      </w:r>
      <w:r w:rsidR="00E87691" w:rsidRPr="00380E04">
        <w:t xml:space="preserve"> </w:t>
      </w:r>
      <w:r w:rsidR="005675CD" w:rsidRPr="00380E04">
        <w:rPr>
          <w:color w:val="000000"/>
        </w:rPr>
        <w:t xml:space="preserve">07.04.2017г  № </w:t>
      </w:r>
      <w:r w:rsidR="005675CD" w:rsidRPr="00380E04">
        <w:t xml:space="preserve">154 </w:t>
      </w:r>
      <w:r w:rsidRPr="00380E04">
        <w:rPr>
          <w:color w:val="000000"/>
        </w:rPr>
        <w:t>«</w:t>
      </w:r>
      <w:r w:rsidRPr="00380E04">
        <w:t>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380E04">
        <w:rPr>
          <w:b/>
        </w:rPr>
        <w:t xml:space="preserve"> </w:t>
      </w:r>
      <w:r w:rsidRPr="00380E04">
        <w:t>муниципального района «Кыринский район» и финансового обеспечения выполнения муниципального задания»</w:t>
      </w:r>
    </w:p>
    <w:p w:rsidR="000C5E98" w:rsidRPr="00380E04" w:rsidRDefault="000C5E98" w:rsidP="000C5E98">
      <w:pPr>
        <w:rPr>
          <w:b/>
          <w:bCs/>
        </w:rPr>
      </w:pPr>
      <w:r w:rsidRPr="00380E04">
        <w:rPr>
          <w:color w:val="000000"/>
        </w:rPr>
        <w:lastRenderedPageBreak/>
        <w:t>Постановление Администрации муниципального района «Кыринский район» от</w:t>
      </w:r>
      <w:r w:rsidR="00AD27B7" w:rsidRPr="00380E04">
        <w:t xml:space="preserve"> 25</w:t>
      </w:r>
      <w:r w:rsidR="006A5626" w:rsidRPr="00380E04">
        <w:t>.02. 2016</w:t>
      </w:r>
      <w:r w:rsidR="00E87691" w:rsidRPr="00380E04">
        <w:t>г</w:t>
      </w:r>
      <w:r w:rsidRPr="00380E04">
        <w:rPr>
          <w:color w:val="000000"/>
        </w:rPr>
        <w:t xml:space="preserve">    № </w:t>
      </w:r>
      <w:r w:rsidR="006A5626" w:rsidRPr="00380E04">
        <w:rPr>
          <w:color w:val="000000"/>
        </w:rPr>
        <w:t>69</w:t>
      </w:r>
      <w:r w:rsidRPr="00380E04">
        <w:rPr>
          <w:color w:val="000000"/>
        </w:rPr>
        <w:t xml:space="preserve">  «</w:t>
      </w:r>
      <w:r w:rsidRPr="00380E04">
        <w:t>Об утверждении с</w:t>
      </w:r>
      <w:r w:rsidRPr="00380E04">
        <w:rPr>
          <w:bCs/>
        </w:rPr>
        <w:t>тандартов качества предоставления муниципальных услуг в области образования»</w:t>
      </w:r>
    </w:p>
    <w:p w:rsidR="000C5E98" w:rsidRPr="00380E04" w:rsidRDefault="000C5E98" w:rsidP="000C5E98">
      <w:pPr>
        <w:autoSpaceDE w:val="0"/>
        <w:autoSpaceDN w:val="0"/>
        <w:adjustRightInd w:val="0"/>
        <w:rPr>
          <w:color w:val="000000"/>
        </w:rPr>
      </w:pPr>
      <w:r w:rsidRPr="00380E04">
        <w:t xml:space="preserve">Приказ Комитета образования АМР «Кыринский район» </w:t>
      </w:r>
      <w:r w:rsidRPr="00380E04">
        <w:rPr>
          <w:color w:val="000000"/>
        </w:rPr>
        <w:t xml:space="preserve">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»</w:t>
      </w:r>
    </w:p>
    <w:p w:rsidR="000C5E98" w:rsidRPr="00380E04" w:rsidRDefault="003B2EAA" w:rsidP="003B2EAA">
      <w:pPr>
        <w:autoSpaceDE w:val="0"/>
        <w:autoSpaceDN w:val="0"/>
        <w:adjustRightInd w:val="0"/>
      </w:pPr>
      <w:r w:rsidRPr="00380E04">
        <w:t xml:space="preserve"> </w:t>
      </w:r>
      <w:r w:rsidR="000C5E98" w:rsidRPr="00380E04">
        <w:t>5.2. Порядок информирования потенциальных потребителей муниципальной услуги</w:t>
      </w:r>
    </w:p>
    <w:p w:rsidR="000C5E98" w:rsidRPr="00380E04" w:rsidRDefault="000C5E98" w:rsidP="000C5E98">
      <w:pPr>
        <w:autoSpaceDE w:val="0"/>
        <w:autoSpaceDN w:val="0"/>
        <w:adjustRightInd w:val="0"/>
        <w:ind w:left="1276"/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28"/>
        <w:gridCol w:w="7938"/>
        <w:gridCol w:w="3685"/>
      </w:tblGrid>
      <w:tr w:rsidR="000C5E98" w:rsidRPr="00380E04" w:rsidTr="00D3363C">
        <w:tc>
          <w:tcPr>
            <w:tcW w:w="382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пособ информирования</w:t>
            </w:r>
          </w:p>
        </w:tc>
        <w:tc>
          <w:tcPr>
            <w:tcW w:w="793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остав размещаемой информации</w:t>
            </w:r>
          </w:p>
        </w:tc>
        <w:tc>
          <w:tcPr>
            <w:tcW w:w="368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астота обновления информации</w:t>
            </w:r>
          </w:p>
        </w:tc>
      </w:tr>
      <w:tr w:rsidR="000C5E98" w:rsidRPr="00380E04" w:rsidTr="00D3363C">
        <w:tc>
          <w:tcPr>
            <w:tcW w:w="382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793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368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862025" w:rsidRPr="00380E04" w:rsidTr="00D3363C">
        <w:tc>
          <w:tcPr>
            <w:tcW w:w="3828" w:type="dxa"/>
          </w:tcPr>
          <w:p w:rsidR="00862025" w:rsidRPr="00380E04" w:rsidRDefault="00862025" w:rsidP="00F14018">
            <w:pPr>
              <w:autoSpaceDE w:val="0"/>
              <w:autoSpaceDN w:val="0"/>
              <w:adjustRightInd w:val="0"/>
            </w:pPr>
            <w:r w:rsidRPr="00380E04">
              <w:t>Информационные стенды</w:t>
            </w:r>
          </w:p>
          <w:p w:rsidR="00862025" w:rsidRPr="00380E04" w:rsidRDefault="00862025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7938" w:type="dxa"/>
          </w:tcPr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содержание услуги, объём услуги</w:t>
            </w:r>
          </w:p>
        </w:tc>
        <w:tc>
          <w:tcPr>
            <w:tcW w:w="3685" w:type="dxa"/>
          </w:tcPr>
          <w:p w:rsidR="00862025" w:rsidRPr="00380E04" w:rsidRDefault="0086202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  <w:tr w:rsidR="00862025" w:rsidRPr="00380E04" w:rsidTr="00D3363C">
        <w:trPr>
          <w:trHeight w:val="643"/>
        </w:trPr>
        <w:tc>
          <w:tcPr>
            <w:tcW w:w="3828" w:type="dxa"/>
          </w:tcPr>
          <w:p w:rsidR="00862025" w:rsidRPr="00380E04" w:rsidRDefault="00862025" w:rsidP="00F14018">
            <w:pPr>
              <w:autoSpaceDE w:val="0"/>
              <w:autoSpaceDN w:val="0"/>
              <w:adjustRightInd w:val="0"/>
            </w:pPr>
            <w:r w:rsidRPr="00380E04">
              <w:t>Информация в сети «Интернет» (информирование на сайте ОО)</w:t>
            </w:r>
          </w:p>
        </w:tc>
        <w:tc>
          <w:tcPr>
            <w:tcW w:w="7938" w:type="dxa"/>
          </w:tcPr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</w:pPr>
            <w:r w:rsidRPr="00380E04">
              <w:t xml:space="preserve">                       содержание услуги, объём услуги,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оценка качеств</w:t>
            </w:r>
            <w:r w:rsidR="00333F13" w:rsidRPr="00380E04">
              <w:t>а оказания муниципальной услуги</w:t>
            </w:r>
            <w:r w:rsidRPr="00380E04">
              <w:t>,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отчёт о выполнении муниципального задания </w:t>
            </w:r>
          </w:p>
        </w:tc>
        <w:tc>
          <w:tcPr>
            <w:tcW w:w="3685" w:type="dxa"/>
          </w:tcPr>
          <w:p w:rsidR="00862025" w:rsidRPr="00380E04" w:rsidRDefault="0086202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</w:tbl>
    <w:p w:rsidR="0078289B" w:rsidRPr="00380E04" w:rsidRDefault="0078289B" w:rsidP="00F14018">
      <w:pPr>
        <w:tabs>
          <w:tab w:val="left" w:pos="11382"/>
        </w:tabs>
        <w:autoSpaceDE w:val="0"/>
        <w:autoSpaceDN w:val="0"/>
        <w:adjustRightInd w:val="0"/>
        <w:rPr>
          <w:u w:val="single"/>
        </w:rPr>
      </w:pPr>
    </w:p>
    <w:p w:rsidR="008D3E68" w:rsidRPr="00380E04" w:rsidRDefault="008D3E68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</w:p>
    <w:p w:rsidR="000C5E98" w:rsidRPr="00380E04" w:rsidRDefault="00280F53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>Р</w:t>
      </w:r>
      <w:r w:rsidR="00862025" w:rsidRPr="00380E04">
        <w:rPr>
          <w:b/>
        </w:rPr>
        <w:t xml:space="preserve">АЗДЕЛ  </w:t>
      </w:r>
      <w:r w:rsidR="00AC46DB" w:rsidRPr="00380E04">
        <w:rPr>
          <w:b/>
        </w:rPr>
        <w:t>7</w:t>
      </w:r>
    </w:p>
    <w:p w:rsidR="00862025" w:rsidRPr="00380E04" w:rsidRDefault="00862025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u w:val="single"/>
        </w:rPr>
      </w:pP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0C5E98" w:rsidRPr="00380E04" w:rsidRDefault="000C5E98" w:rsidP="007E68DC">
      <w:pPr>
        <w:rPr>
          <w:b/>
          <w:i/>
          <w:u w:val="single"/>
        </w:rPr>
      </w:pPr>
      <w:r w:rsidRPr="00380E04">
        <w:rPr>
          <w:b/>
          <w:i/>
        </w:rPr>
        <w:t xml:space="preserve">              </w:t>
      </w:r>
      <w:r w:rsidRPr="00380E04">
        <w:rPr>
          <w:b/>
          <w:i/>
          <w:u w:val="single"/>
        </w:rPr>
        <w:t>Реализация основных общеобразовательных программ среднего общего образования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муниципальной услуги   </w:t>
      </w:r>
      <w:r w:rsidRPr="00380E04">
        <w:rPr>
          <w:u w:val="single"/>
        </w:rPr>
        <w:t xml:space="preserve"> Физические лица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3. Показатели, характеризующие объем и (или) качество муниципальной услуги</w:t>
      </w:r>
      <w:r w:rsidRPr="00380E04">
        <w:tab/>
      </w:r>
    </w:p>
    <w:p w:rsidR="000C5E98" w:rsidRPr="00380E04" w:rsidRDefault="000C5E98" w:rsidP="007E68DC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муниципальной услуги: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276"/>
        <w:gridCol w:w="851"/>
        <w:gridCol w:w="1417"/>
        <w:gridCol w:w="1276"/>
        <w:gridCol w:w="4536"/>
        <w:gridCol w:w="709"/>
        <w:gridCol w:w="708"/>
        <w:gridCol w:w="993"/>
        <w:gridCol w:w="992"/>
        <w:gridCol w:w="709"/>
      </w:tblGrid>
      <w:tr w:rsidR="000C5E98" w:rsidRPr="00380E04" w:rsidTr="007E68DC">
        <w:trPr>
          <w:trHeight w:val="693"/>
        </w:trPr>
        <w:tc>
          <w:tcPr>
            <w:tcW w:w="1134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  <w:proofErr w:type="gramStart"/>
            <w:r w:rsidRPr="00380E04">
              <w:t>муниципальной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слуги</w:t>
            </w:r>
          </w:p>
        </w:tc>
        <w:tc>
          <w:tcPr>
            <w:tcW w:w="2693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оказания  муниципальной  услуги</w:t>
            </w:r>
          </w:p>
        </w:tc>
        <w:tc>
          <w:tcPr>
            <w:tcW w:w="5953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муниципальной услуги</w:t>
            </w:r>
          </w:p>
        </w:tc>
        <w:tc>
          <w:tcPr>
            <w:tcW w:w="2694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муниципальной услуги</w:t>
            </w:r>
          </w:p>
        </w:tc>
      </w:tr>
      <w:tr w:rsidR="000C5E98" w:rsidRPr="00380E04" w:rsidTr="007E68DC">
        <w:trPr>
          <w:trHeight w:val="276"/>
        </w:trPr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99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E50543">
              <w:t>3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E50543">
              <w:t>4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да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09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E50543">
              <w:t>5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E68DC" w:rsidRPr="00380E04" w:rsidTr="007E68DC">
        <w:trPr>
          <w:trHeight w:val="526"/>
        </w:trPr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Виды образовательных программ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Место обучени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Форма образования и формы реализации образовательных программ 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)</w:t>
            </w:r>
          </w:p>
        </w:tc>
        <w:tc>
          <w:tcPr>
            <w:tcW w:w="453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7E68DC" w:rsidRPr="00380E04" w:rsidTr="007E68DC">
        <w:trPr>
          <w:trHeight w:val="429"/>
        </w:trPr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 xml:space="preserve">наименование </w:t>
            </w:r>
          </w:p>
        </w:tc>
        <w:tc>
          <w:tcPr>
            <w:tcW w:w="70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7E68DC" w:rsidRPr="00380E04" w:rsidTr="007E68DC"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2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41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2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453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70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9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E063C5" w:rsidRPr="00380E04" w:rsidTr="007E68DC">
        <w:trPr>
          <w:trHeight w:val="525"/>
        </w:trPr>
        <w:tc>
          <w:tcPr>
            <w:tcW w:w="1134" w:type="dxa"/>
            <w:vMerge w:val="restart"/>
          </w:tcPr>
          <w:p w:rsidR="00E063C5" w:rsidRPr="00380E04" w:rsidRDefault="00AC46DB" w:rsidP="00862025">
            <w:pPr>
              <w:autoSpaceDE w:val="0"/>
              <w:autoSpaceDN w:val="0"/>
              <w:adjustRightInd w:val="0"/>
            </w:pPr>
            <w:r w:rsidRPr="00380E04">
              <w:lastRenderedPageBreak/>
              <w:t>8021120.99.0.ББ11АЮ58001</w:t>
            </w: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E063C5" w:rsidRPr="00380E04" w:rsidRDefault="00E063C5" w:rsidP="00862025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</w:pPr>
            <w:r w:rsidRPr="00380E04">
              <w:t>Физические лица</w:t>
            </w:r>
          </w:p>
          <w:p w:rsidR="00E063C5" w:rsidRPr="00380E04" w:rsidRDefault="00E063C5" w:rsidP="004520A7">
            <w:pPr>
              <w:autoSpaceDE w:val="0"/>
              <w:autoSpaceDN w:val="0"/>
              <w:adjustRightInd w:val="0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E063C5" w:rsidRPr="00380E04" w:rsidRDefault="00E063C5" w:rsidP="004520A7">
            <w:pPr>
              <w:autoSpaceDE w:val="0"/>
              <w:autoSpaceDN w:val="0"/>
              <w:adjustRightInd w:val="0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</w:tcPr>
          <w:p w:rsidR="00E063C5" w:rsidRPr="00380E04" w:rsidRDefault="00E063C5" w:rsidP="004520A7">
            <w:r w:rsidRPr="00380E04">
              <w:t>очная</w:t>
            </w: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063C5" w:rsidRPr="00380E04" w:rsidRDefault="00E063C5" w:rsidP="00862025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освоения обучающимися основной общеобразовательной программы среднего общего образ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744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</w:pPr>
          </w:p>
          <w:p w:rsidR="00E063C5" w:rsidRPr="00380E04" w:rsidRDefault="00E063C5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</w:pPr>
          </w:p>
          <w:p w:rsidR="00E063C5" w:rsidRPr="00380E04" w:rsidRDefault="00E063C5" w:rsidP="004520A7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</w:tr>
      <w:tr w:rsidR="00E063C5" w:rsidRPr="00380E04" w:rsidTr="007E68DC">
        <w:trPr>
          <w:trHeight w:val="165"/>
        </w:trPr>
        <w:tc>
          <w:tcPr>
            <w:tcW w:w="1134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063C5" w:rsidRPr="00380E04" w:rsidRDefault="00E063C5" w:rsidP="00862025">
            <w:pPr>
              <w:autoSpaceDE w:val="0"/>
              <w:autoSpaceDN w:val="0"/>
              <w:adjustRightInd w:val="0"/>
            </w:pPr>
            <w:r w:rsidRPr="00380E04"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E063C5" w:rsidRPr="00380E04" w:rsidTr="007E68DC">
        <w:trPr>
          <w:trHeight w:val="360"/>
        </w:trPr>
        <w:tc>
          <w:tcPr>
            <w:tcW w:w="1134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063C5" w:rsidRPr="00380E04" w:rsidRDefault="00E063C5" w:rsidP="00D3363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E063C5" w:rsidRPr="00380E04" w:rsidTr="007E68DC">
        <w:trPr>
          <w:trHeight w:val="315"/>
        </w:trPr>
        <w:tc>
          <w:tcPr>
            <w:tcW w:w="1134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063C5" w:rsidRPr="00380E04" w:rsidRDefault="00E063C5" w:rsidP="00862025">
            <w:pPr>
              <w:autoSpaceDE w:val="0"/>
              <w:autoSpaceDN w:val="0"/>
              <w:adjustRightInd w:val="0"/>
            </w:pPr>
            <w:r w:rsidRPr="00380E04">
              <w:t xml:space="preserve">Доля родителей (законных представителей), удовлетворенных условиями и качеством </w:t>
            </w:r>
            <w:proofErr w:type="gramStart"/>
            <w:r w:rsidRPr="00380E04">
              <w:t>предоставляемой</w:t>
            </w:r>
            <w:proofErr w:type="gramEnd"/>
            <w:r w:rsidRPr="00380E04">
              <w:t xml:space="preserve"> услуг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0</w:t>
            </w:r>
          </w:p>
        </w:tc>
      </w:tr>
      <w:tr w:rsidR="00E063C5" w:rsidRPr="00380E04" w:rsidTr="00C430A4">
        <w:trPr>
          <w:trHeight w:val="2065"/>
        </w:trPr>
        <w:tc>
          <w:tcPr>
            <w:tcW w:w="1134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</w:tcPr>
          <w:p w:rsidR="00E063C5" w:rsidRPr="00380E04" w:rsidRDefault="00E063C5" w:rsidP="00F14018">
            <w:pPr>
              <w:autoSpaceDE w:val="0"/>
              <w:autoSpaceDN w:val="0"/>
              <w:adjustRightInd w:val="0"/>
            </w:pPr>
            <w:r w:rsidRPr="00380E04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8" w:type="dxa"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3" w:type="dxa"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992" w:type="dxa"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</w:tcPr>
          <w:p w:rsidR="00E063C5" w:rsidRPr="00380E04" w:rsidRDefault="00E063C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</w:tbl>
    <w:p w:rsidR="000C5E98" w:rsidRPr="00380E04" w:rsidRDefault="0078289B" w:rsidP="0078289B">
      <w:pPr>
        <w:autoSpaceDE w:val="0"/>
        <w:autoSpaceDN w:val="0"/>
        <w:adjustRightInd w:val="0"/>
      </w:pPr>
      <w:r w:rsidRPr="00380E04">
        <w:t xml:space="preserve">                          </w:t>
      </w:r>
      <w:r w:rsidR="000C5E98" w:rsidRPr="00380E04">
        <w:t>3.2. Показатели, характеризующие объем муниципальной услуги: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16"/>
        <w:gridCol w:w="45"/>
        <w:gridCol w:w="1229"/>
        <w:gridCol w:w="1215"/>
        <w:gridCol w:w="7"/>
        <w:gridCol w:w="1224"/>
        <w:gridCol w:w="1222"/>
        <w:gridCol w:w="1333"/>
        <w:gridCol w:w="1098"/>
        <w:gridCol w:w="524"/>
        <w:gridCol w:w="1209"/>
        <w:gridCol w:w="1418"/>
        <w:gridCol w:w="992"/>
        <w:gridCol w:w="709"/>
        <w:gridCol w:w="708"/>
        <w:gridCol w:w="993"/>
      </w:tblGrid>
      <w:tr w:rsidR="000C5E98" w:rsidRPr="00380E04" w:rsidTr="00862025">
        <w:trPr>
          <w:trHeight w:val="374"/>
        </w:trPr>
        <w:tc>
          <w:tcPr>
            <w:tcW w:w="99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gridSpan w:val="5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содержание муниципальной услуги</w:t>
            </w:r>
          </w:p>
        </w:tc>
        <w:tc>
          <w:tcPr>
            <w:tcW w:w="2446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оказания муниципальной услуги</w:t>
            </w:r>
          </w:p>
        </w:tc>
        <w:tc>
          <w:tcPr>
            <w:tcW w:w="295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муниципальной услуги</w:t>
            </w:r>
          </w:p>
        </w:tc>
        <w:tc>
          <w:tcPr>
            <w:tcW w:w="3619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муниципальной услуги</w:t>
            </w:r>
          </w:p>
        </w:tc>
        <w:tc>
          <w:tcPr>
            <w:tcW w:w="2410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0C5E98" w:rsidRPr="00380E04" w:rsidTr="00862025">
        <w:trPr>
          <w:trHeight w:val="526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gridSpan w:val="5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6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622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1209" w:type="dxa"/>
            <w:vMerge w:val="restart"/>
          </w:tcPr>
          <w:p w:rsidR="000C5E98" w:rsidRPr="00380E04" w:rsidRDefault="000C5E98" w:rsidP="00E5054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E50543">
              <w:t>3</w:t>
            </w:r>
            <w:r w:rsidRPr="00380E04">
              <w:t xml:space="preserve"> год (очередной финансовый год)</w:t>
            </w:r>
          </w:p>
        </w:tc>
        <w:tc>
          <w:tcPr>
            <w:tcW w:w="1418" w:type="dxa"/>
            <w:vMerge w:val="restart"/>
          </w:tcPr>
          <w:p w:rsidR="000C5E98" w:rsidRPr="00380E04" w:rsidRDefault="000C5E98" w:rsidP="00E5054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E50543">
              <w:t>4</w:t>
            </w:r>
            <w:r w:rsidRPr="00380E04"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</w:tcPr>
          <w:p w:rsidR="000C5E98" w:rsidRPr="00380E04" w:rsidRDefault="000C5E98" w:rsidP="008169D2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E50543">
              <w:t>5</w:t>
            </w:r>
            <w:r w:rsidRPr="00380E04">
              <w:t>год (2-й год планового периода)</w:t>
            </w:r>
          </w:p>
        </w:tc>
        <w:tc>
          <w:tcPr>
            <w:tcW w:w="709" w:type="dxa"/>
            <w:vMerge w:val="restart"/>
          </w:tcPr>
          <w:p w:rsidR="000C5E98" w:rsidRPr="00380E04" w:rsidRDefault="000C5E98" w:rsidP="00E5054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E50543">
              <w:t>3</w:t>
            </w:r>
            <w:r w:rsidRPr="00380E04">
              <w:t>год (очередной финансовый год)</w:t>
            </w:r>
          </w:p>
        </w:tc>
        <w:tc>
          <w:tcPr>
            <w:tcW w:w="708" w:type="dxa"/>
            <w:vMerge w:val="restart"/>
          </w:tcPr>
          <w:p w:rsidR="000C5E98" w:rsidRPr="00380E04" w:rsidRDefault="00AC46DB" w:rsidP="00E50543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E50543">
              <w:t>4</w:t>
            </w:r>
            <w:r w:rsidR="000C5E98" w:rsidRPr="00380E04">
              <w:t>год (1-й год планового периода)</w:t>
            </w:r>
          </w:p>
        </w:tc>
        <w:tc>
          <w:tcPr>
            <w:tcW w:w="993" w:type="dxa"/>
            <w:vMerge w:val="restart"/>
          </w:tcPr>
          <w:p w:rsidR="00E50543" w:rsidRDefault="000C5E98" w:rsidP="00E5054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E50543">
              <w:t>5</w:t>
            </w:r>
          </w:p>
          <w:p w:rsidR="000C5E98" w:rsidRPr="00380E04" w:rsidRDefault="000C5E98" w:rsidP="00E50543">
            <w:pPr>
              <w:autoSpaceDE w:val="0"/>
              <w:autoSpaceDN w:val="0"/>
              <w:adjustRightInd w:val="0"/>
              <w:jc w:val="center"/>
            </w:pPr>
            <w:r w:rsidRPr="00380E04">
              <w:t>(2-й год планового периода)</w:t>
            </w:r>
          </w:p>
        </w:tc>
      </w:tr>
      <w:tr w:rsidR="000C5E98" w:rsidRPr="00380E04" w:rsidTr="00862025">
        <w:trPr>
          <w:trHeight w:val="322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Виды образовательных программ</w:t>
            </w:r>
          </w:p>
        </w:tc>
        <w:tc>
          <w:tcPr>
            <w:tcW w:w="1274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Место обучения 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22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Формы образования и формы реализации образовательных программ</w:t>
            </w:r>
          </w:p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22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862025">
        <w:trPr>
          <w:trHeight w:val="858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52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12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862025">
        <w:tc>
          <w:tcPr>
            <w:tcW w:w="993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22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133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109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52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12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141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70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9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</w:tr>
      <w:tr w:rsidR="000C5E98" w:rsidRPr="00380E04" w:rsidTr="00862025">
        <w:trPr>
          <w:trHeight w:val="1475"/>
        </w:trPr>
        <w:tc>
          <w:tcPr>
            <w:tcW w:w="993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2"/>
            <w:tcBorders>
              <w:right w:val="single" w:sz="4" w:space="0" w:color="auto"/>
            </w:tcBorders>
          </w:tcPr>
          <w:p w:rsidR="000C5E98" w:rsidRPr="00380E04" w:rsidRDefault="000C5E98" w:rsidP="00862025">
            <w:r w:rsidRPr="00380E04">
              <w:t>Не указано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Очная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</w:tcPr>
          <w:p w:rsidR="000C5E98" w:rsidRPr="00380E04" w:rsidRDefault="000C5E98" w:rsidP="0078289B">
            <w:pPr>
              <w:autoSpaceDE w:val="0"/>
              <w:autoSpaceDN w:val="0"/>
              <w:adjustRightInd w:val="0"/>
            </w:pPr>
            <w:r w:rsidRPr="00380E04">
              <w:t xml:space="preserve">Число обучающихся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098" w:type="dxa"/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чел</w:t>
            </w:r>
          </w:p>
        </w:tc>
        <w:tc>
          <w:tcPr>
            <w:tcW w:w="524" w:type="dxa"/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792</w:t>
            </w:r>
          </w:p>
        </w:tc>
        <w:tc>
          <w:tcPr>
            <w:tcW w:w="1209" w:type="dxa"/>
          </w:tcPr>
          <w:p w:rsidR="000C5E98" w:rsidRPr="00E856B7" w:rsidRDefault="007F36A1" w:rsidP="000078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6B7">
              <w:rPr>
                <w:b/>
              </w:rPr>
              <w:t>15</w:t>
            </w:r>
          </w:p>
        </w:tc>
        <w:tc>
          <w:tcPr>
            <w:tcW w:w="1418" w:type="dxa"/>
          </w:tcPr>
          <w:p w:rsidR="000C5E98" w:rsidRPr="00E856B7" w:rsidRDefault="007F36A1" w:rsidP="00764A4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6B7">
              <w:rPr>
                <w:b/>
              </w:rPr>
              <w:t>20</w:t>
            </w:r>
          </w:p>
        </w:tc>
        <w:tc>
          <w:tcPr>
            <w:tcW w:w="992" w:type="dxa"/>
          </w:tcPr>
          <w:p w:rsidR="000C5E98" w:rsidRPr="00E856B7" w:rsidRDefault="007F36A1" w:rsidP="00333F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56B7">
              <w:rPr>
                <w:b/>
              </w:rPr>
              <w:t>2</w:t>
            </w:r>
            <w:r w:rsidR="00E50543" w:rsidRPr="00E856B7">
              <w:rPr>
                <w:b/>
              </w:rPr>
              <w:t>0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D0575C">
      <w:pPr>
        <w:autoSpaceDE w:val="0"/>
        <w:autoSpaceDN w:val="0"/>
        <w:adjustRightInd w:val="0"/>
      </w:pPr>
      <w:r w:rsidRPr="00380E04">
        <w:t>4. Предельные цены (тарифы) на оплату услуг либо порядок их установления: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0"/>
        <w:gridCol w:w="3393"/>
        <w:gridCol w:w="1891"/>
        <w:gridCol w:w="1592"/>
        <w:gridCol w:w="6109"/>
      </w:tblGrid>
      <w:tr w:rsidR="000C5E98" w:rsidRPr="00380E04" w:rsidTr="00862025">
        <w:trPr>
          <w:trHeight w:val="65"/>
        </w:trPr>
        <w:tc>
          <w:tcPr>
            <w:tcW w:w="15735" w:type="dxa"/>
            <w:gridSpan w:val="5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рмативный правовой акт</w:t>
            </w:r>
          </w:p>
        </w:tc>
      </w:tr>
      <w:tr w:rsidR="000C5E98" w:rsidRPr="00380E04" w:rsidTr="00862025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вид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инявший орган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дата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мер</w:t>
            </w:r>
          </w:p>
        </w:tc>
        <w:tc>
          <w:tcPr>
            <w:tcW w:w="61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</w:tr>
      <w:tr w:rsidR="000C5E98" w:rsidRPr="00380E04" w:rsidTr="00862025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61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</w:tr>
      <w:tr w:rsidR="000C5E98" w:rsidRPr="00380E04" w:rsidTr="00862025">
        <w:tc>
          <w:tcPr>
            <w:tcW w:w="2750" w:type="dxa"/>
          </w:tcPr>
          <w:p w:rsidR="000C5E98" w:rsidRPr="00380E04" w:rsidRDefault="000C5E98" w:rsidP="007E0EFC">
            <w:pPr>
              <w:autoSpaceDE w:val="0"/>
              <w:autoSpaceDN w:val="0"/>
              <w:adjustRightInd w:val="0"/>
            </w:pP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09"/>
        <w:gridCol w:w="6326"/>
      </w:tblGrid>
      <w:tr w:rsidR="000C5E98" w:rsidRPr="00380E04" w:rsidTr="00862025">
        <w:tc>
          <w:tcPr>
            <w:tcW w:w="94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632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едельная цена (тариф)</w:t>
            </w:r>
          </w:p>
        </w:tc>
      </w:tr>
      <w:tr w:rsidR="000C5E98" w:rsidRPr="00380E04" w:rsidTr="00862025">
        <w:tc>
          <w:tcPr>
            <w:tcW w:w="94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632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</w:tr>
      <w:tr w:rsidR="000C5E98" w:rsidRPr="00380E04" w:rsidTr="00862025">
        <w:tc>
          <w:tcPr>
            <w:tcW w:w="9409" w:type="dxa"/>
          </w:tcPr>
          <w:p w:rsidR="000C5E98" w:rsidRPr="00380E04" w:rsidRDefault="000C5E98" w:rsidP="007E0EFC">
            <w:pPr>
              <w:autoSpaceDE w:val="0"/>
              <w:autoSpaceDN w:val="0"/>
              <w:adjustRightInd w:val="0"/>
            </w:pPr>
          </w:p>
        </w:tc>
        <w:tc>
          <w:tcPr>
            <w:tcW w:w="632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3B2EAA" w:rsidP="002F3340">
      <w:pPr>
        <w:autoSpaceDE w:val="0"/>
        <w:autoSpaceDN w:val="0"/>
        <w:adjustRightInd w:val="0"/>
        <w:jc w:val="both"/>
      </w:pPr>
      <w:r w:rsidRPr="00380E04">
        <w:rPr>
          <w:color w:val="FF0000"/>
        </w:rPr>
        <w:t xml:space="preserve"> </w:t>
      </w:r>
      <w:r w:rsidR="002F3340" w:rsidRPr="00380E04">
        <w:rPr>
          <w:color w:val="FF0000"/>
        </w:rPr>
        <w:t xml:space="preserve"> </w:t>
      </w:r>
      <w:r w:rsidR="000C5E98" w:rsidRPr="00380E04">
        <w:t>5. Порядок оказания муниципальной услуги:</w:t>
      </w:r>
    </w:p>
    <w:p w:rsidR="000C5E98" w:rsidRPr="00380E04" w:rsidRDefault="000C5E98" w:rsidP="003B2EAA">
      <w:pPr>
        <w:autoSpaceDE w:val="0"/>
        <w:autoSpaceDN w:val="0"/>
        <w:adjustRightInd w:val="0"/>
        <w:jc w:val="both"/>
      </w:pPr>
      <w:r w:rsidRPr="00380E04">
        <w:t>5.1 Нормативные правовые акты, регулирующие порядок оказания муниципальной услуги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Федеральный закон от 29.12.2012 № 273-ФЗ "Об образовании в Российской Федерации"</w:t>
      </w:r>
    </w:p>
    <w:p w:rsidR="00CC1623" w:rsidRPr="00380E04" w:rsidRDefault="00CC1623" w:rsidP="00CC1623">
      <w:r w:rsidRPr="00380E04">
        <w:t xml:space="preserve">Приказ Министерства просвещения РФ от 28 августа 2020 г. N 442 "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380E04">
        <w:t>-о</w:t>
      </w:r>
      <w:proofErr w:type="gramEnd"/>
      <w:r w:rsidRPr="00380E04">
        <w:t>бразовательным программам начального общего, основного общего и среднего общего образования" (с изменениями и дополнениями)</w:t>
      </w:r>
    </w:p>
    <w:p w:rsidR="00380E04" w:rsidRPr="00380E04" w:rsidRDefault="00380E04" w:rsidP="00380E04">
      <w:r w:rsidRPr="00380E04">
        <w:t>Постановление Главного государственного санитарного врача РФ от 28 сентября 2020 г.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Приказ Минобразования РФ от 09.03.2004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="005675CD" w:rsidRPr="00380E04">
        <w:rPr>
          <w:color w:val="000000"/>
        </w:rPr>
        <w:t xml:space="preserve">07.04.2017г  № </w:t>
      </w:r>
      <w:r w:rsidR="005675CD" w:rsidRPr="00380E04">
        <w:t xml:space="preserve">154 </w:t>
      </w:r>
      <w:r w:rsidRPr="00380E04">
        <w:rPr>
          <w:color w:val="000000"/>
        </w:rPr>
        <w:t>«</w:t>
      </w:r>
      <w:r w:rsidRPr="00380E04">
        <w:t>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380E04">
        <w:rPr>
          <w:b/>
        </w:rPr>
        <w:t xml:space="preserve"> </w:t>
      </w:r>
      <w:r w:rsidRPr="00380E04">
        <w:t>муниципального района «Кыринский район» и финансового обеспечения выполнения муниципального задания»</w:t>
      </w:r>
    </w:p>
    <w:p w:rsidR="000C5E98" w:rsidRPr="00380E04" w:rsidRDefault="000C5E98" w:rsidP="000C5E98">
      <w:pPr>
        <w:rPr>
          <w:b/>
          <w:bCs/>
        </w:rPr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="00AD27B7" w:rsidRPr="00380E04">
        <w:t>25</w:t>
      </w:r>
      <w:r w:rsidR="006A5626" w:rsidRPr="00380E04">
        <w:t>.02.2016г.</w:t>
      </w:r>
      <w:r w:rsidRPr="00380E04">
        <w:rPr>
          <w:color w:val="000000"/>
        </w:rPr>
        <w:t xml:space="preserve">  №   «</w:t>
      </w:r>
      <w:r w:rsidRPr="00380E04">
        <w:t>Об утверждении с</w:t>
      </w:r>
      <w:r w:rsidRPr="00380E04">
        <w:rPr>
          <w:bCs/>
        </w:rPr>
        <w:t>тандартов качества предоставления муниципальных услуг в области образования»</w:t>
      </w:r>
    </w:p>
    <w:p w:rsidR="000C5E98" w:rsidRPr="00380E04" w:rsidRDefault="000C5E98" w:rsidP="00D0575C">
      <w:pPr>
        <w:autoSpaceDE w:val="0"/>
        <w:autoSpaceDN w:val="0"/>
        <w:adjustRightInd w:val="0"/>
        <w:rPr>
          <w:color w:val="000000"/>
        </w:rPr>
      </w:pPr>
      <w:r w:rsidRPr="00380E04">
        <w:t xml:space="preserve">Приказ Комитета образования АМР «Кыринский район» </w:t>
      </w:r>
      <w:r w:rsidRPr="00380E04">
        <w:rPr>
          <w:color w:val="000000"/>
        </w:rPr>
        <w:t xml:space="preserve">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»</w:t>
      </w:r>
    </w:p>
    <w:p w:rsidR="000C5E98" w:rsidRPr="00380E04" w:rsidRDefault="003B2EAA" w:rsidP="003B2EAA">
      <w:pPr>
        <w:autoSpaceDE w:val="0"/>
        <w:autoSpaceDN w:val="0"/>
        <w:adjustRightInd w:val="0"/>
      </w:pPr>
      <w:r w:rsidRPr="00380E04">
        <w:lastRenderedPageBreak/>
        <w:t xml:space="preserve"> </w:t>
      </w:r>
      <w:r w:rsidR="000C5E98" w:rsidRPr="00380E04">
        <w:t>5.2. Порядок информирования потенциальных потребителей муниципальной услуги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4"/>
        <w:gridCol w:w="7796"/>
        <w:gridCol w:w="3969"/>
      </w:tblGrid>
      <w:tr w:rsidR="000C5E98" w:rsidRPr="00380E04" w:rsidTr="007E0EFC">
        <w:tc>
          <w:tcPr>
            <w:tcW w:w="354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пособ информирования</w:t>
            </w:r>
          </w:p>
        </w:tc>
        <w:tc>
          <w:tcPr>
            <w:tcW w:w="779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остав размещаемой информации</w:t>
            </w:r>
          </w:p>
        </w:tc>
        <w:tc>
          <w:tcPr>
            <w:tcW w:w="396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астота обновления информации</w:t>
            </w:r>
          </w:p>
        </w:tc>
      </w:tr>
      <w:tr w:rsidR="000C5E98" w:rsidRPr="00380E04" w:rsidTr="007E0EFC">
        <w:tc>
          <w:tcPr>
            <w:tcW w:w="354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779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396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862025" w:rsidRPr="00380E04" w:rsidTr="007E0EFC">
        <w:tc>
          <w:tcPr>
            <w:tcW w:w="3544" w:type="dxa"/>
          </w:tcPr>
          <w:p w:rsidR="00862025" w:rsidRPr="00380E04" w:rsidRDefault="00862025" w:rsidP="00F14018">
            <w:pPr>
              <w:autoSpaceDE w:val="0"/>
              <w:autoSpaceDN w:val="0"/>
              <w:adjustRightInd w:val="0"/>
            </w:pPr>
            <w:r w:rsidRPr="00380E04">
              <w:t>Информационные стенды</w:t>
            </w:r>
          </w:p>
          <w:p w:rsidR="00862025" w:rsidRPr="00380E04" w:rsidRDefault="00862025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7796" w:type="dxa"/>
          </w:tcPr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содержание услуги, объём услуги</w:t>
            </w:r>
          </w:p>
        </w:tc>
        <w:tc>
          <w:tcPr>
            <w:tcW w:w="3969" w:type="dxa"/>
          </w:tcPr>
          <w:p w:rsidR="00862025" w:rsidRPr="00380E04" w:rsidRDefault="0086202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  <w:tr w:rsidR="00862025" w:rsidRPr="00380E04" w:rsidTr="007E0EFC">
        <w:trPr>
          <w:trHeight w:val="643"/>
        </w:trPr>
        <w:tc>
          <w:tcPr>
            <w:tcW w:w="3544" w:type="dxa"/>
          </w:tcPr>
          <w:p w:rsidR="00862025" w:rsidRPr="00380E04" w:rsidRDefault="00862025" w:rsidP="002F3340">
            <w:pPr>
              <w:autoSpaceDE w:val="0"/>
              <w:autoSpaceDN w:val="0"/>
              <w:adjustRightInd w:val="0"/>
            </w:pPr>
            <w:r w:rsidRPr="00380E04">
              <w:t>Информация в сети «Интернет» (информирование на сайте ОО)</w:t>
            </w:r>
          </w:p>
        </w:tc>
        <w:tc>
          <w:tcPr>
            <w:tcW w:w="7796" w:type="dxa"/>
          </w:tcPr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</w:pPr>
            <w:r w:rsidRPr="00380E04">
              <w:t xml:space="preserve">                       содержание услуги, объём услуги,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оценка качества оказания муниципальной услуги</w:t>
            </w:r>
            <w:proofErr w:type="gramStart"/>
            <w:r w:rsidRPr="00380E04">
              <w:t xml:space="preserve"> ,</w:t>
            </w:r>
            <w:proofErr w:type="gramEnd"/>
          </w:p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отчёт о выполнении муниципального задания </w:t>
            </w:r>
          </w:p>
        </w:tc>
        <w:tc>
          <w:tcPr>
            <w:tcW w:w="3969" w:type="dxa"/>
          </w:tcPr>
          <w:p w:rsidR="00862025" w:rsidRPr="00380E04" w:rsidRDefault="0086202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</w:tbl>
    <w:p w:rsidR="005A23A6" w:rsidRPr="00380E04" w:rsidRDefault="005A23A6" w:rsidP="005A23A6">
      <w:pPr>
        <w:autoSpaceDE w:val="0"/>
        <w:autoSpaceDN w:val="0"/>
        <w:adjustRightInd w:val="0"/>
      </w:pPr>
    </w:p>
    <w:p w:rsidR="00AC46DB" w:rsidRPr="00380E04" w:rsidRDefault="00AC46DB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</w:p>
    <w:p w:rsidR="00D3363C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>Р</w:t>
      </w:r>
      <w:r w:rsidR="00862025" w:rsidRPr="00380E04">
        <w:rPr>
          <w:b/>
        </w:rPr>
        <w:t xml:space="preserve">АЗДЕЛ </w:t>
      </w:r>
      <w:r w:rsidR="00AC46DB" w:rsidRPr="00380E04">
        <w:rPr>
          <w:b/>
        </w:rPr>
        <w:t>8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  <w:color w:val="FF0000"/>
        </w:rPr>
      </w:pPr>
      <w:r w:rsidRPr="00380E04">
        <w:rPr>
          <w:b/>
          <w:i/>
        </w:rPr>
        <w:t>(для профильной школы)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0C5E98" w:rsidRPr="00380E04" w:rsidRDefault="000C5E98" w:rsidP="00D0575C">
      <w:pPr>
        <w:rPr>
          <w:b/>
          <w:i/>
          <w:u w:val="single"/>
        </w:rPr>
      </w:pPr>
      <w:r w:rsidRPr="00380E04">
        <w:rPr>
          <w:b/>
          <w:i/>
        </w:rPr>
        <w:t xml:space="preserve">              </w:t>
      </w:r>
      <w:r w:rsidRPr="00380E04">
        <w:rPr>
          <w:b/>
          <w:i/>
          <w:u w:val="single"/>
        </w:rPr>
        <w:t>Реализация основных общеобразовательных программ среднего общего образования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муниципальной услуги   </w:t>
      </w:r>
      <w:r w:rsidRPr="00380E04">
        <w:rPr>
          <w:u w:val="single"/>
        </w:rPr>
        <w:t xml:space="preserve"> Физические лица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3. Показатели, характеризующие объем и (или) качество муниципальной услуги</w:t>
      </w:r>
      <w:r w:rsidRPr="00380E04">
        <w:tab/>
      </w:r>
    </w:p>
    <w:p w:rsidR="000C5E98" w:rsidRPr="00380E04" w:rsidRDefault="000C5E98" w:rsidP="000C5E98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муниципальной услуги: </w:t>
      </w:r>
    </w:p>
    <w:p w:rsidR="000C5E98" w:rsidRPr="00380E04" w:rsidRDefault="000C5E98" w:rsidP="000C5E98">
      <w:pPr>
        <w:autoSpaceDE w:val="0"/>
        <w:autoSpaceDN w:val="0"/>
        <w:adjustRightInd w:val="0"/>
        <w:ind w:left="709"/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1013"/>
        <w:gridCol w:w="1134"/>
        <w:gridCol w:w="1134"/>
        <w:gridCol w:w="1418"/>
        <w:gridCol w:w="1276"/>
        <w:gridCol w:w="4819"/>
        <w:gridCol w:w="709"/>
        <w:gridCol w:w="567"/>
        <w:gridCol w:w="850"/>
        <w:gridCol w:w="851"/>
        <w:gridCol w:w="850"/>
      </w:tblGrid>
      <w:tr w:rsidR="000C5E98" w:rsidRPr="00380E04" w:rsidTr="002F3340">
        <w:trPr>
          <w:trHeight w:val="693"/>
        </w:trPr>
        <w:tc>
          <w:tcPr>
            <w:tcW w:w="1255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3281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  <w:proofErr w:type="gramStart"/>
            <w:r w:rsidRPr="00380E04">
              <w:t>муниципальной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слуги</w:t>
            </w:r>
          </w:p>
        </w:tc>
        <w:tc>
          <w:tcPr>
            <w:tcW w:w="2694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оказания  муниципальной  услуги</w:t>
            </w:r>
          </w:p>
        </w:tc>
        <w:tc>
          <w:tcPr>
            <w:tcW w:w="609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муниципальной услуги</w:t>
            </w:r>
          </w:p>
        </w:tc>
        <w:tc>
          <w:tcPr>
            <w:tcW w:w="2551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муниципальной услуги</w:t>
            </w:r>
          </w:p>
        </w:tc>
      </w:tr>
      <w:tr w:rsidR="000C5E98" w:rsidRPr="00380E04" w:rsidTr="00F85144">
        <w:trPr>
          <w:trHeight w:val="276"/>
        </w:trPr>
        <w:tc>
          <w:tcPr>
            <w:tcW w:w="12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1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850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F43420" w:rsidRPr="00380E04">
              <w:t>2</w:t>
            </w:r>
            <w:r w:rsidR="00E50543">
              <w:t>3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E50543">
              <w:t>4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да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50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E50543">
              <w:t>5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C5E98" w:rsidRPr="00380E04" w:rsidTr="00F85144">
        <w:trPr>
          <w:trHeight w:val="526"/>
        </w:trPr>
        <w:tc>
          <w:tcPr>
            <w:tcW w:w="12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Виды образовательных программ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Место обучени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Форма образования и формы реализации образовательных программ 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)</w:t>
            </w:r>
          </w:p>
        </w:tc>
        <w:tc>
          <w:tcPr>
            <w:tcW w:w="481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F85144">
        <w:trPr>
          <w:trHeight w:val="429"/>
        </w:trPr>
        <w:tc>
          <w:tcPr>
            <w:tcW w:w="12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 xml:space="preserve">наименование </w:t>
            </w: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F85144">
        <w:tc>
          <w:tcPr>
            <w:tcW w:w="125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01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41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2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481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0C5E98" w:rsidRPr="00380E04" w:rsidTr="00F85144">
        <w:trPr>
          <w:trHeight w:val="525"/>
        </w:trPr>
        <w:tc>
          <w:tcPr>
            <w:tcW w:w="1255" w:type="dxa"/>
            <w:vMerge w:val="restart"/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</w:p>
        </w:tc>
        <w:tc>
          <w:tcPr>
            <w:tcW w:w="1013" w:type="dxa"/>
            <w:vMerge w:val="restart"/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</w:tc>
        <w:tc>
          <w:tcPr>
            <w:tcW w:w="1418" w:type="dxa"/>
            <w:vMerge w:val="restart"/>
          </w:tcPr>
          <w:p w:rsidR="000C5E98" w:rsidRPr="00380E04" w:rsidRDefault="000C5E98" w:rsidP="004520A7">
            <w:r w:rsidRPr="00380E04">
              <w:t>очна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jc w:val="center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освоения обучающимися основной общеобразовательной программы среднего общего образов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5E98" w:rsidRPr="00380E04" w:rsidRDefault="00975484" w:rsidP="00975484">
            <w:pPr>
              <w:autoSpaceDE w:val="0"/>
              <w:autoSpaceDN w:val="0"/>
              <w:adjustRightInd w:val="0"/>
            </w:pPr>
            <w:r w:rsidRPr="00380E04">
              <w:t xml:space="preserve">   </w:t>
            </w:r>
            <w:r w:rsidR="000C5E98" w:rsidRPr="00380E04"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5E98" w:rsidRPr="00380E04" w:rsidRDefault="000C5E98" w:rsidP="00975484">
            <w:pPr>
              <w:autoSpaceDE w:val="0"/>
              <w:autoSpaceDN w:val="0"/>
              <w:adjustRightInd w:val="0"/>
            </w:pPr>
            <w:r w:rsidRPr="00380E04">
              <w:t xml:space="preserve">744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5E98" w:rsidRPr="00380E04" w:rsidRDefault="00975484" w:rsidP="00975484">
            <w:pPr>
              <w:autoSpaceDE w:val="0"/>
              <w:autoSpaceDN w:val="0"/>
              <w:adjustRightInd w:val="0"/>
            </w:pPr>
            <w:r w:rsidRPr="00380E04">
              <w:rPr>
                <w:color w:val="FF0000"/>
              </w:rPr>
              <w:t xml:space="preserve">   </w:t>
            </w:r>
            <w:r w:rsidR="000C5E98" w:rsidRPr="00380E04"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5E98" w:rsidRPr="00380E04" w:rsidRDefault="00975484" w:rsidP="004520A7">
            <w:pPr>
              <w:autoSpaceDE w:val="0"/>
              <w:autoSpaceDN w:val="0"/>
              <w:adjustRightInd w:val="0"/>
            </w:pPr>
            <w:r w:rsidRPr="00380E04">
              <w:t xml:space="preserve">    </w:t>
            </w:r>
            <w:r w:rsidR="000C5E98" w:rsidRPr="00380E04"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5E98" w:rsidRPr="00380E04" w:rsidRDefault="00975484" w:rsidP="004520A7">
            <w:pPr>
              <w:autoSpaceDE w:val="0"/>
              <w:autoSpaceDN w:val="0"/>
              <w:adjustRightInd w:val="0"/>
            </w:pPr>
            <w:r w:rsidRPr="00380E04">
              <w:t xml:space="preserve">  </w:t>
            </w:r>
            <w:r w:rsidR="000C5E98" w:rsidRPr="00380E04">
              <w:t>100</w:t>
            </w:r>
          </w:p>
        </w:tc>
      </w:tr>
      <w:tr w:rsidR="000C5E98" w:rsidRPr="00380E04" w:rsidTr="00F85144">
        <w:trPr>
          <w:trHeight w:val="165"/>
        </w:trPr>
        <w:tc>
          <w:tcPr>
            <w:tcW w:w="12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</w:tcPr>
          <w:p w:rsidR="000C5E98" w:rsidRPr="00380E04" w:rsidRDefault="000C5E98" w:rsidP="004520A7">
            <w:pPr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jc w:val="center"/>
            </w:pPr>
          </w:p>
        </w:tc>
        <w:tc>
          <w:tcPr>
            <w:tcW w:w="1418" w:type="dxa"/>
            <w:vMerge/>
          </w:tcPr>
          <w:p w:rsidR="000C5E98" w:rsidRPr="00380E04" w:rsidRDefault="000C5E98" w:rsidP="004520A7">
            <w:pPr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 xml:space="preserve">Полнота реализации основной общеобразовательной программы среднего </w:t>
            </w:r>
            <w:r w:rsidRPr="00380E04">
              <w:lastRenderedPageBreak/>
              <w:t>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0C5E98" w:rsidRPr="00380E04" w:rsidTr="00F85144">
        <w:trPr>
          <w:trHeight w:val="360"/>
        </w:trPr>
        <w:tc>
          <w:tcPr>
            <w:tcW w:w="12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C5E98" w:rsidRPr="00380E04" w:rsidRDefault="000C5E98" w:rsidP="00D3363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соответствия учебного плана общеобразовательного учреждения требованиям федерального базисного учебного плана, требованиям ФГО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0C5E98" w:rsidRPr="00380E04" w:rsidTr="00F85144">
        <w:trPr>
          <w:trHeight w:val="315"/>
        </w:trPr>
        <w:tc>
          <w:tcPr>
            <w:tcW w:w="125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 xml:space="preserve">Доля родителей (законных представителей), удовлетворенных условиями и качеством </w:t>
            </w:r>
            <w:proofErr w:type="gramStart"/>
            <w:r w:rsidRPr="00380E04">
              <w:t>предоставляемой</w:t>
            </w:r>
            <w:proofErr w:type="gramEnd"/>
            <w:r w:rsidRPr="00380E04">
              <w:t xml:space="preserve"> услуг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C5E98" w:rsidRPr="00380E04" w:rsidRDefault="002F334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C5E98" w:rsidRPr="00380E04" w:rsidRDefault="002F334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0</w:t>
            </w:r>
          </w:p>
        </w:tc>
      </w:tr>
      <w:tr w:rsidR="000C5E98" w:rsidRPr="00380E04" w:rsidTr="009F6351">
        <w:trPr>
          <w:trHeight w:val="1967"/>
        </w:trPr>
        <w:tc>
          <w:tcPr>
            <w:tcW w:w="1255" w:type="dxa"/>
          </w:tcPr>
          <w:p w:rsidR="000C5E98" w:rsidRPr="00380E04" w:rsidRDefault="000C5E98" w:rsidP="00D3363C">
            <w:pPr>
              <w:autoSpaceDE w:val="0"/>
              <w:autoSpaceDN w:val="0"/>
              <w:adjustRightInd w:val="0"/>
            </w:pPr>
          </w:p>
        </w:tc>
        <w:tc>
          <w:tcPr>
            <w:tcW w:w="1013" w:type="dxa"/>
          </w:tcPr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</w:tbl>
    <w:p w:rsidR="000C5E98" w:rsidRPr="00380E04" w:rsidRDefault="000C5E98" w:rsidP="00F85144">
      <w:pPr>
        <w:autoSpaceDE w:val="0"/>
        <w:autoSpaceDN w:val="0"/>
        <w:adjustRightInd w:val="0"/>
        <w:ind w:right="253"/>
        <w:jc w:val="both"/>
      </w:pPr>
    </w:p>
    <w:p w:rsidR="000C5E98" w:rsidRPr="00380E04" w:rsidRDefault="000C5E98" w:rsidP="000C5E98">
      <w:pPr>
        <w:autoSpaceDE w:val="0"/>
        <w:autoSpaceDN w:val="0"/>
        <w:adjustRightInd w:val="0"/>
        <w:ind w:left="709" w:firstLine="567"/>
      </w:pPr>
      <w:r w:rsidRPr="00380E04">
        <w:t>3.2. Показатели, характеризующие объем муниципальной услуги:</w:t>
      </w:r>
    </w:p>
    <w:p w:rsidR="000C5E98" w:rsidRPr="00380E04" w:rsidRDefault="000C5E98" w:rsidP="000C5E98">
      <w:pPr>
        <w:autoSpaceDE w:val="0"/>
        <w:autoSpaceDN w:val="0"/>
        <w:adjustRightInd w:val="0"/>
        <w:ind w:left="709" w:firstLine="567"/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993"/>
        <w:gridCol w:w="1037"/>
        <w:gridCol w:w="7"/>
        <w:gridCol w:w="1224"/>
        <w:gridCol w:w="1222"/>
        <w:gridCol w:w="1333"/>
        <w:gridCol w:w="847"/>
        <w:gridCol w:w="708"/>
        <w:gridCol w:w="1121"/>
        <w:gridCol w:w="909"/>
        <w:gridCol w:w="1231"/>
        <w:gridCol w:w="992"/>
        <w:gridCol w:w="850"/>
        <w:gridCol w:w="1134"/>
      </w:tblGrid>
      <w:tr w:rsidR="000C5E98" w:rsidRPr="00380E04" w:rsidTr="009F6351">
        <w:trPr>
          <w:trHeight w:val="374"/>
        </w:trPr>
        <w:tc>
          <w:tcPr>
            <w:tcW w:w="1134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1" w:type="dxa"/>
            <w:gridSpan w:val="4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содержание муниципальной услуги</w:t>
            </w:r>
          </w:p>
        </w:tc>
        <w:tc>
          <w:tcPr>
            <w:tcW w:w="2446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оказания муниципальной услуги</w:t>
            </w:r>
          </w:p>
        </w:tc>
        <w:tc>
          <w:tcPr>
            <w:tcW w:w="2888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муниципальной услуги</w:t>
            </w:r>
          </w:p>
        </w:tc>
        <w:tc>
          <w:tcPr>
            <w:tcW w:w="3261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муниципальной услуги</w:t>
            </w:r>
          </w:p>
        </w:tc>
        <w:tc>
          <w:tcPr>
            <w:tcW w:w="2976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0C5E98" w:rsidRPr="00380E04" w:rsidTr="009F6351">
        <w:trPr>
          <w:trHeight w:val="526"/>
        </w:trPr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1" w:type="dxa"/>
            <w:gridSpan w:val="4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6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555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1121" w:type="dxa"/>
            <w:vMerge w:val="restart"/>
          </w:tcPr>
          <w:p w:rsidR="000C5E98" w:rsidRPr="00380E04" w:rsidRDefault="000C5E98" w:rsidP="00D10562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F43420" w:rsidRPr="00380E04">
              <w:t>2</w:t>
            </w:r>
            <w:r w:rsidR="00E50543">
              <w:t>3</w:t>
            </w:r>
            <w:r w:rsidRPr="00380E04">
              <w:t>год (очередной финансовый год)</w:t>
            </w:r>
          </w:p>
        </w:tc>
        <w:tc>
          <w:tcPr>
            <w:tcW w:w="909" w:type="dxa"/>
            <w:vMerge w:val="restart"/>
          </w:tcPr>
          <w:p w:rsidR="000C5E98" w:rsidRPr="00380E04" w:rsidRDefault="000C5E98" w:rsidP="00D10562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E50543">
              <w:t>4</w:t>
            </w:r>
            <w:r w:rsidR="00437242" w:rsidRPr="00380E04">
              <w:t>г</w:t>
            </w:r>
            <w:r w:rsidRPr="00380E04">
              <w:t>од (1-й год планового периода)</w:t>
            </w:r>
          </w:p>
        </w:tc>
        <w:tc>
          <w:tcPr>
            <w:tcW w:w="1231" w:type="dxa"/>
            <w:vMerge w:val="restart"/>
          </w:tcPr>
          <w:p w:rsidR="000C5E98" w:rsidRPr="00380E04" w:rsidRDefault="000C5E98" w:rsidP="00D10562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E50543">
              <w:t>5</w:t>
            </w:r>
            <w:r w:rsidRPr="00380E04">
              <w:t xml:space="preserve"> год (2-й год планового периода)</w:t>
            </w:r>
          </w:p>
        </w:tc>
        <w:tc>
          <w:tcPr>
            <w:tcW w:w="992" w:type="dxa"/>
            <w:vMerge w:val="restart"/>
          </w:tcPr>
          <w:p w:rsidR="000C5E98" w:rsidRPr="00380E04" w:rsidRDefault="000C5E98" w:rsidP="00E5054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F43420" w:rsidRPr="00380E04">
              <w:t>2</w:t>
            </w:r>
            <w:r w:rsidR="00E50543">
              <w:t>3</w:t>
            </w:r>
            <w:r w:rsidRPr="00380E04">
              <w:t>год (очередной финансовый год)</w:t>
            </w:r>
          </w:p>
        </w:tc>
        <w:tc>
          <w:tcPr>
            <w:tcW w:w="850" w:type="dxa"/>
            <w:vMerge w:val="restart"/>
          </w:tcPr>
          <w:p w:rsidR="000C5E98" w:rsidRPr="00380E04" w:rsidRDefault="00AC46DB" w:rsidP="00E50543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E50543">
              <w:t>4</w:t>
            </w:r>
            <w:r w:rsidR="000C5E98" w:rsidRPr="00380E04">
              <w:t>год (1-й год планового периода)</w:t>
            </w:r>
          </w:p>
        </w:tc>
        <w:tc>
          <w:tcPr>
            <w:tcW w:w="1134" w:type="dxa"/>
            <w:vMerge w:val="restart"/>
          </w:tcPr>
          <w:p w:rsidR="000C5E98" w:rsidRPr="00380E04" w:rsidRDefault="000C5E98" w:rsidP="00E50543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E50543">
              <w:t>5</w:t>
            </w:r>
            <w:r w:rsidRPr="00380E04">
              <w:t xml:space="preserve"> (2-й год планового периода)</w:t>
            </w:r>
          </w:p>
        </w:tc>
      </w:tr>
      <w:tr w:rsidR="000C5E98" w:rsidRPr="00380E04" w:rsidTr="009F6351">
        <w:trPr>
          <w:trHeight w:val="322"/>
        </w:trPr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Виды образовательных программ</w:t>
            </w:r>
          </w:p>
        </w:tc>
        <w:tc>
          <w:tcPr>
            <w:tcW w:w="993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4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Место обучения 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224" w:type="dxa"/>
            <w:vMerge w:val="restart"/>
          </w:tcPr>
          <w:p w:rsidR="000C5E98" w:rsidRPr="00380E04" w:rsidRDefault="000C5E98" w:rsidP="009F635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Формы образования и формы реализации образовательных программ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22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9F6351">
        <w:trPr>
          <w:trHeight w:val="858"/>
        </w:trPr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4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70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112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9F6351">
        <w:tc>
          <w:tcPr>
            <w:tcW w:w="1134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0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22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133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84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70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112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9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123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</w:tr>
      <w:tr w:rsidR="000C5E98" w:rsidRPr="00380E04" w:rsidTr="009F6351">
        <w:trPr>
          <w:trHeight w:val="1978"/>
        </w:trPr>
        <w:tc>
          <w:tcPr>
            <w:tcW w:w="1134" w:type="dxa"/>
            <w:tcBorders>
              <w:right w:val="single" w:sz="4" w:space="0" w:color="auto"/>
            </w:tcBorders>
          </w:tcPr>
          <w:p w:rsidR="000C5E98" w:rsidRPr="00380E04" w:rsidRDefault="000C5E98" w:rsidP="009F6351">
            <w:pPr>
              <w:autoSpaceDE w:val="0"/>
              <w:autoSpaceDN w:val="0"/>
              <w:adjustRightInd w:val="0"/>
            </w:pPr>
            <w:r w:rsidRPr="00380E04">
              <w:lastRenderedPageBreak/>
              <w:t>0000000000076300275117940002010001010021012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5E98" w:rsidRPr="00380E04" w:rsidRDefault="000C5E98" w:rsidP="00862025">
            <w:r w:rsidRPr="00380E04">
              <w:t>Не указано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</w:tc>
        <w:tc>
          <w:tcPr>
            <w:tcW w:w="1037" w:type="dxa"/>
            <w:tcBorders>
              <w:right w:val="single" w:sz="4" w:space="0" w:color="auto"/>
            </w:tcBorders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Очная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Число обуча</w:t>
            </w:r>
            <w:r w:rsidR="009F6351" w:rsidRPr="00380E04">
              <w:t>-</w:t>
            </w:r>
            <w:r w:rsidRPr="00380E04">
              <w:t xml:space="preserve">ющихся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847" w:type="dxa"/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чел</w:t>
            </w:r>
          </w:p>
        </w:tc>
        <w:tc>
          <w:tcPr>
            <w:tcW w:w="708" w:type="dxa"/>
          </w:tcPr>
          <w:p w:rsidR="000C5E98" w:rsidRPr="00380E04" w:rsidRDefault="000C5E98" w:rsidP="00862025">
            <w:pPr>
              <w:autoSpaceDE w:val="0"/>
              <w:autoSpaceDN w:val="0"/>
              <w:adjustRightInd w:val="0"/>
            </w:pPr>
            <w:r w:rsidRPr="00380E04">
              <w:t>792</w:t>
            </w:r>
          </w:p>
        </w:tc>
        <w:tc>
          <w:tcPr>
            <w:tcW w:w="1121" w:type="dxa"/>
          </w:tcPr>
          <w:p w:rsidR="000C5E98" w:rsidRPr="009A41A7" w:rsidRDefault="00F5764A" w:rsidP="00F21D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09" w:type="dxa"/>
          </w:tcPr>
          <w:p w:rsidR="000C5E98" w:rsidRPr="009A41A7" w:rsidRDefault="00F5764A" w:rsidP="00D105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31" w:type="dxa"/>
          </w:tcPr>
          <w:p w:rsidR="000C5E98" w:rsidRPr="009A41A7" w:rsidRDefault="00F5764A" w:rsidP="00D105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7E0EFC" w:rsidP="007E0EFC">
      <w:pPr>
        <w:autoSpaceDE w:val="0"/>
        <w:autoSpaceDN w:val="0"/>
        <w:adjustRightInd w:val="0"/>
        <w:rPr>
          <w:color w:val="FF0000"/>
        </w:rPr>
      </w:pPr>
      <w:r w:rsidRPr="00380E04">
        <w:t xml:space="preserve">                          </w:t>
      </w:r>
      <w:r w:rsidR="000C5E98" w:rsidRPr="00380E04">
        <w:t>4. Предельные цены (тарифы) на оплату услуг либо порядок их установления:</w:t>
      </w:r>
      <w:r w:rsidR="000C5E98" w:rsidRPr="00380E04">
        <w:rPr>
          <w:color w:val="FF0000"/>
        </w:rPr>
        <w:t xml:space="preserve"> </w:t>
      </w:r>
    </w:p>
    <w:p w:rsidR="000C5E98" w:rsidRPr="00380E04" w:rsidRDefault="000C5E98" w:rsidP="000C5E98">
      <w:pPr>
        <w:autoSpaceDE w:val="0"/>
        <w:autoSpaceDN w:val="0"/>
        <w:adjustRightInd w:val="0"/>
        <w:ind w:left="709" w:firstLine="567"/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0"/>
        <w:gridCol w:w="3393"/>
        <w:gridCol w:w="1891"/>
        <w:gridCol w:w="1592"/>
        <w:gridCol w:w="6250"/>
      </w:tblGrid>
      <w:tr w:rsidR="000C5E98" w:rsidRPr="00380E04" w:rsidTr="00862025">
        <w:trPr>
          <w:trHeight w:val="65"/>
        </w:trPr>
        <w:tc>
          <w:tcPr>
            <w:tcW w:w="15876" w:type="dxa"/>
            <w:gridSpan w:val="5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рмативный правовой акт</w:t>
            </w:r>
          </w:p>
        </w:tc>
      </w:tr>
      <w:tr w:rsidR="000C5E98" w:rsidRPr="00380E04" w:rsidTr="00862025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вид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инявший орган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дата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мер</w:t>
            </w:r>
          </w:p>
        </w:tc>
        <w:tc>
          <w:tcPr>
            <w:tcW w:w="62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</w:tr>
      <w:tr w:rsidR="000C5E98" w:rsidRPr="00380E04" w:rsidTr="00862025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62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</w:tr>
      <w:tr w:rsidR="000C5E98" w:rsidRPr="00380E04" w:rsidTr="00862025">
        <w:tc>
          <w:tcPr>
            <w:tcW w:w="2750" w:type="dxa"/>
          </w:tcPr>
          <w:p w:rsidR="000C5E98" w:rsidRPr="00380E04" w:rsidRDefault="000C5E98" w:rsidP="007E0EFC">
            <w:pPr>
              <w:autoSpaceDE w:val="0"/>
              <w:autoSpaceDN w:val="0"/>
              <w:adjustRightInd w:val="0"/>
            </w:pP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9"/>
        <w:gridCol w:w="6237"/>
      </w:tblGrid>
      <w:tr w:rsidR="000C5E98" w:rsidRPr="00380E04" w:rsidTr="00975484">
        <w:tc>
          <w:tcPr>
            <w:tcW w:w="9639" w:type="dxa"/>
          </w:tcPr>
          <w:p w:rsidR="000C5E98" w:rsidRPr="00380E04" w:rsidRDefault="007E0EFC" w:rsidP="007E0EFC">
            <w:pPr>
              <w:autoSpaceDE w:val="0"/>
              <w:autoSpaceDN w:val="0"/>
              <w:adjustRightInd w:val="0"/>
            </w:pPr>
            <w:r w:rsidRPr="00380E04">
              <w:t xml:space="preserve">                                                                            </w:t>
            </w:r>
            <w:r w:rsidR="000C5E98" w:rsidRPr="00380E04">
              <w:t>наименование</w:t>
            </w:r>
          </w:p>
        </w:tc>
        <w:tc>
          <w:tcPr>
            <w:tcW w:w="623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едельная цена (тариф)</w:t>
            </w:r>
          </w:p>
        </w:tc>
      </w:tr>
      <w:tr w:rsidR="000C5E98" w:rsidRPr="00380E04" w:rsidTr="00975484">
        <w:tc>
          <w:tcPr>
            <w:tcW w:w="963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623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</w:tr>
      <w:tr w:rsidR="000C5E98" w:rsidRPr="00380E04" w:rsidTr="00975484">
        <w:tc>
          <w:tcPr>
            <w:tcW w:w="9639" w:type="dxa"/>
          </w:tcPr>
          <w:p w:rsidR="000C5E98" w:rsidRPr="00380E04" w:rsidRDefault="000C5E98" w:rsidP="007E0EFC">
            <w:pPr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  <w:ind w:left="709" w:firstLine="567"/>
        <w:rPr>
          <w:color w:val="FF0000"/>
        </w:rPr>
      </w:pPr>
    </w:p>
    <w:p w:rsidR="000C5E98" w:rsidRPr="00380E04" w:rsidRDefault="000C5E98" w:rsidP="000C5E98">
      <w:pPr>
        <w:autoSpaceDE w:val="0"/>
        <w:autoSpaceDN w:val="0"/>
        <w:adjustRightInd w:val="0"/>
        <w:ind w:left="1276"/>
        <w:jc w:val="both"/>
      </w:pPr>
      <w:r w:rsidRPr="00380E04">
        <w:t>5. Порядок оказания муниципальной услуги:</w:t>
      </w:r>
    </w:p>
    <w:p w:rsidR="000C5E98" w:rsidRPr="00380E04" w:rsidRDefault="000C5E98" w:rsidP="00F85144">
      <w:pPr>
        <w:autoSpaceDE w:val="0"/>
        <w:autoSpaceDN w:val="0"/>
        <w:adjustRightInd w:val="0"/>
        <w:ind w:left="1276"/>
        <w:jc w:val="both"/>
      </w:pPr>
      <w:r w:rsidRPr="00380E04">
        <w:t>5.1 Нормативные правовые акты, регулирующие порядок оказания муниципальной услуги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Федеральный закон от 29.12.2012 № 273-ФЗ "Об образовании в Российской Федерации"</w:t>
      </w:r>
    </w:p>
    <w:p w:rsidR="00CC1623" w:rsidRPr="00380E04" w:rsidRDefault="00CC1623" w:rsidP="00CC1623">
      <w:r w:rsidRPr="00380E04">
        <w:t xml:space="preserve">Приказ Министерства просвещения РФ от 28 августа 2020 г. N 442 "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380E04">
        <w:t>-о</w:t>
      </w:r>
      <w:proofErr w:type="gramEnd"/>
      <w:r w:rsidRPr="00380E04">
        <w:t>бразовательным программам начального общего, основного общего и среднего общего образования" (с изменениями и дополнениями)</w:t>
      </w:r>
    </w:p>
    <w:p w:rsidR="00380E04" w:rsidRPr="00380E04" w:rsidRDefault="000C5E98" w:rsidP="00380E04">
      <w:r w:rsidRPr="00380E04">
        <w:t xml:space="preserve"> </w:t>
      </w:r>
      <w:r w:rsidR="00380E04" w:rsidRPr="00380E04">
        <w:t>Постановление Главного государственного санитарного врача РФ от 28 сентября 2020 г.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Приказ Минобразования РФ от 09.03.2004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</w:p>
    <w:p w:rsidR="000C5E98" w:rsidRPr="00380E04" w:rsidRDefault="000C5E98" w:rsidP="004F2C6A">
      <w:pPr>
        <w:pStyle w:val="Default"/>
      </w:pPr>
      <w:r w:rsidRPr="00380E04">
        <w:t xml:space="preserve">Приказ Минобрнауки России от 17.05.2012 N 413 "Об утверждении федерального государственного образовательного стандарта среднего общего образования"; 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</w:t>
      </w:r>
      <w:r w:rsidR="005675CD" w:rsidRPr="00380E04">
        <w:rPr>
          <w:color w:val="000000"/>
        </w:rPr>
        <w:t xml:space="preserve">от 07.04.2017г  № </w:t>
      </w:r>
      <w:r w:rsidR="005675CD" w:rsidRPr="00380E04">
        <w:t xml:space="preserve">154 </w:t>
      </w:r>
      <w:r w:rsidRPr="00380E04">
        <w:rPr>
          <w:color w:val="000000"/>
        </w:rPr>
        <w:t xml:space="preserve"> «</w:t>
      </w:r>
      <w:r w:rsidRPr="00380E04">
        <w:t>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380E04">
        <w:rPr>
          <w:b/>
        </w:rPr>
        <w:t xml:space="preserve"> </w:t>
      </w:r>
      <w:r w:rsidRPr="00380E04">
        <w:t>муниципального района «Кыринский район» и финансового обеспечения выполнения муниципального задания»</w:t>
      </w:r>
    </w:p>
    <w:p w:rsidR="000C5E98" w:rsidRPr="00380E04" w:rsidRDefault="000C5E98" w:rsidP="000C5E98">
      <w:pPr>
        <w:rPr>
          <w:b/>
          <w:bCs/>
        </w:rPr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="00AD27B7" w:rsidRPr="00380E04">
        <w:t>25</w:t>
      </w:r>
      <w:r w:rsidR="006A5626" w:rsidRPr="00380E04">
        <w:t>.02.2016г</w:t>
      </w:r>
      <w:r w:rsidRPr="00380E04">
        <w:rPr>
          <w:color w:val="000000"/>
        </w:rPr>
        <w:t xml:space="preserve">  № </w:t>
      </w:r>
      <w:r w:rsidR="006A5626" w:rsidRPr="00380E04">
        <w:t>69</w:t>
      </w:r>
      <w:r w:rsidRPr="00380E04">
        <w:rPr>
          <w:color w:val="000000"/>
        </w:rPr>
        <w:t xml:space="preserve">   «</w:t>
      </w:r>
      <w:r w:rsidRPr="00380E04">
        <w:t>Об утверждении с</w:t>
      </w:r>
      <w:r w:rsidRPr="00380E04">
        <w:rPr>
          <w:bCs/>
        </w:rPr>
        <w:t>тандартов качества предоставления муниципальных услуг в области образования»</w:t>
      </w:r>
    </w:p>
    <w:p w:rsidR="000C5E98" w:rsidRPr="00380E04" w:rsidRDefault="000C5E98" w:rsidP="004F2C6A">
      <w:pPr>
        <w:autoSpaceDE w:val="0"/>
        <w:autoSpaceDN w:val="0"/>
        <w:adjustRightInd w:val="0"/>
        <w:rPr>
          <w:color w:val="000000"/>
        </w:rPr>
      </w:pPr>
      <w:r w:rsidRPr="00380E04">
        <w:t xml:space="preserve">Приказ Комитета образования АМР «Кыринский район» </w:t>
      </w:r>
      <w:r w:rsidRPr="00380E04">
        <w:rPr>
          <w:color w:val="000000"/>
        </w:rPr>
        <w:t xml:space="preserve">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»</w:t>
      </w:r>
    </w:p>
    <w:p w:rsidR="000C5E98" w:rsidRPr="00380E04" w:rsidRDefault="000C5E98" w:rsidP="000C5E98">
      <w:pPr>
        <w:autoSpaceDE w:val="0"/>
        <w:autoSpaceDN w:val="0"/>
        <w:adjustRightInd w:val="0"/>
        <w:ind w:left="1276"/>
      </w:pPr>
      <w:r w:rsidRPr="00380E04">
        <w:lastRenderedPageBreak/>
        <w:t>5.2. Порядок информирования потенциальных потребителей муниципальной услуги</w:t>
      </w:r>
    </w:p>
    <w:p w:rsidR="000C5E98" w:rsidRPr="00380E04" w:rsidRDefault="000C5E98" w:rsidP="000C5E98">
      <w:pPr>
        <w:autoSpaceDE w:val="0"/>
        <w:autoSpaceDN w:val="0"/>
        <w:adjustRightInd w:val="0"/>
        <w:ind w:left="1276"/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4"/>
        <w:gridCol w:w="8080"/>
        <w:gridCol w:w="3969"/>
      </w:tblGrid>
      <w:tr w:rsidR="000C5E98" w:rsidRPr="00380E04" w:rsidTr="0034402A">
        <w:tc>
          <w:tcPr>
            <w:tcW w:w="354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пособ информирования</w:t>
            </w:r>
          </w:p>
        </w:tc>
        <w:tc>
          <w:tcPr>
            <w:tcW w:w="808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остав размещаемой информации</w:t>
            </w:r>
          </w:p>
        </w:tc>
        <w:tc>
          <w:tcPr>
            <w:tcW w:w="396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астота обновления информации</w:t>
            </w:r>
          </w:p>
        </w:tc>
      </w:tr>
      <w:tr w:rsidR="000C5E98" w:rsidRPr="00380E04" w:rsidTr="0034402A">
        <w:tc>
          <w:tcPr>
            <w:tcW w:w="354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808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396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862025" w:rsidRPr="00380E04" w:rsidTr="0034402A">
        <w:tc>
          <w:tcPr>
            <w:tcW w:w="3544" w:type="dxa"/>
          </w:tcPr>
          <w:p w:rsidR="00862025" w:rsidRPr="00380E04" w:rsidRDefault="00862025" w:rsidP="007E0EFC">
            <w:pPr>
              <w:autoSpaceDE w:val="0"/>
              <w:autoSpaceDN w:val="0"/>
              <w:adjustRightInd w:val="0"/>
            </w:pPr>
            <w:r w:rsidRPr="00380E04">
              <w:t>Информационные стенды</w:t>
            </w:r>
          </w:p>
          <w:p w:rsidR="00862025" w:rsidRPr="00380E04" w:rsidRDefault="00862025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содержание услуги, объём услуги</w:t>
            </w:r>
          </w:p>
        </w:tc>
        <w:tc>
          <w:tcPr>
            <w:tcW w:w="3969" w:type="dxa"/>
          </w:tcPr>
          <w:p w:rsidR="00862025" w:rsidRPr="00380E04" w:rsidRDefault="0086202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  <w:tr w:rsidR="00862025" w:rsidRPr="00380E04" w:rsidTr="0034402A">
        <w:trPr>
          <w:trHeight w:val="643"/>
        </w:trPr>
        <w:tc>
          <w:tcPr>
            <w:tcW w:w="3544" w:type="dxa"/>
          </w:tcPr>
          <w:p w:rsidR="00862025" w:rsidRPr="00380E04" w:rsidRDefault="00862025" w:rsidP="007E0EFC">
            <w:pPr>
              <w:autoSpaceDE w:val="0"/>
              <w:autoSpaceDN w:val="0"/>
              <w:adjustRightInd w:val="0"/>
            </w:pPr>
            <w:r w:rsidRPr="00380E04">
              <w:t>Информация в сети «Интернет» (информирование на сайте ОО)</w:t>
            </w:r>
          </w:p>
        </w:tc>
        <w:tc>
          <w:tcPr>
            <w:tcW w:w="8080" w:type="dxa"/>
          </w:tcPr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</w:pPr>
            <w:r w:rsidRPr="00380E04">
              <w:t xml:space="preserve">                       содержание услуги, объём услуги,</w:t>
            </w:r>
          </w:p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оценка качества оказания муниципальной услуги</w:t>
            </w:r>
            <w:proofErr w:type="gramStart"/>
            <w:r w:rsidRPr="00380E04">
              <w:t xml:space="preserve"> ,</w:t>
            </w:r>
            <w:proofErr w:type="gramEnd"/>
          </w:p>
          <w:p w:rsidR="00862025" w:rsidRPr="00380E04" w:rsidRDefault="00862025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отчёт о выполнении муниципального задания </w:t>
            </w:r>
          </w:p>
        </w:tc>
        <w:tc>
          <w:tcPr>
            <w:tcW w:w="3969" w:type="dxa"/>
          </w:tcPr>
          <w:p w:rsidR="00862025" w:rsidRPr="00380E04" w:rsidRDefault="0086202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</w:tbl>
    <w:p w:rsidR="000C5E98" w:rsidRPr="00380E04" w:rsidRDefault="000C5E98" w:rsidP="0032277A">
      <w:pPr>
        <w:tabs>
          <w:tab w:val="left" w:pos="11382"/>
        </w:tabs>
        <w:autoSpaceDE w:val="0"/>
        <w:autoSpaceDN w:val="0"/>
        <w:adjustRightInd w:val="0"/>
        <w:rPr>
          <w:color w:val="FF0000"/>
        </w:rPr>
      </w:pPr>
    </w:p>
    <w:p w:rsidR="005A23A6" w:rsidRPr="00380E04" w:rsidRDefault="005A23A6" w:rsidP="005A23A6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 xml:space="preserve">РАЗДЕЛ </w:t>
      </w:r>
      <w:r>
        <w:rPr>
          <w:b/>
        </w:rPr>
        <w:t>9</w:t>
      </w:r>
    </w:p>
    <w:p w:rsidR="005A23A6" w:rsidRDefault="005A23A6" w:rsidP="005A23A6">
      <w:pPr>
        <w:tabs>
          <w:tab w:val="left" w:pos="11382"/>
        </w:tabs>
        <w:autoSpaceDE w:val="0"/>
        <w:autoSpaceDN w:val="0"/>
        <w:adjustRightInd w:val="0"/>
        <w:ind w:left="709"/>
      </w:pPr>
    </w:p>
    <w:p w:rsidR="005A23A6" w:rsidRDefault="005A23A6" w:rsidP="005A23A6">
      <w:pPr>
        <w:tabs>
          <w:tab w:val="left" w:pos="11382"/>
        </w:tabs>
        <w:autoSpaceDE w:val="0"/>
        <w:autoSpaceDN w:val="0"/>
        <w:adjustRightInd w:val="0"/>
        <w:ind w:left="709"/>
      </w:pPr>
    </w:p>
    <w:p w:rsidR="005A23A6" w:rsidRPr="00380E04" w:rsidRDefault="005A23A6" w:rsidP="005A23A6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5A23A6" w:rsidRPr="00380E04" w:rsidRDefault="005A23A6" w:rsidP="005A23A6">
      <w:pPr>
        <w:rPr>
          <w:b/>
          <w:i/>
          <w:u w:val="single"/>
        </w:rPr>
      </w:pPr>
      <w:r w:rsidRPr="00380E04">
        <w:rPr>
          <w:b/>
          <w:i/>
        </w:rPr>
        <w:t xml:space="preserve">              </w:t>
      </w:r>
      <w:r w:rsidRPr="00380E04">
        <w:rPr>
          <w:b/>
          <w:i/>
          <w:u w:val="single"/>
        </w:rPr>
        <w:t xml:space="preserve">Реализация основных общеобразовательных программ </w:t>
      </w:r>
      <w:r>
        <w:rPr>
          <w:b/>
          <w:i/>
          <w:u w:val="single"/>
        </w:rPr>
        <w:t xml:space="preserve">среднего </w:t>
      </w:r>
      <w:r w:rsidRPr="00380E04">
        <w:rPr>
          <w:b/>
          <w:i/>
          <w:u w:val="single"/>
        </w:rPr>
        <w:t xml:space="preserve"> общего образования</w:t>
      </w:r>
    </w:p>
    <w:p w:rsidR="005A23A6" w:rsidRPr="00380E04" w:rsidRDefault="005A23A6" w:rsidP="005A23A6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муниципальной услуги</w:t>
      </w:r>
    </w:p>
    <w:p w:rsidR="005A23A6" w:rsidRPr="00380E04" w:rsidRDefault="005A23A6" w:rsidP="005A23A6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  </w:t>
      </w:r>
      <w:r w:rsidRPr="00380E04">
        <w:rPr>
          <w:u w:val="single"/>
        </w:rPr>
        <w:t xml:space="preserve"> Физические лица</w:t>
      </w:r>
    </w:p>
    <w:p w:rsidR="005A23A6" w:rsidRPr="00380E04" w:rsidRDefault="005A23A6" w:rsidP="005A23A6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3. Показатели, характеризующие объем и (или) качество муниципальной услуги</w:t>
      </w:r>
      <w:r w:rsidRPr="00380E04">
        <w:tab/>
      </w:r>
    </w:p>
    <w:p w:rsidR="005A23A6" w:rsidRPr="00380E04" w:rsidRDefault="005A23A6" w:rsidP="005A23A6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муниципальной услуги: </w:t>
      </w: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1155"/>
        <w:gridCol w:w="1418"/>
        <w:gridCol w:w="992"/>
        <w:gridCol w:w="992"/>
        <w:gridCol w:w="992"/>
        <w:gridCol w:w="4962"/>
        <w:gridCol w:w="567"/>
        <w:gridCol w:w="850"/>
        <w:gridCol w:w="709"/>
        <w:gridCol w:w="850"/>
        <w:gridCol w:w="851"/>
      </w:tblGrid>
      <w:tr w:rsidR="005A23A6" w:rsidRPr="00380E04" w:rsidTr="00B15E99">
        <w:trPr>
          <w:trHeight w:val="693"/>
        </w:trPr>
        <w:tc>
          <w:tcPr>
            <w:tcW w:w="1255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3565" w:type="dxa"/>
            <w:gridSpan w:val="3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  <w:proofErr w:type="gramStart"/>
            <w:r w:rsidRPr="00380E04">
              <w:t>муниципальной</w:t>
            </w:r>
            <w:proofErr w:type="gramEnd"/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услуги</w:t>
            </w:r>
          </w:p>
        </w:tc>
        <w:tc>
          <w:tcPr>
            <w:tcW w:w="1984" w:type="dxa"/>
            <w:gridSpan w:val="2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оказания  муниципальной  услуги</w:t>
            </w:r>
          </w:p>
        </w:tc>
        <w:tc>
          <w:tcPr>
            <w:tcW w:w="6379" w:type="dxa"/>
            <w:gridSpan w:val="3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муниципальной услуги</w:t>
            </w:r>
          </w:p>
        </w:tc>
        <w:tc>
          <w:tcPr>
            <w:tcW w:w="2410" w:type="dxa"/>
            <w:gridSpan w:val="3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муниципальной услуги</w:t>
            </w:r>
          </w:p>
        </w:tc>
      </w:tr>
      <w:tr w:rsidR="005A23A6" w:rsidRPr="00380E04" w:rsidTr="00B15E99">
        <w:trPr>
          <w:trHeight w:val="276"/>
        </w:trPr>
        <w:tc>
          <w:tcPr>
            <w:tcW w:w="125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5" w:type="dxa"/>
            <w:gridSpan w:val="3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709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007815">
              <w:t>3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007815">
              <w:t>4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да</w:t>
            </w:r>
            <w:proofErr w:type="gramEnd"/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51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007815">
              <w:t>5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)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A23A6" w:rsidRPr="00380E04" w:rsidTr="00B15E99">
        <w:trPr>
          <w:trHeight w:val="526"/>
        </w:trPr>
        <w:tc>
          <w:tcPr>
            <w:tcW w:w="125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 w:val="restart"/>
          </w:tcPr>
          <w:p w:rsidR="005A23A6" w:rsidRPr="00380E04" w:rsidRDefault="005A23A6" w:rsidP="00B15E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Виды образовательных программ 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</w:tcPr>
          <w:p w:rsidR="005A23A6" w:rsidRPr="00380E04" w:rsidRDefault="005A23A6" w:rsidP="00B15E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5A23A6" w:rsidRPr="00380E04" w:rsidRDefault="005A23A6" w:rsidP="00B15E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Место обучения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5A23A6" w:rsidRPr="00380E04" w:rsidRDefault="005A23A6" w:rsidP="00B15E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Форма образования и формы реализации образовательных программ  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</w:tcPr>
          <w:p w:rsidR="005A23A6" w:rsidRPr="00380E04" w:rsidRDefault="005A23A6" w:rsidP="00B15E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)</w:t>
            </w:r>
          </w:p>
        </w:tc>
        <w:tc>
          <w:tcPr>
            <w:tcW w:w="496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3A6" w:rsidRPr="00380E04" w:rsidTr="00B15E99">
        <w:trPr>
          <w:trHeight w:val="429"/>
        </w:trPr>
        <w:tc>
          <w:tcPr>
            <w:tcW w:w="125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 xml:space="preserve">наименование </w:t>
            </w:r>
          </w:p>
        </w:tc>
        <w:tc>
          <w:tcPr>
            <w:tcW w:w="8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3A6" w:rsidRPr="00380E04" w:rsidTr="00B15E99">
        <w:tc>
          <w:tcPr>
            <w:tcW w:w="1255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1</w:t>
            </w:r>
          </w:p>
        </w:tc>
        <w:tc>
          <w:tcPr>
            <w:tcW w:w="1155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418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99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99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99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496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567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8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709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8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851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5A23A6" w:rsidRPr="00380E04" w:rsidTr="00B15E99">
        <w:trPr>
          <w:trHeight w:val="525"/>
        </w:trPr>
        <w:tc>
          <w:tcPr>
            <w:tcW w:w="1255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>Адаптированная образовательная программа</w:t>
            </w:r>
          </w:p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>Обучающиеся с ограниченными возможностями здоровья (ОВЗ)</w:t>
            </w:r>
          </w:p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5A23A6" w:rsidRPr="00380E04" w:rsidRDefault="005A23A6" w:rsidP="00B15E99">
            <w:r w:rsidRPr="00380E04">
              <w:t>очная</w:t>
            </w:r>
          </w:p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/>
          <w:p w:rsidR="005A23A6" w:rsidRPr="00380E04" w:rsidRDefault="005A23A6" w:rsidP="00B15E99"/>
          <w:p w:rsidR="005A23A6" w:rsidRPr="00380E04" w:rsidRDefault="005A23A6" w:rsidP="00B15E99"/>
          <w:p w:rsidR="005A23A6" w:rsidRPr="00380E04" w:rsidRDefault="005A23A6" w:rsidP="00B15E99"/>
          <w:p w:rsidR="005A23A6" w:rsidRPr="00380E04" w:rsidRDefault="005A23A6" w:rsidP="00B15E99"/>
        </w:tc>
        <w:tc>
          <w:tcPr>
            <w:tcW w:w="4962" w:type="dxa"/>
            <w:tcBorders>
              <w:bottom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освоения обучающимися основной общеобразовательной программы основного общего образования по завершении основного общего образо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744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>100</w:t>
            </w:r>
          </w:p>
        </w:tc>
      </w:tr>
      <w:tr w:rsidR="005A23A6" w:rsidRPr="00380E04" w:rsidTr="00B15E99">
        <w:trPr>
          <w:trHeight w:val="165"/>
        </w:trPr>
        <w:tc>
          <w:tcPr>
            <w:tcW w:w="125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/>
        </w:tc>
        <w:tc>
          <w:tcPr>
            <w:tcW w:w="4962" w:type="dxa"/>
            <w:tcBorders>
              <w:top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5A23A6" w:rsidRPr="00380E04" w:rsidTr="00B15E99">
        <w:trPr>
          <w:trHeight w:val="360"/>
        </w:trPr>
        <w:tc>
          <w:tcPr>
            <w:tcW w:w="125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/>
        </w:tc>
        <w:tc>
          <w:tcPr>
            <w:tcW w:w="4962" w:type="dxa"/>
            <w:tcBorders>
              <w:bottom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0E04">
              <w:t>Уровень соответствия учебного плана общеобразовательного учреждения требованиям федерального базисного учебного плана, требованиям ФГОС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5A23A6" w:rsidRPr="00380E04" w:rsidTr="00B15E99">
        <w:trPr>
          <w:trHeight w:val="315"/>
        </w:trPr>
        <w:tc>
          <w:tcPr>
            <w:tcW w:w="125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/>
        </w:tc>
        <w:tc>
          <w:tcPr>
            <w:tcW w:w="4962" w:type="dxa"/>
            <w:tcBorders>
              <w:top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 xml:space="preserve">Доля родителей (законных представителей), удовлетворенных условиями и качеством </w:t>
            </w:r>
            <w:proofErr w:type="gramStart"/>
            <w:r w:rsidRPr="00380E04">
              <w:t>предоставляемой</w:t>
            </w:r>
            <w:proofErr w:type="gramEnd"/>
            <w:r w:rsidRPr="00380E04">
              <w:t xml:space="preserve"> услуг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7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8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90</w:t>
            </w:r>
          </w:p>
        </w:tc>
      </w:tr>
      <w:tr w:rsidR="005A23A6" w:rsidRPr="00380E04" w:rsidTr="00B15E99">
        <w:trPr>
          <w:trHeight w:val="1954"/>
        </w:trPr>
        <w:tc>
          <w:tcPr>
            <w:tcW w:w="125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5A23A6" w:rsidRPr="00380E04" w:rsidRDefault="005A23A6" w:rsidP="00B15E99"/>
        </w:tc>
        <w:tc>
          <w:tcPr>
            <w:tcW w:w="496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567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709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1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</w:tbl>
    <w:p w:rsidR="005A23A6" w:rsidRPr="00380E04" w:rsidRDefault="005A23A6" w:rsidP="005A23A6">
      <w:pPr>
        <w:autoSpaceDE w:val="0"/>
        <w:autoSpaceDN w:val="0"/>
        <w:adjustRightInd w:val="0"/>
        <w:ind w:right="253"/>
        <w:jc w:val="both"/>
      </w:pPr>
      <w:r w:rsidRPr="00380E04">
        <w:t xml:space="preserve">                                    3.2. Показатели, характеризующие объем муниципальной услуги:</w:t>
      </w:r>
    </w:p>
    <w:tbl>
      <w:tblPr>
        <w:tblW w:w="156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843"/>
        <w:gridCol w:w="851"/>
        <w:gridCol w:w="1559"/>
        <w:gridCol w:w="1134"/>
        <w:gridCol w:w="1276"/>
        <w:gridCol w:w="992"/>
        <w:gridCol w:w="850"/>
        <w:gridCol w:w="993"/>
        <w:gridCol w:w="708"/>
        <w:gridCol w:w="851"/>
        <w:gridCol w:w="850"/>
        <w:gridCol w:w="709"/>
        <w:gridCol w:w="754"/>
      </w:tblGrid>
      <w:tr w:rsidR="005A23A6" w:rsidRPr="00380E04" w:rsidTr="00B15E99">
        <w:trPr>
          <w:trHeight w:val="374"/>
        </w:trPr>
        <w:tc>
          <w:tcPr>
            <w:tcW w:w="993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gridSpan w:val="3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муниципальной услуги</w:t>
            </w:r>
          </w:p>
        </w:tc>
        <w:tc>
          <w:tcPr>
            <w:tcW w:w="2552" w:type="dxa"/>
            <w:gridSpan w:val="3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муниципальной услуги</w:t>
            </w:r>
          </w:p>
        </w:tc>
        <w:tc>
          <w:tcPr>
            <w:tcW w:w="2313" w:type="dxa"/>
            <w:gridSpan w:val="3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5A23A6" w:rsidRPr="00380E04" w:rsidTr="00B15E99">
        <w:trPr>
          <w:trHeight w:val="526"/>
        </w:trPr>
        <w:tc>
          <w:tcPr>
            <w:tcW w:w="993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gridSpan w:val="3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gridSpan w:val="2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842" w:type="dxa"/>
            <w:gridSpan w:val="2"/>
            <w:vMerge w:val="restart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993" w:type="dxa"/>
            <w:vMerge w:val="restart"/>
          </w:tcPr>
          <w:p w:rsidR="005A23A6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007815">
              <w:t>3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год (очередной финансовый год)</w:t>
            </w:r>
          </w:p>
        </w:tc>
        <w:tc>
          <w:tcPr>
            <w:tcW w:w="708" w:type="dxa"/>
            <w:vMerge w:val="restart"/>
          </w:tcPr>
          <w:p w:rsidR="005A23A6" w:rsidRPr="00380E04" w:rsidRDefault="005A23A6" w:rsidP="00007815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007815">
              <w:t>4</w:t>
            </w:r>
            <w:r w:rsidRPr="00380E04">
              <w:t>год (1-й год планового периода)</w:t>
            </w:r>
          </w:p>
        </w:tc>
        <w:tc>
          <w:tcPr>
            <w:tcW w:w="851" w:type="dxa"/>
            <w:vMerge w:val="restart"/>
          </w:tcPr>
          <w:p w:rsidR="005A23A6" w:rsidRPr="00380E04" w:rsidRDefault="005A23A6" w:rsidP="00007815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007815">
              <w:t>5</w:t>
            </w:r>
            <w:r w:rsidRPr="00380E04"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:rsidR="005A23A6" w:rsidRPr="00380E04" w:rsidRDefault="005A23A6" w:rsidP="00007815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007815">
              <w:t>3</w:t>
            </w:r>
            <w:r w:rsidRPr="00380E04"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</w:tcPr>
          <w:p w:rsidR="005A23A6" w:rsidRPr="00380E04" w:rsidRDefault="005A23A6" w:rsidP="00007815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007815">
              <w:t>4</w:t>
            </w:r>
            <w:r w:rsidRPr="00380E04">
              <w:t xml:space="preserve"> год (1-й год планового периода)</w:t>
            </w:r>
          </w:p>
        </w:tc>
        <w:tc>
          <w:tcPr>
            <w:tcW w:w="754" w:type="dxa"/>
            <w:vMerge w:val="restart"/>
          </w:tcPr>
          <w:p w:rsidR="005A23A6" w:rsidRPr="00380E04" w:rsidRDefault="005A23A6" w:rsidP="00007815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007815">
              <w:t>5</w:t>
            </w:r>
            <w:r w:rsidRPr="00380E04">
              <w:t>(2-й год планового периода)</w:t>
            </w:r>
          </w:p>
        </w:tc>
      </w:tr>
      <w:tr w:rsidR="005A23A6" w:rsidRPr="00380E04" w:rsidTr="00B15E99">
        <w:trPr>
          <w:trHeight w:val="322"/>
        </w:trPr>
        <w:tc>
          <w:tcPr>
            <w:tcW w:w="993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</w:tcPr>
          <w:p w:rsidR="005A23A6" w:rsidRPr="00380E04" w:rsidRDefault="005A23A6" w:rsidP="00B15E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Виды образовательных программ</w:t>
            </w:r>
          </w:p>
        </w:tc>
        <w:tc>
          <w:tcPr>
            <w:tcW w:w="1843" w:type="dxa"/>
            <w:vMerge w:val="restart"/>
          </w:tcPr>
          <w:p w:rsidR="005A23A6" w:rsidRPr="00380E04" w:rsidRDefault="005A23A6" w:rsidP="00B15E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Категория потребителей</w:t>
            </w:r>
          </w:p>
          <w:p w:rsidR="005A23A6" w:rsidRPr="00380E04" w:rsidRDefault="005A23A6" w:rsidP="00B15E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</w:tcPr>
          <w:p w:rsidR="005A23A6" w:rsidRPr="00380E04" w:rsidRDefault="005A23A6" w:rsidP="00B15E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Место обучения  </w:t>
            </w:r>
          </w:p>
          <w:p w:rsidR="005A23A6" w:rsidRPr="00380E04" w:rsidRDefault="005A23A6" w:rsidP="00B15E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</w:tcPr>
          <w:p w:rsidR="005A23A6" w:rsidRPr="00380E04" w:rsidRDefault="005A23A6" w:rsidP="00B15E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Формы образования и формы реализации образовательных программ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5A23A6" w:rsidRPr="00380E04" w:rsidRDefault="005A23A6" w:rsidP="00B15E9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3A6" w:rsidRPr="00380E04" w:rsidTr="00B15E99">
        <w:trPr>
          <w:trHeight w:val="858"/>
        </w:trPr>
        <w:tc>
          <w:tcPr>
            <w:tcW w:w="993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8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993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vMerge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</w:tr>
      <w:tr w:rsidR="005A23A6" w:rsidRPr="00380E04" w:rsidTr="00B15E99">
        <w:tc>
          <w:tcPr>
            <w:tcW w:w="993" w:type="dxa"/>
            <w:tcBorders>
              <w:right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134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1276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99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8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993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708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851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8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709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754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</w:tr>
      <w:tr w:rsidR="005A23A6" w:rsidRPr="00380E04" w:rsidTr="00B15E99">
        <w:trPr>
          <w:trHeight w:val="1766"/>
        </w:trPr>
        <w:tc>
          <w:tcPr>
            <w:tcW w:w="993" w:type="dxa"/>
            <w:tcBorders>
              <w:right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>Адаптированная образовательная программ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>Обучающиеся с ограниченными возможностями здоровья (ОВЗ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Не указан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Очн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Число обучающихся 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чел</w:t>
            </w:r>
          </w:p>
        </w:tc>
        <w:tc>
          <w:tcPr>
            <w:tcW w:w="8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792</w:t>
            </w:r>
          </w:p>
        </w:tc>
        <w:tc>
          <w:tcPr>
            <w:tcW w:w="993" w:type="dxa"/>
          </w:tcPr>
          <w:p w:rsidR="005A23A6" w:rsidRPr="00380E04" w:rsidRDefault="00A97319" w:rsidP="00B15E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A23A6" w:rsidRPr="00380E04" w:rsidRDefault="00A97319" w:rsidP="00B15E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5A23A6" w:rsidRPr="00380E04" w:rsidRDefault="00A97319" w:rsidP="00B15E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A23A6" w:rsidRPr="00380E04" w:rsidRDefault="005A23A6" w:rsidP="005A23A6">
      <w:pPr>
        <w:autoSpaceDE w:val="0"/>
        <w:autoSpaceDN w:val="0"/>
        <w:adjustRightInd w:val="0"/>
      </w:pPr>
      <w:r w:rsidRPr="00380E04">
        <w:t xml:space="preserve">                         4. Предельные цены (тарифы) на оплату услуг либо порядок их установлени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0"/>
        <w:gridCol w:w="3393"/>
        <w:gridCol w:w="1891"/>
        <w:gridCol w:w="1592"/>
        <w:gridCol w:w="5967"/>
      </w:tblGrid>
      <w:tr w:rsidR="005A23A6" w:rsidRPr="00380E04" w:rsidTr="00B15E99">
        <w:trPr>
          <w:trHeight w:val="65"/>
        </w:trPr>
        <w:tc>
          <w:tcPr>
            <w:tcW w:w="15593" w:type="dxa"/>
            <w:gridSpan w:val="5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Нормативный правовой акт</w:t>
            </w:r>
          </w:p>
        </w:tc>
      </w:tr>
      <w:tr w:rsidR="005A23A6" w:rsidRPr="00380E04" w:rsidTr="00B15E99">
        <w:tc>
          <w:tcPr>
            <w:tcW w:w="27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вид</w:t>
            </w:r>
          </w:p>
        </w:tc>
        <w:tc>
          <w:tcPr>
            <w:tcW w:w="3393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ринявший орган</w:t>
            </w:r>
          </w:p>
        </w:tc>
        <w:tc>
          <w:tcPr>
            <w:tcW w:w="1891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дата</w:t>
            </w:r>
          </w:p>
        </w:tc>
        <w:tc>
          <w:tcPr>
            <w:tcW w:w="159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номер</w:t>
            </w:r>
          </w:p>
        </w:tc>
        <w:tc>
          <w:tcPr>
            <w:tcW w:w="5967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</w:tr>
      <w:tr w:rsidR="005A23A6" w:rsidRPr="00380E04" w:rsidTr="00B15E99">
        <w:tc>
          <w:tcPr>
            <w:tcW w:w="27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3393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91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59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5967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</w:tr>
      <w:tr w:rsidR="005A23A6" w:rsidRPr="00380E04" w:rsidTr="00B15E99">
        <w:tc>
          <w:tcPr>
            <w:tcW w:w="2750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3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1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7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A23A6" w:rsidRPr="00380E04" w:rsidRDefault="005A23A6" w:rsidP="005A23A6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09"/>
        <w:gridCol w:w="6184"/>
      </w:tblGrid>
      <w:tr w:rsidR="005A23A6" w:rsidRPr="00380E04" w:rsidTr="00B15E99">
        <w:tc>
          <w:tcPr>
            <w:tcW w:w="9409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6184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редельная цена (тариф)</w:t>
            </w:r>
          </w:p>
        </w:tc>
      </w:tr>
      <w:tr w:rsidR="005A23A6" w:rsidRPr="00380E04" w:rsidTr="00B15E99">
        <w:tc>
          <w:tcPr>
            <w:tcW w:w="9409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6184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</w:tr>
      <w:tr w:rsidR="005A23A6" w:rsidRPr="00380E04" w:rsidTr="00B15E99">
        <w:tc>
          <w:tcPr>
            <w:tcW w:w="9409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84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A23A6" w:rsidRPr="00380E04" w:rsidRDefault="005A23A6" w:rsidP="005A23A6">
      <w:pPr>
        <w:autoSpaceDE w:val="0"/>
        <w:autoSpaceDN w:val="0"/>
        <w:adjustRightInd w:val="0"/>
        <w:rPr>
          <w:color w:val="FF0000"/>
        </w:rPr>
      </w:pPr>
    </w:p>
    <w:p w:rsidR="005A23A6" w:rsidRPr="00380E04" w:rsidRDefault="005A23A6" w:rsidP="005A23A6">
      <w:pPr>
        <w:autoSpaceDE w:val="0"/>
        <w:autoSpaceDN w:val="0"/>
        <w:adjustRightInd w:val="0"/>
        <w:ind w:left="1276"/>
        <w:jc w:val="both"/>
      </w:pPr>
      <w:r w:rsidRPr="00380E04">
        <w:t>5. Порядок оказания муниципальной услуги:</w:t>
      </w:r>
    </w:p>
    <w:p w:rsidR="005A23A6" w:rsidRPr="00380E04" w:rsidRDefault="005A23A6" w:rsidP="005A23A6">
      <w:pPr>
        <w:autoSpaceDE w:val="0"/>
        <w:autoSpaceDN w:val="0"/>
        <w:adjustRightInd w:val="0"/>
        <w:ind w:left="1276"/>
        <w:jc w:val="both"/>
      </w:pPr>
      <w:r w:rsidRPr="00380E04">
        <w:t>5.1 Нормативные правовые акты, регулирующие порядок оказания муниципальной услуги</w:t>
      </w:r>
    </w:p>
    <w:p w:rsidR="005A23A6" w:rsidRPr="00380E04" w:rsidRDefault="005A23A6" w:rsidP="005A23A6">
      <w:pPr>
        <w:autoSpaceDE w:val="0"/>
        <w:autoSpaceDN w:val="0"/>
        <w:adjustRightInd w:val="0"/>
      </w:pPr>
      <w:r w:rsidRPr="00380E04">
        <w:t>Федеральный закон от 29.12.2012 № 273-ФЗ "Об образовании в Российской Федерации"</w:t>
      </w:r>
    </w:p>
    <w:p w:rsidR="005A23A6" w:rsidRPr="00380E04" w:rsidRDefault="005A23A6" w:rsidP="005A23A6">
      <w:r w:rsidRPr="00380E04">
        <w:t xml:space="preserve"> Приказ Министерства просвещения РФ от 28 августа 2020 г. N 442 "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380E04">
        <w:t>-о</w:t>
      </w:r>
      <w:proofErr w:type="gramEnd"/>
      <w:r w:rsidRPr="00380E04">
        <w:t>бразовательным программам начального общего, основного общего и среднего общего образования" (с изменениями и дополнениями)</w:t>
      </w:r>
    </w:p>
    <w:p w:rsidR="005A23A6" w:rsidRPr="00380E04" w:rsidRDefault="005A23A6" w:rsidP="005A23A6">
      <w:r w:rsidRPr="00380E04">
        <w:t xml:space="preserve"> Постановление Главного государственного санитарного врача РФ от 28 сентября 2020 г.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</w:t>
      </w:r>
    </w:p>
    <w:p w:rsidR="005A23A6" w:rsidRPr="00380E04" w:rsidRDefault="005A23A6" w:rsidP="005A23A6">
      <w:pPr>
        <w:autoSpaceDE w:val="0"/>
        <w:autoSpaceDN w:val="0"/>
        <w:adjustRightInd w:val="0"/>
      </w:pPr>
      <w:r w:rsidRPr="00380E04">
        <w:t>Приказ Минобразования РФ от 09.03.2004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</w:p>
    <w:p w:rsidR="005A23A6" w:rsidRPr="00380E04" w:rsidRDefault="005A23A6" w:rsidP="005A23A6">
      <w:pPr>
        <w:pStyle w:val="Default"/>
      </w:pPr>
      <w:r w:rsidRPr="00380E04">
        <w:t xml:space="preserve">Приказ Минобрнауки России от 17.12.2010 N 1897 "Об утверждении федерального государственного образовательного стандарта основного общего образования" </w:t>
      </w:r>
    </w:p>
    <w:p w:rsidR="005A23A6" w:rsidRPr="00380E04" w:rsidRDefault="005A23A6" w:rsidP="005A23A6">
      <w:pPr>
        <w:autoSpaceDE w:val="0"/>
        <w:autoSpaceDN w:val="0"/>
        <w:adjustRightInd w:val="0"/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07.04.2017г  № </w:t>
      </w:r>
      <w:r w:rsidRPr="00380E04">
        <w:t xml:space="preserve">154 </w:t>
      </w:r>
      <w:r w:rsidRPr="00380E04">
        <w:rPr>
          <w:color w:val="000000"/>
        </w:rPr>
        <w:t>«</w:t>
      </w:r>
      <w:r w:rsidRPr="00380E04">
        <w:t>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380E04">
        <w:rPr>
          <w:b/>
        </w:rPr>
        <w:t xml:space="preserve"> </w:t>
      </w:r>
      <w:r w:rsidRPr="00380E04">
        <w:t>муниципального района «Кыринский район» и финансового обеспечения выполнения муниципального задания»</w:t>
      </w:r>
    </w:p>
    <w:p w:rsidR="005A23A6" w:rsidRPr="00380E04" w:rsidRDefault="005A23A6" w:rsidP="005A23A6">
      <w:pPr>
        <w:rPr>
          <w:b/>
          <w:bCs/>
        </w:rPr>
      </w:pPr>
      <w:r w:rsidRPr="00380E04">
        <w:rPr>
          <w:color w:val="000000"/>
        </w:rPr>
        <w:t>Постановление Администрации муниципального района «Кыринский район» от</w:t>
      </w:r>
      <w:r w:rsidRPr="00380E04">
        <w:t>25.02.2016г</w:t>
      </w:r>
      <w:r w:rsidRPr="00380E04">
        <w:rPr>
          <w:color w:val="000000"/>
        </w:rPr>
        <w:t xml:space="preserve">  № 69  «</w:t>
      </w:r>
      <w:r w:rsidRPr="00380E04">
        <w:t>Об утверждении с</w:t>
      </w:r>
      <w:r w:rsidRPr="00380E04">
        <w:rPr>
          <w:bCs/>
        </w:rPr>
        <w:t>тандартов качества предоставления муниципальных услуг в области образования»</w:t>
      </w:r>
    </w:p>
    <w:p w:rsidR="005A23A6" w:rsidRPr="00380E04" w:rsidRDefault="005A23A6" w:rsidP="005A23A6">
      <w:pPr>
        <w:autoSpaceDE w:val="0"/>
        <w:autoSpaceDN w:val="0"/>
        <w:adjustRightInd w:val="0"/>
        <w:rPr>
          <w:color w:val="000000"/>
        </w:rPr>
      </w:pPr>
      <w:r w:rsidRPr="00380E04">
        <w:lastRenderedPageBreak/>
        <w:t xml:space="preserve">Приказ Комитета образования АМР «Кыринский район» </w:t>
      </w:r>
      <w:r w:rsidRPr="00380E04">
        <w:rPr>
          <w:color w:val="000000"/>
        </w:rPr>
        <w:t xml:space="preserve">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»</w:t>
      </w:r>
    </w:p>
    <w:p w:rsidR="005A23A6" w:rsidRPr="00380E04" w:rsidRDefault="005A23A6" w:rsidP="005A23A6">
      <w:pPr>
        <w:autoSpaceDE w:val="0"/>
        <w:autoSpaceDN w:val="0"/>
        <w:adjustRightInd w:val="0"/>
        <w:rPr>
          <w:color w:val="000000"/>
        </w:rPr>
      </w:pPr>
    </w:p>
    <w:p w:rsidR="005A23A6" w:rsidRPr="00380E04" w:rsidRDefault="005A23A6" w:rsidP="005A23A6">
      <w:pPr>
        <w:autoSpaceDE w:val="0"/>
        <w:autoSpaceDN w:val="0"/>
        <w:adjustRightInd w:val="0"/>
        <w:ind w:left="1276"/>
      </w:pPr>
      <w:r w:rsidRPr="00380E04">
        <w:t>5.2. Порядок информирования потенциальных потребителей муниципальной услуги</w:t>
      </w:r>
    </w:p>
    <w:p w:rsidR="005A23A6" w:rsidRPr="00380E04" w:rsidRDefault="005A23A6" w:rsidP="005A23A6">
      <w:pPr>
        <w:autoSpaceDE w:val="0"/>
        <w:autoSpaceDN w:val="0"/>
        <w:adjustRightInd w:val="0"/>
        <w:ind w:left="1276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4"/>
        <w:gridCol w:w="7655"/>
        <w:gridCol w:w="4252"/>
      </w:tblGrid>
      <w:tr w:rsidR="005A23A6" w:rsidRPr="00380E04" w:rsidTr="00B15E99">
        <w:tc>
          <w:tcPr>
            <w:tcW w:w="3544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Способ информирования</w:t>
            </w:r>
          </w:p>
        </w:tc>
        <w:tc>
          <w:tcPr>
            <w:tcW w:w="7655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Состав размещаемой информации</w:t>
            </w:r>
          </w:p>
        </w:tc>
        <w:tc>
          <w:tcPr>
            <w:tcW w:w="425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Частота обновления информации</w:t>
            </w:r>
          </w:p>
        </w:tc>
      </w:tr>
      <w:tr w:rsidR="005A23A6" w:rsidRPr="00380E04" w:rsidTr="00B15E99">
        <w:tc>
          <w:tcPr>
            <w:tcW w:w="3544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7655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425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5A23A6" w:rsidRPr="00380E04" w:rsidTr="00B15E99">
        <w:tc>
          <w:tcPr>
            <w:tcW w:w="3544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>Информационные стенды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</w:p>
        </w:tc>
        <w:tc>
          <w:tcPr>
            <w:tcW w:w="7655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содержание услуги, объём услуги</w:t>
            </w:r>
          </w:p>
        </w:tc>
        <w:tc>
          <w:tcPr>
            <w:tcW w:w="425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  <w:tr w:rsidR="005A23A6" w:rsidRPr="00380E04" w:rsidTr="00B15E99">
        <w:trPr>
          <w:trHeight w:val="643"/>
        </w:trPr>
        <w:tc>
          <w:tcPr>
            <w:tcW w:w="3544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>Информация в сети «Интернет» (информирование на сайте ОО)</w:t>
            </w:r>
          </w:p>
        </w:tc>
        <w:tc>
          <w:tcPr>
            <w:tcW w:w="7655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</w:pPr>
            <w:r w:rsidRPr="00380E04">
              <w:t xml:space="preserve">                       содержание услуги, объём услуги,</w:t>
            </w:r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оценка качества оказания муниципальной услуги</w:t>
            </w:r>
            <w:proofErr w:type="gramStart"/>
            <w:r w:rsidRPr="00380E04">
              <w:t xml:space="preserve"> ,</w:t>
            </w:r>
            <w:proofErr w:type="gramEnd"/>
          </w:p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отчёт о выполнении муниципального задания </w:t>
            </w:r>
          </w:p>
        </w:tc>
        <w:tc>
          <w:tcPr>
            <w:tcW w:w="4252" w:type="dxa"/>
          </w:tcPr>
          <w:p w:rsidR="005A23A6" w:rsidRPr="00380E04" w:rsidRDefault="005A23A6" w:rsidP="00B15E99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</w:tbl>
    <w:p w:rsidR="005A23A6" w:rsidRDefault="005A23A6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</w:p>
    <w:p w:rsidR="005A23A6" w:rsidRDefault="005A23A6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</w:p>
    <w:p w:rsidR="000C5E98" w:rsidRPr="00380E04" w:rsidRDefault="00862025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>РАЗДЕЛ</w:t>
      </w:r>
      <w:r w:rsidR="005A23A6">
        <w:rPr>
          <w:b/>
        </w:rPr>
        <w:t xml:space="preserve"> 10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0C5E98" w:rsidRPr="00380E04" w:rsidRDefault="000C5E98" w:rsidP="00F85144">
      <w:pPr>
        <w:rPr>
          <w:b/>
          <w:i/>
          <w:u w:val="single"/>
        </w:rPr>
      </w:pPr>
      <w:r w:rsidRPr="00380E04">
        <w:t xml:space="preserve">              </w:t>
      </w:r>
      <w:r w:rsidRPr="00380E04">
        <w:rPr>
          <w:b/>
          <w:i/>
          <w:u w:val="single"/>
        </w:rPr>
        <w:t xml:space="preserve">Предоставление </w:t>
      </w:r>
      <w:r w:rsidR="009F6351" w:rsidRPr="00380E04">
        <w:rPr>
          <w:b/>
          <w:i/>
          <w:u w:val="single"/>
        </w:rPr>
        <w:t xml:space="preserve"> </w:t>
      </w:r>
      <w:r w:rsidRPr="00380E04">
        <w:rPr>
          <w:b/>
          <w:i/>
          <w:u w:val="single"/>
        </w:rPr>
        <w:t>питания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муниципальной услуги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  </w:t>
      </w:r>
      <w:r w:rsidRPr="00380E04">
        <w:rPr>
          <w:u w:val="single"/>
        </w:rPr>
        <w:t xml:space="preserve"> Физические лица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3. Показатели, характеризующие объем и (или) качество муниципальной услуги</w:t>
      </w:r>
      <w:r w:rsidRPr="00380E04">
        <w:tab/>
      </w:r>
    </w:p>
    <w:p w:rsidR="000C5E98" w:rsidRPr="00380E04" w:rsidRDefault="000C5E98" w:rsidP="000C5E98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муниципальной услуги: </w:t>
      </w:r>
    </w:p>
    <w:p w:rsidR="000C5E98" w:rsidRPr="00380E04" w:rsidRDefault="000C5E98" w:rsidP="000C5E98">
      <w:pPr>
        <w:autoSpaceDE w:val="0"/>
        <w:autoSpaceDN w:val="0"/>
        <w:adjustRightInd w:val="0"/>
        <w:ind w:left="709"/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850"/>
        <w:gridCol w:w="993"/>
        <w:gridCol w:w="992"/>
        <w:gridCol w:w="1134"/>
        <w:gridCol w:w="4819"/>
        <w:gridCol w:w="709"/>
        <w:gridCol w:w="567"/>
        <w:gridCol w:w="992"/>
        <w:gridCol w:w="851"/>
        <w:gridCol w:w="1134"/>
      </w:tblGrid>
      <w:tr w:rsidR="000C5E98" w:rsidRPr="00380E04" w:rsidTr="00862025">
        <w:trPr>
          <w:trHeight w:val="693"/>
        </w:trPr>
        <w:tc>
          <w:tcPr>
            <w:tcW w:w="1701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2694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  <w:proofErr w:type="gramStart"/>
            <w:r w:rsidRPr="00380E04">
              <w:t>муниципальной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слуги</w:t>
            </w:r>
          </w:p>
        </w:tc>
        <w:tc>
          <w:tcPr>
            <w:tcW w:w="2126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оказания  муниципальной  услуги</w:t>
            </w:r>
          </w:p>
        </w:tc>
        <w:tc>
          <w:tcPr>
            <w:tcW w:w="609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муниципальной услуги</w:t>
            </w:r>
          </w:p>
        </w:tc>
      </w:tr>
      <w:tr w:rsidR="000C5E98" w:rsidRPr="00380E04" w:rsidTr="00862025">
        <w:trPr>
          <w:trHeight w:val="276"/>
        </w:trPr>
        <w:tc>
          <w:tcPr>
            <w:tcW w:w="170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F43420" w:rsidRPr="00380E04">
              <w:t>2</w:t>
            </w:r>
            <w:r w:rsidR="00007815">
              <w:t>3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007815">
              <w:t>4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да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007815">
              <w:t>5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DD651F" w:rsidRPr="00380E04" w:rsidTr="00862025">
        <w:trPr>
          <w:trHeight w:val="526"/>
        </w:trPr>
        <w:tc>
          <w:tcPr>
            <w:tcW w:w="170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  <w:r w:rsidRPr="00380E04">
              <w:t>Наименование 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 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)</w:t>
            </w:r>
          </w:p>
        </w:tc>
        <w:tc>
          <w:tcPr>
            <w:tcW w:w="481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DD651F" w:rsidRPr="00380E04" w:rsidTr="00862025">
        <w:trPr>
          <w:trHeight w:val="429"/>
        </w:trPr>
        <w:tc>
          <w:tcPr>
            <w:tcW w:w="170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 xml:space="preserve">наименование </w:t>
            </w: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DD651F" w:rsidRPr="00380E04" w:rsidTr="00862025">
        <w:tc>
          <w:tcPr>
            <w:tcW w:w="170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9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481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56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9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E40230" w:rsidRPr="00380E04" w:rsidTr="00862025">
        <w:trPr>
          <w:trHeight w:val="315"/>
        </w:trPr>
        <w:tc>
          <w:tcPr>
            <w:tcW w:w="1701" w:type="dxa"/>
            <w:vMerge w:val="restart"/>
          </w:tcPr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</w:tcPr>
          <w:p w:rsidR="00E40230" w:rsidRPr="00380E04" w:rsidRDefault="00E40230" w:rsidP="004520A7">
            <w:pPr>
              <w:jc w:val="center"/>
            </w:pPr>
          </w:p>
          <w:p w:rsidR="00E40230" w:rsidRPr="00380E04" w:rsidRDefault="00E40230" w:rsidP="004520A7">
            <w:pPr>
              <w:jc w:val="center"/>
            </w:pPr>
          </w:p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 w:val="restart"/>
          </w:tcPr>
          <w:p w:rsidR="00E40230" w:rsidRPr="00380E04" w:rsidRDefault="00E40230" w:rsidP="004520A7">
            <w:pPr>
              <w:jc w:val="center"/>
            </w:pPr>
          </w:p>
          <w:p w:rsidR="00E40230" w:rsidRPr="00380E04" w:rsidRDefault="00E40230" w:rsidP="004520A7">
            <w:pPr>
              <w:jc w:val="center"/>
            </w:pPr>
          </w:p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 w:val="restart"/>
          </w:tcPr>
          <w:p w:rsidR="00E40230" w:rsidRPr="00380E04" w:rsidRDefault="00E40230" w:rsidP="004520A7">
            <w:pPr>
              <w:jc w:val="center"/>
            </w:pPr>
          </w:p>
          <w:p w:rsidR="00E40230" w:rsidRPr="00380E04" w:rsidRDefault="00E40230" w:rsidP="004520A7">
            <w:pPr>
              <w:jc w:val="center"/>
            </w:pPr>
          </w:p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E40230" w:rsidRPr="00380E04" w:rsidRDefault="00E40230" w:rsidP="004520A7">
            <w:pPr>
              <w:jc w:val="center"/>
            </w:pPr>
          </w:p>
          <w:p w:rsidR="00E40230" w:rsidRPr="00380E04" w:rsidRDefault="00E40230" w:rsidP="004520A7">
            <w:pPr>
              <w:jc w:val="center"/>
            </w:pPr>
          </w:p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E40230" w:rsidRPr="00380E04" w:rsidRDefault="00E40230" w:rsidP="004520A7">
            <w:pPr>
              <w:jc w:val="center"/>
            </w:pPr>
          </w:p>
          <w:p w:rsidR="00E40230" w:rsidRPr="00380E04" w:rsidRDefault="00E40230" w:rsidP="004520A7">
            <w:pPr>
              <w:jc w:val="center"/>
            </w:pPr>
          </w:p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E40230" w:rsidRPr="00380E04" w:rsidRDefault="00E40230" w:rsidP="00862025">
            <w:pPr>
              <w:autoSpaceDE w:val="0"/>
              <w:autoSpaceDN w:val="0"/>
              <w:adjustRightInd w:val="0"/>
            </w:pPr>
            <w:r w:rsidRPr="00380E04">
              <w:t>Соответствие пищеблока необходимому уровню оснащённости материалами и оборудование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7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8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90</w:t>
            </w:r>
          </w:p>
        </w:tc>
      </w:tr>
      <w:tr w:rsidR="00E40230" w:rsidRPr="00380E04" w:rsidTr="00862025">
        <w:trPr>
          <w:trHeight w:val="558"/>
        </w:trPr>
        <w:tc>
          <w:tcPr>
            <w:tcW w:w="1701" w:type="dxa"/>
            <w:vMerge/>
          </w:tcPr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850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993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992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1134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4819" w:type="dxa"/>
          </w:tcPr>
          <w:p w:rsidR="00E40230" w:rsidRPr="00380E04" w:rsidRDefault="00E40230" w:rsidP="00506A9E">
            <w:pPr>
              <w:autoSpaceDE w:val="0"/>
              <w:autoSpaceDN w:val="0"/>
              <w:adjustRightInd w:val="0"/>
            </w:pPr>
            <w:r w:rsidRPr="00380E04">
              <w:t>Отсутствие случаев отравления (заболевания) детей по причине некачественного  питания</w:t>
            </w:r>
          </w:p>
        </w:tc>
        <w:tc>
          <w:tcPr>
            <w:tcW w:w="709" w:type="dxa"/>
          </w:tcPr>
          <w:p w:rsidR="00E40230" w:rsidRPr="00380E04" w:rsidRDefault="00E40230" w:rsidP="00506A9E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</w:tcPr>
          <w:p w:rsidR="00E40230" w:rsidRPr="00380E04" w:rsidRDefault="00E40230" w:rsidP="00506A9E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2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1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1134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E40230" w:rsidRPr="00380E04" w:rsidTr="00862025">
        <w:trPr>
          <w:trHeight w:val="566"/>
        </w:trPr>
        <w:tc>
          <w:tcPr>
            <w:tcW w:w="1701" w:type="dxa"/>
            <w:vMerge/>
          </w:tcPr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850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993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992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1134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4819" w:type="dxa"/>
          </w:tcPr>
          <w:p w:rsidR="00E40230" w:rsidRPr="00380E04" w:rsidRDefault="00E40230" w:rsidP="00506A9E">
            <w:pPr>
              <w:autoSpaceDE w:val="0"/>
              <w:autoSpaceDN w:val="0"/>
              <w:adjustRightInd w:val="0"/>
            </w:pPr>
            <w:r w:rsidRPr="00380E04">
              <w:t>Соблюдение установленного рациона питания детей соответствующей возрастной категории</w:t>
            </w:r>
          </w:p>
        </w:tc>
        <w:tc>
          <w:tcPr>
            <w:tcW w:w="709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2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1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1134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E40230" w:rsidRPr="00380E04" w:rsidTr="00862025">
        <w:trPr>
          <w:trHeight w:val="972"/>
        </w:trPr>
        <w:tc>
          <w:tcPr>
            <w:tcW w:w="1701" w:type="dxa"/>
            <w:vMerge/>
          </w:tcPr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850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993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992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1134" w:type="dxa"/>
            <w:vMerge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4819" w:type="dxa"/>
          </w:tcPr>
          <w:p w:rsidR="00E40230" w:rsidRPr="00380E04" w:rsidRDefault="00E40230" w:rsidP="00862025">
            <w:pPr>
              <w:autoSpaceDE w:val="0"/>
              <w:autoSpaceDN w:val="0"/>
              <w:adjustRightInd w:val="0"/>
            </w:pPr>
            <w:r w:rsidRPr="00380E04">
              <w:t xml:space="preserve">Доля родителей (законных представителей), удовлетворенных условиями и качеством </w:t>
            </w:r>
            <w:proofErr w:type="gramStart"/>
            <w:r w:rsidRPr="00380E04">
              <w:t>предоставляемой</w:t>
            </w:r>
            <w:proofErr w:type="gramEnd"/>
            <w:r w:rsidRPr="00380E04">
              <w:t xml:space="preserve"> услуг</w:t>
            </w:r>
          </w:p>
        </w:tc>
        <w:tc>
          <w:tcPr>
            <w:tcW w:w="709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2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70</w:t>
            </w:r>
          </w:p>
        </w:tc>
        <w:tc>
          <w:tcPr>
            <w:tcW w:w="851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80</w:t>
            </w:r>
          </w:p>
        </w:tc>
        <w:tc>
          <w:tcPr>
            <w:tcW w:w="1134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90</w:t>
            </w:r>
          </w:p>
        </w:tc>
      </w:tr>
      <w:tr w:rsidR="00E40230" w:rsidRPr="00380E04" w:rsidTr="00862025">
        <w:trPr>
          <w:trHeight w:val="1115"/>
        </w:trPr>
        <w:tc>
          <w:tcPr>
            <w:tcW w:w="1701" w:type="dxa"/>
          </w:tcPr>
          <w:p w:rsidR="00E40230" w:rsidRPr="00380E04" w:rsidRDefault="00E40230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850" w:type="dxa"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993" w:type="dxa"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992" w:type="dxa"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1134" w:type="dxa"/>
          </w:tcPr>
          <w:p w:rsidR="00E40230" w:rsidRPr="00380E04" w:rsidRDefault="00E40230" w:rsidP="004520A7">
            <w:pPr>
              <w:jc w:val="center"/>
            </w:pPr>
          </w:p>
        </w:tc>
        <w:tc>
          <w:tcPr>
            <w:tcW w:w="4819" w:type="dxa"/>
          </w:tcPr>
          <w:p w:rsidR="00E40230" w:rsidRPr="00380E04" w:rsidRDefault="00E40230" w:rsidP="00577B31">
            <w:pPr>
              <w:autoSpaceDE w:val="0"/>
              <w:autoSpaceDN w:val="0"/>
              <w:adjustRightInd w:val="0"/>
            </w:pPr>
            <w:r w:rsidRPr="00380E04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E40230" w:rsidRPr="00380E04" w:rsidRDefault="00E40230" w:rsidP="00506A9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567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992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1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1134" w:type="dxa"/>
          </w:tcPr>
          <w:p w:rsidR="00E40230" w:rsidRPr="00380E04" w:rsidRDefault="00E40230" w:rsidP="00934CC0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</w:pPr>
    </w:p>
    <w:p w:rsidR="000C5E98" w:rsidRPr="00380E04" w:rsidRDefault="000C5E98" w:rsidP="000C5E98">
      <w:pPr>
        <w:autoSpaceDE w:val="0"/>
        <w:autoSpaceDN w:val="0"/>
        <w:adjustRightInd w:val="0"/>
        <w:ind w:left="709" w:firstLine="567"/>
      </w:pPr>
      <w:r w:rsidRPr="00380E04">
        <w:t>3.2. Показатели, характеризующие объем муниципальной услуги:</w:t>
      </w:r>
    </w:p>
    <w:p w:rsidR="000C5E98" w:rsidRPr="00380E04" w:rsidRDefault="000C5E98" w:rsidP="000C5E98">
      <w:pPr>
        <w:autoSpaceDE w:val="0"/>
        <w:autoSpaceDN w:val="0"/>
        <w:adjustRightInd w:val="0"/>
        <w:ind w:left="709" w:firstLine="567"/>
      </w:pPr>
    </w:p>
    <w:tbl>
      <w:tblPr>
        <w:tblW w:w="154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34"/>
        <w:gridCol w:w="1134"/>
        <w:gridCol w:w="1037"/>
        <w:gridCol w:w="7"/>
        <w:gridCol w:w="1224"/>
        <w:gridCol w:w="1222"/>
        <w:gridCol w:w="1333"/>
        <w:gridCol w:w="1098"/>
        <w:gridCol w:w="524"/>
        <w:gridCol w:w="1054"/>
        <w:gridCol w:w="909"/>
        <w:gridCol w:w="915"/>
        <w:gridCol w:w="1094"/>
        <w:gridCol w:w="909"/>
        <w:gridCol w:w="909"/>
      </w:tblGrid>
      <w:tr w:rsidR="000C5E98" w:rsidRPr="00380E04" w:rsidTr="00CF07E0">
        <w:trPr>
          <w:trHeight w:val="374"/>
        </w:trPr>
        <w:tc>
          <w:tcPr>
            <w:tcW w:w="99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gridSpan w:val="4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содержание муниципальной услуги</w:t>
            </w:r>
          </w:p>
        </w:tc>
        <w:tc>
          <w:tcPr>
            <w:tcW w:w="2446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оказания муниципальной услуги</w:t>
            </w:r>
          </w:p>
        </w:tc>
        <w:tc>
          <w:tcPr>
            <w:tcW w:w="295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муниципальной услуги</w:t>
            </w:r>
          </w:p>
        </w:tc>
        <w:tc>
          <w:tcPr>
            <w:tcW w:w="2878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муниципальной услуги</w:t>
            </w:r>
          </w:p>
        </w:tc>
        <w:tc>
          <w:tcPr>
            <w:tcW w:w="2912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0C5E98" w:rsidRPr="00380E04" w:rsidTr="00CF07E0">
        <w:trPr>
          <w:trHeight w:val="526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gridSpan w:val="4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6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622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1054" w:type="dxa"/>
            <w:vMerge w:val="restart"/>
          </w:tcPr>
          <w:p w:rsidR="000C5E98" w:rsidRPr="00380E04" w:rsidRDefault="000C5E98" w:rsidP="00007815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007815">
              <w:t>3</w:t>
            </w:r>
            <w:r w:rsidRPr="00380E04">
              <w:t>год (очередной финансовый год)</w:t>
            </w:r>
          </w:p>
        </w:tc>
        <w:tc>
          <w:tcPr>
            <w:tcW w:w="909" w:type="dxa"/>
            <w:vMerge w:val="restart"/>
          </w:tcPr>
          <w:p w:rsidR="000C5E98" w:rsidRPr="00380E04" w:rsidRDefault="000C5E98" w:rsidP="00007815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007815">
              <w:t>4</w:t>
            </w:r>
            <w:r w:rsidR="00AC46DB" w:rsidRPr="00380E04">
              <w:t xml:space="preserve"> </w:t>
            </w:r>
            <w:r w:rsidRPr="00380E04">
              <w:t>год (1-й год планового периода)</w:t>
            </w:r>
          </w:p>
        </w:tc>
        <w:tc>
          <w:tcPr>
            <w:tcW w:w="915" w:type="dxa"/>
            <w:vMerge w:val="restart"/>
          </w:tcPr>
          <w:p w:rsidR="005A23A6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007815">
              <w:t>5</w:t>
            </w:r>
          </w:p>
          <w:p w:rsidR="000C5E98" w:rsidRPr="00380E04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год (2-й год планового периода)</w:t>
            </w:r>
          </w:p>
        </w:tc>
        <w:tc>
          <w:tcPr>
            <w:tcW w:w="1094" w:type="dxa"/>
            <w:vMerge w:val="restart"/>
          </w:tcPr>
          <w:p w:rsidR="000C5E98" w:rsidRPr="00380E04" w:rsidRDefault="000C5E98" w:rsidP="00007815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007815">
              <w:t>3</w:t>
            </w:r>
            <w:r w:rsidR="005A23A6">
              <w:t xml:space="preserve"> </w:t>
            </w:r>
            <w:r w:rsidRPr="00380E04">
              <w:t>год (очередной финансовый год)</w:t>
            </w:r>
          </w:p>
        </w:tc>
        <w:tc>
          <w:tcPr>
            <w:tcW w:w="909" w:type="dxa"/>
            <w:vMerge w:val="restart"/>
          </w:tcPr>
          <w:p w:rsidR="000C5E98" w:rsidRPr="00380E04" w:rsidRDefault="00AC46DB" w:rsidP="00007815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007815">
              <w:t>4</w:t>
            </w:r>
            <w:r w:rsidR="000C5E98" w:rsidRPr="00380E04">
              <w:t>год (1-й год планового периода)</w:t>
            </w:r>
          </w:p>
        </w:tc>
        <w:tc>
          <w:tcPr>
            <w:tcW w:w="909" w:type="dxa"/>
            <w:vMerge w:val="restart"/>
          </w:tcPr>
          <w:p w:rsidR="000C5E98" w:rsidRPr="00380E04" w:rsidRDefault="000C5E98" w:rsidP="00007815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007815">
              <w:t xml:space="preserve">5 </w:t>
            </w:r>
            <w:r w:rsidRPr="00380E04">
              <w:t>(2-й год планового периода)</w:t>
            </w:r>
          </w:p>
        </w:tc>
      </w:tr>
      <w:tr w:rsidR="000C5E98" w:rsidRPr="00380E04" w:rsidTr="00CF07E0">
        <w:trPr>
          <w:trHeight w:val="322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/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/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/>
        </w:tc>
        <w:tc>
          <w:tcPr>
            <w:tcW w:w="1044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 </w:t>
            </w:r>
          </w:p>
          <w:p w:rsidR="000C5E98" w:rsidRPr="00380E04" w:rsidRDefault="000C5E98" w:rsidP="004520A7"/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/>
        </w:tc>
        <w:tc>
          <w:tcPr>
            <w:tcW w:w="122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/>
        </w:tc>
        <w:tc>
          <w:tcPr>
            <w:tcW w:w="122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CF07E0">
        <w:trPr>
          <w:trHeight w:val="858"/>
        </w:trPr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4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52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105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CF07E0">
        <w:tc>
          <w:tcPr>
            <w:tcW w:w="993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0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22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133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109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52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105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9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91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</w:tr>
      <w:tr w:rsidR="000C5E98" w:rsidRPr="00380E04" w:rsidTr="00CF07E0">
        <w:trPr>
          <w:trHeight w:val="1796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C5E98" w:rsidRPr="00380E04" w:rsidRDefault="000C5E98" w:rsidP="00492195">
            <w:pPr>
              <w:jc w:val="center"/>
            </w:pPr>
          </w:p>
          <w:p w:rsidR="000C5E98" w:rsidRPr="00380E04" w:rsidRDefault="000C5E98" w:rsidP="00492195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C5E98" w:rsidRPr="00380E04" w:rsidRDefault="000C5E98" w:rsidP="00492195">
            <w:pPr>
              <w:jc w:val="center"/>
            </w:pPr>
          </w:p>
          <w:p w:rsidR="000C5E98" w:rsidRPr="00380E04" w:rsidRDefault="000C5E98" w:rsidP="00492195">
            <w:pPr>
              <w:jc w:val="center"/>
            </w:pPr>
          </w:p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7" w:type="dxa"/>
            <w:vMerge w:val="restart"/>
            <w:tcBorders>
              <w:right w:val="single" w:sz="4" w:space="0" w:color="auto"/>
            </w:tcBorders>
          </w:tcPr>
          <w:p w:rsidR="000C5E98" w:rsidRPr="00380E04" w:rsidRDefault="000C5E98" w:rsidP="00492195">
            <w:pPr>
              <w:jc w:val="center"/>
            </w:pPr>
          </w:p>
          <w:p w:rsidR="000C5E98" w:rsidRPr="00380E04" w:rsidRDefault="000C5E98" w:rsidP="00492195">
            <w:pPr>
              <w:jc w:val="center"/>
            </w:pPr>
          </w:p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gridSpan w:val="2"/>
            <w:vMerge w:val="restart"/>
            <w:tcBorders>
              <w:right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92195">
            <w:pPr>
              <w:autoSpaceDE w:val="0"/>
              <w:autoSpaceDN w:val="0"/>
              <w:adjustRightInd w:val="0"/>
            </w:pPr>
          </w:p>
        </w:tc>
        <w:tc>
          <w:tcPr>
            <w:tcW w:w="1222" w:type="dxa"/>
            <w:vMerge w:val="restart"/>
            <w:tcBorders>
              <w:left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</w:pPr>
            <w:r w:rsidRPr="00380E04">
              <w:t xml:space="preserve">Число </w:t>
            </w:r>
            <w:proofErr w:type="gramStart"/>
            <w:r w:rsidRPr="00380E04">
              <w:t>обучающихся</w:t>
            </w:r>
            <w:proofErr w:type="gramEnd"/>
            <w:r w:rsidRPr="00380E04">
              <w:t>, получающих одноразовое питание</w:t>
            </w:r>
          </w:p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92195">
            <w:pPr>
              <w:autoSpaceDE w:val="0"/>
              <w:autoSpaceDN w:val="0"/>
              <w:adjustRightInd w:val="0"/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</w:pPr>
            <w:r w:rsidRPr="00380E04">
              <w:t>чел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</w:pPr>
            <w:r w:rsidRPr="00380E04">
              <w:t>79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0C5E98" w:rsidRPr="009A41A7" w:rsidRDefault="00D10562" w:rsidP="004921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41A7">
              <w:rPr>
                <w:b/>
              </w:rPr>
              <w:t>400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0C5E98" w:rsidRPr="009A41A7" w:rsidRDefault="00F80D4B" w:rsidP="005046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41A7">
              <w:rPr>
                <w:b/>
              </w:rPr>
              <w:t>400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0C5E98" w:rsidRPr="009A41A7" w:rsidRDefault="00F80D4B" w:rsidP="004921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41A7">
              <w:rPr>
                <w:b/>
              </w:rPr>
              <w:t>4</w:t>
            </w:r>
            <w:r w:rsidR="005675CD" w:rsidRPr="009A41A7">
              <w:rPr>
                <w:b/>
              </w:rPr>
              <w:t>00</w:t>
            </w: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CF07E0">
        <w:trPr>
          <w:trHeight w:val="1419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5E98" w:rsidRPr="00380E04" w:rsidRDefault="000C5E98" w:rsidP="00492195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5E98" w:rsidRPr="00380E04" w:rsidRDefault="000C5E98" w:rsidP="00492195">
            <w:pPr>
              <w:jc w:val="center"/>
            </w:pPr>
          </w:p>
        </w:tc>
        <w:tc>
          <w:tcPr>
            <w:tcW w:w="1037" w:type="dxa"/>
            <w:vMerge/>
            <w:tcBorders>
              <w:right w:val="single" w:sz="4" w:space="0" w:color="auto"/>
            </w:tcBorders>
          </w:tcPr>
          <w:p w:rsidR="000C5E98" w:rsidRPr="00380E04" w:rsidRDefault="000C5E98" w:rsidP="00492195">
            <w:pPr>
              <w:jc w:val="center"/>
            </w:pPr>
          </w:p>
        </w:tc>
        <w:tc>
          <w:tcPr>
            <w:tcW w:w="1231" w:type="dxa"/>
            <w:gridSpan w:val="2"/>
            <w:vMerge/>
            <w:tcBorders>
              <w:right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vMerge/>
            <w:tcBorders>
              <w:left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Число </w:t>
            </w:r>
            <w:proofErr w:type="gramStart"/>
            <w:r w:rsidRPr="00380E04">
              <w:t>обучающихся</w:t>
            </w:r>
            <w:proofErr w:type="gramEnd"/>
            <w:r w:rsidRPr="00380E04">
              <w:t>, получающих двухразовое питание</w:t>
            </w:r>
          </w:p>
          <w:p w:rsidR="000C5E98" w:rsidRPr="00380E04" w:rsidRDefault="000C5E98" w:rsidP="00492195">
            <w:pPr>
              <w:autoSpaceDE w:val="0"/>
              <w:autoSpaceDN w:val="0"/>
              <w:adjustRightInd w:val="0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" w:type="dxa"/>
            <w:tcBorders>
              <w:top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0C5E98" w:rsidRPr="00380E04" w:rsidRDefault="000C5E98" w:rsidP="0049219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492195">
      <w:pPr>
        <w:autoSpaceDE w:val="0"/>
        <w:autoSpaceDN w:val="0"/>
        <w:adjustRightInd w:val="0"/>
        <w:ind w:right="111"/>
        <w:jc w:val="both"/>
      </w:pPr>
    </w:p>
    <w:p w:rsidR="000C5E98" w:rsidRPr="00380E04" w:rsidRDefault="000C5E98" w:rsidP="00DD651F">
      <w:pPr>
        <w:autoSpaceDE w:val="0"/>
        <w:autoSpaceDN w:val="0"/>
        <w:adjustRightInd w:val="0"/>
        <w:ind w:left="709" w:firstLine="567"/>
        <w:rPr>
          <w:color w:val="FF0000"/>
        </w:rPr>
      </w:pPr>
      <w:r w:rsidRPr="00380E04">
        <w:t>4. Предельные цены (тарифы) на оплату услуг либо порядок их установления:</w:t>
      </w:r>
      <w:r w:rsidRPr="00380E04">
        <w:rPr>
          <w:color w:val="FF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0"/>
        <w:gridCol w:w="3393"/>
        <w:gridCol w:w="1891"/>
        <w:gridCol w:w="1592"/>
        <w:gridCol w:w="5825"/>
      </w:tblGrid>
      <w:tr w:rsidR="000C5E98" w:rsidRPr="00380E04" w:rsidTr="00CF07E0">
        <w:trPr>
          <w:trHeight w:val="65"/>
        </w:trPr>
        <w:tc>
          <w:tcPr>
            <w:tcW w:w="15451" w:type="dxa"/>
            <w:gridSpan w:val="5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рмативный правовой акт</w:t>
            </w:r>
          </w:p>
        </w:tc>
      </w:tr>
      <w:tr w:rsidR="000C5E98" w:rsidRPr="00380E04" w:rsidTr="00CF07E0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вид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инявший орган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дата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мер</w:t>
            </w:r>
          </w:p>
        </w:tc>
        <w:tc>
          <w:tcPr>
            <w:tcW w:w="582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</w:tr>
      <w:tr w:rsidR="000C5E98" w:rsidRPr="00380E04" w:rsidTr="00CF07E0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582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</w:tr>
      <w:tr w:rsidR="000C5E98" w:rsidRPr="00380E04" w:rsidTr="00CF07E0">
        <w:tc>
          <w:tcPr>
            <w:tcW w:w="27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09"/>
        <w:gridCol w:w="6042"/>
      </w:tblGrid>
      <w:tr w:rsidR="000C5E98" w:rsidRPr="00380E04" w:rsidTr="00CF07E0">
        <w:tc>
          <w:tcPr>
            <w:tcW w:w="94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604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едельная цена (тариф)</w:t>
            </w:r>
          </w:p>
        </w:tc>
      </w:tr>
      <w:tr w:rsidR="000C5E98" w:rsidRPr="00380E04" w:rsidTr="00CF07E0">
        <w:tc>
          <w:tcPr>
            <w:tcW w:w="94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604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</w:tr>
      <w:tr w:rsidR="000C5E98" w:rsidRPr="00380E04" w:rsidTr="00CF07E0">
        <w:tc>
          <w:tcPr>
            <w:tcW w:w="94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4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015856">
      <w:pPr>
        <w:autoSpaceDE w:val="0"/>
        <w:autoSpaceDN w:val="0"/>
        <w:adjustRightInd w:val="0"/>
        <w:jc w:val="both"/>
      </w:pPr>
      <w:r w:rsidRPr="00380E04">
        <w:t>5. Порядок оказания муниципальной услуги:</w:t>
      </w:r>
    </w:p>
    <w:p w:rsidR="000C5E98" w:rsidRPr="00380E04" w:rsidRDefault="000C5E98" w:rsidP="00015856">
      <w:pPr>
        <w:autoSpaceDE w:val="0"/>
        <w:autoSpaceDN w:val="0"/>
        <w:adjustRightInd w:val="0"/>
        <w:ind w:left="1276"/>
        <w:jc w:val="both"/>
      </w:pPr>
      <w:r w:rsidRPr="00380E04">
        <w:t>5.1 Нормативные правовые акты, регулирующие порядок оказания муниципальной услуги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Федеральный закон от 29.12.2012 № 273-ФЗ "Об образовании в Российской Федерации"</w:t>
      </w:r>
    </w:p>
    <w:p w:rsidR="00CC1623" w:rsidRPr="00380E04" w:rsidRDefault="000C5E98" w:rsidP="00CC1623">
      <w:r w:rsidRPr="00380E04">
        <w:t xml:space="preserve"> </w:t>
      </w:r>
      <w:r w:rsidR="00CC1623" w:rsidRPr="00380E04">
        <w:t>Приказ Министерства просвещения РФ от 28 августа 2020 г. N 442 "Об утверждении Порядка организации и осуществления образовательной деятельности по основным</w:t>
      </w:r>
      <w:r w:rsidR="00B175F9">
        <w:t xml:space="preserve"> общеобразовательным программам </w:t>
      </w:r>
      <w:r w:rsidR="00CC1623" w:rsidRPr="00380E04">
        <w:t>-</w:t>
      </w:r>
      <w:r w:rsidR="00B175F9">
        <w:t xml:space="preserve"> </w:t>
      </w:r>
      <w:r w:rsidR="00CC1623" w:rsidRPr="00380E04">
        <w:t>образовательным программам начального общего, основного общего и среднего общего образования" (с изменениями и дополнениями)</w:t>
      </w:r>
    </w:p>
    <w:p w:rsidR="00380E04" w:rsidRPr="00380E04" w:rsidRDefault="00380E04" w:rsidP="00380E04">
      <w:r w:rsidRPr="00380E04">
        <w:lastRenderedPageBreak/>
        <w:t>Постановление Главного государственного санитарного врача РФ от 27 октября 2020 г. N 32 "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="005675CD" w:rsidRPr="00380E04">
        <w:rPr>
          <w:color w:val="000000"/>
        </w:rPr>
        <w:t xml:space="preserve">07.04.2017г  № </w:t>
      </w:r>
      <w:r w:rsidR="005675CD" w:rsidRPr="00380E04">
        <w:t xml:space="preserve">154 </w:t>
      </w:r>
      <w:r w:rsidRPr="00380E04">
        <w:rPr>
          <w:color w:val="000000"/>
        </w:rPr>
        <w:t>«</w:t>
      </w:r>
      <w:r w:rsidRPr="00380E04">
        <w:t>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380E04">
        <w:rPr>
          <w:b/>
        </w:rPr>
        <w:t xml:space="preserve"> </w:t>
      </w:r>
      <w:r w:rsidRPr="00380E04">
        <w:t>муниципального района «Кыринский район» и финансового обеспечения выполнения муниципального задания»</w:t>
      </w:r>
    </w:p>
    <w:p w:rsidR="000C5E98" w:rsidRPr="00380E04" w:rsidRDefault="000C5E98" w:rsidP="000C5E98">
      <w:pPr>
        <w:rPr>
          <w:b/>
          <w:bCs/>
        </w:rPr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="00AD27B7" w:rsidRPr="00380E04">
        <w:t>25</w:t>
      </w:r>
      <w:r w:rsidR="006A5626" w:rsidRPr="00380E04">
        <w:t>.02.2016г</w:t>
      </w:r>
      <w:r w:rsidRPr="00380E04">
        <w:rPr>
          <w:color w:val="000000"/>
        </w:rPr>
        <w:t xml:space="preserve">  № </w:t>
      </w:r>
      <w:r w:rsidR="006A5626" w:rsidRPr="00380E04">
        <w:t>69</w:t>
      </w:r>
      <w:r w:rsidRPr="00380E04">
        <w:rPr>
          <w:color w:val="000000"/>
        </w:rPr>
        <w:t xml:space="preserve">  «</w:t>
      </w:r>
      <w:r w:rsidRPr="00380E04">
        <w:t>Об утверждении с</w:t>
      </w:r>
      <w:r w:rsidRPr="00380E04">
        <w:rPr>
          <w:bCs/>
        </w:rPr>
        <w:t>тандартов качества предоставления муниципальных услуг в области образования»</w:t>
      </w:r>
    </w:p>
    <w:p w:rsidR="000C5E98" w:rsidRPr="00380E04" w:rsidRDefault="000C5E98" w:rsidP="00015856">
      <w:pPr>
        <w:autoSpaceDE w:val="0"/>
        <w:autoSpaceDN w:val="0"/>
        <w:adjustRightInd w:val="0"/>
        <w:rPr>
          <w:color w:val="000000"/>
        </w:rPr>
      </w:pPr>
      <w:r w:rsidRPr="00380E04">
        <w:t xml:space="preserve">Приказ Комитета образования АМР «Кыринский район» </w:t>
      </w:r>
      <w:r w:rsidRPr="00380E04">
        <w:rPr>
          <w:color w:val="000000"/>
        </w:rPr>
        <w:t xml:space="preserve">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»</w:t>
      </w:r>
    </w:p>
    <w:p w:rsidR="000C5E98" w:rsidRPr="00380E04" w:rsidRDefault="000C5E98" w:rsidP="00F85144">
      <w:pPr>
        <w:autoSpaceDE w:val="0"/>
        <w:autoSpaceDN w:val="0"/>
        <w:adjustRightInd w:val="0"/>
        <w:ind w:left="1276"/>
      </w:pPr>
      <w:r w:rsidRPr="00380E04">
        <w:t>5.2. Порядок информирования потенциальных потребителей муниципальной услуги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3"/>
        <w:gridCol w:w="8363"/>
        <w:gridCol w:w="3827"/>
      </w:tblGrid>
      <w:tr w:rsidR="000C5E98" w:rsidRPr="00380E04" w:rsidTr="00AD27B7">
        <w:tc>
          <w:tcPr>
            <w:tcW w:w="340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пособ информирования</w:t>
            </w:r>
          </w:p>
        </w:tc>
        <w:tc>
          <w:tcPr>
            <w:tcW w:w="836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остав размещаемой информации</w:t>
            </w:r>
          </w:p>
        </w:tc>
        <w:tc>
          <w:tcPr>
            <w:tcW w:w="382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астота обновления информации</w:t>
            </w:r>
          </w:p>
        </w:tc>
      </w:tr>
      <w:tr w:rsidR="000C5E98" w:rsidRPr="00380E04" w:rsidTr="00AD27B7">
        <w:tc>
          <w:tcPr>
            <w:tcW w:w="340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836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382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CF07E0" w:rsidRPr="00380E04" w:rsidTr="00AD27B7">
        <w:tc>
          <w:tcPr>
            <w:tcW w:w="3403" w:type="dxa"/>
          </w:tcPr>
          <w:p w:rsidR="00CF07E0" w:rsidRPr="00380E04" w:rsidRDefault="00CF07E0" w:rsidP="004C3B58">
            <w:pPr>
              <w:autoSpaceDE w:val="0"/>
              <w:autoSpaceDN w:val="0"/>
              <w:adjustRightInd w:val="0"/>
            </w:pPr>
            <w:r w:rsidRPr="00380E04">
              <w:t>Информационные стенды</w:t>
            </w:r>
          </w:p>
          <w:p w:rsidR="00CF07E0" w:rsidRPr="00380E04" w:rsidRDefault="00CF07E0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:rsidR="00CF07E0" w:rsidRPr="00380E04" w:rsidRDefault="00CF07E0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CF07E0" w:rsidRPr="00380E04" w:rsidRDefault="00CF07E0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содержание услуги, объём услуги</w:t>
            </w:r>
          </w:p>
        </w:tc>
        <w:tc>
          <w:tcPr>
            <w:tcW w:w="3827" w:type="dxa"/>
          </w:tcPr>
          <w:p w:rsidR="00CF07E0" w:rsidRPr="00380E04" w:rsidRDefault="00CF07E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  <w:tr w:rsidR="00CF07E0" w:rsidRPr="00380E04" w:rsidTr="00AD27B7">
        <w:trPr>
          <w:trHeight w:val="643"/>
        </w:trPr>
        <w:tc>
          <w:tcPr>
            <w:tcW w:w="3403" w:type="dxa"/>
          </w:tcPr>
          <w:p w:rsidR="00CF07E0" w:rsidRPr="00380E04" w:rsidRDefault="00CF07E0" w:rsidP="004C3B58">
            <w:pPr>
              <w:autoSpaceDE w:val="0"/>
              <w:autoSpaceDN w:val="0"/>
              <w:adjustRightInd w:val="0"/>
            </w:pPr>
            <w:r w:rsidRPr="00380E04">
              <w:t>Информация в сети «Интернет» (информирование на сайте ОО)</w:t>
            </w:r>
          </w:p>
        </w:tc>
        <w:tc>
          <w:tcPr>
            <w:tcW w:w="8363" w:type="dxa"/>
          </w:tcPr>
          <w:p w:rsidR="00CF07E0" w:rsidRPr="00380E04" w:rsidRDefault="00CF07E0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CF07E0" w:rsidRPr="00380E04" w:rsidRDefault="00CF07E0" w:rsidP="00975484">
            <w:pPr>
              <w:autoSpaceDE w:val="0"/>
              <w:autoSpaceDN w:val="0"/>
              <w:adjustRightInd w:val="0"/>
            </w:pPr>
            <w:r w:rsidRPr="00380E04">
              <w:t xml:space="preserve">                       содержание услуги, объём услуги,</w:t>
            </w:r>
          </w:p>
          <w:p w:rsidR="00CF07E0" w:rsidRPr="00380E04" w:rsidRDefault="00CF07E0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оценка качества оказания муниципальной услуги</w:t>
            </w:r>
            <w:proofErr w:type="gramStart"/>
            <w:r w:rsidRPr="00380E04">
              <w:t xml:space="preserve"> ,</w:t>
            </w:r>
            <w:proofErr w:type="gramEnd"/>
          </w:p>
          <w:p w:rsidR="00CF07E0" w:rsidRPr="00380E04" w:rsidRDefault="00CF07E0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отчёт о выполнении муниципального задания </w:t>
            </w:r>
          </w:p>
        </w:tc>
        <w:tc>
          <w:tcPr>
            <w:tcW w:w="3827" w:type="dxa"/>
          </w:tcPr>
          <w:p w:rsidR="00CF07E0" w:rsidRPr="00380E04" w:rsidRDefault="00CF07E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</w:tbl>
    <w:p w:rsidR="00ED4D91" w:rsidRPr="00380E04" w:rsidRDefault="00ED4D91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u w:val="single"/>
        </w:rPr>
      </w:pPr>
    </w:p>
    <w:p w:rsidR="000C5E98" w:rsidRPr="00380E04" w:rsidRDefault="00CF07E0" w:rsidP="000C5E98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>РАЗДЕЛ 1</w:t>
      </w:r>
      <w:r w:rsidR="005A23A6">
        <w:rPr>
          <w:b/>
        </w:rPr>
        <w:t>1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0C5E98" w:rsidRPr="00380E04" w:rsidRDefault="000C5E98" w:rsidP="004F2C6A">
      <w:pPr>
        <w:rPr>
          <w:b/>
          <w:i/>
          <w:u w:val="single"/>
        </w:rPr>
      </w:pPr>
      <w:r w:rsidRPr="00380E04">
        <w:rPr>
          <w:b/>
          <w:i/>
        </w:rPr>
        <w:t xml:space="preserve">              </w:t>
      </w:r>
      <w:r w:rsidRPr="00380E04">
        <w:rPr>
          <w:b/>
          <w:i/>
          <w:u w:val="single"/>
        </w:rPr>
        <w:t>Организация отдыха детей и молодёжи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муниципальной услуги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  </w:t>
      </w:r>
      <w:r w:rsidRPr="00380E04">
        <w:rPr>
          <w:u w:val="single"/>
        </w:rPr>
        <w:t xml:space="preserve"> Физические лица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3. Показатели, характеризующие объем и (или) качество муниципальной услуги</w:t>
      </w:r>
      <w:r w:rsidRPr="00380E04">
        <w:tab/>
      </w:r>
    </w:p>
    <w:p w:rsidR="000C5E98" w:rsidRPr="00380E04" w:rsidRDefault="000C5E98" w:rsidP="000C5E98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муниципальной услуги: </w:t>
      </w:r>
    </w:p>
    <w:p w:rsidR="000C5E98" w:rsidRPr="00380E04" w:rsidRDefault="000C5E98" w:rsidP="000C5E98">
      <w:pPr>
        <w:autoSpaceDE w:val="0"/>
        <w:autoSpaceDN w:val="0"/>
        <w:adjustRightInd w:val="0"/>
        <w:ind w:left="709"/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1297"/>
        <w:gridCol w:w="1276"/>
        <w:gridCol w:w="1134"/>
        <w:gridCol w:w="1842"/>
        <w:gridCol w:w="851"/>
        <w:gridCol w:w="3402"/>
        <w:gridCol w:w="1134"/>
        <w:gridCol w:w="850"/>
        <w:gridCol w:w="851"/>
        <w:gridCol w:w="709"/>
        <w:gridCol w:w="850"/>
      </w:tblGrid>
      <w:tr w:rsidR="000C5E98" w:rsidRPr="00380E04" w:rsidTr="00CF07E0">
        <w:trPr>
          <w:trHeight w:val="693"/>
        </w:trPr>
        <w:tc>
          <w:tcPr>
            <w:tcW w:w="1397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3707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  <w:proofErr w:type="gramStart"/>
            <w:r w:rsidRPr="00380E04">
              <w:t>муниципальной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слуги</w:t>
            </w:r>
          </w:p>
        </w:tc>
        <w:tc>
          <w:tcPr>
            <w:tcW w:w="2693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оказания  муниципальной  услуги</w:t>
            </w:r>
          </w:p>
        </w:tc>
        <w:tc>
          <w:tcPr>
            <w:tcW w:w="5386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муниципальной услуги</w:t>
            </w:r>
          </w:p>
        </w:tc>
        <w:tc>
          <w:tcPr>
            <w:tcW w:w="2410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муниципальной услуги</w:t>
            </w:r>
          </w:p>
        </w:tc>
      </w:tr>
      <w:tr w:rsidR="000C5E98" w:rsidRPr="00380E04" w:rsidTr="00CF07E0">
        <w:trPr>
          <w:trHeight w:val="276"/>
        </w:trPr>
        <w:tc>
          <w:tcPr>
            <w:tcW w:w="1397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7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851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007815">
              <w:t>3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20</w:t>
            </w:r>
            <w:r w:rsidR="00AC46DB" w:rsidRPr="00380E04">
              <w:t>2</w:t>
            </w:r>
            <w:r w:rsidR="00007815">
              <w:t>4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 xml:space="preserve">(1-й  год планово-го </w:t>
            </w:r>
            <w:r w:rsidRPr="00380E04">
              <w:lastRenderedPageBreak/>
              <w:t>периода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50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20</w:t>
            </w:r>
            <w:r w:rsidR="00AC46DB" w:rsidRPr="00380E04">
              <w:t>2</w:t>
            </w:r>
            <w:r w:rsidR="00007815">
              <w:t>5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</w:t>
            </w:r>
            <w:r w:rsidRPr="00380E04">
              <w:lastRenderedPageBreak/>
              <w:t>да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C5E98" w:rsidRPr="00380E04" w:rsidTr="00CF07E0">
        <w:trPr>
          <w:trHeight w:val="526"/>
        </w:trPr>
        <w:tc>
          <w:tcPr>
            <w:tcW w:w="1397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  <w:r w:rsidRPr="00380E04">
              <w:t>Наименование 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Справочник периодов пребывани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)</w:t>
            </w:r>
          </w:p>
        </w:tc>
        <w:tc>
          <w:tcPr>
            <w:tcW w:w="340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CF07E0">
        <w:trPr>
          <w:trHeight w:val="429"/>
        </w:trPr>
        <w:tc>
          <w:tcPr>
            <w:tcW w:w="1397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 xml:space="preserve">наименование 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CF07E0">
        <w:tc>
          <w:tcPr>
            <w:tcW w:w="139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1</w:t>
            </w:r>
          </w:p>
        </w:tc>
        <w:tc>
          <w:tcPr>
            <w:tcW w:w="1297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2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84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340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1C2135" w:rsidRPr="00380E04" w:rsidTr="00CF07E0">
        <w:trPr>
          <w:trHeight w:val="315"/>
        </w:trPr>
        <w:tc>
          <w:tcPr>
            <w:tcW w:w="1397" w:type="dxa"/>
            <w:vMerge w:val="restart"/>
          </w:tcPr>
          <w:p w:rsidR="001C2135" w:rsidRPr="00380E04" w:rsidRDefault="00AC46DB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20700О.99.О.А322.А01001</w:t>
            </w:r>
          </w:p>
        </w:tc>
        <w:tc>
          <w:tcPr>
            <w:tcW w:w="1297" w:type="dxa"/>
            <w:vMerge w:val="restart"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В каникулярное время с дневным пребыванием</w:t>
            </w:r>
          </w:p>
        </w:tc>
        <w:tc>
          <w:tcPr>
            <w:tcW w:w="851" w:type="dxa"/>
            <w:vMerge w:val="restart"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3B2EAA">
            <w:pPr>
              <w:autoSpaceDE w:val="0"/>
              <w:autoSpaceDN w:val="0"/>
              <w:adjustRightInd w:val="0"/>
            </w:pPr>
            <w:r w:rsidRPr="00380E04">
              <w:t>Количество детей, охваченных отдыхом в лагерях с дневным пребывание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0A49B1" w:rsidP="00BA2DED">
            <w:pPr>
              <w:autoSpaceDE w:val="0"/>
              <w:autoSpaceDN w:val="0"/>
              <w:adjustRightInd w:val="0"/>
              <w:jc w:val="center"/>
            </w:pPr>
            <w:r w:rsidRPr="00380E04">
              <w:t>1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CF07E0" w:rsidP="000A49B1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  <w:r w:rsidR="000A49B1" w:rsidRPr="00380E04"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CF07E0" w:rsidP="000A49B1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  <w:r w:rsidR="000A49B1" w:rsidRPr="00380E04">
              <w:t>15</w:t>
            </w:r>
          </w:p>
        </w:tc>
      </w:tr>
      <w:tr w:rsidR="001C2135" w:rsidRPr="00380E04" w:rsidTr="00CF07E0">
        <w:trPr>
          <w:trHeight w:val="315"/>
        </w:trPr>
        <w:tc>
          <w:tcPr>
            <w:tcW w:w="13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3B2EAA">
            <w:pPr>
              <w:autoSpaceDE w:val="0"/>
              <w:autoSpaceDN w:val="0"/>
              <w:adjustRightInd w:val="0"/>
            </w:pPr>
            <w:r w:rsidRPr="00380E04">
              <w:t>Укомплектованность педагогическими кадр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BA2DED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BA2DED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BA2DED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1C2135" w:rsidRPr="00380E04" w:rsidTr="00CF07E0">
        <w:trPr>
          <w:trHeight w:val="315"/>
        </w:trPr>
        <w:tc>
          <w:tcPr>
            <w:tcW w:w="13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3B2EAA">
            <w:pPr>
              <w:autoSpaceDE w:val="0"/>
              <w:autoSpaceDN w:val="0"/>
              <w:adjustRightInd w:val="0"/>
            </w:pPr>
            <w:r w:rsidRPr="00380E04">
              <w:t>Количество массовых физкультурно-оздоровительных мероприятий в смен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0E04"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BA2DED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BA2DED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BA2DED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21</w:t>
            </w:r>
          </w:p>
        </w:tc>
      </w:tr>
      <w:tr w:rsidR="001C2135" w:rsidRPr="00380E04" w:rsidTr="00CF07E0">
        <w:trPr>
          <w:trHeight w:val="315"/>
        </w:trPr>
        <w:tc>
          <w:tcPr>
            <w:tcW w:w="13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3B2EAA">
            <w:pPr>
              <w:autoSpaceDE w:val="0"/>
              <w:autoSpaceDN w:val="0"/>
              <w:adjustRightInd w:val="0"/>
            </w:pPr>
            <w:r w:rsidRPr="00380E04">
              <w:t>Количество массовых культурно-досуговых мероприятий в смен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0E04"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BA2DED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BA2DED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BA2DED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21</w:t>
            </w:r>
          </w:p>
        </w:tc>
      </w:tr>
      <w:tr w:rsidR="001C2135" w:rsidRPr="00380E04" w:rsidTr="00CF07E0">
        <w:trPr>
          <w:trHeight w:val="315"/>
        </w:trPr>
        <w:tc>
          <w:tcPr>
            <w:tcW w:w="13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3B2EAA">
            <w:pPr>
              <w:autoSpaceDE w:val="0"/>
              <w:autoSpaceDN w:val="0"/>
              <w:adjustRightInd w:val="0"/>
            </w:pPr>
            <w:r w:rsidRPr="00380E04">
              <w:t>Число нарушений, связанных с предоставлением питания дет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0E04"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</w:tr>
      <w:tr w:rsidR="001C2135" w:rsidRPr="00380E04" w:rsidTr="00CF07E0">
        <w:trPr>
          <w:trHeight w:val="315"/>
        </w:trPr>
        <w:tc>
          <w:tcPr>
            <w:tcW w:w="13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исло случаев детск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0E04"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</w:tr>
      <w:tr w:rsidR="001C2135" w:rsidRPr="00380E04" w:rsidTr="00CF07E0">
        <w:trPr>
          <w:trHeight w:val="315"/>
        </w:trPr>
        <w:tc>
          <w:tcPr>
            <w:tcW w:w="13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1C2135" w:rsidRPr="00380E04" w:rsidRDefault="001C2135" w:rsidP="003B2EAA">
            <w:pPr>
              <w:autoSpaceDE w:val="0"/>
              <w:autoSpaceDN w:val="0"/>
              <w:adjustRightInd w:val="0"/>
            </w:pPr>
            <w:r w:rsidRPr="00380E04">
              <w:t>Число обоснованных жалоб на деятельность учреждения со стороны потребителей, иных заинтересованных л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0E04"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</w:tr>
      <w:tr w:rsidR="001C2135" w:rsidRPr="00380E04" w:rsidTr="00CF07E0">
        <w:trPr>
          <w:trHeight w:val="315"/>
        </w:trPr>
        <w:tc>
          <w:tcPr>
            <w:tcW w:w="13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C2135" w:rsidRPr="00380E04" w:rsidRDefault="001C2135" w:rsidP="003B2EAA">
            <w:pPr>
              <w:autoSpaceDE w:val="0"/>
              <w:autoSpaceDN w:val="0"/>
              <w:adjustRightInd w:val="0"/>
            </w:pPr>
            <w:r w:rsidRPr="00380E04">
              <w:t>Число предписаний от надзорных орган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0E04"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4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C2135" w:rsidRPr="00380E04" w:rsidRDefault="001C21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</w:tr>
    </w:tbl>
    <w:p w:rsidR="000C5E98" w:rsidRPr="00380E04" w:rsidRDefault="006D252A" w:rsidP="006D252A">
      <w:pPr>
        <w:autoSpaceDE w:val="0"/>
        <w:autoSpaceDN w:val="0"/>
        <w:adjustRightInd w:val="0"/>
      </w:pPr>
      <w:r w:rsidRPr="00380E04">
        <w:t xml:space="preserve">                              </w:t>
      </w:r>
      <w:r w:rsidR="000C5E98" w:rsidRPr="00380E04">
        <w:t>3.2. Показатели, характеризующие объем муниципальной услуги:</w:t>
      </w:r>
    </w:p>
    <w:p w:rsidR="000C5E98" w:rsidRPr="00380E04" w:rsidRDefault="000C5E98" w:rsidP="000C5E98">
      <w:pPr>
        <w:autoSpaceDE w:val="0"/>
        <w:autoSpaceDN w:val="0"/>
        <w:adjustRightInd w:val="0"/>
        <w:ind w:left="709" w:firstLine="567"/>
      </w:pPr>
    </w:p>
    <w:tbl>
      <w:tblPr>
        <w:tblW w:w="1563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50"/>
        <w:gridCol w:w="1240"/>
        <w:gridCol w:w="1215"/>
        <w:gridCol w:w="7"/>
        <w:gridCol w:w="1224"/>
        <w:gridCol w:w="1222"/>
        <w:gridCol w:w="1471"/>
        <w:gridCol w:w="960"/>
        <w:gridCol w:w="524"/>
        <w:gridCol w:w="1054"/>
        <w:gridCol w:w="909"/>
        <w:gridCol w:w="915"/>
        <w:gridCol w:w="1094"/>
        <w:gridCol w:w="909"/>
        <w:gridCol w:w="909"/>
      </w:tblGrid>
      <w:tr w:rsidR="000C5E98" w:rsidRPr="00380E04" w:rsidTr="00CF07E0">
        <w:trPr>
          <w:trHeight w:val="374"/>
        </w:trPr>
        <w:tc>
          <w:tcPr>
            <w:tcW w:w="1135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Уникальный номер реестровой </w:t>
            </w:r>
            <w:r w:rsidRPr="00380E04">
              <w:lastRenderedPageBreak/>
              <w:t>записи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gridSpan w:val="4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446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оказания муниципальной услуги</w:t>
            </w:r>
          </w:p>
        </w:tc>
        <w:tc>
          <w:tcPr>
            <w:tcW w:w="295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муниципальной услуги</w:t>
            </w:r>
          </w:p>
        </w:tc>
        <w:tc>
          <w:tcPr>
            <w:tcW w:w="2878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муниципальной услуги</w:t>
            </w:r>
          </w:p>
        </w:tc>
        <w:tc>
          <w:tcPr>
            <w:tcW w:w="2912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0C5E98" w:rsidRPr="00380E04" w:rsidTr="003B2EAA">
        <w:trPr>
          <w:trHeight w:val="526"/>
        </w:trPr>
        <w:tc>
          <w:tcPr>
            <w:tcW w:w="113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gridSpan w:val="4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6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1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484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1054" w:type="dxa"/>
            <w:vMerge w:val="restart"/>
          </w:tcPr>
          <w:p w:rsidR="000C5E98" w:rsidRPr="00380E04" w:rsidRDefault="000C5E98" w:rsidP="00007815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007815">
              <w:t>3</w:t>
            </w:r>
            <w:r w:rsidRPr="00380E04">
              <w:t>год (очередной финанс</w:t>
            </w:r>
            <w:r w:rsidRPr="00380E04">
              <w:lastRenderedPageBreak/>
              <w:t>овый год)</w:t>
            </w:r>
          </w:p>
        </w:tc>
        <w:tc>
          <w:tcPr>
            <w:tcW w:w="909" w:type="dxa"/>
            <w:vMerge w:val="restart"/>
          </w:tcPr>
          <w:p w:rsidR="000C5E98" w:rsidRPr="00380E04" w:rsidRDefault="000C5E98" w:rsidP="00007815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20</w:t>
            </w:r>
            <w:r w:rsidR="00AC46DB" w:rsidRPr="00380E04">
              <w:t>2</w:t>
            </w:r>
            <w:r w:rsidR="00007815">
              <w:t>4</w:t>
            </w:r>
            <w:r w:rsidRPr="00380E04">
              <w:t>год (1-й год плано</w:t>
            </w:r>
            <w:r w:rsidRPr="00380E04">
              <w:lastRenderedPageBreak/>
              <w:t>вого периода)</w:t>
            </w:r>
          </w:p>
        </w:tc>
        <w:tc>
          <w:tcPr>
            <w:tcW w:w="915" w:type="dxa"/>
            <w:vMerge w:val="restart"/>
          </w:tcPr>
          <w:p w:rsidR="005A23A6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20</w:t>
            </w:r>
            <w:r w:rsidR="00AC46DB" w:rsidRPr="00380E04">
              <w:t>2</w:t>
            </w:r>
            <w:r w:rsidR="00007815">
              <w:t>5</w:t>
            </w:r>
          </w:p>
          <w:p w:rsidR="000C5E98" w:rsidRPr="00380E04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год (2-й год плано</w:t>
            </w:r>
            <w:r w:rsidRPr="00380E04">
              <w:lastRenderedPageBreak/>
              <w:t>вого периода)</w:t>
            </w:r>
          </w:p>
        </w:tc>
        <w:tc>
          <w:tcPr>
            <w:tcW w:w="1094" w:type="dxa"/>
            <w:vMerge w:val="restart"/>
          </w:tcPr>
          <w:p w:rsidR="000C5E98" w:rsidRPr="00380E04" w:rsidRDefault="000C5E98" w:rsidP="00007815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20</w:t>
            </w:r>
            <w:r w:rsidR="005675CD" w:rsidRPr="00380E04">
              <w:t>2</w:t>
            </w:r>
            <w:r w:rsidR="00007815">
              <w:t>3</w:t>
            </w:r>
            <w:r w:rsidRPr="00380E04">
              <w:t>год (очередной финансо</w:t>
            </w:r>
            <w:r w:rsidRPr="00380E04">
              <w:lastRenderedPageBreak/>
              <w:t>вый год)</w:t>
            </w:r>
          </w:p>
        </w:tc>
        <w:tc>
          <w:tcPr>
            <w:tcW w:w="909" w:type="dxa"/>
            <w:vMerge w:val="restart"/>
          </w:tcPr>
          <w:p w:rsidR="000C5E98" w:rsidRPr="00380E04" w:rsidRDefault="00AC46DB" w:rsidP="00007815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202</w:t>
            </w:r>
            <w:r w:rsidR="00007815">
              <w:t>4</w:t>
            </w:r>
            <w:r w:rsidR="000C5E98" w:rsidRPr="00380E04">
              <w:t>год (1-й год плано</w:t>
            </w:r>
            <w:r w:rsidR="000C5E98" w:rsidRPr="00380E04">
              <w:lastRenderedPageBreak/>
              <w:t>вого периода)</w:t>
            </w:r>
          </w:p>
        </w:tc>
        <w:tc>
          <w:tcPr>
            <w:tcW w:w="909" w:type="dxa"/>
            <w:vMerge w:val="restart"/>
          </w:tcPr>
          <w:p w:rsidR="005A23A6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20</w:t>
            </w:r>
            <w:r w:rsidR="00437242" w:rsidRPr="00380E04">
              <w:t>2</w:t>
            </w:r>
            <w:r w:rsidR="00007815">
              <w:t>5</w:t>
            </w:r>
          </w:p>
          <w:p w:rsidR="000C5E98" w:rsidRPr="00380E04" w:rsidRDefault="000C5E98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(2-й год плано</w:t>
            </w:r>
            <w:r w:rsidRPr="00380E04">
              <w:lastRenderedPageBreak/>
              <w:t>вого периода)</w:t>
            </w:r>
          </w:p>
        </w:tc>
      </w:tr>
      <w:tr w:rsidR="000C5E98" w:rsidRPr="00380E04" w:rsidTr="003B2EAA">
        <w:trPr>
          <w:trHeight w:val="322"/>
        </w:trPr>
        <w:tc>
          <w:tcPr>
            <w:tcW w:w="113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/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/>
        </w:tc>
        <w:tc>
          <w:tcPr>
            <w:tcW w:w="1240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/>
        </w:tc>
        <w:tc>
          <w:tcPr>
            <w:tcW w:w="1222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 xml:space="preserve"> </w:t>
            </w:r>
          </w:p>
          <w:p w:rsidR="000C5E98" w:rsidRPr="00380E04" w:rsidRDefault="000C5E98" w:rsidP="004520A7"/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/>
        </w:tc>
        <w:tc>
          <w:tcPr>
            <w:tcW w:w="122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/>
        </w:tc>
        <w:tc>
          <w:tcPr>
            <w:tcW w:w="1222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4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3B2EAA">
        <w:trPr>
          <w:trHeight w:val="858"/>
        </w:trPr>
        <w:tc>
          <w:tcPr>
            <w:tcW w:w="113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52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105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0C5E98" w:rsidRPr="00380E04" w:rsidTr="003B2EAA">
        <w:tc>
          <w:tcPr>
            <w:tcW w:w="1135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22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147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96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52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105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9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91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</w:tr>
      <w:tr w:rsidR="000C5E98" w:rsidRPr="00380E04" w:rsidTr="003B2EAA">
        <w:trPr>
          <w:trHeight w:val="1383"/>
        </w:trPr>
        <w:tc>
          <w:tcPr>
            <w:tcW w:w="1135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jc w:val="center"/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0C5E98" w:rsidRPr="00380E04" w:rsidRDefault="000C5E98" w:rsidP="00D3363C">
            <w:pPr>
              <w:autoSpaceDE w:val="0"/>
              <w:autoSpaceDN w:val="0"/>
              <w:adjustRightInd w:val="0"/>
            </w:pPr>
            <w:r w:rsidRPr="00380E04">
              <w:t>Число обучающихс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C5E98" w:rsidRPr="00380E04" w:rsidRDefault="000C5E98" w:rsidP="00D3363C">
            <w:pPr>
              <w:autoSpaceDE w:val="0"/>
              <w:autoSpaceDN w:val="0"/>
              <w:adjustRightInd w:val="0"/>
            </w:pPr>
            <w:r w:rsidRPr="00380E04">
              <w:t>чел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C5E98" w:rsidRPr="00380E04" w:rsidRDefault="000C5E98" w:rsidP="00D3363C">
            <w:pPr>
              <w:autoSpaceDE w:val="0"/>
              <w:autoSpaceDN w:val="0"/>
              <w:adjustRightInd w:val="0"/>
            </w:pPr>
            <w:r w:rsidRPr="00380E04">
              <w:t>79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0C5E98" w:rsidRPr="00380E04" w:rsidRDefault="005675CD" w:rsidP="00D336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E04">
              <w:rPr>
                <w:b/>
              </w:rPr>
              <w:t>1</w:t>
            </w:r>
            <w:r w:rsidR="009A41A7">
              <w:rPr>
                <w:b/>
              </w:rPr>
              <w:t>2</w:t>
            </w:r>
            <w:r w:rsidR="000A1540">
              <w:rPr>
                <w:b/>
              </w:rPr>
              <w:t>0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0C5E98" w:rsidRPr="00380E04" w:rsidRDefault="00CF07E0" w:rsidP="009A41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E04">
              <w:rPr>
                <w:b/>
              </w:rPr>
              <w:t>1</w:t>
            </w:r>
            <w:r w:rsidR="009A41A7">
              <w:rPr>
                <w:b/>
              </w:rPr>
              <w:t>2</w:t>
            </w:r>
            <w:r w:rsidR="005A23A6">
              <w:rPr>
                <w:b/>
              </w:rPr>
              <w:t>0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0C5E98" w:rsidRPr="00380E04" w:rsidRDefault="00CF07E0" w:rsidP="009A41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E04">
              <w:rPr>
                <w:b/>
              </w:rPr>
              <w:t>1</w:t>
            </w:r>
            <w:r w:rsidR="009A41A7">
              <w:rPr>
                <w:b/>
              </w:rPr>
              <w:t>2</w:t>
            </w:r>
            <w:r w:rsidR="005A23A6">
              <w:rPr>
                <w:b/>
              </w:rPr>
              <w:t>0</w:t>
            </w: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6D252A" w:rsidP="006D252A">
      <w:pPr>
        <w:autoSpaceDE w:val="0"/>
        <w:autoSpaceDN w:val="0"/>
        <w:adjustRightInd w:val="0"/>
        <w:rPr>
          <w:color w:val="FF0000"/>
        </w:rPr>
      </w:pPr>
      <w:r w:rsidRPr="00380E04">
        <w:t xml:space="preserve">                                 </w:t>
      </w:r>
      <w:r w:rsidR="000C5E98" w:rsidRPr="00380E04">
        <w:t>4. Предельные цены (тарифы) на оплату услуг либо порядок их установления:</w:t>
      </w:r>
      <w:r w:rsidR="000C5E98" w:rsidRPr="00380E04">
        <w:rPr>
          <w:color w:val="FF0000"/>
        </w:rPr>
        <w:t xml:space="preserve"> </w:t>
      </w:r>
    </w:p>
    <w:p w:rsidR="000C5E98" w:rsidRPr="00380E04" w:rsidRDefault="000C5E98" w:rsidP="000C5E98">
      <w:pPr>
        <w:autoSpaceDE w:val="0"/>
        <w:autoSpaceDN w:val="0"/>
        <w:adjustRightInd w:val="0"/>
        <w:ind w:left="709" w:firstLine="567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92"/>
        <w:gridCol w:w="3393"/>
        <w:gridCol w:w="1891"/>
        <w:gridCol w:w="1592"/>
        <w:gridCol w:w="5825"/>
      </w:tblGrid>
      <w:tr w:rsidR="000C5E98" w:rsidRPr="00380E04" w:rsidTr="00CF07E0">
        <w:trPr>
          <w:trHeight w:val="65"/>
        </w:trPr>
        <w:tc>
          <w:tcPr>
            <w:tcW w:w="15593" w:type="dxa"/>
            <w:gridSpan w:val="5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рмативный правовой акт</w:t>
            </w:r>
          </w:p>
        </w:tc>
      </w:tr>
      <w:tr w:rsidR="000C5E98" w:rsidRPr="00380E04" w:rsidTr="00CF07E0">
        <w:tc>
          <w:tcPr>
            <w:tcW w:w="28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вид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инявший орган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дата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омер</w:t>
            </w:r>
          </w:p>
        </w:tc>
        <w:tc>
          <w:tcPr>
            <w:tcW w:w="582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</w:tr>
      <w:tr w:rsidR="000C5E98" w:rsidRPr="00380E04" w:rsidTr="00CF07E0">
        <w:tc>
          <w:tcPr>
            <w:tcW w:w="28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582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</w:tr>
      <w:tr w:rsidR="000C5E98" w:rsidRPr="00380E04" w:rsidTr="00CF07E0">
        <w:tc>
          <w:tcPr>
            <w:tcW w:w="2892" w:type="dxa"/>
          </w:tcPr>
          <w:p w:rsidR="000C5E98" w:rsidRPr="00380E04" w:rsidRDefault="000C5E98" w:rsidP="00871EEB">
            <w:pPr>
              <w:autoSpaceDE w:val="0"/>
              <w:autoSpaceDN w:val="0"/>
              <w:adjustRightInd w:val="0"/>
            </w:pPr>
          </w:p>
        </w:tc>
        <w:tc>
          <w:tcPr>
            <w:tcW w:w="3393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C5E98" w:rsidRPr="00380E04" w:rsidRDefault="000C5E98" w:rsidP="000C5E98">
      <w:pPr>
        <w:autoSpaceDE w:val="0"/>
        <w:autoSpaceDN w:val="0"/>
        <w:adjustRightInd w:val="0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81"/>
        <w:gridCol w:w="5812"/>
      </w:tblGrid>
      <w:tr w:rsidR="000C5E98" w:rsidRPr="00380E04" w:rsidTr="003B2EAA">
        <w:tc>
          <w:tcPr>
            <w:tcW w:w="9781" w:type="dxa"/>
          </w:tcPr>
          <w:p w:rsidR="000C5E98" w:rsidRPr="00380E04" w:rsidRDefault="00871EEB" w:rsidP="00871EEB">
            <w:pPr>
              <w:autoSpaceDE w:val="0"/>
              <w:autoSpaceDN w:val="0"/>
              <w:adjustRightInd w:val="0"/>
            </w:pPr>
            <w:r w:rsidRPr="00380E04">
              <w:t xml:space="preserve">                                                                                  </w:t>
            </w:r>
            <w:r w:rsidR="000C5E98" w:rsidRPr="00380E04">
              <w:t>наименование</w:t>
            </w:r>
          </w:p>
        </w:tc>
        <w:tc>
          <w:tcPr>
            <w:tcW w:w="581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редельная цена (тариф)</w:t>
            </w:r>
          </w:p>
        </w:tc>
      </w:tr>
      <w:tr w:rsidR="000C5E98" w:rsidRPr="00380E04" w:rsidTr="003B2EAA">
        <w:tc>
          <w:tcPr>
            <w:tcW w:w="978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581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</w:tr>
      <w:tr w:rsidR="000C5E98" w:rsidRPr="00380E04" w:rsidTr="003B2EAA">
        <w:tc>
          <w:tcPr>
            <w:tcW w:w="9781" w:type="dxa"/>
          </w:tcPr>
          <w:p w:rsidR="000C5E98" w:rsidRPr="00380E04" w:rsidRDefault="000C5E98" w:rsidP="00871EEB">
            <w:pPr>
              <w:autoSpaceDE w:val="0"/>
              <w:autoSpaceDN w:val="0"/>
              <w:adjustRightInd w:val="0"/>
            </w:pPr>
          </w:p>
        </w:tc>
        <w:tc>
          <w:tcPr>
            <w:tcW w:w="5812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75484" w:rsidRPr="00380E04" w:rsidRDefault="006D252A" w:rsidP="006D252A">
      <w:pPr>
        <w:autoSpaceDE w:val="0"/>
        <w:autoSpaceDN w:val="0"/>
        <w:adjustRightInd w:val="0"/>
        <w:jc w:val="both"/>
      </w:pPr>
      <w:r w:rsidRPr="00380E04">
        <w:t xml:space="preserve">      </w:t>
      </w:r>
      <w:r w:rsidR="00975484" w:rsidRPr="00380E04">
        <w:t xml:space="preserve">         </w:t>
      </w:r>
    </w:p>
    <w:p w:rsidR="00975484" w:rsidRPr="00380E04" w:rsidRDefault="00975484" w:rsidP="00975484">
      <w:pPr>
        <w:autoSpaceDE w:val="0"/>
        <w:autoSpaceDN w:val="0"/>
        <w:adjustRightInd w:val="0"/>
        <w:jc w:val="both"/>
      </w:pPr>
      <w:r w:rsidRPr="00380E04">
        <w:t xml:space="preserve">      </w:t>
      </w:r>
      <w:r w:rsidR="006D252A" w:rsidRPr="00380E04">
        <w:t xml:space="preserve"> </w:t>
      </w:r>
      <w:r w:rsidR="000C5E98" w:rsidRPr="00380E04">
        <w:t>5. Порядок оказания муниципальной услуги:</w:t>
      </w:r>
    </w:p>
    <w:p w:rsidR="000C5E98" w:rsidRPr="00380E04" w:rsidRDefault="00975484" w:rsidP="00975484">
      <w:pPr>
        <w:autoSpaceDE w:val="0"/>
        <w:autoSpaceDN w:val="0"/>
        <w:adjustRightInd w:val="0"/>
        <w:jc w:val="both"/>
      </w:pPr>
      <w:r w:rsidRPr="00380E04">
        <w:t xml:space="preserve">       </w:t>
      </w:r>
      <w:r w:rsidR="000C5E98" w:rsidRPr="00380E04">
        <w:t>5.1 Нормативные правовые акты, регулирующие порядок оказания муниципальной услуги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t>Федеральный закон от 29.12.2012 № 273-ФЗ "Об образовании в Российской Федерации"</w:t>
      </w:r>
    </w:p>
    <w:p w:rsidR="00380E04" w:rsidRPr="00380E04" w:rsidRDefault="000C5E98" w:rsidP="00380E04">
      <w:r w:rsidRPr="00380E04">
        <w:t xml:space="preserve"> </w:t>
      </w:r>
      <w:r w:rsidR="00380E04" w:rsidRPr="00380E04">
        <w:t>Постановление Главного государственного санитарного врача РФ от 28 сентября 2020 г.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</w:t>
      </w:r>
    </w:p>
    <w:p w:rsidR="000C5E98" w:rsidRPr="00380E04" w:rsidRDefault="000C5E98" w:rsidP="000C5E98">
      <w:pPr>
        <w:autoSpaceDE w:val="0"/>
        <w:autoSpaceDN w:val="0"/>
        <w:adjustRightInd w:val="0"/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="005675CD" w:rsidRPr="00380E04">
        <w:rPr>
          <w:color w:val="000000"/>
        </w:rPr>
        <w:t xml:space="preserve">07.04.2017г  № </w:t>
      </w:r>
      <w:r w:rsidR="005675CD" w:rsidRPr="00380E04">
        <w:t xml:space="preserve">154 </w:t>
      </w:r>
      <w:r w:rsidRPr="00380E04">
        <w:rPr>
          <w:color w:val="000000"/>
        </w:rPr>
        <w:t>«</w:t>
      </w:r>
      <w:r w:rsidRPr="00380E04">
        <w:t>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380E04">
        <w:rPr>
          <w:b/>
        </w:rPr>
        <w:t xml:space="preserve"> </w:t>
      </w:r>
      <w:r w:rsidRPr="00380E04">
        <w:t>муниципального района «Кыринский район» и финансового обеспечения выполнения муниципального задания»</w:t>
      </w:r>
    </w:p>
    <w:p w:rsidR="000C5E98" w:rsidRPr="00380E04" w:rsidRDefault="000C5E98" w:rsidP="000C5E98">
      <w:pPr>
        <w:rPr>
          <w:b/>
          <w:bCs/>
        </w:rPr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="00AD27B7" w:rsidRPr="00380E04">
        <w:t>25</w:t>
      </w:r>
      <w:r w:rsidR="006A5626" w:rsidRPr="00380E04">
        <w:t>.02.2016г</w:t>
      </w:r>
      <w:r w:rsidRPr="00380E04">
        <w:rPr>
          <w:color w:val="000000"/>
        </w:rPr>
        <w:t xml:space="preserve">  № </w:t>
      </w:r>
      <w:r w:rsidR="006A5626" w:rsidRPr="00380E04">
        <w:t>69</w:t>
      </w:r>
      <w:r w:rsidRPr="00380E04">
        <w:rPr>
          <w:color w:val="000000"/>
        </w:rPr>
        <w:t xml:space="preserve">  «</w:t>
      </w:r>
      <w:r w:rsidRPr="00380E04">
        <w:t>Об утверждении с</w:t>
      </w:r>
      <w:r w:rsidRPr="00380E04">
        <w:rPr>
          <w:bCs/>
        </w:rPr>
        <w:t>тандартов качества предоставления муниципальных услуг в области образования»</w:t>
      </w:r>
    </w:p>
    <w:p w:rsidR="000C5E98" w:rsidRPr="00380E04" w:rsidRDefault="000C5E98" w:rsidP="000C5E98">
      <w:pPr>
        <w:autoSpaceDE w:val="0"/>
        <w:autoSpaceDN w:val="0"/>
        <w:adjustRightInd w:val="0"/>
        <w:rPr>
          <w:color w:val="000000"/>
        </w:rPr>
      </w:pPr>
      <w:r w:rsidRPr="00380E04">
        <w:t xml:space="preserve">Приказ Комитета образования АМР «Кыринский район» </w:t>
      </w:r>
      <w:r w:rsidRPr="00380E04">
        <w:rPr>
          <w:color w:val="000000"/>
        </w:rPr>
        <w:t xml:space="preserve">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»</w:t>
      </w:r>
    </w:p>
    <w:p w:rsidR="000C5E98" w:rsidRPr="00380E04" w:rsidRDefault="006D252A" w:rsidP="006D252A">
      <w:pPr>
        <w:autoSpaceDE w:val="0"/>
        <w:autoSpaceDN w:val="0"/>
        <w:adjustRightInd w:val="0"/>
      </w:pPr>
      <w:r w:rsidRPr="00380E04">
        <w:t xml:space="preserve">                          </w:t>
      </w:r>
      <w:r w:rsidR="000C5E98" w:rsidRPr="00380E04">
        <w:t>5.2. Порядок информирования потенциальных потребителей муниципальной услуги</w:t>
      </w:r>
    </w:p>
    <w:p w:rsidR="000C5E98" w:rsidRPr="00380E04" w:rsidRDefault="000C5E98" w:rsidP="000C5E98">
      <w:pPr>
        <w:autoSpaceDE w:val="0"/>
        <w:autoSpaceDN w:val="0"/>
        <w:adjustRightInd w:val="0"/>
        <w:ind w:left="1276"/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1"/>
        <w:gridCol w:w="8079"/>
        <w:gridCol w:w="4395"/>
      </w:tblGrid>
      <w:tr w:rsidR="000C5E98" w:rsidRPr="00380E04" w:rsidTr="00975484">
        <w:tc>
          <w:tcPr>
            <w:tcW w:w="326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Способ информирования</w:t>
            </w:r>
          </w:p>
        </w:tc>
        <w:tc>
          <w:tcPr>
            <w:tcW w:w="807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Состав размещаемой информации</w:t>
            </w:r>
          </w:p>
        </w:tc>
        <w:tc>
          <w:tcPr>
            <w:tcW w:w="439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астота обновления информации</w:t>
            </w:r>
          </w:p>
        </w:tc>
      </w:tr>
      <w:tr w:rsidR="000C5E98" w:rsidRPr="00380E04" w:rsidTr="00975484">
        <w:tc>
          <w:tcPr>
            <w:tcW w:w="326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807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439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CF07E0" w:rsidRPr="00380E04" w:rsidTr="00975484">
        <w:tc>
          <w:tcPr>
            <w:tcW w:w="3261" w:type="dxa"/>
          </w:tcPr>
          <w:p w:rsidR="00CF07E0" w:rsidRPr="00380E04" w:rsidRDefault="00CF07E0" w:rsidP="00871EEB">
            <w:pPr>
              <w:autoSpaceDE w:val="0"/>
              <w:autoSpaceDN w:val="0"/>
              <w:adjustRightInd w:val="0"/>
            </w:pPr>
            <w:r w:rsidRPr="00380E04">
              <w:t>Информационные стенды</w:t>
            </w:r>
          </w:p>
          <w:p w:rsidR="00CF07E0" w:rsidRPr="00380E04" w:rsidRDefault="00CF07E0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8079" w:type="dxa"/>
          </w:tcPr>
          <w:p w:rsidR="00CF07E0" w:rsidRPr="00380E04" w:rsidRDefault="00CF07E0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CF07E0" w:rsidRPr="00380E04" w:rsidRDefault="00CF07E0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содержание услуги, объём услуги</w:t>
            </w:r>
          </w:p>
        </w:tc>
        <w:tc>
          <w:tcPr>
            <w:tcW w:w="4395" w:type="dxa"/>
          </w:tcPr>
          <w:p w:rsidR="00CF07E0" w:rsidRPr="00380E04" w:rsidRDefault="00CF07E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  <w:tr w:rsidR="00CF07E0" w:rsidRPr="00380E04" w:rsidTr="00975484">
        <w:trPr>
          <w:trHeight w:val="643"/>
        </w:trPr>
        <w:tc>
          <w:tcPr>
            <w:tcW w:w="3261" w:type="dxa"/>
          </w:tcPr>
          <w:p w:rsidR="00CF07E0" w:rsidRPr="00380E04" w:rsidRDefault="00CF07E0" w:rsidP="006D252A">
            <w:pPr>
              <w:autoSpaceDE w:val="0"/>
              <w:autoSpaceDN w:val="0"/>
              <w:adjustRightInd w:val="0"/>
            </w:pPr>
            <w:r w:rsidRPr="00380E04">
              <w:t>Информация в сети «Интернет» (информирование на сайте ОО)</w:t>
            </w:r>
          </w:p>
        </w:tc>
        <w:tc>
          <w:tcPr>
            <w:tcW w:w="8079" w:type="dxa"/>
          </w:tcPr>
          <w:p w:rsidR="00CF07E0" w:rsidRPr="00380E04" w:rsidRDefault="00CF07E0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CF07E0" w:rsidRPr="00380E04" w:rsidRDefault="00CF07E0" w:rsidP="00975484">
            <w:pPr>
              <w:autoSpaceDE w:val="0"/>
              <w:autoSpaceDN w:val="0"/>
              <w:adjustRightInd w:val="0"/>
            </w:pPr>
            <w:r w:rsidRPr="00380E04">
              <w:t xml:space="preserve">                       содержание услуги, объём услуги,</w:t>
            </w:r>
          </w:p>
          <w:p w:rsidR="00CF07E0" w:rsidRPr="00380E04" w:rsidRDefault="00CF07E0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>оценка качества оказания муниципальной услуги</w:t>
            </w:r>
            <w:proofErr w:type="gramStart"/>
            <w:r w:rsidRPr="00380E04">
              <w:t xml:space="preserve"> ,</w:t>
            </w:r>
            <w:proofErr w:type="gramEnd"/>
          </w:p>
          <w:p w:rsidR="00CF07E0" w:rsidRPr="00380E04" w:rsidRDefault="00CF07E0" w:rsidP="00975484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отчёт о выполнении муниципального задания </w:t>
            </w:r>
          </w:p>
        </w:tc>
        <w:tc>
          <w:tcPr>
            <w:tcW w:w="4395" w:type="dxa"/>
          </w:tcPr>
          <w:p w:rsidR="00CF07E0" w:rsidRPr="00380E04" w:rsidRDefault="00CF07E0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</w:tbl>
    <w:p w:rsidR="00CF07E0" w:rsidRPr="00380E04" w:rsidRDefault="00CF07E0" w:rsidP="000B2F1A">
      <w:pPr>
        <w:tabs>
          <w:tab w:val="left" w:pos="11382"/>
        </w:tabs>
        <w:autoSpaceDE w:val="0"/>
        <w:autoSpaceDN w:val="0"/>
        <w:adjustRightInd w:val="0"/>
        <w:jc w:val="center"/>
        <w:rPr>
          <w:u w:val="single"/>
        </w:rPr>
      </w:pPr>
    </w:p>
    <w:p w:rsidR="0040580D" w:rsidRPr="00380E04" w:rsidRDefault="0040580D" w:rsidP="0040580D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380E04">
        <w:rPr>
          <w:b/>
        </w:rPr>
        <w:t xml:space="preserve">РАЗДЕЛ </w:t>
      </w:r>
      <w:r w:rsidR="005A23A6">
        <w:rPr>
          <w:b/>
        </w:rPr>
        <w:t>12</w:t>
      </w:r>
    </w:p>
    <w:p w:rsidR="0040580D" w:rsidRPr="00380E04" w:rsidRDefault="0040580D" w:rsidP="0040580D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40580D" w:rsidRPr="00380E04" w:rsidRDefault="0040580D" w:rsidP="0040580D">
      <w:pPr>
        <w:rPr>
          <w:b/>
          <w:i/>
          <w:u w:val="single"/>
        </w:rPr>
      </w:pPr>
      <w:r w:rsidRPr="00380E04">
        <w:rPr>
          <w:b/>
          <w:i/>
        </w:rPr>
        <w:t xml:space="preserve">              </w:t>
      </w:r>
      <w:r w:rsidRPr="00380E04">
        <w:rPr>
          <w:b/>
          <w:i/>
          <w:u w:val="single"/>
        </w:rPr>
        <w:t xml:space="preserve">Реализация дополнительных </w:t>
      </w:r>
      <w:r w:rsidR="005F256F" w:rsidRPr="00380E04">
        <w:rPr>
          <w:b/>
          <w:i/>
          <w:u w:val="single"/>
        </w:rPr>
        <w:t xml:space="preserve">общеразвивающих  </w:t>
      </w:r>
      <w:r w:rsidRPr="00380E04">
        <w:rPr>
          <w:b/>
          <w:i/>
          <w:u w:val="single"/>
        </w:rPr>
        <w:t>программ</w:t>
      </w:r>
    </w:p>
    <w:p w:rsidR="0040580D" w:rsidRPr="00380E04" w:rsidRDefault="0040580D" w:rsidP="0040580D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муниципальной услуги</w:t>
      </w:r>
    </w:p>
    <w:p w:rsidR="0040580D" w:rsidRPr="00380E04" w:rsidRDefault="0040580D" w:rsidP="0040580D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  </w:t>
      </w:r>
      <w:r w:rsidRPr="00380E04">
        <w:rPr>
          <w:u w:val="single"/>
        </w:rPr>
        <w:t xml:space="preserve"> Физические лица</w:t>
      </w:r>
    </w:p>
    <w:p w:rsidR="0040580D" w:rsidRPr="00380E04" w:rsidRDefault="0040580D" w:rsidP="0040580D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3. Показатели, характеризующие объем и (или) качество муниципальной услуги</w:t>
      </w:r>
      <w:r w:rsidRPr="00380E04">
        <w:tab/>
      </w:r>
    </w:p>
    <w:p w:rsidR="0040580D" w:rsidRPr="00380E04" w:rsidRDefault="0040580D" w:rsidP="0040580D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муниципальной услуги: </w:t>
      </w:r>
    </w:p>
    <w:p w:rsidR="0040580D" w:rsidRPr="00380E04" w:rsidRDefault="0040580D" w:rsidP="0040580D">
      <w:pPr>
        <w:autoSpaceDE w:val="0"/>
        <w:autoSpaceDN w:val="0"/>
        <w:adjustRightInd w:val="0"/>
        <w:ind w:left="709"/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1297"/>
        <w:gridCol w:w="1276"/>
        <w:gridCol w:w="1134"/>
        <w:gridCol w:w="1842"/>
        <w:gridCol w:w="851"/>
        <w:gridCol w:w="3402"/>
        <w:gridCol w:w="1134"/>
        <w:gridCol w:w="850"/>
        <w:gridCol w:w="851"/>
        <w:gridCol w:w="709"/>
        <w:gridCol w:w="850"/>
      </w:tblGrid>
      <w:tr w:rsidR="0040580D" w:rsidRPr="00380E04" w:rsidTr="00333F13">
        <w:trPr>
          <w:trHeight w:val="693"/>
        </w:trPr>
        <w:tc>
          <w:tcPr>
            <w:tcW w:w="1397" w:type="dxa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3707" w:type="dxa"/>
            <w:gridSpan w:val="3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  <w:proofErr w:type="gramStart"/>
            <w:r w:rsidRPr="00380E04">
              <w:t>муниципальной</w:t>
            </w:r>
            <w:proofErr w:type="gramEnd"/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услуги</w:t>
            </w:r>
          </w:p>
        </w:tc>
        <w:tc>
          <w:tcPr>
            <w:tcW w:w="2693" w:type="dxa"/>
            <w:gridSpan w:val="2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оказания  муниципальной  услуги</w:t>
            </w:r>
          </w:p>
        </w:tc>
        <w:tc>
          <w:tcPr>
            <w:tcW w:w="5386" w:type="dxa"/>
            <w:gridSpan w:val="3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муниципальной услуги</w:t>
            </w:r>
          </w:p>
        </w:tc>
        <w:tc>
          <w:tcPr>
            <w:tcW w:w="2410" w:type="dxa"/>
            <w:gridSpan w:val="3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муниципальной услуги</w:t>
            </w:r>
          </w:p>
        </w:tc>
      </w:tr>
      <w:tr w:rsidR="0040580D" w:rsidRPr="00380E04" w:rsidTr="00333F13">
        <w:trPr>
          <w:trHeight w:val="276"/>
        </w:trPr>
        <w:tc>
          <w:tcPr>
            <w:tcW w:w="13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7" w:type="dxa"/>
            <w:gridSpan w:val="3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gridSpan w:val="2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851" w:type="dxa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007815">
              <w:t>3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007815">
              <w:t>4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да</w:t>
            </w:r>
            <w:proofErr w:type="gramEnd"/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850" w:type="dxa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007815">
              <w:t>5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)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40580D" w:rsidRPr="00380E04" w:rsidTr="00333F13">
        <w:trPr>
          <w:trHeight w:val="526"/>
        </w:trPr>
        <w:tc>
          <w:tcPr>
            <w:tcW w:w="13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 w:val="restart"/>
          </w:tcPr>
          <w:p w:rsidR="0040580D" w:rsidRPr="00380E04" w:rsidRDefault="0040580D" w:rsidP="00333F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333F13">
            <w:pPr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40580D" w:rsidRPr="00380E04" w:rsidRDefault="0040580D" w:rsidP="00333F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40580D" w:rsidRPr="00380E04" w:rsidRDefault="0040580D" w:rsidP="00333F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  <w:r w:rsidRPr="00380E04">
              <w:t>Наименование показателя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</w:tcPr>
          <w:p w:rsidR="0040580D" w:rsidRPr="00380E04" w:rsidRDefault="0040580D" w:rsidP="00333F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>Справочник периодов пребывания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40580D" w:rsidRPr="00380E04" w:rsidRDefault="0040580D" w:rsidP="00333F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)</w:t>
            </w:r>
          </w:p>
        </w:tc>
        <w:tc>
          <w:tcPr>
            <w:tcW w:w="3402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</w:tr>
      <w:tr w:rsidR="0040580D" w:rsidRPr="00380E04" w:rsidTr="00333F13">
        <w:trPr>
          <w:trHeight w:val="429"/>
        </w:trPr>
        <w:tc>
          <w:tcPr>
            <w:tcW w:w="13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 xml:space="preserve">наименование </w:t>
            </w:r>
          </w:p>
        </w:tc>
        <w:tc>
          <w:tcPr>
            <w:tcW w:w="850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</w:tr>
      <w:tr w:rsidR="0040580D" w:rsidRPr="00380E04" w:rsidTr="00333F13">
        <w:tc>
          <w:tcPr>
            <w:tcW w:w="1397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297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276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134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842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85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3402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1134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850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85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709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850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5F256F" w:rsidRPr="00380E04" w:rsidTr="00333F13">
        <w:trPr>
          <w:trHeight w:val="315"/>
        </w:trPr>
        <w:tc>
          <w:tcPr>
            <w:tcW w:w="1397" w:type="dxa"/>
            <w:vMerge w:val="restart"/>
          </w:tcPr>
          <w:p w:rsidR="005F256F" w:rsidRPr="00380E04" w:rsidRDefault="00813025" w:rsidP="00333F1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804200О.99.0.ББ52АЖ48000</w:t>
            </w:r>
            <w:r w:rsidR="005F256F" w:rsidRPr="00380E04">
              <w:t>)</w:t>
            </w:r>
            <w:proofErr w:type="gramEnd"/>
          </w:p>
        </w:tc>
        <w:tc>
          <w:tcPr>
            <w:tcW w:w="1297" w:type="dxa"/>
            <w:vMerge w:val="restart"/>
          </w:tcPr>
          <w:p w:rsidR="005F256F" w:rsidRPr="00380E04" w:rsidRDefault="005F256F" w:rsidP="00333F13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5F256F" w:rsidRPr="00380E04" w:rsidRDefault="005F256F" w:rsidP="00333F13">
            <w:pPr>
              <w:jc w:val="center"/>
            </w:pPr>
          </w:p>
          <w:p w:rsidR="005F256F" w:rsidRPr="00380E04" w:rsidRDefault="005F256F" w:rsidP="00333F13">
            <w:pPr>
              <w:jc w:val="center"/>
            </w:pPr>
          </w:p>
          <w:p w:rsidR="005F256F" w:rsidRPr="00380E04" w:rsidRDefault="005F256F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5F256F" w:rsidRPr="00380E04" w:rsidRDefault="005F256F" w:rsidP="00333F13">
            <w:pPr>
              <w:autoSpaceDE w:val="0"/>
              <w:autoSpaceDN w:val="0"/>
              <w:adjustRightInd w:val="0"/>
            </w:pPr>
            <w:r w:rsidRPr="00380E04">
              <w:t xml:space="preserve">Обучающие-ся  за исключением обучающихся с </w:t>
            </w:r>
            <w:r w:rsidRPr="00380E04">
              <w:lastRenderedPageBreak/>
              <w:t>ограниченными возможностями здоровья и детей-инвалидов</w:t>
            </w:r>
          </w:p>
          <w:p w:rsidR="005F256F" w:rsidRPr="00380E04" w:rsidRDefault="005F256F" w:rsidP="00333F13">
            <w:pPr>
              <w:jc w:val="center"/>
            </w:pPr>
          </w:p>
          <w:p w:rsidR="005F256F" w:rsidRPr="00380E04" w:rsidRDefault="005F256F" w:rsidP="00333F13">
            <w:pPr>
              <w:jc w:val="center"/>
            </w:pPr>
          </w:p>
          <w:p w:rsidR="005F256F" w:rsidRPr="00380E04" w:rsidRDefault="005F256F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5F256F" w:rsidRPr="00380E04" w:rsidRDefault="005F256F" w:rsidP="00333F13">
            <w:pPr>
              <w:jc w:val="center"/>
            </w:pPr>
          </w:p>
          <w:p w:rsidR="005F256F" w:rsidRPr="00380E04" w:rsidRDefault="005F256F" w:rsidP="00333F13">
            <w:pPr>
              <w:autoSpaceDE w:val="0"/>
              <w:autoSpaceDN w:val="0"/>
              <w:adjustRightInd w:val="0"/>
            </w:pPr>
            <w:r w:rsidRPr="00380E04">
              <w:t>Не указано</w:t>
            </w:r>
          </w:p>
          <w:p w:rsidR="005F256F" w:rsidRPr="00380E04" w:rsidRDefault="005F256F" w:rsidP="00333F13">
            <w:pPr>
              <w:jc w:val="center"/>
            </w:pPr>
          </w:p>
          <w:p w:rsidR="005F256F" w:rsidRPr="00380E04" w:rsidRDefault="005F256F" w:rsidP="00333F13">
            <w:pPr>
              <w:jc w:val="center"/>
            </w:pPr>
          </w:p>
          <w:p w:rsidR="005F256F" w:rsidRPr="00380E04" w:rsidRDefault="005F256F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</w:tcPr>
          <w:p w:rsidR="005F256F" w:rsidRPr="00380E04" w:rsidRDefault="005F256F" w:rsidP="005F256F">
            <w:pPr>
              <w:autoSpaceDE w:val="0"/>
              <w:autoSpaceDN w:val="0"/>
              <w:adjustRightInd w:val="0"/>
              <w:jc w:val="center"/>
            </w:pPr>
            <w:r w:rsidRPr="00380E04">
              <w:t>В течение года</w:t>
            </w:r>
          </w:p>
        </w:tc>
        <w:tc>
          <w:tcPr>
            <w:tcW w:w="851" w:type="dxa"/>
            <w:vMerge w:val="restart"/>
          </w:tcPr>
          <w:p w:rsidR="005F256F" w:rsidRPr="00380E04" w:rsidRDefault="005F256F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256F" w:rsidRPr="00380E04" w:rsidRDefault="00813025" w:rsidP="005F256F">
            <w:pPr>
              <w:autoSpaceDE w:val="0"/>
              <w:autoSpaceDN w:val="0"/>
              <w:adjustRightInd w:val="0"/>
            </w:pPr>
            <w:r w:rsidRPr="00380E04">
              <w:t>Сохранность контингента обучающихся от первоначального комплект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256F" w:rsidRPr="00380E04" w:rsidRDefault="005F256F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256F" w:rsidRPr="00380E04" w:rsidRDefault="005F256F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79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256F" w:rsidRPr="00220F7E" w:rsidRDefault="000A49B1" w:rsidP="00220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0F7E">
              <w:rPr>
                <w:b/>
              </w:rPr>
              <w:t>1</w:t>
            </w:r>
            <w:r w:rsidR="00220F7E" w:rsidRPr="00220F7E"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F256F" w:rsidRPr="00220F7E" w:rsidRDefault="00220F7E" w:rsidP="00333F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A49B1" w:rsidRPr="00220F7E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256F" w:rsidRPr="00220F7E" w:rsidRDefault="00220F7E" w:rsidP="00333F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40580D" w:rsidRPr="00380E04" w:rsidTr="00333F13">
        <w:trPr>
          <w:trHeight w:val="315"/>
        </w:trPr>
        <w:tc>
          <w:tcPr>
            <w:tcW w:w="13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  <w:r w:rsidRPr="00380E04">
              <w:t>Укомплектованность педагогическими кадр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40580D" w:rsidRPr="00380E04" w:rsidTr="00333F13">
        <w:trPr>
          <w:trHeight w:val="315"/>
        </w:trPr>
        <w:tc>
          <w:tcPr>
            <w:tcW w:w="13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5F256F">
            <w:pPr>
              <w:autoSpaceDE w:val="0"/>
              <w:autoSpaceDN w:val="0"/>
              <w:adjustRightInd w:val="0"/>
            </w:pPr>
            <w:r w:rsidRPr="00380E04">
              <w:t xml:space="preserve">Количество массовых мероприяти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0E04"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6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21</w:t>
            </w:r>
          </w:p>
        </w:tc>
      </w:tr>
      <w:tr w:rsidR="00813025" w:rsidRPr="00380E04" w:rsidTr="00333F13">
        <w:trPr>
          <w:trHeight w:val="315"/>
        </w:trPr>
        <w:tc>
          <w:tcPr>
            <w:tcW w:w="1397" w:type="dxa"/>
            <w:vMerge/>
          </w:tcPr>
          <w:p w:rsidR="00813025" w:rsidRPr="00380E04" w:rsidRDefault="00813025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813025" w:rsidRPr="00380E04" w:rsidRDefault="00813025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813025" w:rsidRPr="00380E04" w:rsidRDefault="00813025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813025" w:rsidRPr="00380E04" w:rsidRDefault="00813025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813025" w:rsidRPr="00380E04" w:rsidRDefault="00813025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813025" w:rsidRPr="00380E04" w:rsidRDefault="00813025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13025" w:rsidRPr="00380E04" w:rsidRDefault="00813025" w:rsidP="00813025">
            <w:pPr>
              <w:autoSpaceDE w:val="0"/>
              <w:autoSpaceDN w:val="0"/>
              <w:adjustRightInd w:val="0"/>
            </w:pPr>
            <w:r w:rsidRPr="00380E04">
              <w:t>Полнота реализации дополнительных обще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3025" w:rsidRPr="00380E04" w:rsidRDefault="00813025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3025" w:rsidRPr="00380E04" w:rsidRDefault="00813025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6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3025" w:rsidRPr="00380E04" w:rsidRDefault="00813025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3025" w:rsidRPr="00380E04" w:rsidRDefault="00813025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13025" w:rsidRPr="00380E04" w:rsidRDefault="00813025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00</w:t>
            </w:r>
          </w:p>
        </w:tc>
      </w:tr>
      <w:tr w:rsidR="0040580D" w:rsidRPr="00380E04" w:rsidTr="00333F13">
        <w:trPr>
          <w:trHeight w:val="315"/>
        </w:trPr>
        <w:tc>
          <w:tcPr>
            <w:tcW w:w="13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Число случаев детск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0E04"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6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</w:tr>
      <w:tr w:rsidR="0040580D" w:rsidRPr="00380E04" w:rsidTr="00333F13">
        <w:trPr>
          <w:trHeight w:val="315"/>
        </w:trPr>
        <w:tc>
          <w:tcPr>
            <w:tcW w:w="13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  <w:r w:rsidRPr="00380E04">
              <w:t>Число обоснованных жалоб на деятельность учреждения со стороны потребителей, иных заинтересованных л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0E04"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6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</w:tr>
      <w:tr w:rsidR="0040580D" w:rsidRPr="00380E04" w:rsidTr="00333F13">
        <w:trPr>
          <w:trHeight w:val="315"/>
        </w:trPr>
        <w:tc>
          <w:tcPr>
            <w:tcW w:w="13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  <w:r w:rsidRPr="00380E04">
              <w:t>Число предписаний от надзорных орган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0E04"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64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0</w:t>
            </w:r>
          </w:p>
        </w:tc>
      </w:tr>
    </w:tbl>
    <w:p w:rsidR="0040580D" w:rsidRPr="00380E04" w:rsidRDefault="0040580D" w:rsidP="0040580D">
      <w:pPr>
        <w:autoSpaceDE w:val="0"/>
        <w:autoSpaceDN w:val="0"/>
        <w:adjustRightInd w:val="0"/>
      </w:pPr>
      <w:r w:rsidRPr="00380E04">
        <w:t xml:space="preserve">                              3.2. Показатели, характеризующие объем муниципальной услуги:</w:t>
      </w:r>
    </w:p>
    <w:p w:rsidR="0040580D" w:rsidRPr="00380E04" w:rsidRDefault="0040580D" w:rsidP="0040580D">
      <w:pPr>
        <w:autoSpaceDE w:val="0"/>
        <w:autoSpaceDN w:val="0"/>
        <w:adjustRightInd w:val="0"/>
        <w:ind w:left="709" w:firstLine="567"/>
      </w:pPr>
    </w:p>
    <w:tbl>
      <w:tblPr>
        <w:tblW w:w="1563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50"/>
        <w:gridCol w:w="1240"/>
        <w:gridCol w:w="1215"/>
        <w:gridCol w:w="7"/>
        <w:gridCol w:w="1224"/>
        <w:gridCol w:w="1222"/>
        <w:gridCol w:w="1471"/>
        <w:gridCol w:w="960"/>
        <w:gridCol w:w="524"/>
        <w:gridCol w:w="1054"/>
        <w:gridCol w:w="909"/>
        <w:gridCol w:w="915"/>
        <w:gridCol w:w="1094"/>
        <w:gridCol w:w="909"/>
        <w:gridCol w:w="909"/>
      </w:tblGrid>
      <w:tr w:rsidR="0040580D" w:rsidRPr="00380E04" w:rsidTr="00333F13">
        <w:trPr>
          <w:trHeight w:val="374"/>
        </w:trPr>
        <w:tc>
          <w:tcPr>
            <w:tcW w:w="1135" w:type="dxa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gridSpan w:val="4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содержание муниципальной услуги</w:t>
            </w:r>
          </w:p>
        </w:tc>
        <w:tc>
          <w:tcPr>
            <w:tcW w:w="2446" w:type="dxa"/>
            <w:gridSpan w:val="2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 оказания муниципальной услуги</w:t>
            </w:r>
          </w:p>
        </w:tc>
        <w:tc>
          <w:tcPr>
            <w:tcW w:w="2955" w:type="dxa"/>
            <w:gridSpan w:val="3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объема муниципальной услуги</w:t>
            </w:r>
          </w:p>
        </w:tc>
        <w:tc>
          <w:tcPr>
            <w:tcW w:w="2878" w:type="dxa"/>
            <w:gridSpan w:val="3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объема муниципальной услуги</w:t>
            </w:r>
          </w:p>
        </w:tc>
        <w:tc>
          <w:tcPr>
            <w:tcW w:w="2912" w:type="dxa"/>
            <w:gridSpan w:val="3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Среднегодовой размер платы (цена, тариф)</w:t>
            </w:r>
          </w:p>
        </w:tc>
      </w:tr>
      <w:tr w:rsidR="0040580D" w:rsidRPr="00380E04" w:rsidTr="00333F13">
        <w:trPr>
          <w:trHeight w:val="526"/>
        </w:trPr>
        <w:tc>
          <w:tcPr>
            <w:tcW w:w="1135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gridSpan w:val="4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6" w:type="dxa"/>
            <w:gridSpan w:val="2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1" w:type="dxa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484" w:type="dxa"/>
            <w:gridSpan w:val="2"/>
            <w:vMerge w:val="restart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1054" w:type="dxa"/>
            <w:vMerge w:val="restart"/>
          </w:tcPr>
          <w:p w:rsidR="0040580D" w:rsidRPr="00380E04" w:rsidRDefault="0040580D" w:rsidP="00007815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007815">
              <w:t>3</w:t>
            </w:r>
            <w:r w:rsidR="005A23A6">
              <w:t xml:space="preserve"> </w:t>
            </w:r>
            <w:r w:rsidRPr="00380E04">
              <w:t>год (очередной финансовый год)</w:t>
            </w:r>
          </w:p>
        </w:tc>
        <w:tc>
          <w:tcPr>
            <w:tcW w:w="909" w:type="dxa"/>
            <w:vMerge w:val="restart"/>
          </w:tcPr>
          <w:p w:rsidR="0040580D" w:rsidRPr="00380E04" w:rsidRDefault="0040580D" w:rsidP="00007815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007815">
              <w:t>4</w:t>
            </w:r>
            <w:r w:rsidR="005A23A6">
              <w:t xml:space="preserve"> </w:t>
            </w:r>
            <w:r w:rsidRPr="00380E04">
              <w:t>год (1-й год планового периода)</w:t>
            </w:r>
          </w:p>
        </w:tc>
        <w:tc>
          <w:tcPr>
            <w:tcW w:w="915" w:type="dxa"/>
            <w:vMerge w:val="restart"/>
          </w:tcPr>
          <w:p w:rsidR="0040580D" w:rsidRPr="00380E04" w:rsidRDefault="0040580D" w:rsidP="00007815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007815">
              <w:t>5</w:t>
            </w:r>
            <w:r w:rsidRPr="00380E04">
              <w:t>год (2-й год планового периода)</w:t>
            </w:r>
          </w:p>
        </w:tc>
        <w:tc>
          <w:tcPr>
            <w:tcW w:w="1094" w:type="dxa"/>
            <w:vMerge w:val="restart"/>
          </w:tcPr>
          <w:p w:rsidR="0040580D" w:rsidRPr="00380E04" w:rsidRDefault="0040580D" w:rsidP="00007815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007815">
              <w:t>3</w:t>
            </w:r>
            <w:r w:rsidRPr="00380E04">
              <w:t xml:space="preserve"> год (очередной финансовый год)</w:t>
            </w:r>
          </w:p>
        </w:tc>
        <w:tc>
          <w:tcPr>
            <w:tcW w:w="909" w:type="dxa"/>
            <w:vMerge w:val="restart"/>
          </w:tcPr>
          <w:p w:rsidR="005A23A6" w:rsidRDefault="0040580D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007815">
              <w:t>4</w:t>
            </w:r>
          </w:p>
          <w:p w:rsidR="0040580D" w:rsidRPr="00380E04" w:rsidRDefault="0040580D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год (1-й год планового периода)</w:t>
            </w:r>
          </w:p>
        </w:tc>
        <w:tc>
          <w:tcPr>
            <w:tcW w:w="909" w:type="dxa"/>
            <w:vMerge w:val="restart"/>
          </w:tcPr>
          <w:p w:rsidR="005A23A6" w:rsidRDefault="0040580D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007815">
              <w:t>5</w:t>
            </w:r>
          </w:p>
          <w:p w:rsidR="0040580D" w:rsidRPr="00380E04" w:rsidRDefault="0040580D" w:rsidP="005A23A6">
            <w:pPr>
              <w:autoSpaceDE w:val="0"/>
              <w:autoSpaceDN w:val="0"/>
              <w:adjustRightInd w:val="0"/>
              <w:jc w:val="center"/>
            </w:pPr>
            <w:r w:rsidRPr="00380E04">
              <w:t>(2-й год планового периода)</w:t>
            </w:r>
          </w:p>
        </w:tc>
      </w:tr>
      <w:tr w:rsidR="0040580D" w:rsidRPr="00380E04" w:rsidTr="00333F13">
        <w:trPr>
          <w:trHeight w:val="322"/>
        </w:trPr>
        <w:tc>
          <w:tcPr>
            <w:tcW w:w="1135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 w:val="restart"/>
          </w:tcPr>
          <w:p w:rsidR="0040580D" w:rsidRPr="00380E04" w:rsidRDefault="0040580D" w:rsidP="00333F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492195">
            <w:pPr>
              <w:autoSpaceDE w:val="0"/>
              <w:autoSpaceDN w:val="0"/>
              <w:adjustRightInd w:val="0"/>
            </w:pPr>
            <w:r w:rsidRPr="00380E04">
              <w:t>(наименование показателя)</w:t>
            </w:r>
          </w:p>
          <w:p w:rsidR="0040580D" w:rsidRPr="00380E04" w:rsidRDefault="0040580D" w:rsidP="00333F13"/>
        </w:tc>
        <w:tc>
          <w:tcPr>
            <w:tcW w:w="1240" w:type="dxa"/>
            <w:vMerge w:val="restart"/>
          </w:tcPr>
          <w:p w:rsidR="0040580D" w:rsidRPr="00380E04" w:rsidRDefault="0040580D" w:rsidP="00333F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492195">
            <w:pPr>
              <w:autoSpaceDE w:val="0"/>
              <w:autoSpaceDN w:val="0"/>
              <w:adjustRightInd w:val="0"/>
            </w:pPr>
            <w:r w:rsidRPr="00380E04">
              <w:t>(наименование показателя)</w:t>
            </w:r>
          </w:p>
          <w:p w:rsidR="0040580D" w:rsidRPr="00380E04" w:rsidRDefault="0040580D" w:rsidP="00333F13"/>
        </w:tc>
        <w:tc>
          <w:tcPr>
            <w:tcW w:w="1222" w:type="dxa"/>
            <w:gridSpan w:val="2"/>
            <w:vMerge w:val="restart"/>
          </w:tcPr>
          <w:p w:rsidR="0040580D" w:rsidRPr="00380E04" w:rsidRDefault="0040580D" w:rsidP="00333F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 </w:t>
            </w:r>
          </w:p>
          <w:p w:rsidR="0040580D" w:rsidRPr="00380E04" w:rsidRDefault="0040580D" w:rsidP="00492195">
            <w:pPr>
              <w:autoSpaceDE w:val="0"/>
              <w:autoSpaceDN w:val="0"/>
              <w:adjustRightInd w:val="0"/>
            </w:pPr>
            <w:r w:rsidRPr="00380E04">
              <w:t>(наименование показателя)</w:t>
            </w:r>
          </w:p>
          <w:p w:rsidR="0040580D" w:rsidRPr="00380E04" w:rsidRDefault="0040580D" w:rsidP="00333F13"/>
        </w:tc>
        <w:tc>
          <w:tcPr>
            <w:tcW w:w="1224" w:type="dxa"/>
            <w:vMerge w:val="restart"/>
          </w:tcPr>
          <w:p w:rsidR="0040580D" w:rsidRPr="00380E04" w:rsidRDefault="0040580D" w:rsidP="00333F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</w:pPr>
          </w:p>
          <w:p w:rsidR="0040580D" w:rsidRPr="00380E04" w:rsidRDefault="0040580D" w:rsidP="00492195">
            <w:pPr>
              <w:autoSpaceDE w:val="0"/>
              <w:autoSpaceDN w:val="0"/>
              <w:adjustRightInd w:val="0"/>
            </w:pPr>
            <w:r w:rsidRPr="00380E04">
              <w:t>(наименование показателя)</w:t>
            </w:r>
          </w:p>
          <w:p w:rsidR="0040580D" w:rsidRPr="00380E04" w:rsidRDefault="0040580D" w:rsidP="00333F13"/>
        </w:tc>
        <w:tc>
          <w:tcPr>
            <w:tcW w:w="1222" w:type="dxa"/>
            <w:vMerge w:val="restart"/>
          </w:tcPr>
          <w:p w:rsidR="0040580D" w:rsidRPr="00380E04" w:rsidRDefault="0040580D" w:rsidP="00333F1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492195">
            <w:pPr>
              <w:autoSpaceDE w:val="0"/>
              <w:autoSpaceDN w:val="0"/>
              <w:adjustRightInd w:val="0"/>
            </w:pPr>
            <w:r w:rsidRPr="00380E04">
              <w:t>(наименование показателя)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1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4" w:type="dxa"/>
            <w:gridSpan w:val="2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4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</w:tr>
      <w:tr w:rsidR="0040580D" w:rsidRPr="00380E04" w:rsidTr="00333F13">
        <w:trPr>
          <w:trHeight w:val="858"/>
        </w:trPr>
        <w:tc>
          <w:tcPr>
            <w:tcW w:w="1135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gridSpan w:val="2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1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0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524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1054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4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vMerge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</w:tr>
      <w:tr w:rsidR="0040580D" w:rsidRPr="00380E04" w:rsidTr="00333F13">
        <w:tc>
          <w:tcPr>
            <w:tcW w:w="1135" w:type="dxa"/>
            <w:tcBorders>
              <w:right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222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147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960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524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1054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909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915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</w:tr>
      <w:tr w:rsidR="0040580D" w:rsidRPr="00380E04" w:rsidTr="00333F13">
        <w:trPr>
          <w:trHeight w:val="1383"/>
        </w:trPr>
        <w:tc>
          <w:tcPr>
            <w:tcW w:w="1135" w:type="dxa"/>
            <w:tcBorders>
              <w:right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0580D" w:rsidRPr="00380E04" w:rsidRDefault="0040580D" w:rsidP="00333F13">
            <w:pPr>
              <w:jc w:val="center"/>
            </w:pPr>
          </w:p>
          <w:p w:rsidR="0040580D" w:rsidRPr="00380E04" w:rsidRDefault="0040580D" w:rsidP="00333F13">
            <w:pPr>
              <w:jc w:val="center"/>
            </w:pP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40580D" w:rsidRPr="00380E04" w:rsidRDefault="0040580D" w:rsidP="00333F13">
            <w:pPr>
              <w:jc w:val="center"/>
            </w:pPr>
          </w:p>
          <w:p w:rsidR="0040580D" w:rsidRPr="00380E04" w:rsidRDefault="0040580D" w:rsidP="00333F13">
            <w:pPr>
              <w:jc w:val="center"/>
            </w:pP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40580D" w:rsidRPr="00380E04" w:rsidRDefault="0040580D" w:rsidP="00333F13">
            <w:pPr>
              <w:jc w:val="center"/>
            </w:pPr>
          </w:p>
          <w:p w:rsidR="0040580D" w:rsidRPr="00380E04" w:rsidRDefault="0040580D" w:rsidP="00333F13">
            <w:pPr>
              <w:jc w:val="center"/>
            </w:pP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  <w:r w:rsidRPr="00380E04">
              <w:t>Число обучающихся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  <w:r w:rsidRPr="00380E04">
              <w:t>чел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  <w:r w:rsidRPr="00380E04">
              <w:t>79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40580D" w:rsidRPr="00F71E9E" w:rsidRDefault="0040580D" w:rsidP="009A41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1E9E">
              <w:rPr>
                <w:b/>
              </w:rPr>
              <w:t>1</w:t>
            </w:r>
            <w:r w:rsidR="009A41A7" w:rsidRPr="00F71E9E">
              <w:rPr>
                <w:b/>
              </w:rPr>
              <w:t>2</w:t>
            </w:r>
            <w:r w:rsidR="00F71E9E" w:rsidRPr="00F71E9E">
              <w:rPr>
                <w:b/>
              </w:rPr>
              <w:t>0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40580D" w:rsidRPr="00F71E9E" w:rsidRDefault="0040580D" w:rsidP="005A23A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1E9E">
              <w:rPr>
                <w:b/>
              </w:rPr>
              <w:t>1</w:t>
            </w:r>
            <w:r w:rsidR="005A23A6" w:rsidRPr="00F71E9E">
              <w:rPr>
                <w:b/>
              </w:rPr>
              <w:t>30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40580D" w:rsidRPr="00F71E9E" w:rsidRDefault="005A23A6" w:rsidP="00333F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1E9E">
              <w:rPr>
                <w:b/>
              </w:rPr>
              <w:t>150</w:t>
            </w:r>
          </w:p>
        </w:tc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0580D" w:rsidRPr="00380E04" w:rsidRDefault="0040580D" w:rsidP="0040580D">
      <w:pPr>
        <w:autoSpaceDE w:val="0"/>
        <w:autoSpaceDN w:val="0"/>
        <w:adjustRightInd w:val="0"/>
        <w:rPr>
          <w:color w:val="FF0000"/>
        </w:rPr>
      </w:pPr>
      <w:r w:rsidRPr="00380E04">
        <w:t xml:space="preserve">                                 4. Предельные цены (тарифы) на оплату услуг либо порядок их установления:</w:t>
      </w:r>
      <w:r w:rsidRPr="00380E04">
        <w:rPr>
          <w:color w:val="FF0000"/>
        </w:rPr>
        <w:t xml:space="preserve"> </w:t>
      </w:r>
    </w:p>
    <w:p w:rsidR="0040580D" w:rsidRPr="00380E04" w:rsidRDefault="0040580D" w:rsidP="0040580D">
      <w:pPr>
        <w:autoSpaceDE w:val="0"/>
        <w:autoSpaceDN w:val="0"/>
        <w:adjustRightInd w:val="0"/>
        <w:ind w:left="709" w:firstLine="567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92"/>
        <w:gridCol w:w="3393"/>
        <w:gridCol w:w="1891"/>
        <w:gridCol w:w="1592"/>
        <w:gridCol w:w="5825"/>
      </w:tblGrid>
      <w:tr w:rsidR="0040580D" w:rsidRPr="00380E04" w:rsidTr="00333F13">
        <w:trPr>
          <w:trHeight w:val="65"/>
        </w:trPr>
        <w:tc>
          <w:tcPr>
            <w:tcW w:w="15593" w:type="dxa"/>
            <w:gridSpan w:val="5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Нормативный правовой акт</w:t>
            </w:r>
          </w:p>
        </w:tc>
      </w:tr>
      <w:tr w:rsidR="0040580D" w:rsidRPr="00380E04" w:rsidTr="00333F13">
        <w:tc>
          <w:tcPr>
            <w:tcW w:w="2892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вид</w:t>
            </w:r>
          </w:p>
        </w:tc>
        <w:tc>
          <w:tcPr>
            <w:tcW w:w="3393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ринявший орган</w:t>
            </w:r>
          </w:p>
        </w:tc>
        <w:tc>
          <w:tcPr>
            <w:tcW w:w="189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дата</w:t>
            </w:r>
          </w:p>
        </w:tc>
        <w:tc>
          <w:tcPr>
            <w:tcW w:w="1592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номер</w:t>
            </w:r>
          </w:p>
        </w:tc>
        <w:tc>
          <w:tcPr>
            <w:tcW w:w="5825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</w:tr>
      <w:tr w:rsidR="0040580D" w:rsidRPr="00380E04" w:rsidTr="00333F13">
        <w:tc>
          <w:tcPr>
            <w:tcW w:w="2892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3393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89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592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5825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</w:tr>
      <w:tr w:rsidR="0040580D" w:rsidRPr="00380E04" w:rsidTr="00333F13">
        <w:tc>
          <w:tcPr>
            <w:tcW w:w="2892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</w:p>
        </w:tc>
        <w:tc>
          <w:tcPr>
            <w:tcW w:w="3393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2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5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0580D" w:rsidRPr="00380E04" w:rsidRDefault="0040580D" w:rsidP="0040580D">
      <w:pPr>
        <w:autoSpaceDE w:val="0"/>
        <w:autoSpaceDN w:val="0"/>
        <w:adjustRightInd w:val="0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81"/>
        <w:gridCol w:w="5812"/>
      </w:tblGrid>
      <w:tr w:rsidR="0040580D" w:rsidRPr="00380E04" w:rsidTr="00333F13">
        <w:tc>
          <w:tcPr>
            <w:tcW w:w="978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  <w:r w:rsidRPr="00380E04">
              <w:t xml:space="preserve">                                                                                  наименование</w:t>
            </w:r>
          </w:p>
        </w:tc>
        <w:tc>
          <w:tcPr>
            <w:tcW w:w="5812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редельная цена (тариф)</w:t>
            </w:r>
          </w:p>
        </w:tc>
      </w:tr>
      <w:tr w:rsidR="0040580D" w:rsidRPr="00380E04" w:rsidTr="00333F13">
        <w:tc>
          <w:tcPr>
            <w:tcW w:w="978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5812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</w:tr>
      <w:tr w:rsidR="0040580D" w:rsidRPr="00380E04" w:rsidTr="00333F13">
        <w:tc>
          <w:tcPr>
            <w:tcW w:w="978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</w:p>
        </w:tc>
        <w:tc>
          <w:tcPr>
            <w:tcW w:w="5812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0580D" w:rsidRPr="00380E04" w:rsidRDefault="0040580D" w:rsidP="0040580D">
      <w:pPr>
        <w:autoSpaceDE w:val="0"/>
        <w:autoSpaceDN w:val="0"/>
        <w:adjustRightInd w:val="0"/>
        <w:jc w:val="both"/>
      </w:pPr>
      <w:r w:rsidRPr="00380E04">
        <w:t xml:space="preserve">               </w:t>
      </w:r>
    </w:p>
    <w:p w:rsidR="0040580D" w:rsidRPr="00380E04" w:rsidRDefault="0040580D" w:rsidP="0040580D">
      <w:pPr>
        <w:autoSpaceDE w:val="0"/>
        <w:autoSpaceDN w:val="0"/>
        <w:adjustRightInd w:val="0"/>
        <w:jc w:val="both"/>
      </w:pPr>
      <w:r w:rsidRPr="00380E04">
        <w:t xml:space="preserve">       5. Порядок оказания муниципальной услуги:</w:t>
      </w:r>
    </w:p>
    <w:p w:rsidR="0040580D" w:rsidRPr="00380E04" w:rsidRDefault="0040580D" w:rsidP="0040580D">
      <w:pPr>
        <w:autoSpaceDE w:val="0"/>
        <w:autoSpaceDN w:val="0"/>
        <w:adjustRightInd w:val="0"/>
        <w:jc w:val="both"/>
      </w:pPr>
      <w:r w:rsidRPr="00380E04">
        <w:t xml:space="preserve">       5.1 Нормативные правовые акты, регулирующие порядок оказания муниципальной услуги</w:t>
      </w:r>
    </w:p>
    <w:p w:rsidR="0040580D" w:rsidRPr="00380E04" w:rsidRDefault="0040580D" w:rsidP="0040580D">
      <w:pPr>
        <w:autoSpaceDE w:val="0"/>
        <w:autoSpaceDN w:val="0"/>
        <w:adjustRightInd w:val="0"/>
      </w:pPr>
      <w:r w:rsidRPr="00380E04">
        <w:t>Федеральный закон от 29.12.2012 № 273-ФЗ "Об образовании в Российской Федерации"</w:t>
      </w:r>
    </w:p>
    <w:p w:rsidR="00380E04" w:rsidRPr="00380E04" w:rsidRDefault="0040580D" w:rsidP="00380E04">
      <w:r w:rsidRPr="00380E04">
        <w:t xml:space="preserve"> </w:t>
      </w:r>
      <w:r w:rsidR="00380E04" w:rsidRPr="00380E04">
        <w:t>Постановление Главного государственного санитарного врача РФ от 28 сентября 2020 г.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</w:t>
      </w:r>
    </w:p>
    <w:p w:rsidR="0040580D" w:rsidRPr="00380E04" w:rsidRDefault="0040580D" w:rsidP="0040580D">
      <w:pPr>
        <w:autoSpaceDE w:val="0"/>
        <w:autoSpaceDN w:val="0"/>
        <w:adjustRightInd w:val="0"/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07.04.2017г  № </w:t>
      </w:r>
      <w:r w:rsidRPr="00380E04">
        <w:t xml:space="preserve">154 </w:t>
      </w:r>
      <w:r w:rsidRPr="00380E04">
        <w:rPr>
          <w:color w:val="000000"/>
        </w:rPr>
        <w:t>«</w:t>
      </w:r>
      <w:r w:rsidRPr="00380E04">
        <w:t>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380E04">
        <w:rPr>
          <w:b/>
        </w:rPr>
        <w:t xml:space="preserve"> </w:t>
      </w:r>
      <w:r w:rsidRPr="00380E04">
        <w:t>муниципального района «Кыринский район» и финансового обеспечения выполнения муниципального задания»</w:t>
      </w:r>
    </w:p>
    <w:p w:rsidR="0040580D" w:rsidRPr="00380E04" w:rsidRDefault="0040580D" w:rsidP="0040580D">
      <w:pPr>
        <w:rPr>
          <w:b/>
          <w:bCs/>
        </w:rPr>
      </w:pPr>
      <w:r w:rsidRPr="00380E04">
        <w:rPr>
          <w:color w:val="000000"/>
        </w:rPr>
        <w:t xml:space="preserve">Постановление Администрации муниципального района «Кыринский район» от </w:t>
      </w:r>
      <w:r w:rsidRPr="00380E04">
        <w:t>25.02.2016г</w:t>
      </w:r>
      <w:r w:rsidRPr="00380E04">
        <w:rPr>
          <w:color w:val="000000"/>
        </w:rPr>
        <w:t xml:space="preserve">  № </w:t>
      </w:r>
      <w:r w:rsidRPr="00380E04">
        <w:t>69</w:t>
      </w:r>
      <w:r w:rsidRPr="00380E04">
        <w:rPr>
          <w:color w:val="000000"/>
        </w:rPr>
        <w:t xml:space="preserve">  «</w:t>
      </w:r>
      <w:r w:rsidRPr="00380E04">
        <w:t>Об утверждении с</w:t>
      </w:r>
      <w:r w:rsidRPr="00380E04">
        <w:rPr>
          <w:bCs/>
        </w:rPr>
        <w:t>тандартов качества предоставления муниципальных услуг в области образования»</w:t>
      </w:r>
    </w:p>
    <w:p w:rsidR="0040580D" w:rsidRPr="00380E04" w:rsidRDefault="0040580D" w:rsidP="0040580D">
      <w:pPr>
        <w:autoSpaceDE w:val="0"/>
        <w:autoSpaceDN w:val="0"/>
        <w:adjustRightInd w:val="0"/>
        <w:rPr>
          <w:color w:val="000000"/>
        </w:rPr>
      </w:pPr>
      <w:r w:rsidRPr="00380E04">
        <w:t xml:space="preserve">Приказ Комитета образования АМР «Кыринский район» </w:t>
      </w:r>
      <w:r w:rsidRPr="00380E04">
        <w:rPr>
          <w:color w:val="000000"/>
        </w:rPr>
        <w:t xml:space="preserve">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»</w:t>
      </w:r>
    </w:p>
    <w:p w:rsidR="0040580D" w:rsidRPr="00380E04" w:rsidRDefault="0040580D" w:rsidP="0040580D">
      <w:pPr>
        <w:autoSpaceDE w:val="0"/>
        <w:autoSpaceDN w:val="0"/>
        <w:adjustRightInd w:val="0"/>
      </w:pPr>
      <w:r w:rsidRPr="00380E04">
        <w:t xml:space="preserve">                          5.2. Порядок информирования потенциальных потребителей муниципальной услуги</w:t>
      </w:r>
    </w:p>
    <w:p w:rsidR="0040580D" w:rsidRPr="00380E04" w:rsidRDefault="0040580D" w:rsidP="0040580D">
      <w:pPr>
        <w:autoSpaceDE w:val="0"/>
        <w:autoSpaceDN w:val="0"/>
        <w:adjustRightInd w:val="0"/>
        <w:ind w:left="1276"/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1"/>
        <w:gridCol w:w="8079"/>
        <w:gridCol w:w="4395"/>
      </w:tblGrid>
      <w:tr w:rsidR="0040580D" w:rsidRPr="00380E04" w:rsidTr="00333F13">
        <w:tc>
          <w:tcPr>
            <w:tcW w:w="326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Способ информирования</w:t>
            </w:r>
          </w:p>
        </w:tc>
        <w:tc>
          <w:tcPr>
            <w:tcW w:w="8079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Состав размещаемой информации</w:t>
            </w:r>
          </w:p>
        </w:tc>
        <w:tc>
          <w:tcPr>
            <w:tcW w:w="4395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Частота обновления информации</w:t>
            </w:r>
          </w:p>
        </w:tc>
      </w:tr>
      <w:tr w:rsidR="0040580D" w:rsidRPr="00380E04" w:rsidTr="00333F13">
        <w:tc>
          <w:tcPr>
            <w:tcW w:w="326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8079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4395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40580D" w:rsidRPr="00380E04" w:rsidTr="00333F13">
        <w:tc>
          <w:tcPr>
            <w:tcW w:w="326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  <w:r w:rsidRPr="00380E04">
              <w:t>Информационные стенды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</w:p>
        </w:tc>
        <w:tc>
          <w:tcPr>
            <w:tcW w:w="8079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содержание услуги, объём услуги</w:t>
            </w:r>
          </w:p>
        </w:tc>
        <w:tc>
          <w:tcPr>
            <w:tcW w:w="4395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  <w:tr w:rsidR="0040580D" w:rsidRPr="00380E04" w:rsidTr="00333F13">
        <w:trPr>
          <w:trHeight w:val="643"/>
        </w:trPr>
        <w:tc>
          <w:tcPr>
            <w:tcW w:w="3261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  <w:r w:rsidRPr="00380E04">
              <w:t>Информация в сети «Интернет» (информирование на сайте ОО)</w:t>
            </w:r>
          </w:p>
        </w:tc>
        <w:tc>
          <w:tcPr>
            <w:tcW w:w="8079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аименование ОО, местонахождение, режим работы, 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</w:pPr>
            <w:r w:rsidRPr="00380E04">
              <w:t xml:space="preserve">                       содержание услуги, объём услуги,</w:t>
            </w:r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оценка качества оказания муниципальной услуги</w:t>
            </w:r>
            <w:proofErr w:type="gramStart"/>
            <w:r w:rsidRPr="00380E04">
              <w:t xml:space="preserve"> ,</w:t>
            </w:r>
            <w:proofErr w:type="gramEnd"/>
          </w:p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отчёт о выполнении муниципального задания </w:t>
            </w:r>
          </w:p>
        </w:tc>
        <w:tc>
          <w:tcPr>
            <w:tcW w:w="4395" w:type="dxa"/>
          </w:tcPr>
          <w:p w:rsidR="0040580D" w:rsidRPr="00380E04" w:rsidRDefault="0040580D" w:rsidP="00333F13">
            <w:pPr>
              <w:autoSpaceDE w:val="0"/>
              <w:autoSpaceDN w:val="0"/>
              <w:adjustRightInd w:val="0"/>
              <w:jc w:val="center"/>
            </w:pPr>
            <w:r w:rsidRPr="00380E04">
              <w:t>По мере необходимости</w:t>
            </w:r>
          </w:p>
        </w:tc>
      </w:tr>
    </w:tbl>
    <w:p w:rsidR="00813025" w:rsidRDefault="000532EE" w:rsidP="00380E04">
      <w:pPr>
        <w:tabs>
          <w:tab w:val="left" w:pos="11382"/>
        </w:tabs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\</w:t>
      </w:r>
    </w:p>
    <w:p w:rsidR="000532EE" w:rsidRDefault="000532EE" w:rsidP="00380E04">
      <w:pPr>
        <w:tabs>
          <w:tab w:val="left" w:pos="11382"/>
        </w:tabs>
        <w:autoSpaceDE w:val="0"/>
        <w:autoSpaceDN w:val="0"/>
        <w:adjustRightInd w:val="0"/>
        <w:rPr>
          <w:b/>
          <w:u w:val="single"/>
        </w:rPr>
      </w:pPr>
    </w:p>
    <w:p w:rsidR="000532EE" w:rsidRDefault="000532EE" w:rsidP="00380E04">
      <w:pPr>
        <w:tabs>
          <w:tab w:val="left" w:pos="11382"/>
        </w:tabs>
        <w:autoSpaceDE w:val="0"/>
        <w:autoSpaceDN w:val="0"/>
        <w:adjustRightInd w:val="0"/>
        <w:rPr>
          <w:b/>
          <w:u w:val="single"/>
        </w:rPr>
      </w:pPr>
    </w:p>
    <w:p w:rsidR="000532EE" w:rsidRDefault="000532EE" w:rsidP="00380E04">
      <w:pPr>
        <w:tabs>
          <w:tab w:val="left" w:pos="11382"/>
        </w:tabs>
        <w:autoSpaceDE w:val="0"/>
        <w:autoSpaceDN w:val="0"/>
        <w:adjustRightInd w:val="0"/>
        <w:rPr>
          <w:b/>
          <w:u w:val="single"/>
        </w:rPr>
      </w:pPr>
    </w:p>
    <w:p w:rsidR="000532EE" w:rsidRPr="00380E04" w:rsidRDefault="000532EE" w:rsidP="00380E04">
      <w:pPr>
        <w:tabs>
          <w:tab w:val="left" w:pos="11382"/>
        </w:tabs>
        <w:autoSpaceDE w:val="0"/>
        <w:autoSpaceDN w:val="0"/>
        <w:adjustRightInd w:val="0"/>
        <w:rPr>
          <w:b/>
          <w:u w:val="single"/>
        </w:rPr>
      </w:pPr>
    </w:p>
    <w:p w:rsidR="0040580D" w:rsidRDefault="0040580D" w:rsidP="000B2F1A">
      <w:pPr>
        <w:tabs>
          <w:tab w:val="left" w:pos="11382"/>
        </w:tabs>
        <w:autoSpaceDE w:val="0"/>
        <w:autoSpaceDN w:val="0"/>
        <w:adjustRightInd w:val="0"/>
        <w:jc w:val="center"/>
        <w:rPr>
          <w:b/>
          <w:u w:val="single"/>
        </w:rPr>
      </w:pPr>
    </w:p>
    <w:p w:rsidR="000532EE" w:rsidRPr="006C4A92" w:rsidRDefault="000532EE" w:rsidP="000532EE">
      <w:pPr>
        <w:tabs>
          <w:tab w:val="left" w:pos="11382"/>
        </w:tabs>
        <w:autoSpaceDE w:val="0"/>
        <w:autoSpaceDN w:val="0"/>
        <w:adjustRightInd w:val="0"/>
        <w:jc w:val="center"/>
        <w:rPr>
          <w:b/>
        </w:rPr>
      </w:pPr>
      <w:r w:rsidRPr="006C4A92">
        <w:rPr>
          <w:b/>
        </w:rPr>
        <w:lastRenderedPageBreak/>
        <w:t>РАЗДЕЛ 13</w:t>
      </w:r>
    </w:p>
    <w:p w:rsidR="000532EE" w:rsidRPr="006C4A92" w:rsidRDefault="000532EE" w:rsidP="000532EE">
      <w:pPr>
        <w:tabs>
          <w:tab w:val="left" w:pos="11382"/>
        </w:tabs>
        <w:autoSpaceDE w:val="0"/>
        <w:autoSpaceDN w:val="0"/>
        <w:adjustRightInd w:val="0"/>
        <w:ind w:left="709"/>
      </w:pPr>
      <w:r w:rsidRPr="006C4A92">
        <w:t>1. Наименование муниципальной услуги:</w:t>
      </w:r>
    </w:p>
    <w:p w:rsidR="000532EE" w:rsidRPr="000532EE" w:rsidRDefault="000532EE" w:rsidP="000532EE">
      <w:pPr>
        <w:rPr>
          <w:b/>
          <w:i/>
          <w:u w:val="single"/>
        </w:rPr>
      </w:pPr>
      <w:r w:rsidRPr="006C4A92">
        <w:t xml:space="preserve">              </w:t>
      </w:r>
      <w:r w:rsidRPr="000532EE">
        <w:rPr>
          <w:b/>
          <w:i/>
          <w:u w:val="single"/>
        </w:rPr>
        <w:t>Реализация дополнительных  общеразвивающих  программ (персонифицированное финансирование)</w:t>
      </w:r>
    </w:p>
    <w:p w:rsidR="000532EE" w:rsidRPr="000532EE" w:rsidRDefault="000532EE" w:rsidP="000532EE">
      <w:pPr>
        <w:tabs>
          <w:tab w:val="left" w:pos="11382"/>
        </w:tabs>
        <w:autoSpaceDE w:val="0"/>
        <w:autoSpaceDN w:val="0"/>
        <w:adjustRightInd w:val="0"/>
      </w:pPr>
      <w:r w:rsidRPr="000532EE">
        <w:t xml:space="preserve">          2 .Категория потребителей муниципальной услуги   </w:t>
      </w:r>
      <w:r w:rsidRPr="000532EE">
        <w:rPr>
          <w:u w:val="single"/>
        </w:rPr>
        <w:t xml:space="preserve"> Физические лица</w:t>
      </w:r>
    </w:p>
    <w:p w:rsidR="000532EE" w:rsidRPr="006C4A92" w:rsidRDefault="000532EE" w:rsidP="000532EE">
      <w:pPr>
        <w:tabs>
          <w:tab w:val="left" w:pos="11382"/>
        </w:tabs>
        <w:autoSpaceDE w:val="0"/>
        <w:autoSpaceDN w:val="0"/>
        <w:adjustRightInd w:val="0"/>
        <w:ind w:left="709"/>
      </w:pPr>
      <w:r w:rsidRPr="006C4A92">
        <w:t>3. Показатели, характеризующие объем и (или) качество муниципальной услуги</w:t>
      </w:r>
      <w:r w:rsidRPr="006C4A92">
        <w:tab/>
      </w:r>
    </w:p>
    <w:p w:rsidR="000532EE" w:rsidRPr="006C4A92" w:rsidRDefault="000532EE" w:rsidP="000532EE">
      <w:pPr>
        <w:autoSpaceDE w:val="0"/>
        <w:autoSpaceDN w:val="0"/>
        <w:adjustRightInd w:val="0"/>
        <w:ind w:left="709"/>
      </w:pPr>
      <w:r w:rsidRPr="006C4A92">
        <w:t xml:space="preserve">3.1. Показатели, характеризующие качество муниципальной услуги: </w:t>
      </w:r>
    </w:p>
    <w:p w:rsidR="000532EE" w:rsidRPr="006C4A92" w:rsidRDefault="000532EE" w:rsidP="000532EE">
      <w:pPr>
        <w:tabs>
          <w:tab w:val="left" w:pos="11382"/>
        </w:tabs>
        <w:autoSpaceDE w:val="0"/>
        <w:autoSpaceDN w:val="0"/>
        <w:adjustRightInd w:val="0"/>
        <w:ind w:left="-284" w:firstLine="284"/>
        <w:jc w:val="center"/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1275"/>
        <w:gridCol w:w="1276"/>
        <w:gridCol w:w="1418"/>
        <w:gridCol w:w="850"/>
        <w:gridCol w:w="4394"/>
        <w:gridCol w:w="709"/>
        <w:gridCol w:w="709"/>
        <w:gridCol w:w="709"/>
        <w:gridCol w:w="708"/>
        <w:gridCol w:w="851"/>
      </w:tblGrid>
      <w:tr w:rsidR="000532EE" w:rsidRPr="006C4A92" w:rsidTr="00E50543">
        <w:trPr>
          <w:trHeight w:val="693"/>
        </w:trPr>
        <w:tc>
          <w:tcPr>
            <w:tcW w:w="1702" w:type="dxa"/>
            <w:vMerge w:val="restart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Показатель, характеризующий</w:t>
            </w:r>
          </w:p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 xml:space="preserve">содержание </w:t>
            </w:r>
            <w:proofErr w:type="gramStart"/>
            <w:r w:rsidRPr="006C4A92">
              <w:t>муниципальной</w:t>
            </w:r>
            <w:proofErr w:type="gramEnd"/>
          </w:p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услуги</w:t>
            </w:r>
          </w:p>
        </w:tc>
        <w:tc>
          <w:tcPr>
            <w:tcW w:w="2268" w:type="dxa"/>
            <w:gridSpan w:val="2"/>
            <w:vMerge w:val="restart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Показатель, характеризующий условия (формы)</w:t>
            </w:r>
          </w:p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оказания  муниципальной  услуги</w:t>
            </w:r>
          </w:p>
        </w:tc>
        <w:tc>
          <w:tcPr>
            <w:tcW w:w="5812" w:type="dxa"/>
            <w:gridSpan w:val="3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Показатель качества муниципальной услуги</w:t>
            </w:r>
          </w:p>
        </w:tc>
        <w:tc>
          <w:tcPr>
            <w:tcW w:w="2268" w:type="dxa"/>
            <w:gridSpan w:val="3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Значение показателя качества муниципальной услуги</w:t>
            </w:r>
          </w:p>
        </w:tc>
      </w:tr>
      <w:tr w:rsidR="000532EE" w:rsidRPr="006C4A92" w:rsidTr="00E50543">
        <w:trPr>
          <w:trHeight w:val="276"/>
        </w:trPr>
        <w:tc>
          <w:tcPr>
            <w:tcW w:w="1702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gridSpan w:val="3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Merge w:val="restart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наименование</w:t>
            </w:r>
          </w:p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показателя</w:t>
            </w:r>
          </w:p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единица  измерения  по ОКЕИ</w:t>
            </w:r>
          </w:p>
        </w:tc>
        <w:tc>
          <w:tcPr>
            <w:tcW w:w="709" w:type="dxa"/>
            <w:vMerge w:val="restart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202</w:t>
            </w:r>
            <w:r w:rsidR="00007815">
              <w:t>3</w:t>
            </w:r>
          </w:p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год</w:t>
            </w:r>
          </w:p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(очередной финансовый год)</w:t>
            </w:r>
          </w:p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 w:val="restart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202</w:t>
            </w:r>
            <w:r w:rsidR="00007815">
              <w:t>4</w:t>
            </w:r>
            <w:r w:rsidRPr="006C4A92">
              <w:t>год</w:t>
            </w:r>
          </w:p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6C4A92">
              <w:t>(1-й  год планово-го периода</w:t>
            </w:r>
            <w:proofErr w:type="gramEnd"/>
          </w:p>
          <w:p w:rsidR="000532EE" w:rsidRPr="006C4A92" w:rsidRDefault="000532EE" w:rsidP="00E5054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202</w:t>
            </w:r>
            <w:r w:rsidR="00007815">
              <w:t>5</w:t>
            </w:r>
          </w:p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год</w:t>
            </w:r>
          </w:p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6C4A92">
              <w:t>(2-й год</w:t>
            </w:r>
            <w:proofErr w:type="gramEnd"/>
          </w:p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планово-го периода)</w:t>
            </w:r>
          </w:p>
          <w:p w:rsidR="000532EE" w:rsidRPr="006C4A92" w:rsidRDefault="000532EE" w:rsidP="00E50543">
            <w:pPr>
              <w:autoSpaceDE w:val="0"/>
              <w:autoSpaceDN w:val="0"/>
              <w:adjustRightInd w:val="0"/>
            </w:pPr>
          </w:p>
        </w:tc>
      </w:tr>
      <w:tr w:rsidR="000532EE" w:rsidRPr="006C4A92" w:rsidTr="00E50543">
        <w:trPr>
          <w:trHeight w:val="526"/>
        </w:trPr>
        <w:tc>
          <w:tcPr>
            <w:tcW w:w="1702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532EE" w:rsidRPr="006C4A92" w:rsidRDefault="000532EE" w:rsidP="00E5054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6C4A92">
              <w:t>Категория потребителей</w:t>
            </w:r>
          </w:p>
          <w:p w:rsidR="000532EE" w:rsidRPr="006C4A92" w:rsidRDefault="000532EE" w:rsidP="00E5054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6C4A92">
              <w:t xml:space="preserve"> </w:t>
            </w:r>
          </w:p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</w:tcPr>
          <w:p w:rsidR="000532EE" w:rsidRPr="006C4A92" w:rsidRDefault="000532EE" w:rsidP="00E5054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6C4A92">
              <w:t xml:space="preserve">Виды образовательных программ </w:t>
            </w:r>
          </w:p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</w:tcPr>
          <w:p w:rsidR="000532EE" w:rsidRPr="006C4A92" w:rsidRDefault="000532EE" w:rsidP="00E5054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6C4A92">
              <w:t>Направленность образовательной программы</w:t>
            </w:r>
          </w:p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</w:tcPr>
          <w:p w:rsidR="000532EE" w:rsidRPr="006C4A92" w:rsidRDefault="000532EE" w:rsidP="00E5054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6C4A92">
              <w:t xml:space="preserve">Форма образования и формы реализации образовательных программ  </w:t>
            </w:r>
          </w:p>
          <w:p w:rsidR="000532EE" w:rsidRPr="006C4A92" w:rsidRDefault="000532EE" w:rsidP="00E5054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</w:tcPr>
          <w:p w:rsidR="000532EE" w:rsidRPr="006C4A92" w:rsidRDefault="000532EE" w:rsidP="00E5054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</w:pPr>
          </w:p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6C4A92">
              <w:t>(наименование</w:t>
            </w:r>
            <w:proofErr w:type="gramEnd"/>
          </w:p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показателя)</w:t>
            </w:r>
          </w:p>
        </w:tc>
        <w:tc>
          <w:tcPr>
            <w:tcW w:w="4394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</w:tr>
      <w:tr w:rsidR="000532EE" w:rsidRPr="006C4A92" w:rsidTr="00E50543">
        <w:trPr>
          <w:trHeight w:val="429"/>
        </w:trPr>
        <w:tc>
          <w:tcPr>
            <w:tcW w:w="1702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 xml:space="preserve">наименование </w:t>
            </w:r>
          </w:p>
        </w:tc>
        <w:tc>
          <w:tcPr>
            <w:tcW w:w="709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Код</w:t>
            </w:r>
          </w:p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</w:tr>
      <w:tr w:rsidR="000532EE" w:rsidRPr="006C4A92" w:rsidTr="00E50543">
        <w:tc>
          <w:tcPr>
            <w:tcW w:w="1702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1</w:t>
            </w:r>
          </w:p>
        </w:tc>
        <w:tc>
          <w:tcPr>
            <w:tcW w:w="1134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2</w:t>
            </w:r>
          </w:p>
        </w:tc>
        <w:tc>
          <w:tcPr>
            <w:tcW w:w="1275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3</w:t>
            </w:r>
          </w:p>
        </w:tc>
        <w:tc>
          <w:tcPr>
            <w:tcW w:w="1276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4</w:t>
            </w:r>
          </w:p>
        </w:tc>
        <w:tc>
          <w:tcPr>
            <w:tcW w:w="1418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5</w:t>
            </w:r>
          </w:p>
        </w:tc>
        <w:tc>
          <w:tcPr>
            <w:tcW w:w="850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12</w:t>
            </w:r>
          </w:p>
        </w:tc>
      </w:tr>
      <w:tr w:rsidR="000532EE" w:rsidRPr="006C4A92" w:rsidTr="00E50543">
        <w:trPr>
          <w:trHeight w:val="630"/>
        </w:trPr>
        <w:tc>
          <w:tcPr>
            <w:tcW w:w="1702" w:type="dxa"/>
            <w:vMerge w:val="restart"/>
          </w:tcPr>
          <w:p w:rsidR="000532EE" w:rsidRPr="006C4A92" w:rsidRDefault="000532EE" w:rsidP="00E50543">
            <w:r w:rsidRPr="006C4A92">
              <w:t>804200О.99.0ББ52АЕ04004</w:t>
            </w:r>
          </w:p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E505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</w:pPr>
            <w:r w:rsidRPr="006C4A92">
              <w:t>Не указано</w:t>
            </w:r>
          </w:p>
        </w:tc>
        <w:tc>
          <w:tcPr>
            <w:tcW w:w="1275" w:type="dxa"/>
            <w:vMerge w:val="restart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</w:pPr>
            <w:r w:rsidRPr="006C4A92">
              <w:t>Не указано</w:t>
            </w:r>
          </w:p>
        </w:tc>
        <w:tc>
          <w:tcPr>
            <w:tcW w:w="1276" w:type="dxa"/>
            <w:vMerge w:val="restart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</w:pPr>
            <w:r w:rsidRPr="006C4A92">
              <w:t>Техническая</w:t>
            </w:r>
          </w:p>
        </w:tc>
        <w:tc>
          <w:tcPr>
            <w:tcW w:w="1418" w:type="dxa"/>
            <w:vMerge w:val="restart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</w:pPr>
            <w:r w:rsidRPr="006C4A92">
              <w:t>Очная</w:t>
            </w:r>
            <w:r w:rsidRPr="006C4A92">
              <w:rPr>
                <w:rStyle w:val="ac"/>
              </w:rPr>
              <w:footnoteReference w:id="1"/>
            </w:r>
            <w:r w:rsidR="009946A6">
              <w:t>/</w:t>
            </w:r>
          </w:p>
          <w:p w:rsidR="000532EE" w:rsidRPr="006C4A92" w:rsidRDefault="009946A6" w:rsidP="00E50543">
            <w:pPr>
              <w:autoSpaceDE w:val="0"/>
              <w:autoSpaceDN w:val="0"/>
              <w:adjustRightInd w:val="0"/>
            </w:pPr>
            <w:proofErr w:type="gramStart"/>
            <w:r w:rsidRPr="009946A6">
              <w:t>заочная</w:t>
            </w:r>
            <w:proofErr w:type="gramEnd"/>
            <w:r w:rsidRPr="009946A6">
              <w:t xml:space="preserve"> с применением дистанционных технологий</w:t>
            </w:r>
            <w:r w:rsidRPr="009946A6">
              <w:rPr>
                <w:rStyle w:val="ac"/>
                <w:sz w:val="20"/>
                <w:szCs w:val="20"/>
              </w:rPr>
              <w:footnoteReference w:id="2"/>
            </w:r>
          </w:p>
          <w:p w:rsidR="000532EE" w:rsidRPr="006C4A92" w:rsidRDefault="000532EE" w:rsidP="00E50543">
            <w:pPr>
              <w:autoSpaceDE w:val="0"/>
              <w:autoSpaceDN w:val="0"/>
              <w:adjustRightInd w:val="0"/>
            </w:pPr>
          </w:p>
          <w:p w:rsidR="000532EE" w:rsidRPr="006C4A92" w:rsidRDefault="000532EE" w:rsidP="00E50543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</w:pPr>
            <w:r w:rsidRPr="006C4A92">
              <w:t>Доля детей осваивающих дополнительные программы</w:t>
            </w:r>
          </w:p>
          <w:p w:rsidR="000532EE" w:rsidRPr="006C4A92" w:rsidRDefault="000532EE" w:rsidP="00E50543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процен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7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</w:tr>
      <w:tr w:rsidR="000532EE" w:rsidRPr="006C4A92" w:rsidTr="00E50543">
        <w:trPr>
          <w:trHeight w:val="668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</w:pPr>
            <w:r w:rsidRPr="006C4A92">
              <w:t xml:space="preserve">Степень удовлетворенности родителей </w:t>
            </w:r>
            <w:proofErr w:type="gramStart"/>
            <w:r w:rsidRPr="006C4A92">
              <w:t>в</w:t>
            </w:r>
            <w:proofErr w:type="gramEnd"/>
            <w:r w:rsidRPr="006C4A92">
              <w:t xml:space="preserve"> % от общего</w:t>
            </w:r>
          </w:p>
        </w:tc>
        <w:tc>
          <w:tcPr>
            <w:tcW w:w="709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</w:tr>
      <w:tr w:rsidR="000532EE" w:rsidRPr="006C4A92" w:rsidTr="00E50543">
        <w:trPr>
          <w:trHeight w:val="690"/>
        </w:trPr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0532EE" w:rsidRPr="006C4A92" w:rsidRDefault="000532EE" w:rsidP="00E50543">
            <w:r w:rsidRPr="006C4A92">
              <w:t>804200О.99.0ББ52АЖ00000</w:t>
            </w:r>
          </w:p>
          <w:p w:rsidR="000532EE" w:rsidRPr="006C4A92" w:rsidRDefault="000532EE" w:rsidP="00E505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532EE" w:rsidRPr="006C4A92" w:rsidRDefault="00F71E9E" w:rsidP="00E50543">
            <w:pPr>
              <w:autoSpaceDE w:val="0"/>
              <w:autoSpaceDN w:val="0"/>
              <w:adjustRightInd w:val="0"/>
            </w:pPr>
            <w:r>
              <w:t>Социально-гуманитарная</w:t>
            </w:r>
          </w:p>
        </w:tc>
        <w:tc>
          <w:tcPr>
            <w:tcW w:w="1418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</w:pPr>
            <w:r w:rsidRPr="006C4A92">
              <w:t>Доля детей осваивающих дополнительные программы</w:t>
            </w:r>
          </w:p>
        </w:tc>
        <w:tc>
          <w:tcPr>
            <w:tcW w:w="709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</w:tr>
      <w:tr w:rsidR="000532EE" w:rsidRPr="006C4A92" w:rsidTr="00E50543">
        <w:trPr>
          <w:trHeight w:val="675"/>
        </w:trPr>
        <w:tc>
          <w:tcPr>
            <w:tcW w:w="1702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 xml:space="preserve">Степень удовлетворенности родителей </w:t>
            </w:r>
            <w:proofErr w:type="gramStart"/>
            <w:r w:rsidRPr="006C4A92">
              <w:t>в</w:t>
            </w:r>
            <w:proofErr w:type="gramEnd"/>
            <w:r w:rsidRPr="006C4A92">
              <w:t xml:space="preserve"> % от общего</w:t>
            </w:r>
          </w:p>
        </w:tc>
        <w:tc>
          <w:tcPr>
            <w:tcW w:w="709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</w:tr>
      <w:tr w:rsidR="000532EE" w:rsidRPr="006C4A92" w:rsidTr="00E50543">
        <w:trPr>
          <w:trHeight w:val="675"/>
        </w:trPr>
        <w:tc>
          <w:tcPr>
            <w:tcW w:w="1702" w:type="dxa"/>
          </w:tcPr>
          <w:p w:rsidR="000532EE" w:rsidRPr="006C4A92" w:rsidRDefault="008A0660" w:rsidP="00E50543">
            <w:r>
              <w:t>801012О.99.0.ББ57АИ640 00</w:t>
            </w:r>
          </w:p>
        </w:tc>
        <w:tc>
          <w:tcPr>
            <w:tcW w:w="1134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0532EE" w:rsidRPr="006C4A92" w:rsidRDefault="00F71E9E" w:rsidP="00E50543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Естественно-научное</w:t>
            </w:r>
            <w:proofErr w:type="gramEnd"/>
          </w:p>
        </w:tc>
        <w:tc>
          <w:tcPr>
            <w:tcW w:w="1418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5764A" w:rsidRDefault="00F5764A" w:rsidP="000532EE">
      <w:pPr>
        <w:autoSpaceDE w:val="0"/>
        <w:autoSpaceDN w:val="0"/>
        <w:adjustRightInd w:val="0"/>
        <w:ind w:right="253"/>
        <w:jc w:val="both"/>
      </w:pPr>
    </w:p>
    <w:p w:rsidR="000532EE" w:rsidRPr="006C4A92" w:rsidRDefault="000532EE" w:rsidP="000532EE">
      <w:pPr>
        <w:autoSpaceDE w:val="0"/>
        <w:autoSpaceDN w:val="0"/>
        <w:adjustRightInd w:val="0"/>
        <w:ind w:right="253"/>
        <w:jc w:val="both"/>
      </w:pPr>
      <w:r w:rsidRPr="006C4A92">
        <w:t>3.2. Показатели, характеризующие объем муниципальной услуги:</w:t>
      </w:r>
    </w:p>
    <w:p w:rsidR="000532EE" w:rsidRPr="006C4A92" w:rsidRDefault="000532EE" w:rsidP="000532EE">
      <w:pPr>
        <w:autoSpaceDE w:val="0"/>
        <w:autoSpaceDN w:val="0"/>
        <w:adjustRightInd w:val="0"/>
        <w:ind w:left="709" w:firstLine="567"/>
      </w:pPr>
    </w:p>
    <w:tbl>
      <w:tblPr>
        <w:tblW w:w="15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992"/>
        <w:gridCol w:w="1134"/>
        <w:gridCol w:w="1134"/>
        <w:gridCol w:w="851"/>
        <w:gridCol w:w="2409"/>
        <w:gridCol w:w="709"/>
        <w:gridCol w:w="709"/>
        <w:gridCol w:w="850"/>
        <w:gridCol w:w="851"/>
        <w:gridCol w:w="992"/>
        <w:gridCol w:w="851"/>
        <w:gridCol w:w="850"/>
        <w:gridCol w:w="754"/>
      </w:tblGrid>
      <w:tr w:rsidR="000532EE" w:rsidRPr="006C4A92" w:rsidTr="00E50543">
        <w:trPr>
          <w:trHeight w:val="374"/>
        </w:trPr>
        <w:tc>
          <w:tcPr>
            <w:tcW w:w="1702" w:type="dxa"/>
            <w:vMerge w:val="restart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Уникальный номер реестровой записи</w:t>
            </w:r>
          </w:p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gridSpan w:val="3"/>
            <w:vMerge w:val="restart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Показатель объема муниципальной услуги</w:t>
            </w:r>
          </w:p>
        </w:tc>
        <w:tc>
          <w:tcPr>
            <w:tcW w:w="2693" w:type="dxa"/>
            <w:gridSpan w:val="3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Значение показателя объема муниципальной услуги</w:t>
            </w:r>
          </w:p>
        </w:tc>
        <w:tc>
          <w:tcPr>
            <w:tcW w:w="2455" w:type="dxa"/>
            <w:gridSpan w:val="3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Среднегодовой размер платы (цена, тариф)</w:t>
            </w:r>
          </w:p>
        </w:tc>
      </w:tr>
      <w:tr w:rsidR="000532EE" w:rsidRPr="006C4A92" w:rsidTr="00E50543">
        <w:trPr>
          <w:trHeight w:val="526"/>
        </w:trPr>
        <w:tc>
          <w:tcPr>
            <w:tcW w:w="1702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gridSpan w:val="3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 w:val="restart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наименование показателя</w:t>
            </w:r>
          </w:p>
        </w:tc>
        <w:tc>
          <w:tcPr>
            <w:tcW w:w="1418" w:type="dxa"/>
            <w:gridSpan w:val="2"/>
            <w:vMerge w:val="restart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единица измерения  по ОКЕИ</w:t>
            </w:r>
          </w:p>
        </w:tc>
        <w:tc>
          <w:tcPr>
            <w:tcW w:w="850" w:type="dxa"/>
            <w:vMerge w:val="restart"/>
          </w:tcPr>
          <w:p w:rsidR="000532EE" w:rsidRPr="006C4A92" w:rsidRDefault="000532EE" w:rsidP="00007815">
            <w:pPr>
              <w:autoSpaceDE w:val="0"/>
              <w:autoSpaceDN w:val="0"/>
              <w:adjustRightInd w:val="0"/>
              <w:jc w:val="center"/>
            </w:pPr>
            <w:r w:rsidRPr="006C4A92">
              <w:t>202</w:t>
            </w:r>
            <w:r w:rsidR="00007815">
              <w:t>3</w:t>
            </w:r>
            <w:r w:rsidRPr="006C4A92">
              <w:t>год (очередной финансовый год)</w:t>
            </w:r>
          </w:p>
        </w:tc>
        <w:tc>
          <w:tcPr>
            <w:tcW w:w="851" w:type="dxa"/>
            <w:vMerge w:val="restart"/>
          </w:tcPr>
          <w:p w:rsidR="000532EE" w:rsidRPr="006C4A92" w:rsidRDefault="000532EE" w:rsidP="00007815">
            <w:pPr>
              <w:autoSpaceDE w:val="0"/>
              <w:autoSpaceDN w:val="0"/>
              <w:adjustRightInd w:val="0"/>
              <w:jc w:val="center"/>
            </w:pPr>
            <w:r w:rsidRPr="006C4A92">
              <w:t>202</w:t>
            </w:r>
            <w:r w:rsidR="00007815">
              <w:t>4</w:t>
            </w:r>
            <w:r w:rsidRPr="006C4A92">
              <w:t>__ год (1-й год планового периода)</w:t>
            </w:r>
          </w:p>
        </w:tc>
        <w:tc>
          <w:tcPr>
            <w:tcW w:w="992" w:type="dxa"/>
            <w:vMerge w:val="restart"/>
          </w:tcPr>
          <w:p w:rsidR="000532EE" w:rsidRPr="006C4A92" w:rsidRDefault="000532EE" w:rsidP="00007815">
            <w:pPr>
              <w:autoSpaceDE w:val="0"/>
              <w:autoSpaceDN w:val="0"/>
              <w:adjustRightInd w:val="0"/>
              <w:jc w:val="center"/>
            </w:pPr>
            <w:r w:rsidRPr="006C4A92">
              <w:t>202</w:t>
            </w:r>
            <w:r w:rsidR="00007815">
              <w:t>5</w:t>
            </w:r>
            <w:r w:rsidRPr="006C4A92">
              <w:t>_ год (2-й год планового периода)</w:t>
            </w:r>
          </w:p>
        </w:tc>
        <w:tc>
          <w:tcPr>
            <w:tcW w:w="851" w:type="dxa"/>
            <w:vMerge w:val="restart"/>
          </w:tcPr>
          <w:p w:rsidR="000532EE" w:rsidRPr="006C4A92" w:rsidRDefault="000532EE" w:rsidP="00007815">
            <w:pPr>
              <w:autoSpaceDE w:val="0"/>
              <w:autoSpaceDN w:val="0"/>
              <w:adjustRightInd w:val="0"/>
              <w:jc w:val="center"/>
            </w:pPr>
            <w:r w:rsidRPr="006C4A92">
              <w:t>202</w:t>
            </w:r>
            <w:r w:rsidR="00007815">
              <w:t>3</w:t>
            </w:r>
            <w:r w:rsidRPr="006C4A92"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0532EE" w:rsidRPr="006C4A92" w:rsidRDefault="000532EE" w:rsidP="00007815">
            <w:pPr>
              <w:autoSpaceDE w:val="0"/>
              <w:autoSpaceDN w:val="0"/>
              <w:adjustRightInd w:val="0"/>
              <w:jc w:val="center"/>
            </w:pPr>
            <w:r w:rsidRPr="006C4A92">
              <w:t>202</w:t>
            </w:r>
            <w:r w:rsidR="00007815">
              <w:t>4</w:t>
            </w:r>
            <w:r w:rsidRPr="006C4A92">
              <w:t xml:space="preserve"> год (1-й год планового периода)</w:t>
            </w:r>
          </w:p>
        </w:tc>
        <w:tc>
          <w:tcPr>
            <w:tcW w:w="754" w:type="dxa"/>
            <w:vMerge w:val="restart"/>
          </w:tcPr>
          <w:p w:rsidR="000532EE" w:rsidRPr="006C4A92" w:rsidRDefault="000532EE" w:rsidP="00007815">
            <w:pPr>
              <w:autoSpaceDE w:val="0"/>
              <w:autoSpaceDN w:val="0"/>
              <w:adjustRightInd w:val="0"/>
              <w:jc w:val="center"/>
            </w:pPr>
            <w:r w:rsidRPr="006C4A92">
              <w:t>202</w:t>
            </w:r>
            <w:r w:rsidR="00007815">
              <w:t>5</w:t>
            </w:r>
            <w:r w:rsidRPr="006C4A92">
              <w:t xml:space="preserve"> (2-й год планового периода)</w:t>
            </w:r>
          </w:p>
        </w:tc>
      </w:tr>
      <w:tr w:rsidR="000532EE" w:rsidRPr="006C4A92" w:rsidTr="00E50543">
        <w:trPr>
          <w:trHeight w:val="322"/>
        </w:trPr>
        <w:tc>
          <w:tcPr>
            <w:tcW w:w="1702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532EE" w:rsidRPr="006C4A92" w:rsidRDefault="000532EE" w:rsidP="00E5054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6C4A92">
              <w:t>Категория потребителей</w:t>
            </w:r>
          </w:p>
          <w:p w:rsidR="000532EE" w:rsidRPr="006C4A92" w:rsidRDefault="000532EE" w:rsidP="00E5054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6C4A92">
              <w:t xml:space="preserve"> </w:t>
            </w:r>
          </w:p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0532EE" w:rsidRPr="006C4A92" w:rsidRDefault="000532EE" w:rsidP="00E5054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6C4A92">
              <w:t xml:space="preserve">Виды образовательных программ </w:t>
            </w:r>
          </w:p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532EE" w:rsidRPr="006C4A92" w:rsidRDefault="000532EE" w:rsidP="00E5054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6C4A92">
              <w:t>Направленность образовательной программы</w:t>
            </w:r>
          </w:p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532EE" w:rsidRPr="006C4A92" w:rsidRDefault="000532EE" w:rsidP="00E5054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6C4A92">
              <w:t>Формы образования и формы реализации образовательных программ</w:t>
            </w:r>
          </w:p>
          <w:p w:rsidR="000532EE" w:rsidRPr="006C4A92" w:rsidRDefault="000532EE" w:rsidP="00E5054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</w:tcPr>
          <w:p w:rsidR="000532EE" w:rsidRPr="006C4A92" w:rsidRDefault="000532EE" w:rsidP="00E5054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(наименование показателя)</w:t>
            </w:r>
          </w:p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gridSpan w:val="2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</w:tr>
      <w:tr w:rsidR="000532EE" w:rsidRPr="006C4A92" w:rsidTr="00E50543">
        <w:trPr>
          <w:trHeight w:val="858"/>
        </w:trPr>
        <w:tc>
          <w:tcPr>
            <w:tcW w:w="1702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наименование</w:t>
            </w:r>
          </w:p>
        </w:tc>
        <w:tc>
          <w:tcPr>
            <w:tcW w:w="709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код</w:t>
            </w:r>
          </w:p>
        </w:tc>
        <w:tc>
          <w:tcPr>
            <w:tcW w:w="850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vMerge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</w:tr>
      <w:tr w:rsidR="000532EE" w:rsidRPr="006C4A92" w:rsidTr="00E50543">
        <w:tc>
          <w:tcPr>
            <w:tcW w:w="1702" w:type="dxa"/>
            <w:tcBorders>
              <w:right w:val="single" w:sz="4" w:space="0" w:color="auto"/>
            </w:tcBorders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5</w:t>
            </w:r>
          </w:p>
        </w:tc>
        <w:tc>
          <w:tcPr>
            <w:tcW w:w="851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6</w:t>
            </w:r>
          </w:p>
        </w:tc>
        <w:tc>
          <w:tcPr>
            <w:tcW w:w="2409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7</w:t>
            </w:r>
          </w:p>
        </w:tc>
        <w:tc>
          <w:tcPr>
            <w:tcW w:w="709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8</w:t>
            </w:r>
          </w:p>
        </w:tc>
        <w:tc>
          <w:tcPr>
            <w:tcW w:w="709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9</w:t>
            </w:r>
          </w:p>
        </w:tc>
        <w:tc>
          <w:tcPr>
            <w:tcW w:w="850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10</w:t>
            </w:r>
          </w:p>
        </w:tc>
        <w:tc>
          <w:tcPr>
            <w:tcW w:w="851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11</w:t>
            </w:r>
          </w:p>
        </w:tc>
        <w:tc>
          <w:tcPr>
            <w:tcW w:w="992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12</w:t>
            </w:r>
          </w:p>
        </w:tc>
        <w:tc>
          <w:tcPr>
            <w:tcW w:w="851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13</w:t>
            </w:r>
          </w:p>
        </w:tc>
        <w:tc>
          <w:tcPr>
            <w:tcW w:w="850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14</w:t>
            </w:r>
          </w:p>
        </w:tc>
        <w:tc>
          <w:tcPr>
            <w:tcW w:w="754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15</w:t>
            </w:r>
          </w:p>
        </w:tc>
      </w:tr>
      <w:tr w:rsidR="000532EE" w:rsidRPr="006C4A92" w:rsidTr="00E50543">
        <w:trPr>
          <w:trHeight w:val="281"/>
        </w:trPr>
        <w:tc>
          <w:tcPr>
            <w:tcW w:w="1702" w:type="dxa"/>
            <w:tcBorders>
              <w:right w:val="single" w:sz="4" w:space="0" w:color="auto"/>
            </w:tcBorders>
          </w:tcPr>
          <w:p w:rsidR="000532EE" w:rsidRPr="006C4A92" w:rsidRDefault="000532EE" w:rsidP="00E50543">
            <w:r w:rsidRPr="006C4A92">
              <w:t>804200О.99.0ББ52АЕ04004</w:t>
            </w:r>
          </w:p>
          <w:p w:rsidR="000532EE" w:rsidRPr="006C4A92" w:rsidRDefault="000532EE" w:rsidP="00E50543">
            <w:pPr>
              <w:autoSpaceDE w:val="0"/>
              <w:autoSpaceDN w:val="0"/>
              <w:adjustRightInd w:val="0"/>
            </w:pPr>
          </w:p>
          <w:p w:rsidR="000532EE" w:rsidRPr="006C4A92" w:rsidRDefault="000532EE" w:rsidP="00E50543">
            <w:pPr>
              <w:autoSpaceDE w:val="0"/>
              <w:autoSpaceDN w:val="0"/>
              <w:adjustRightInd w:val="0"/>
            </w:pPr>
          </w:p>
          <w:p w:rsidR="000532EE" w:rsidRPr="006C4A92" w:rsidRDefault="000532EE" w:rsidP="00E50543">
            <w:r w:rsidRPr="006C4A92">
              <w:t>804200О.99.0ББ52АЖ00000</w:t>
            </w:r>
          </w:p>
          <w:p w:rsidR="000532EE" w:rsidRPr="006C4A92" w:rsidRDefault="000532EE" w:rsidP="00E50543">
            <w:pPr>
              <w:autoSpaceDE w:val="0"/>
              <w:autoSpaceDN w:val="0"/>
              <w:adjustRightInd w:val="0"/>
            </w:pPr>
          </w:p>
          <w:p w:rsidR="000532EE" w:rsidRPr="006C4A92" w:rsidRDefault="000532EE" w:rsidP="00E50543">
            <w:pPr>
              <w:autoSpaceDE w:val="0"/>
              <w:autoSpaceDN w:val="0"/>
              <w:adjustRightInd w:val="0"/>
            </w:pPr>
          </w:p>
          <w:p w:rsidR="000532EE" w:rsidRDefault="000532EE" w:rsidP="00E50543">
            <w:pPr>
              <w:autoSpaceDE w:val="0"/>
              <w:autoSpaceDN w:val="0"/>
              <w:adjustRightInd w:val="0"/>
            </w:pPr>
          </w:p>
          <w:p w:rsidR="008A0660" w:rsidRPr="006C4A92" w:rsidRDefault="008A0660" w:rsidP="00E50543">
            <w:pPr>
              <w:autoSpaceDE w:val="0"/>
              <w:autoSpaceDN w:val="0"/>
              <w:adjustRightInd w:val="0"/>
            </w:pPr>
            <w:r>
              <w:t>801012О.99.0.ББ57АИ640 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</w:pPr>
            <w:r w:rsidRPr="006C4A92">
              <w:t>Не указан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32EE" w:rsidRPr="007F36A1" w:rsidRDefault="000532EE" w:rsidP="00E50543">
            <w:pPr>
              <w:autoSpaceDE w:val="0"/>
              <w:autoSpaceDN w:val="0"/>
              <w:adjustRightInd w:val="0"/>
            </w:pPr>
            <w:r w:rsidRPr="007F36A1">
              <w:t>Не указа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32EE" w:rsidRPr="007F36A1" w:rsidRDefault="000532EE" w:rsidP="00E50543">
            <w:pPr>
              <w:autoSpaceDE w:val="0"/>
              <w:autoSpaceDN w:val="0"/>
              <w:adjustRightInd w:val="0"/>
            </w:pPr>
            <w:r w:rsidRPr="007F36A1">
              <w:t>Техническая</w:t>
            </w:r>
          </w:p>
          <w:p w:rsidR="000532EE" w:rsidRPr="007F36A1" w:rsidRDefault="000532EE" w:rsidP="00E50543">
            <w:pPr>
              <w:autoSpaceDE w:val="0"/>
              <w:autoSpaceDN w:val="0"/>
              <w:adjustRightInd w:val="0"/>
            </w:pPr>
          </w:p>
          <w:p w:rsidR="009946A6" w:rsidRPr="007F36A1" w:rsidRDefault="009946A6" w:rsidP="00E50543">
            <w:pPr>
              <w:autoSpaceDE w:val="0"/>
              <w:autoSpaceDN w:val="0"/>
              <w:adjustRightInd w:val="0"/>
            </w:pPr>
          </w:p>
          <w:p w:rsidR="009946A6" w:rsidRPr="007F36A1" w:rsidRDefault="00F71E9E" w:rsidP="00E50543">
            <w:pPr>
              <w:autoSpaceDE w:val="0"/>
              <w:autoSpaceDN w:val="0"/>
              <w:adjustRightInd w:val="0"/>
            </w:pPr>
            <w:r>
              <w:t>Социально-гуманитарное</w:t>
            </w:r>
          </w:p>
          <w:p w:rsidR="000532EE" w:rsidRPr="007F36A1" w:rsidRDefault="000532EE" w:rsidP="00E50543">
            <w:pPr>
              <w:autoSpaceDE w:val="0"/>
              <w:autoSpaceDN w:val="0"/>
              <w:adjustRightInd w:val="0"/>
            </w:pPr>
          </w:p>
          <w:p w:rsidR="009946A6" w:rsidRPr="007F36A1" w:rsidRDefault="009946A6" w:rsidP="00E50543">
            <w:pPr>
              <w:autoSpaceDE w:val="0"/>
              <w:autoSpaceDN w:val="0"/>
              <w:adjustRightInd w:val="0"/>
            </w:pPr>
          </w:p>
          <w:p w:rsidR="009946A6" w:rsidRPr="007F36A1" w:rsidRDefault="00F71E9E" w:rsidP="00E50543">
            <w:pPr>
              <w:autoSpaceDE w:val="0"/>
              <w:autoSpaceDN w:val="0"/>
              <w:adjustRightInd w:val="0"/>
            </w:pPr>
            <w:proofErr w:type="gramStart"/>
            <w:r>
              <w:t>Естественно-научное</w:t>
            </w:r>
            <w:proofErr w:type="gramEnd"/>
          </w:p>
          <w:p w:rsidR="000532EE" w:rsidRPr="007F36A1" w:rsidRDefault="000532EE" w:rsidP="00E505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32EE" w:rsidRDefault="009946A6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О</w:t>
            </w:r>
            <w:r w:rsidR="000532EE" w:rsidRPr="006C4A92">
              <w:t>чная</w:t>
            </w:r>
            <w:r>
              <w:t>/</w:t>
            </w:r>
          </w:p>
          <w:p w:rsidR="009946A6" w:rsidRPr="009946A6" w:rsidRDefault="009946A6" w:rsidP="00E5054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946A6">
              <w:t>заочная</w:t>
            </w:r>
            <w:proofErr w:type="gramEnd"/>
            <w:r w:rsidRPr="009946A6">
              <w:t xml:space="preserve"> с применением дистанционных технологий</w:t>
            </w:r>
            <w:r w:rsidRPr="009946A6">
              <w:rPr>
                <w:rStyle w:val="ac"/>
                <w:sz w:val="20"/>
                <w:szCs w:val="20"/>
              </w:rPr>
              <w:footnoteReference w:id="3"/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0532EE" w:rsidRDefault="000532EE" w:rsidP="00E50543">
            <w:pPr>
              <w:autoSpaceDE w:val="0"/>
              <w:autoSpaceDN w:val="0"/>
              <w:adjustRightInd w:val="0"/>
            </w:pPr>
            <w:r w:rsidRPr="006C4A92">
              <w:t>Количество человеко-часов</w:t>
            </w:r>
          </w:p>
          <w:p w:rsidR="009946A6" w:rsidRPr="006C4A92" w:rsidRDefault="009946A6" w:rsidP="00E50543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человеко-часы</w:t>
            </w:r>
          </w:p>
        </w:tc>
        <w:tc>
          <w:tcPr>
            <w:tcW w:w="709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539</w:t>
            </w:r>
          </w:p>
        </w:tc>
        <w:tc>
          <w:tcPr>
            <w:tcW w:w="850" w:type="dxa"/>
          </w:tcPr>
          <w:p w:rsidR="000532EE" w:rsidRPr="008A0660" w:rsidRDefault="00220F7E" w:rsidP="00E5054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660</w:t>
            </w:r>
          </w:p>
          <w:p w:rsidR="009946A6" w:rsidRPr="008A0660" w:rsidRDefault="009946A6" w:rsidP="00E50543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946A6" w:rsidRPr="008A0660" w:rsidRDefault="009946A6" w:rsidP="00E50543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946A6" w:rsidRPr="008A0660" w:rsidRDefault="009946A6" w:rsidP="00E50543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946A6" w:rsidRPr="008A0660" w:rsidRDefault="009946A6" w:rsidP="00E50543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946A6" w:rsidRPr="008A0660" w:rsidRDefault="00220F7E" w:rsidP="00E5054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500</w:t>
            </w:r>
          </w:p>
          <w:p w:rsidR="009946A6" w:rsidRPr="008A0660" w:rsidRDefault="009946A6" w:rsidP="00E50543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946A6" w:rsidRPr="008A0660" w:rsidRDefault="009946A6" w:rsidP="00E50543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F0063C" w:rsidRPr="008A0660" w:rsidRDefault="00F0063C" w:rsidP="00F0063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F0063C" w:rsidRDefault="00F0063C" w:rsidP="00F0063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220F7E" w:rsidRPr="008A0660" w:rsidRDefault="00220F7E" w:rsidP="00F0063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160</w:t>
            </w:r>
          </w:p>
          <w:p w:rsidR="00F0063C" w:rsidRPr="008A0660" w:rsidRDefault="00F0063C" w:rsidP="00F0063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1" w:type="dxa"/>
          </w:tcPr>
          <w:p w:rsidR="009946A6" w:rsidRDefault="00220F7E" w:rsidP="00E50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660</w:t>
            </w:r>
          </w:p>
          <w:p w:rsidR="00220F7E" w:rsidRDefault="00220F7E" w:rsidP="00E50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20F7E" w:rsidRDefault="00220F7E" w:rsidP="00E50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20F7E" w:rsidRDefault="00220F7E" w:rsidP="00E50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20F7E" w:rsidRDefault="00220F7E" w:rsidP="00E50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20F7E" w:rsidRDefault="00220F7E" w:rsidP="00E50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00</w:t>
            </w:r>
          </w:p>
          <w:p w:rsidR="00220F7E" w:rsidRDefault="00220F7E" w:rsidP="00E50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20F7E" w:rsidRDefault="00220F7E" w:rsidP="00E50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20F7E" w:rsidRDefault="00220F7E" w:rsidP="00E50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20F7E" w:rsidRDefault="00220F7E" w:rsidP="00E50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20F7E" w:rsidRPr="008A0660" w:rsidRDefault="00220F7E" w:rsidP="00E505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60</w:t>
            </w:r>
          </w:p>
        </w:tc>
        <w:tc>
          <w:tcPr>
            <w:tcW w:w="992" w:type="dxa"/>
          </w:tcPr>
          <w:p w:rsidR="00220F7E" w:rsidRPr="008A0660" w:rsidRDefault="00220F7E" w:rsidP="00E5054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660</w:t>
            </w:r>
          </w:p>
          <w:p w:rsidR="009946A6" w:rsidRPr="008A0660" w:rsidRDefault="009946A6" w:rsidP="00E50543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946A6" w:rsidRPr="008A0660" w:rsidRDefault="009946A6" w:rsidP="00E50543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946A6" w:rsidRPr="008A0660" w:rsidRDefault="009946A6" w:rsidP="00E50543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946A6" w:rsidRPr="008A0660" w:rsidRDefault="009946A6" w:rsidP="00E50543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946A6" w:rsidRPr="008A0660" w:rsidRDefault="00220F7E" w:rsidP="00E5054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500</w:t>
            </w:r>
          </w:p>
          <w:p w:rsidR="009946A6" w:rsidRPr="008A0660" w:rsidRDefault="009946A6" w:rsidP="00E50543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946A6" w:rsidRPr="008A0660" w:rsidRDefault="009946A6" w:rsidP="00E50543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F0063C" w:rsidRPr="008A0660" w:rsidRDefault="00F0063C" w:rsidP="00F0063C">
            <w:pPr>
              <w:rPr>
                <w:b/>
              </w:rPr>
            </w:pPr>
          </w:p>
          <w:p w:rsidR="00F0063C" w:rsidRPr="008A0660" w:rsidRDefault="00F0063C" w:rsidP="00F0063C">
            <w:pPr>
              <w:rPr>
                <w:b/>
              </w:rPr>
            </w:pPr>
          </w:p>
          <w:p w:rsidR="009946A6" w:rsidRPr="008A0660" w:rsidRDefault="00220F7E" w:rsidP="00F0063C">
            <w:pPr>
              <w:rPr>
                <w:b/>
              </w:rPr>
            </w:pPr>
            <w:r>
              <w:rPr>
                <w:b/>
              </w:rPr>
              <w:t>2160</w:t>
            </w:r>
          </w:p>
        </w:tc>
        <w:tc>
          <w:tcPr>
            <w:tcW w:w="851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532EE" w:rsidRPr="006C4A92" w:rsidRDefault="000532EE" w:rsidP="000532EE">
      <w:pPr>
        <w:autoSpaceDE w:val="0"/>
        <w:autoSpaceDN w:val="0"/>
        <w:adjustRightInd w:val="0"/>
      </w:pPr>
      <w:r w:rsidRPr="006C4A92">
        <w:t xml:space="preserve">                               4. Предельные цены (тарифы) на оплату услуг либо порядок их установления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4"/>
        <w:gridCol w:w="3393"/>
        <w:gridCol w:w="1891"/>
        <w:gridCol w:w="1592"/>
        <w:gridCol w:w="5967"/>
      </w:tblGrid>
      <w:tr w:rsidR="000532EE" w:rsidRPr="006C4A92" w:rsidTr="00220F7E">
        <w:trPr>
          <w:trHeight w:val="65"/>
        </w:trPr>
        <w:tc>
          <w:tcPr>
            <w:tcW w:w="15877" w:type="dxa"/>
            <w:gridSpan w:val="5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lastRenderedPageBreak/>
              <w:t>Нормативный правовой акт</w:t>
            </w:r>
          </w:p>
        </w:tc>
      </w:tr>
      <w:tr w:rsidR="000532EE" w:rsidRPr="006C4A92" w:rsidTr="00220F7E">
        <w:tc>
          <w:tcPr>
            <w:tcW w:w="3034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вид</w:t>
            </w:r>
          </w:p>
        </w:tc>
        <w:tc>
          <w:tcPr>
            <w:tcW w:w="3393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принявший орган</w:t>
            </w:r>
          </w:p>
        </w:tc>
        <w:tc>
          <w:tcPr>
            <w:tcW w:w="1891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дата</w:t>
            </w:r>
          </w:p>
        </w:tc>
        <w:tc>
          <w:tcPr>
            <w:tcW w:w="1592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номер</w:t>
            </w:r>
          </w:p>
        </w:tc>
        <w:tc>
          <w:tcPr>
            <w:tcW w:w="5967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Наименование</w:t>
            </w:r>
          </w:p>
        </w:tc>
      </w:tr>
      <w:tr w:rsidR="000532EE" w:rsidRPr="006C4A92" w:rsidTr="00220F7E">
        <w:tc>
          <w:tcPr>
            <w:tcW w:w="3034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1</w:t>
            </w:r>
          </w:p>
        </w:tc>
        <w:tc>
          <w:tcPr>
            <w:tcW w:w="3393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2</w:t>
            </w:r>
          </w:p>
        </w:tc>
        <w:tc>
          <w:tcPr>
            <w:tcW w:w="1891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3</w:t>
            </w:r>
          </w:p>
        </w:tc>
        <w:tc>
          <w:tcPr>
            <w:tcW w:w="1592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4</w:t>
            </w:r>
          </w:p>
        </w:tc>
        <w:tc>
          <w:tcPr>
            <w:tcW w:w="5967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5</w:t>
            </w:r>
          </w:p>
        </w:tc>
      </w:tr>
      <w:tr w:rsidR="000532EE" w:rsidRPr="006C4A92" w:rsidTr="00220F7E">
        <w:tc>
          <w:tcPr>
            <w:tcW w:w="3034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</w:pPr>
          </w:p>
        </w:tc>
        <w:tc>
          <w:tcPr>
            <w:tcW w:w="3393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1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2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7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532EE" w:rsidRPr="006C4A92" w:rsidRDefault="000532EE" w:rsidP="000532EE">
      <w:pPr>
        <w:autoSpaceDE w:val="0"/>
        <w:autoSpaceDN w:val="0"/>
        <w:adjustRightInd w:val="0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93"/>
        <w:gridCol w:w="6184"/>
      </w:tblGrid>
      <w:tr w:rsidR="000532EE" w:rsidRPr="006C4A92" w:rsidTr="00220F7E">
        <w:tc>
          <w:tcPr>
            <w:tcW w:w="9693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</w:pPr>
            <w:r w:rsidRPr="006C4A92">
              <w:t xml:space="preserve">                                                             наименование</w:t>
            </w:r>
          </w:p>
        </w:tc>
        <w:tc>
          <w:tcPr>
            <w:tcW w:w="6184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Предельная цена (тариф)</w:t>
            </w:r>
          </w:p>
        </w:tc>
      </w:tr>
      <w:tr w:rsidR="000532EE" w:rsidRPr="006C4A92" w:rsidTr="00220F7E">
        <w:tc>
          <w:tcPr>
            <w:tcW w:w="9693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1</w:t>
            </w:r>
          </w:p>
        </w:tc>
        <w:tc>
          <w:tcPr>
            <w:tcW w:w="6184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2</w:t>
            </w:r>
          </w:p>
        </w:tc>
      </w:tr>
      <w:tr w:rsidR="000532EE" w:rsidRPr="006C4A92" w:rsidTr="00220F7E">
        <w:tc>
          <w:tcPr>
            <w:tcW w:w="9693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</w:pPr>
          </w:p>
        </w:tc>
        <w:tc>
          <w:tcPr>
            <w:tcW w:w="6184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532EE" w:rsidRPr="006C4A92" w:rsidRDefault="000532EE" w:rsidP="000532EE">
      <w:pPr>
        <w:autoSpaceDE w:val="0"/>
        <w:autoSpaceDN w:val="0"/>
        <w:adjustRightInd w:val="0"/>
        <w:jc w:val="both"/>
      </w:pPr>
      <w:r w:rsidRPr="006C4A92">
        <w:t xml:space="preserve">                                 5. Порядок оказания муниципальной услуги:</w:t>
      </w:r>
    </w:p>
    <w:p w:rsidR="000532EE" w:rsidRPr="006C4A92" w:rsidRDefault="000532EE" w:rsidP="000532EE">
      <w:pPr>
        <w:autoSpaceDE w:val="0"/>
        <w:autoSpaceDN w:val="0"/>
        <w:adjustRightInd w:val="0"/>
        <w:ind w:left="1276"/>
        <w:jc w:val="both"/>
      </w:pPr>
      <w:r w:rsidRPr="006C4A92">
        <w:t>5.1 Нормативные правовые акты, регулирующие порядок оказания муниципальной услуги</w:t>
      </w:r>
    </w:p>
    <w:p w:rsidR="000532EE" w:rsidRPr="006C4A92" w:rsidRDefault="000532EE" w:rsidP="000532EE">
      <w:pPr>
        <w:autoSpaceDE w:val="0"/>
        <w:autoSpaceDN w:val="0"/>
        <w:adjustRightInd w:val="0"/>
        <w:ind w:left="1276"/>
        <w:jc w:val="both"/>
      </w:pPr>
      <w:r w:rsidRPr="006C4A92">
        <w:t xml:space="preserve">  </w:t>
      </w:r>
    </w:p>
    <w:p w:rsidR="000532EE" w:rsidRPr="006C4A92" w:rsidRDefault="000532EE" w:rsidP="000532EE">
      <w:pPr>
        <w:autoSpaceDE w:val="0"/>
        <w:autoSpaceDN w:val="0"/>
        <w:adjustRightInd w:val="0"/>
      </w:pPr>
      <w:r w:rsidRPr="006C4A92">
        <w:t xml:space="preserve">                  Федеральный закон от 29.12.2012 № 273-ФЗ "Об образовании в Российской Федерации" </w:t>
      </w:r>
    </w:p>
    <w:p w:rsidR="000532EE" w:rsidRPr="006C4A92" w:rsidRDefault="000532EE" w:rsidP="000532EE">
      <w:pPr>
        <w:autoSpaceDE w:val="0"/>
        <w:autoSpaceDN w:val="0"/>
        <w:adjustRightInd w:val="0"/>
        <w:ind w:left="1276"/>
        <w:jc w:val="both"/>
      </w:pPr>
      <w:r w:rsidRPr="006C4A92">
        <w:t>Приказ Минобрнауки России от 09.11.2018 № 196 «Об утверждении Порядка Организации осуществления образовательной деятельности по дополнительным общеобразовательным программам»</w:t>
      </w:r>
    </w:p>
    <w:p w:rsidR="000532EE" w:rsidRPr="006C4A92" w:rsidRDefault="000532EE" w:rsidP="000532EE">
      <w:pPr>
        <w:pStyle w:val="Default"/>
        <w:jc w:val="both"/>
        <w:rPr>
          <w:rFonts w:ascii="Courier New" w:hAnsi="Courier New" w:cs="Courier New"/>
          <w:color w:val="auto"/>
        </w:rPr>
      </w:pPr>
      <w:r w:rsidRPr="006C4A92">
        <w:rPr>
          <w:color w:val="auto"/>
          <w:kern w:val="16"/>
        </w:rPr>
        <w:t>ПриказМинобрнаукиРоссииот17.10.2013№1155"Обутверждниифедеральногогосударственногообразовательногостандартадошкольногообразования"</w:t>
      </w:r>
      <w:r w:rsidRPr="006C4A92">
        <w:rPr>
          <w:color w:val="auto"/>
        </w:rPr>
        <w:t xml:space="preserve">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; </w:t>
      </w:r>
      <w:r w:rsidRPr="006C4A92">
        <w:rPr>
          <w:rFonts w:ascii="Courier New" w:hAnsi="Courier New" w:cs="Courier New"/>
          <w:color w:val="auto"/>
        </w:rPr>
        <w:t xml:space="preserve">             </w:t>
      </w:r>
    </w:p>
    <w:p w:rsidR="000532EE" w:rsidRPr="006C4A92" w:rsidRDefault="000532EE" w:rsidP="000532EE">
      <w:pPr>
        <w:pStyle w:val="Default"/>
        <w:jc w:val="both"/>
        <w:rPr>
          <w:color w:val="auto"/>
        </w:rPr>
      </w:pPr>
      <w:r w:rsidRPr="006C4A92">
        <w:rPr>
          <w:color w:val="auto"/>
        </w:rPr>
        <w:t xml:space="preserve">Постановление Главного государственного санитарного врача РФ от 28.09.2020г. № 28 «Об утверждении СанПиН 2.4.3648-20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</w:t>
      </w:r>
    </w:p>
    <w:p w:rsidR="000532EE" w:rsidRPr="006C4A92" w:rsidRDefault="000532EE" w:rsidP="000532EE">
      <w:pPr>
        <w:autoSpaceDE w:val="0"/>
        <w:autoSpaceDN w:val="0"/>
        <w:adjustRightInd w:val="0"/>
      </w:pPr>
      <w:r w:rsidRPr="006C4A92">
        <w:t xml:space="preserve">Постановление Администрации муниципального района «Кыринский район» от </w:t>
      </w:r>
      <w:r w:rsidRPr="006C4A92">
        <w:softHyphen/>
        <w:t>01.03.2011   №123 «Об утверждении Положения формирования муниципального задания на оказание муниципальных услуг (выполнение работ), оказываемых (выполняемых) бюджетными и автономными учреждениями</w:t>
      </w:r>
      <w:r w:rsidRPr="006C4A92">
        <w:rPr>
          <w:b/>
        </w:rPr>
        <w:t xml:space="preserve"> </w:t>
      </w:r>
      <w:r w:rsidRPr="006C4A92">
        <w:t>муниципального района «Кыринский район» и финансового обеспечения выполнения муниципального задания»</w:t>
      </w:r>
    </w:p>
    <w:p w:rsidR="000532EE" w:rsidRPr="006C4A92" w:rsidRDefault="000532EE" w:rsidP="000532EE">
      <w:pPr>
        <w:rPr>
          <w:b/>
          <w:bCs/>
        </w:rPr>
      </w:pPr>
      <w:r w:rsidRPr="006C4A92">
        <w:t>Постановление Администрации муниципального района «Кыринский район» от25.02.2016   № 69  «Об утверждении с</w:t>
      </w:r>
      <w:r w:rsidRPr="006C4A92">
        <w:rPr>
          <w:bCs/>
        </w:rPr>
        <w:t>тандартов качества предоставления муниципальных услуг в области образования»</w:t>
      </w:r>
    </w:p>
    <w:p w:rsidR="000532EE" w:rsidRPr="006C4A92" w:rsidRDefault="000532EE" w:rsidP="000532EE">
      <w:pPr>
        <w:autoSpaceDE w:val="0"/>
        <w:autoSpaceDN w:val="0"/>
        <w:adjustRightInd w:val="0"/>
      </w:pPr>
      <w:r w:rsidRPr="006C4A92">
        <w:t>Приказ Комитета образования АМР «Кыринский район»  от 15 декабря 2015 г №154 «Об утверждении ведомственного перечня муниципальных услуг (работ), оказываемых (выполняемых) находящимися в ведении органов местного самоуправления муниципального района «Кыринский район» муниципальными учреждениями в качестве основных видов деятельности в сфере образования</w:t>
      </w:r>
    </w:p>
    <w:p w:rsidR="000532EE" w:rsidRPr="006C4A92" w:rsidRDefault="000532EE" w:rsidP="000532EE">
      <w:pPr>
        <w:autoSpaceDE w:val="0"/>
        <w:autoSpaceDN w:val="0"/>
        <w:adjustRightInd w:val="0"/>
      </w:pPr>
    </w:p>
    <w:p w:rsidR="000532EE" w:rsidRPr="006C4A92" w:rsidRDefault="000532EE" w:rsidP="000532EE">
      <w:pPr>
        <w:autoSpaceDE w:val="0"/>
        <w:autoSpaceDN w:val="0"/>
        <w:adjustRightInd w:val="0"/>
        <w:ind w:left="1276"/>
      </w:pPr>
      <w:r w:rsidRPr="006C4A92">
        <w:t>5.2. Порядок информирования потенциальных потребителей муниципальной услуги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4"/>
        <w:gridCol w:w="8931"/>
        <w:gridCol w:w="3260"/>
      </w:tblGrid>
      <w:tr w:rsidR="000532EE" w:rsidRPr="006C4A92" w:rsidTr="00220F7E">
        <w:tc>
          <w:tcPr>
            <w:tcW w:w="3544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Способ информирования</w:t>
            </w:r>
          </w:p>
        </w:tc>
        <w:tc>
          <w:tcPr>
            <w:tcW w:w="8931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Состав размещаемой информации</w:t>
            </w:r>
          </w:p>
        </w:tc>
        <w:tc>
          <w:tcPr>
            <w:tcW w:w="3260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Частота обновления информации</w:t>
            </w:r>
          </w:p>
        </w:tc>
      </w:tr>
      <w:tr w:rsidR="000532EE" w:rsidRPr="006C4A92" w:rsidTr="00220F7E">
        <w:tc>
          <w:tcPr>
            <w:tcW w:w="3544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1</w:t>
            </w:r>
          </w:p>
        </w:tc>
        <w:tc>
          <w:tcPr>
            <w:tcW w:w="8931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2</w:t>
            </w:r>
          </w:p>
        </w:tc>
        <w:tc>
          <w:tcPr>
            <w:tcW w:w="3260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3</w:t>
            </w:r>
          </w:p>
        </w:tc>
      </w:tr>
      <w:tr w:rsidR="000532EE" w:rsidRPr="006C4A92" w:rsidTr="00220F7E">
        <w:tc>
          <w:tcPr>
            <w:tcW w:w="3544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</w:pPr>
            <w:r w:rsidRPr="006C4A92">
              <w:t>Информационные стенды</w:t>
            </w:r>
          </w:p>
          <w:p w:rsidR="000532EE" w:rsidRPr="006C4A92" w:rsidRDefault="000532EE" w:rsidP="00E50543">
            <w:pPr>
              <w:autoSpaceDE w:val="0"/>
              <w:autoSpaceDN w:val="0"/>
              <w:adjustRightInd w:val="0"/>
            </w:pPr>
          </w:p>
        </w:tc>
        <w:tc>
          <w:tcPr>
            <w:tcW w:w="8931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 xml:space="preserve">Наименование ОО, местонахождение, режим работы, </w:t>
            </w:r>
          </w:p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содержание услуги, объём услуги</w:t>
            </w:r>
          </w:p>
        </w:tc>
        <w:tc>
          <w:tcPr>
            <w:tcW w:w="3260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По мере необходимости</w:t>
            </w:r>
          </w:p>
        </w:tc>
      </w:tr>
      <w:tr w:rsidR="000532EE" w:rsidRPr="006C4A92" w:rsidTr="00220F7E">
        <w:trPr>
          <w:trHeight w:val="643"/>
        </w:trPr>
        <w:tc>
          <w:tcPr>
            <w:tcW w:w="3544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</w:pPr>
            <w:r w:rsidRPr="006C4A92">
              <w:t>Информация в сети «Интернет» (информирование на сайте ОО)</w:t>
            </w:r>
          </w:p>
        </w:tc>
        <w:tc>
          <w:tcPr>
            <w:tcW w:w="8931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 xml:space="preserve">Наименование ОО, местонахождение, режим работы, </w:t>
            </w:r>
          </w:p>
          <w:p w:rsidR="000532EE" w:rsidRPr="006C4A92" w:rsidRDefault="000532EE" w:rsidP="00E50543">
            <w:pPr>
              <w:autoSpaceDE w:val="0"/>
              <w:autoSpaceDN w:val="0"/>
              <w:adjustRightInd w:val="0"/>
            </w:pPr>
            <w:r w:rsidRPr="006C4A92">
              <w:t xml:space="preserve">                       содержание услуги, объём услуги,</w:t>
            </w:r>
          </w:p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оценка качества оказания муниципальной услуги</w:t>
            </w:r>
            <w:proofErr w:type="gramStart"/>
            <w:r w:rsidRPr="006C4A92">
              <w:t xml:space="preserve"> ,</w:t>
            </w:r>
            <w:proofErr w:type="gramEnd"/>
          </w:p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отчёт о выполнении муниципального задания</w:t>
            </w:r>
          </w:p>
        </w:tc>
        <w:tc>
          <w:tcPr>
            <w:tcW w:w="3260" w:type="dxa"/>
          </w:tcPr>
          <w:p w:rsidR="000532EE" w:rsidRPr="006C4A92" w:rsidRDefault="000532EE" w:rsidP="00E50543">
            <w:pPr>
              <w:autoSpaceDE w:val="0"/>
              <w:autoSpaceDN w:val="0"/>
              <w:adjustRightInd w:val="0"/>
              <w:jc w:val="center"/>
            </w:pPr>
            <w:r w:rsidRPr="006C4A92">
              <w:t>По мере необходимости</w:t>
            </w:r>
          </w:p>
        </w:tc>
      </w:tr>
    </w:tbl>
    <w:p w:rsidR="000532EE" w:rsidRPr="006C4A92" w:rsidRDefault="000532EE" w:rsidP="000532EE">
      <w:pPr>
        <w:tabs>
          <w:tab w:val="left" w:pos="11382"/>
        </w:tabs>
        <w:autoSpaceDE w:val="0"/>
        <w:autoSpaceDN w:val="0"/>
        <w:adjustRightInd w:val="0"/>
        <w:ind w:left="-284" w:firstLine="284"/>
      </w:pPr>
    </w:p>
    <w:p w:rsidR="000532EE" w:rsidRPr="006C4A92" w:rsidRDefault="000532EE" w:rsidP="000532EE"/>
    <w:p w:rsidR="005A23A6" w:rsidRPr="00380E04" w:rsidRDefault="005A23A6" w:rsidP="000532EE">
      <w:pPr>
        <w:tabs>
          <w:tab w:val="left" w:pos="11382"/>
        </w:tabs>
        <w:autoSpaceDE w:val="0"/>
        <w:autoSpaceDN w:val="0"/>
        <w:adjustRightInd w:val="0"/>
        <w:rPr>
          <w:b/>
          <w:u w:val="single"/>
        </w:rPr>
      </w:pPr>
    </w:p>
    <w:p w:rsidR="000C5E98" w:rsidRPr="00380E04" w:rsidRDefault="00CF07E0" w:rsidP="000B2F1A">
      <w:pPr>
        <w:tabs>
          <w:tab w:val="left" w:pos="11382"/>
        </w:tabs>
        <w:autoSpaceDE w:val="0"/>
        <w:autoSpaceDN w:val="0"/>
        <w:adjustRightInd w:val="0"/>
        <w:jc w:val="center"/>
        <w:rPr>
          <w:b/>
          <w:u w:val="single"/>
        </w:rPr>
      </w:pPr>
      <w:r w:rsidRPr="00380E04">
        <w:rPr>
          <w:b/>
          <w:u w:val="single"/>
        </w:rPr>
        <w:t>ЧАСТЬ</w:t>
      </w:r>
      <w:r w:rsidR="000C5E98" w:rsidRPr="00380E04">
        <w:rPr>
          <w:b/>
          <w:u w:val="single"/>
        </w:rPr>
        <w:t xml:space="preserve"> 2 </w:t>
      </w:r>
      <w:r w:rsidRPr="00380E04">
        <w:rPr>
          <w:b/>
          <w:u w:val="single"/>
        </w:rPr>
        <w:br/>
      </w:r>
      <w:r w:rsidR="000C5E98" w:rsidRPr="00380E04">
        <w:rPr>
          <w:b/>
          <w:u w:val="single"/>
        </w:rPr>
        <w:t>Сведения о выполняемых работах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  <w:jc w:val="center"/>
      </w:pPr>
      <w:r w:rsidRPr="00380E04">
        <w:t>Раздел 1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1. Наименование муниципальной услуги:</w:t>
      </w:r>
    </w:p>
    <w:p w:rsidR="000C5E98" w:rsidRPr="00380E04" w:rsidRDefault="000C5E98" w:rsidP="000006E2">
      <w:pPr>
        <w:rPr>
          <w:b/>
          <w:i/>
          <w:u w:val="single"/>
        </w:rPr>
      </w:pPr>
      <w:r w:rsidRPr="00380E04">
        <w:rPr>
          <w:b/>
          <w:i/>
        </w:rPr>
        <w:t xml:space="preserve">              </w:t>
      </w:r>
      <w:r w:rsidRPr="00380E04">
        <w:rPr>
          <w:b/>
          <w:i/>
          <w:u w:val="single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ы и спортом, интереса к научной (научно-исследовательской) деятельности, физкультурно-спортивной деятельности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</w:pPr>
      <w:r w:rsidRPr="00380E04">
        <w:t xml:space="preserve">          2 .Категория потребителей работы</w:t>
      </w:r>
      <w:proofErr w:type="gramStart"/>
      <w:r w:rsidRPr="00380E04">
        <w:t xml:space="preserve">   </w:t>
      </w:r>
      <w:r w:rsidRPr="00380E04">
        <w:rPr>
          <w:u w:val="single"/>
        </w:rPr>
        <w:t xml:space="preserve"> В</w:t>
      </w:r>
      <w:proofErr w:type="gramEnd"/>
      <w:r w:rsidRPr="00380E04">
        <w:rPr>
          <w:u w:val="single"/>
        </w:rPr>
        <w:t xml:space="preserve"> интересах общества</w:t>
      </w:r>
    </w:p>
    <w:p w:rsidR="000C5E98" w:rsidRPr="00380E04" w:rsidRDefault="000C5E98" w:rsidP="000C5E98">
      <w:pPr>
        <w:tabs>
          <w:tab w:val="left" w:pos="11382"/>
        </w:tabs>
        <w:autoSpaceDE w:val="0"/>
        <w:autoSpaceDN w:val="0"/>
        <w:adjustRightInd w:val="0"/>
        <w:ind w:left="709"/>
      </w:pPr>
      <w:r w:rsidRPr="00380E04">
        <w:t>3. Показатели, характеризующие объем и (или) качество  работы</w:t>
      </w:r>
      <w:r w:rsidRPr="00380E04">
        <w:tab/>
      </w:r>
    </w:p>
    <w:p w:rsidR="000C5E98" w:rsidRPr="00380E04" w:rsidRDefault="000C5E98" w:rsidP="00CA4F74">
      <w:pPr>
        <w:autoSpaceDE w:val="0"/>
        <w:autoSpaceDN w:val="0"/>
        <w:adjustRightInd w:val="0"/>
        <w:ind w:left="709"/>
      </w:pPr>
      <w:r w:rsidRPr="00380E04">
        <w:t xml:space="preserve">3.1. Показатели, характеризующие качество  работы: </w:t>
      </w: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1134"/>
        <w:gridCol w:w="1276"/>
        <w:gridCol w:w="1275"/>
        <w:gridCol w:w="1134"/>
        <w:gridCol w:w="3686"/>
        <w:gridCol w:w="850"/>
        <w:gridCol w:w="709"/>
        <w:gridCol w:w="851"/>
        <w:gridCol w:w="1134"/>
        <w:gridCol w:w="1134"/>
      </w:tblGrid>
      <w:tr w:rsidR="000C5E98" w:rsidRPr="00380E04" w:rsidTr="001B6A66">
        <w:trPr>
          <w:trHeight w:val="693"/>
        </w:trPr>
        <w:tc>
          <w:tcPr>
            <w:tcW w:w="1276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содержание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работы</w:t>
            </w:r>
          </w:p>
          <w:p w:rsidR="000C5E98" w:rsidRPr="00380E04" w:rsidRDefault="000C5E98" w:rsidP="004520A7">
            <w:pPr>
              <w:pStyle w:val="Default"/>
              <w:jc w:val="center"/>
            </w:pPr>
            <w:r w:rsidRPr="00380E04">
              <w:t xml:space="preserve"> (по справочникам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, характеризующий условия (формы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выполнения работы </w:t>
            </w:r>
            <w:proofErr w:type="gramStart"/>
            <w:r w:rsidRPr="00380E04">
              <w:t xml:space="preserve">( </w:t>
            </w:r>
            <w:proofErr w:type="gramEnd"/>
            <w:r w:rsidRPr="00380E04">
              <w:t>по справочникам)</w:t>
            </w:r>
          </w:p>
        </w:tc>
        <w:tc>
          <w:tcPr>
            <w:tcW w:w="5245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ь качества работы</w:t>
            </w:r>
          </w:p>
        </w:tc>
        <w:tc>
          <w:tcPr>
            <w:tcW w:w="3119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Значение показателя качества работы</w:t>
            </w:r>
          </w:p>
        </w:tc>
      </w:tr>
      <w:tr w:rsidR="000C5E98" w:rsidRPr="00380E04" w:rsidTr="001B6A66">
        <w:trPr>
          <w:trHeight w:val="276"/>
        </w:trPr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gridSpan w:val="3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 измерения  по ОКЕИ</w:t>
            </w:r>
          </w:p>
        </w:tc>
        <w:tc>
          <w:tcPr>
            <w:tcW w:w="851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007815">
              <w:t>23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очередной финансовый год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007815">
              <w:t>4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1-й  год планово-го периода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007815">
              <w:t>5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г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2-й год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ланово-го периода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CA4F74" w:rsidRPr="00380E04" w:rsidTr="001B6A66">
        <w:trPr>
          <w:trHeight w:val="526"/>
        </w:trPr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  <w:r w:rsidRPr="00380E04">
              <w:t>Наименование показателя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  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0E04">
              <w:t>(наименование</w:t>
            </w:r>
            <w:proofErr w:type="gramEnd"/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оказателя)</w:t>
            </w:r>
          </w:p>
        </w:tc>
        <w:tc>
          <w:tcPr>
            <w:tcW w:w="368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CA4F74" w:rsidRPr="00380E04" w:rsidTr="001B6A66">
        <w:trPr>
          <w:trHeight w:val="429"/>
        </w:trPr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80E04">
              <w:t xml:space="preserve">наименование 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CA4F74" w:rsidRPr="00380E04" w:rsidTr="001B6A66">
        <w:tc>
          <w:tcPr>
            <w:tcW w:w="12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2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75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368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85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</w:tr>
      <w:tr w:rsidR="005D5535" w:rsidRPr="00380E04" w:rsidTr="001B6A66">
        <w:trPr>
          <w:trHeight w:val="315"/>
        </w:trPr>
        <w:tc>
          <w:tcPr>
            <w:tcW w:w="1276" w:type="dxa"/>
            <w:vMerge w:val="restart"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D5535" w:rsidRPr="00380E04" w:rsidRDefault="005D5535" w:rsidP="00D3363C">
            <w:pPr>
              <w:autoSpaceDE w:val="0"/>
              <w:autoSpaceDN w:val="0"/>
              <w:adjustRightInd w:val="0"/>
            </w:pPr>
            <w:r w:rsidRPr="00380E04">
              <w:t>Доля детей, ставших победителями и призёрами всероссийских и международных мероприят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10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Не менее 10%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10%</w:t>
            </w:r>
          </w:p>
        </w:tc>
      </w:tr>
      <w:tr w:rsidR="005D5535" w:rsidRPr="00380E04" w:rsidTr="005D5535">
        <w:trPr>
          <w:trHeight w:val="1529"/>
        </w:trPr>
        <w:tc>
          <w:tcPr>
            <w:tcW w:w="1276" w:type="dxa"/>
            <w:vMerge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D5535" w:rsidRPr="00380E04" w:rsidRDefault="005D5535" w:rsidP="004520A7">
            <w:pPr>
              <w:jc w:val="center"/>
            </w:pPr>
          </w:p>
          <w:p w:rsidR="005D5535" w:rsidRPr="00380E04" w:rsidRDefault="005D5535" w:rsidP="004520A7">
            <w:pPr>
              <w:jc w:val="center"/>
            </w:pPr>
          </w:p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D5535" w:rsidRPr="00380E04" w:rsidRDefault="005D5535" w:rsidP="004520A7">
            <w:pPr>
              <w:jc w:val="center"/>
            </w:pPr>
          </w:p>
          <w:p w:rsidR="005D5535" w:rsidRPr="00380E04" w:rsidRDefault="005D5535" w:rsidP="004520A7">
            <w:pPr>
              <w:jc w:val="center"/>
            </w:pPr>
          </w:p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D5535" w:rsidRPr="00380E04" w:rsidRDefault="005D5535" w:rsidP="004520A7">
            <w:pPr>
              <w:jc w:val="center"/>
            </w:pPr>
          </w:p>
          <w:p w:rsidR="005D5535" w:rsidRPr="00380E04" w:rsidRDefault="005D5535" w:rsidP="004520A7">
            <w:pPr>
              <w:jc w:val="center"/>
            </w:pPr>
          </w:p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5D5535" w:rsidRPr="00380E04" w:rsidRDefault="005D5535" w:rsidP="004520A7">
            <w:pPr>
              <w:jc w:val="center"/>
            </w:pPr>
          </w:p>
          <w:p w:rsidR="005D5535" w:rsidRPr="00380E04" w:rsidRDefault="005D5535" w:rsidP="004520A7">
            <w:pPr>
              <w:jc w:val="center"/>
            </w:pPr>
          </w:p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5D5535" w:rsidRPr="00380E04" w:rsidRDefault="005D5535" w:rsidP="004520A7">
            <w:pPr>
              <w:jc w:val="center"/>
            </w:pPr>
          </w:p>
          <w:p w:rsidR="005D5535" w:rsidRPr="00380E04" w:rsidRDefault="005D5535" w:rsidP="004520A7">
            <w:pPr>
              <w:jc w:val="center"/>
            </w:pPr>
          </w:p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</w:pPr>
            <w:r w:rsidRPr="00380E04">
              <w:t>Доля родителе</w:t>
            </w:r>
            <w:proofErr w:type="gramStart"/>
            <w:r w:rsidRPr="00380E04">
              <w:t>й(</w:t>
            </w:r>
            <w:proofErr w:type="gramEnd"/>
            <w:r w:rsidRPr="00380E04">
              <w:t>зако</w:t>
            </w:r>
            <w:r w:rsidR="00D3363C" w:rsidRPr="00380E04">
              <w:t>нных представителей) обучающих</w:t>
            </w:r>
            <w:r w:rsidRPr="00380E04">
              <w:t>ся, удовлетворённых условиями и качеством предоставляемой образовательной услуги</w:t>
            </w:r>
          </w:p>
        </w:tc>
        <w:tc>
          <w:tcPr>
            <w:tcW w:w="850" w:type="dxa"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%</w:t>
            </w:r>
          </w:p>
        </w:tc>
        <w:tc>
          <w:tcPr>
            <w:tcW w:w="709" w:type="dxa"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44</w:t>
            </w:r>
          </w:p>
        </w:tc>
        <w:tc>
          <w:tcPr>
            <w:tcW w:w="851" w:type="dxa"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80</w:t>
            </w:r>
          </w:p>
        </w:tc>
        <w:tc>
          <w:tcPr>
            <w:tcW w:w="1134" w:type="dxa"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80</w:t>
            </w:r>
          </w:p>
        </w:tc>
        <w:tc>
          <w:tcPr>
            <w:tcW w:w="1134" w:type="dxa"/>
          </w:tcPr>
          <w:p w:rsidR="005D5535" w:rsidRPr="00380E04" w:rsidRDefault="005D5535" w:rsidP="004520A7">
            <w:pPr>
              <w:autoSpaceDE w:val="0"/>
              <w:autoSpaceDN w:val="0"/>
              <w:adjustRightInd w:val="0"/>
            </w:pPr>
            <w:r w:rsidRPr="00380E04">
              <w:t>Не менее 80</w:t>
            </w:r>
          </w:p>
        </w:tc>
      </w:tr>
    </w:tbl>
    <w:p w:rsidR="000C5E98" w:rsidRPr="00380E04" w:rsidRDefault="00CA4F74" w:rsidP="00CA4F74">
      <w:pPr>
        <w:autoSpaceDE w:val="0"/>
        <w:autoSpaceDN w:val="0"/>
        <w:adjustRightInd w:val="0"/>
      </w:pPr>
      <w:r w:rsidRPr="00380E04">
        <w:t xml:space="preserve">                                </w:t>
      </w:r>
      <w:r w:rsidR="000C5E98" w:rsidRPr="00380E04">
        <w:t>3.2. Показатели, характеризующие объем муниципальной работы:</w:t>
      </w: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11"/>
        <w:gridCol w:w="1229"/>
        <w:gridCol w:w="1215"/>
        <w:gridCol w:w="7"/>
        <w:gridCol w:w="1224"/>
        <w:gridCol w:w="1134"/>
        <w:gridCol w:w="2976"/>
        <w:gridCol w:w="851"/>
        <w:gridCol w:w="709"/>
        <w:gridCol w:w="708"/>
        <w:gridCol w:w="709"/>
        <w:gridCol w:w="709"/>
        <w:gridCol w:w="709"/>
        <w:gridCol w:w="708"/>
        <w:gridCol w:w="993"/>
      </w:tblGrid>
      <w:tr w:rsidR="000C5E98" w:rsidRPr="00380E04" w:rsidTr="00CF07E0">
        <w:trPr>
          <w:trHeight w:val="374"/>
        </w:trPr>
        <w:tc>
          <w:tcPr>
            <w:tcW w:w="851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Уникальный номер реестровой записи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gridSpan w:val="5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 xml:space="preserve">Показатель, характеризующий </w:t>
            </w:r>
            <w:r w:rsidRPr="00380E04">
              <w:lastRenderedPageBreak/>
              <w:t>содержание работы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по справочникам)</w:t>
            </w:r>
          </w:p>
        </w:tc>
        <w:tc>
          <w:tcPr>
            <w:tcW w:w="2358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 xml:space="preserve">Показатель, характеризующий </w:t>
            </w:r>
            <w:r w:rsidRPr="00380E04">
              <w:lastRenderedPageBreak/>
              <w:t>условия (формы) выполнения работы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по справочникам)</w:t>
            </w:r>
          </w:p>
        </w:tc>
        <w:tc>
          <w:tcPr>
            <w:tcW w:w="4536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>Показатель объема работы</w:t>
            </w:r>
          </w:p>
        </w:tc>
        <w:tc>
          <w:tcPr>
            <w:tcW w:w="2126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Значение показателя объема </w:t>
            </w:r>
            <w:r w:rsidRPr="00380E04">
              <w:lastRenderedPageBreak/>
              <w:t>работы</w:t>
            </w:r>
          </w:p>
        </w:tc>
        <w:tc>
          <w:tcPr>
            <w:tcW w:w="2410" w:type="dxa"/>
            <w:gridSpan w:val="3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lastRenderedPageBreak/>
              <w:t xml:space="preserve">Среднегодовой размер платы (цена, </w:t>
            </w:r>
            <w:r w:rsidRPr="00380E04">
              <w:lastRenderedPageBreak/>
              <w:t>тариф)</w:t>
            </w:r>
          </w:p>
        </w:tc>
      </w:tr>
      <w:tr w:rsidR="00CA4F74" w:rsidRPr="00380E04" w:rsidTr="00CF07E0">
        <w:trPr>
          <w:trHeight w:val="526"/>
        </w:trPr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gridSpan w:val="5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58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 показателя</w:t>
            </w:r>
          </w:p>
        </w:tc>
        <w:tc>
          <w:tcPr>
            <w:tcW w:w="1560" w:type="dxa"/>
            <w:gridSpan w:val="2"/>
            <w:vMerge w:val="restart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единица измерения  по ОКЕИ</w:t>
            </w:r>
          </w:p>
        </w:tc>
        <w:tc>
          <w:tcPr>
            <w:tcW w:w="708" w:type="dxa"/>
            <w:vMerge w:val="restart"/>
          </w:tcPr>
          <w:p w:rsidR="000C5E98" w:rsidRPr="00380E04" w:rsidRDefault="000C5E98" w:rsidP="00007815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007815">
              <w:t>3</w:t>
            </w:r>
            <w:r w:rsidRPr="00380E04">
              <w:t>год (очередной финансовый год)</w:t>
            </w:r>
          </w:p>
        </w:tc>
        <w:tc>
          <w:tcPr>
            <w:tcW w:w="709" w:type="dxa"/>
            <w:vMerge w:val="restart"/>
          </w:tcPr>
          <w:p w:rsidR="000C5E98" w:rsidRPr="00380E04" w:rsidRDefault="00CA4F74" w:rsidP="00007815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007815">
              <w:t>24</w:t>
            </w:r>
            <w:r w:rsidR="000C5E98" w:rsidRPr="00380E04">
              <w:t>год (1-й год планового периода)</w:t>
            </w:r>
          </w:p>
        </w:tc>
        <w:tc>
          <w:tcPr>
            <w:tcW w:w="709" w:type="dxa"/>
            <w:vMerge w:val="restart"/>
          </w:tcPr>
          <w:p w:rsidR="000C5E98" w:rsidRPr="00380E04" w:rsidRDefault="00CA4F74" w:rsidP="00007815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437242" w:rsidRPr="00380E04">
              <w:t>2</w:t>
            </w:r>
            <w:r w:rsidR="00007815">
              <w:t>5</w:t>
            </w:r>
            <w:r w:rsidR="000C5E98" w:rsidRPr="00380E04"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</w:tcPr>
          <w:p w:rsidR="000C5E98" w:rsidRPr="00380E04" w:rsidRDefault="000C5E98" w:rsidP="00007815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5675CD" w:rsidRPr="00380E04">
              <w:t>2</w:t>
            </w:r>
            <w:r w:rsidR="00007815">
              <w:t>3</w:t>
            </w:r>
            <w:r w:rsidRPr="00380E04">
              <w:t xml:space="preserve"> год (очередной финансовый год)</w:t>
            </w:r>
          </w:p>
        </w:tc>
        <w:tc>
          <w:tcPr>
            <w:tcW w:w="708" w:type="dxa"/>
            <w:vMerge w:val="restart"/>
          </w:tcPr>
          <w:p w:rsidR="000C5E98" w:rsidRPr="00380E04" w:rsidRDefault="00AC46DB" w:rsidP="00007815">
            <w:pPr>
              <w:autoSpaceDE w:val="0"/>
              <w:autoSpaceDN w:val="0"/>
              <w:adjustRightInd w:val="0"/>
              <w:jc w:val="center"/>
            </w:pPr>
            <w:r w:rsidRPr="00380E04">
              <w:t>202</w:t>
            </w:r>
            <w:r w:rsidR="00007815">
              <w:t>4</w:t>
            </w:r>
            <w:r w:rsidR="000C5E98" w:rsidRPr="00380E04"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</w:tcPr>
          <w:p w:rsidR="000C5E98" w:rsidRPr="00380E04" w:rsidRDefault="000C5E98" w:rsidP="00007815">
            <w:pPr>
              <w:autoSpaceDE w:val="0"/>
              <w:autoSpaceDN w:val="0"/>
              <w:adjustRightInd w:val="0"/>
              <w:jc w:val="center"/>
            </w:pPr>
            <w:r w:rsidRPr="00380E04">
              <w:t>20</w:t>
            </w:r>
            <w:r w:rsidR="00AC46DB" w:rsidRPr="00380E04">
              <w:t>2</w:t>
            </w:r>
            <w:r w:rsidR="00007815">
              <w:t>5</w:t>
            </w:r>
            <w:r w:rsidR="00F43420" w:rsidRPr="00380E04">
              <w:t xml:space="preserve"> </w:t>
            </w:r>
            <w:r w:rsidRPr="00380E04">
              <w:t>(2-й год планового периода)</w:t>
            </w:r>
          </w:p>
        </w:tc>
      </w:tr>
      <w:tr w:rsidR="00CA4F74" w:rsidRPr="00380E04" w:rsidTr="00CF07E0">
        <w:trPr>
          <w:trHeight w:val="322"/>
        </w:trPr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/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/>
        </w:tc>
        <w:tc>
          <w:tcPr>
            <w:tcW w:w="1240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/>
        </w:tc>
        <w:tc>
          <w:tcPr>
            <w:tcW w:w="1222" w:type="dxa"/>
            <w:gridSpan w:val="2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  <w:r w:rsidRPr="00380E04">
              <w:t xml:space="preserve"> </w:t>
            </w:r>
          </w:p>
          <w:p w:rsidR="000C5E98" w:rsidRPr="00380E04" w:rsidRDefault="000C5E98" w:rsidP="004520A7"/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/>
        </w:tc>
        <w:tc>
          <w:tcPr>
            <w:tcW w:w="122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/>
        </w:tc>
        <w:tc>
          <w:tcPr>
            <w:tcW w:w="1134" w:type="dxa"/>
            <w:vMerge w:val="restart"/>
          </w:tcPr>
          <w:p w:rsidR="000C5E98" w:rsidRPr="00380E04" w:rsidRDefault="000C5E98" w:rsidP="00452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наименование показателя)</w:t>
            </w:r>
          </w:p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CA4F74" w:rsidRPr="00380E04" w:rsidTr="00CF07E0">
        <w:trPr>
          <w:trHeight w:val="858"/>
        </w:trPr>
        <w:tc>
          <w:tcPr>
            <w:tcW w:w="851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gridSpan w:val="2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аименование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д</w:t>
            </w:r>
          </w:p>
        </w:tc>
        <w:tc>
          <w:tcPr>
            <w:tcW w:w="70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CA4F74" w:rsidRPr="00380E04" w:rsidTr="00CF07E0">
        <w:tc>
          <w:tcPr>
            <w:tcW w:w="851" w:type="dxa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1240" w:type="dxa"/>
            <w:gridSpan w:val="2"/>
            <w:tcBorders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4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5</w:t>
            </w:r>
          </w:p>
        </w:tc>
        <w:tc>
          <w:tcPr>
            <w:tcW w:w="113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6</w:t>
            </w:r>
          </w:p>
        </w:tc>
        <w:tc>
          <w:tcPr>
            <w:tcW w:w="2976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</w:t>
            </w:r>
          </w:p>
        </w:tc>
        <w:tc>
          <w:tcPr>
            <w:tcW w:w="851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8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9</w:t>
            </w:r>
          </w:p>
        </w:tc>
        <w:tc>
          <w:tcPr>
            <w:tcW w:w="708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0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1</w:t>
            </w:r>
          </w:p>
        </w:tc>
        <w:tc>
          <w:tcPr>
            <w:tcW w:w="70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5</w:t>
            </w:r>
          </w:p>
        </w:tc>
      </w:tr>
      <w:tr w:rsidR="00CA4F74" w:rsidRPr="00380E04" w:rsidTr="00CF07E0">
        <w:trPr>
          <w:trHeight w:val="1103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2"/>
            <w:vMerge w:val="restart"/>
            <w:tcBorders>
              <w:right w:val="single" w:sz="4" w:space="0" w:color="auto"/>
            </w:tcBorders>
          </w:tcPr>
          <w:p w:rsidR="005D1EB9" w:rsidRPr="00380E04" w:rsidRDefault="005D1EB9" w:rsidP="004520A7">
            <w:pPr>
              <w:jc w:val="center"/>
            </w:pPr>
          </w:p>
          <w:p w:rsidR="005D1EB9" w:rsidRPr="00380E04" w:rsidRDefault="005D1EB9" w:rsidP="004520A7">
            <w:pPr>
              <w:jc w:val="center"/>
            </w:pPr>
          </w:p>
        </w:tc>
        <w:tc>
          <w:tcPr>
            <w:tcW w:w="1229" w:type="dxa"/>
            <w:vMerge w:val="restart"/>
            <w:tcBorders>
              <w:right w:val="single" w:sz="4" w:space="0" w:color="auto"/>
            </w:tcBorders>
          </w:tcPr>
          <w:p w:rsidR="005D1EB9" w:rsidRPr="00380E04" w:rsidRDefault="005D1EB9" w:rsidP="004520A7">
            <w:pPr>
              <w:jc w:val="center"/>
            </w:pPr>
          </w:p>
          <w:p w:rsidR="005D1EB9" w:rsidRPr="00380E04" w:rsidRDefault="005D1EB9" w:rsidP="004520A7">
            <w:pPr>
              <w:jc w:val="center"/>
            </w:pPr>
          </w:p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vMerge w:val="restart"/>
            <w:tcBorders>
              <w:right w:val="single" w:sz="4" w:space="0" w:color="auto"/>
            </w:tcBorders>
          </w:tcPr>
          <w:p w:rsidR="005D1EB9" w:rsidRPr="00380E04" w:rsidRDefault="005D1EB9" w:rsidP="004520A7">
            <w:pPr>
              <w:jc w:val="center"/>
            </w:pPr>
          </w:p>
          <w:p w:rsidR="005D1EB9" w:rsidRPr="00380E04" w:rsidRDefault="005D1EB9" w:rsidP="004520A7">
            <w:pPr>
              <w:jc w:val="center"/>
            </w:pPr>
          </w:p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gridSpan w:val="2"/>
            <w:vMerge w:val="restart"/>
            <w:tcBorders>
              <w:right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  <w:p w:rsidR="005D1EB9" w:rsidRPr="00380E04" w:rsidRDefault="005D1EB9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Количество мероприятий</w:t>
            </w:r>
          </w:p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(социально-значимых)</w:t>
            </w:r>
          </w:p>
          <w:p w:rsidR="005D1EB9" w:rsidRPr="00380E04" w:rsidRDefault="005D1EB9" w:rsidP="004520A7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0E04"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  <w:p w:rsidR="005D1EB9" w:rsidRPr="00380E04" w:rsidRDefault="005D1EB9" w:rsidP="004520A7">
            <w:pPr>
              <w:autoSpaceDE w:val="0"/>
              <w:autoSpaceDN w:val="0"/>
              <w:adjustRightInd w:val="0"/>
            </w:pPr>
            <w:r w:rsidRPr="00380E04">
              <w:t>64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D1EB9" w:rsidRPr="00380E04" w:rsidRDefault="005D1EB9" w:rsidP="005D5535">
            <w:pPr>
              <w:autoSpaceDE w:val="0"/>
              <w:autoSpaceDN w:val="0"/>
              <w:adjustRightInd w:val="0"/>
            </w:pPr>
            <w:r w:rsidRPr="00380E04">
              <w:t xml:space="preserve">Не менее 10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1EB9" w:rsidRPr="00380E04" w:rsidRDefault="005D1EB9" w:rsidP="005D5535">
            <w:pPr>
              <w:autoSpaceDE w:val="0"/>
              <w:autoSpaceDN w:val="0"/>
              <w:adjustRightInd w:val="0"/>
            </w:pPr>
            <w:r w:rsidRPr="00380E04">
              <w:t xml:space="preserve">Не менее 10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1EB9" w:rsidRPr="00380E04" w:rsidRDefault="005D1EB9" w:rsidP="005D5535">
            <w:pPr>
              <w:autoSpaceDE w:val="0"/>
              <w:autoSpaceDN w:val="0"/>
              <w:adjustRightInd w:val="0"/>
            </w:pPr>
            <w:r w:rsidRPr="00380E04">
              <w:t xml:space="preserve">Не менее 10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CA4F74" w:rsidRPr="00380E04" w:rsidTr="00CF07E0">
        <w:trPr>
          <w:trHeight w:val="126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gridSpan w:val="2"/>
            <w:vMerge/>
            <w:tcBorders>
              <w:right w:val="single" w:sz="4" w:space="0" w:color="auto"/>
            </w:tcBorders>
          </w:tcPr>
          <w:p w:rsidR="005D1EB9" w:rsidRPr="00380E04" w:rsidRDefault="005D1EB9" w:rsidP="004520A7">
            <w:pPr>
              <w:jc w:val="center"/>
            </w:pPr>
          </w:p>
        </w:tc>
        <w:tc>
          <w:tcPr>
            <w:tcW w:w="1229" w:type="dxa"/>
            <w:vMerge/>
            <w:tcBorders>
              <w:right w:val="single" w:sz="4" w:space="0" w:color="auto"/>
            </w:tcBorders>
          </w:tcPr>
          <w:p w:rsidR="005D1EB9" w:rsidRPr="00380E04" w:rsidRDefault="005D1EB9" w:rsidP="004520A7">
            <w:pPr>
              <w:jc w:val="center"/>
            </w:pPr>
          </w:p>
        </w:tc>
        <w:tc>
          <w:tcPr>
            <w:tcW w:w="1215" w:type="dxa"/>
            <w:vMerge/>
            <w:tcBorders>
              <w:right w:val="single" w:sz="4" w:space="0" w:color="auto"/>
            </w:tcBorders>
          </w:tcPr>
          <w:p w:rsidR="005D1EB9" w:rsidRPr="00380E04" w:rsidRDefault="005D1EB9" w:rsidP="004520A7">
            <w:pPr>
              <w:jc w:val="center"/>
            </w:pPr>
          </w:p>
        </w:tc>
        <w:tc>
          <w:tcPr>
            <w:tcW w:w="1231" w:type="dxa"/>
            <w:gridSpan w:val="2"/>
            <w:vMerge/>
            <w:tcBorders>
              <w:right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  <w:p w:rsidR="005D1EB9" w:rsidRPr="00380E04" w:rsidRDefault="005D1EB9" w:rsidP="004520A7">
            <w:pPr>
              <w:autoSpaceDE w:val="0"/>
              <w:autoSpaceDN w:val="0"/>
              <w:adjustRightInd w:val="0"/>
            </w:pPr>
            <w:r w:rsidRPr="00380E04">
              <w:t>Количество участников мероприятий</w:t>
            </w:r>
          </w:p>
          <w:p w:rsidR="005D1EB9" w:rsidRPr="00380E04" w:rsidRDefault="005D1EB9" w:rsidP="00C740B7"/>
        </w:tc>
        <w:tc>
          <w:tcPr>
            <w:tcW w:w="851" w:type="dxa"/>
            <w:tcBorders>
              <w:top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че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40B7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792</w:t>
            </w:r>
          </w:p>
          <w:p w:rsidR="00C740B7" w:rsidRPr="00380E04" w:rsidRDefault="00C740B7" w:rsidP="00C740B7"/>
          <w:p w:rsidR="00C740B7" w:rsidRPr="00380E04" w:rsidRDefault="00C740B7" w:rsidP="00C740B7"/>
          <w:p w:rsidR="005D1EB9" w:rsidRPr="00380E04" w:rsidRDefault="005D1EB9" w:rsidP="00C740B7"/>
        </w:tc>
        <w:tc>
          <w:tcPr>
            <w:tcW w:w="708" w:type="dxa"/>
            <w:tcBorders>
              <w:top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8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D1EB9" w:rsidRPr="00380E04" w:rsidRDefault="005D1EB9" w:rsidP="00AD04FA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8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D1EB9" w:rsidRPr="00380E04" w:rsidRDefault="005D1EB9" w:rsidP="00AD04FA">
            <w:pPr>
              <w:autoSpaceDE w:val="0"/>
              <w:autoSpaceDN w:val="0"/>
              <w:adjustRightInd w:val="0"/>
              <w:jc w:val="center"/>
            </w:pPr>
            <w:r w:rsidRPr="00380E04">
              <w:t>Не менее 8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D1EB9" w:rsidRPr="00380E04" w:rsidRDefault="005D1EB9" w:rsidP="004520A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C46DB" w:rsidRPr="00380E04" w:rsidRDefault="00CD0552" w:rsidP="00CD0552">
      <w:pPr>
        <w:autoSpaceDE w:val="0"/>
        <w:autoSpaceDN w:val="0"/>
        <w:adjustRightInd w:val="0"/>
      </w:pPr>
      <w:r w:rsidRPr="00380E04">
        <w:t xml:space="preserve">                                     </w:t>
      </w:r>
    </w:p>
    <w:p w:rsidR="00ED4D91" w:rsidRPr="00380E04" w:rsidRDefault="00ED4D91" w:rsidP="00CD0552">
      <w:pPr>
        <w:autoSpaceDE w:val="0"/>
        <w:autoSpaceDN w:val="0"/>
        <w:adjustRightInd w:val="0"/>
      </w:pPr>
    </w:p>
    <w:p w:rsidR="000C5E98" w:rsidRPr="00380E04" w:rsidRDefault="000C5E98" w:rsidP="00CF07E0">
      <w:pPr>
        <w:autoSpaceDE w:val="0"/>
        <w:autoSpaceDN w:val="0"/>
        <w:adjustRightInd w:val="0"/>
        <w:jc w:val="center"/>
        <w:rPr>
          <w:b/>
          <w:u w:val="single"/>
        </w:rPr>
      </w:pPr>
      <w:r w:rsidRPr="00380E04">
        <w:rPr>
          <w:b/>
          <w:u w:val="single"/>
        </w:rPr>
        <w:t xml:space="preserve">ЧАСТЬ 3. </w:t>
      </w:r>
      <w:r w:rsidR="00CF07E0" w:rsidRPr="00380E04">
        <w:rPr>
          <w:b/>
          <w:u w:val="single"/>
        </w:rPr>
        <w:br/>
      </w:r>
      <w:r w:rsidRPr="00380E04">
        <w:rPr>
          <w:b/>
          <w:u w:val="single"/>
        </w:rPr>
        <w:t>Прочие сведения о муниципальном задании</w:t>
      </w:r>
    </w:p>
    <w:p w:rsidR="00CF07E0" w:rsidRPr="00380E04" w:rsidRDefault="00CF07E0" w:rsidP="00CF07E0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0C5E98" w:rsidRPr="00380E04" w:rsidRDefault="000C5E98" w:rsidP="00CD0552">
      <w:pPr>
        <w:pStyle w:val="a3"/>
        <w:numPr>
          <w:ilvl w:val="0"/>
          <w:numId w:val="2"/>
        </w:numPr>
        <w:autoSpaceDE w:val="0"/>
        <w:autoSpaceDN w:val="0"/>
        <w:adjustRightInd w:val="0"/>
        <w:ind w:left="426" w:hanging="77"/>
      </w:pPr>
      <w:r w:rsidRPr="00380E04">
        <w:t>Основания для досрочного прекращения исполнения муниципального задания</w:t>
      </w:r>
    </w:p>
    <w:p w:rsidR="000C5E98" w:rsidRPr="00380E04" w:rsidRDefault="000C5E98" w:rsidP="000C5E98">
      <w:pPr>
        <w:pStyle w:val="a3"/>
        <w:autoSpaceDE w:val="0"/>
        <w:autoSpaceDN w:val="0"/>
        <w:adjustRightInd w:val="0"/>
        <w:ind w:left="1636"/>
      </w:pPr>
      <w:r w:rsidRPr="00380E04">
        <w:t>1)</w:t>
      </w:r>
      <w:r w:rsidR="00975484" w:rsidRPr="00380E04">
        <w:t xml:space="preserve"> </w:t>
      </w:r>
      <w:r w:rsidRPr="00380E04">
        <w:t>Существенное нарушение выполнения задания:</w:t>
      </w:r>
    </w:p>
    <w:p w:rsidR="000C5E98" w:rsidRPr="00380E04" w:rsidRDefault="000C5E98" w:rsidP="000C5E98">
      <w:pPr>
        <w:pStyle w:val="a3"/>
        <w:autoSpaceDE w:val="0"/>
        <w:autoSpaceDN w:val="0"/>
        <w:adjustRightInd w:val="0"/>
        <w:ind w:left="1636"/>
      </w:pPr>
      <w:r w:rsidRPr="00380E04">
        <w:t>-</w:t>
      </w:r>
      <w:r w:rsidR="00975484" w:rsidRPr="00380E04">
        <w:t xml:space="preserve"> </w:t>
      </w:r>
      <w:r w:rsidRPr="00380E04">
        <w:t xml:space="preserve">снижение показателей качества оказания муниципальной услуги более  чем на </w:t>
      </w:r>
      <w:r w:rsidRPr="00380E04">
        <w:rPr>
          <w:b/>
        </w:rPr>
        <w:t>15%;</w:t>
      </w:r>
    </w:p>
    <w:p w:rsidR="000C5E98" w:rsidRPr="00380E04" w:rsidRDefault="000C5E98" w:rsidP="000C5E98">
      <w:pPr>
        <w:pStyle w:val="a3"/>
        <w:autoSpaceDE w:val="0"/>
        <w:autoSpaceDN w:val="0"/>
        <w:adjustRightInd w:val="0"/>
        <w:ind w:left="1636"/>
        <w:rPr>
          <w:b/>
        </w:rPr>
      </w:pPr>
      <w:r w:rsidRPr="00380E04">
        <w:t xml:space="preserve">-уменьшение количества потребителей муниципальной услуги более чем на </w:t>
      </w:r>
      <w:r w:rsidRPr="00380E04">
        <w:rPr>
          <w:b/>
        </w:rPr>
        <w:t>20%</w:t>
      </w:r>
    </w:p>
    <w:p w:rsidR="00975484" w:rsidRPr="00380E04" w:rsidRDefault="000C5E98" w:rsidP="00147F4F">
      <w:pPr>
        <w:pStyle w:val="a3"/>
        <w:autoSpaceDE w:val="0"/>
        <w:autoSpaceDN w:val="0"/>
        <w:adjustRightInd w:val="0"/>
        <w:ind w:left="1636"/>
      </w:pPr>
      <w:r w:rsidRPr="00380E04">
        <w:t>2)</w:t>
      </w:r>
      <w:r w:rsidR="00975484" w:rsidRPr="00380E04">
        <w:t xml:space="preserve"> </w:t>
      </w:r>
      <w:r w:rsidRPr="00380E04">
        <w:t>Реорганизация и (или) ликвидация учреждения</w:t>
      </w:r>
    </w:p>
    <w:p w:rsidR="000C5E98" w:rsidRPr="00380E04" w:rsidRDefault="000C5E98" w:rsidP="00147F4F">
      <w:pPr>
        <w:pStyle w:val="a3"/>
        <w:autoSpaceDE w:val="0"/>
        <w:autoSpaceDN w:val="0"/>
        <w:adjustRightInd w:val="0"/>
        <w:ind w:left="1636"/>
      </w:pPr>
      <w:r w:rsidRPr="00380E04">
        <w:t>3)</w:t>
      </w:r>
      <w:r w:rsidR="00975484" w:rsidRPr="00380E04">
        <w:t xml:space="preserve"> </w:t>
      </w:r>
      <w:r w:rsidRPr="00380E04">
        <w:t>Исключение муниципальной услуги из ведомственного перечня</w:t>
      </w:r>
    </w:p>
    <w:p w:rsidR="000C5E98" w:rsidRPr="00380E04" w:rsidRDefault="000C5E98" w:rsidP="00CD0552">
      <w:pPr>
        <w:pStyle w:val="a3"/>
        <w:numPr>
          <w:ilvl w:val="0"/>
          <w:numId w:val="2"/>
        </w:numPr>
        <w:autoSpaceDE w:val="0"/>
        <w:autoSpaceDN w:val="0"/>
        <w:adjustRightInd w:val="0"/>
        <w:ind w:left="567" w:hanging="218"/>
        <w:jc w:val="both"/>
      </w:pPr>
      <w:r w:rsidRPr="00380E04">
        <w:t>Иная информация, необходимая для исполнения (</w:t>
      </w:r>
      <w:proofErr w:type="gramStart"/>
      <w:r w:rsidRPr="00380E04">
        <w:t>контроля за</w:t>
      </w:r>
      <w:proofErr w:type="gramEnd"/>
      <w:r w:rsidRPr="00380E04">
        <w:t xml:space="preserve"> исполнением) муниципального задания</w:t>
      </w:r>
      <w:r w:rsidR="00CD0552" w:rsidRPr="00380E04">
        <w:t xml:space="preserve"> </w:t>
      </w:r>
      <w:r w:rsidR="008D3E68" w:rsidRPr="00380E04">
        <w:t>н</w:t>
      </w:r>
      <w:r w:rsidRPr="00380E04">
        <w:t>е предусмотрена</w:t>
      </w:r>
    </w:p>
    <w:p w:rsidR="000C5E98" w:rsidRPr="00380E04" w:rsidRDefault="000C5E98" w:rsidP="00975484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r w:rsidRPr="00380E04">
        <w:t xml:space="preserve">Порядок </w:t>
      </w:r>
      <w:proofErr w:type="gramStart"/>
      <w:r w:rsidRPr="00380E04">
        <w:t>контроля за</w:t>
      </w:r>
      <w:proofErr w:type="gramEnd"/>
      <w:r w:rsidRPr="00380E04">
        <w:t xml:space="preserve"> исполнением муниципального задания</w:t>
      </w:r>
    </w:p>
    <w:p w:rsidR="00975484" w:rsidRPr="00380E04" w:rsidRDefault="00975484" w:rsidP="00975484">
      <w:pPr>
        <w:pStyle w:val="a3"/>
        <w:autoSpaceDE w:val="0"/>
        <w:autoSpaceDN w:val="0"/>
        <w:adjustRightInd w:val="0"/>
        <w:ind w:left="1636"/>
        <w:jc w:val="both"/>
      </w:pP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0"/>
        <w:gridCol w:w="8364"/>
        <w:gridCol w:w="3969"/>
      </w:tblGrid>
      <w:tr w:rsidR="000C5E98" w:rsidRPr="00380E04" w:rsidTr="00CF07E0">
        <w:tc>
          <w:tcPr>
            <w:tcW w:w="326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Формы контроля</w:t>
            </w:r>
          </w:p>
        </w:tc>
        <w:tc>
          <w:tcPr>
            <w:tcW w:w="836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Периодичность</w:t>
            </w:r>
          </w:p>
        </w:tc>
        <w:tc>
          <w:tcPr>
            <w:tcW w:w="396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 xml:space="preserve">Органы местного самоуправления, осуществляющие </w:t>
            </w:r>
            <w:proofErr w:type="gramStart"/>
            <w:r w:rsidRPr="00380E04">
              <w:t>контроль за</w:t>
            </w:r>
            <w:proofErr w:type="gramEnd"/>
            <w:r w:rsidRPr="00380E04">
              <w:t xml:space="preserve"> оказанием  услуги</w:t>
            </w:r>
          </w:p>
        </w:tc>
      </w:tr>
      <w:tr w:rsidR="000C5E98" w:rsidRPr="00380E04" w:rsidTr="00CF07E0">
        <w:tc>
          <w:tcPr>
            <w:tcW w:w="3260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1</w:t>
            </w:r>
          </w:p>
        </w:tc>
        <w:tc>
          <w:tcPr>
            <w:tcW w:w="8364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2</w:t>
            </w:r>
          </w:p>
        </w:tc>
        <w:tc>
          <w:tcPr>
            <w:tcW w:w="3969" w:type="dxa"/>
          </w:tcPr>
          <w:p w:rsidR="000C5E98" w:rsidRPr="00380E04" w:rsidRDefault="000C5E98" w:rsidP="004520A7">
            <w:pPr>
              <w:autoSpaceDE w:val="0"/>
              <w:autoSpaceDN w:val="0"/>
              <w:adjustRightInd w:val="0"/>
              <w:jc w:val="center"/>
            </w:pPr>
            <w:r w:rsidRPr="00380E04">
              <w:t>3</w:t>
            </w:r>
          </w:p>
        </w:tc>
      </w:tr>
      <w:tr w:rsidR="000C5E98" w:rsidRPr="00380E04" w:rsidTr="00CF07E0">
        <w:tc>
          <w:tcPr>
            <w:tcW w:w="3260" w:type="dxa"/>
          </w:tcPr>
          <w:p w:rsidR="000C5E98" w:rsidRPr="00380E04" w:rsidRDefault="000C5E98" w:rsidP="004520A7">
            <w:pPr>
              <w:pStyle w:val="Default"/>
            </w:pPr>
            <w:r w:rsidRPr="00380E04">
              <w:lastRenderedPageBreak/>
              <w:t>Изучение отчётов</w:t>
            </w:r>
          </w:p>
        </w:tc>
        <w:tc>
          <w:tcPr>
            <w:tcW w:w="8364" w:type="dxa"/>
          </w:tcPr>
          <w:p w:rsidR="000C5E98" w:rsidRPr="00380E04" w:rsidRDefault="000C5E98" w:rsidP="004520A7">
            <w:pPr>
              <w:pStyle w:val="Default"/>
            </w:pPr>
            <w:r w:rsidRPr="00380E04">
              <w:t>Январь-февраль</w:t>
            </w:r>
          </w:p>
        </w:tc>
        <w:tc>
          <w:tcPr>
            <w:tcW w:w="3969" w:type="dxa"/>
          </w:tcPr>
          <w:p w:rsidR="000C5E98" w:rsidRPr="00380E04" w:rsidRDefault="000C5E98" w:rsidP="004520A7">
            <w:pPr>
              <w:pStyle w:val="Default"/>
            </w:pPr>
            <w:r w:rsidRPr="00380E04">
              <w:t>Комитет образования</w:t>
            </w:r>
          </w:p>
          <w:p w:rsidR="000C5E98" w:rsidRPr="00380E04" w:rsidRDefault="000C5E98" w:rsidP="004520A7">
            <w:pPr>
              <w:pStyle w:val="Default"/>
            </w:pPr>
            <w:r w:rsidRPr="00380E04">
              <w:t xml:space="preserve"> АМР «Кыринский район»</w:t>
            </w:r>
          </w:p>
        </w:tc>
      </w:tr>
      <w:tr w:rsidR="000C5E98" w:rsidRPr="00380E04" w:rsidTr="00CF07E0">
        <w:tc>
          <w:tcPr>
            <w:tcW w:w="3260" w:type="dxa"/>
          </w:tcPr>
          <w:p w:rsidR="000C5E98" w:rsidRPr="00380E04" w:rsidRDefault="000C5E98" w:rsidP="004520A7">
            <w:pPr>
              <w:pStyle w:val="Default"/>
            </w:pPr>
            <w:proofErr w:type="gramStart"/>
            <w:r w:rsidRPr="00380E04">
              <w:t>Контроль за</w:t>
            </w:r>
            <w:proofErr w:type="gramEnd"/>
            <w:r w:rsidRPr="00380E04">
              <w:t xml:space="preserve"> своевременностью предоставления отчетов об исполнении муниципального задания</w:t>
            </w:r>
          </w:p>
        </w:tc>
        <w:tc>
          <w:tcPr>
            <w:tcW w:w="8364" w:type="dxa"/>
          </w:tcPr>
          <w:p w:rsidR="000C5E98" w:rsidRPr="00380E04" w:rsidRDefault="000C5E98" w:rsidP="004520A7">
            <w:pPr>
              <w:pStyle w:val="Default"/>
            </w:pPr>
            <w:r w:rsidRPr="00380E04">
              <w:t>январь</w:t>
            </w:r>
          </w:p>
        </w:tc>
        <w:tc>
          <w:tcPr>
            <w:tcW w:w="3969" w:type="dxa"/>
          </w:tcPr>
          <w:p w:rsidR="000C5E98" w:rsidRPr="00380E04" w:rsidRDefault="000C5E98" w:rsidP="004520A7">
            <w:pPr>
              <w:pStyle w:val="Default"/>
            </w:pPr>
            <w:r w:rsidRPr="00380E04">
              <w:t>Комитет образования</w:t>
            </w:r>
          </w:p>
          <w:p w:rsidR="000C5E98" w:rsidRPr="00380E04" w:rsidRDefault="000C5E98" w:rsidP="004520A7">
            <w:pPr>
              <w:pStyle w:val="Default"/>
            </w:pPr>
            <w:r w:rsidRPr="00380E04">
              <w:t xml:space="preserve"> АМР «Кыринский район»</w:t>
            </w:r>
          </w:p>
        </w:tc>
      </w:tr>
      <w:tr w:rsidR="000C5E98" w:rsidRPr="00380E04" w:rsidTr="00CF07E0">
        <w:tc>
          <w:tcPr>
            <w:tcW w:w="3260" w:type="dxa"/>
          </w:tcPr>
          <w:p w:rsidR="000C5E98" w:rsidRPr="00380E04" w:rsidRDefault="000C5E98" w:rsidP="004520A7">
            <w:pPr>
              <w:pStyle w:val="Default"/>
            </w:pPr>
            <w:r w:rsidRPr="00380E04">
              <w:t>Инспекционные проверки</w:t>
            </w:r>
          </w:p>
        </w:tc>
        <w:tc>
          <w:tcPr>
            <w:tcW w:w="8364" w:type="dxa"/>
          </w:tcPr>
          <w:p w:rsidR="000C5E98" w:rsidRPr="00380E04" w:rsidRDefault="000C5E98" w:rsidP="004520A7">
            <w:pPr>
              <w:pStyle w:val="Default"/>
            </w:pPr>
            <w:r w:rsidRPr="00380E04">
              <w:t>Оперативные проверки (в случае поступления обоснованных обращений потребителей, требований право</w:t>
            </w:r>
            <w:r w:rsidR="00975484" w:rsidRPr="00380E04">
              <w:t>о</w:t>
            </w:r>
            <w:r w:rsidRPr="00380E04">
              <w:t>хранительных органов), по отдельным поручениям учредителя, вышестоящих органов управления образованием, правоохранительных органов</w:t>
            </w:r>
          </w:p>
        </w:tc>
        <w:tc>
          <w:tcPr>
            <w:tcW w:w="3969" w:type="dxa"/>
          </w:tcPr>
          <w:p w:rsidR="000C5E98" w:rsidRPr="00380E04" w:rsidRDefault="000C5E98" w:rsidP="004520A7">
            <w:pPr>
              <w:pStyle w:val="Default"/>
            </w:pPr>
            <w:r w:rsidRPr="00380E04">
              <w:t>Комитет образования</w:t>
            </w:r>
          </w:p>
          <w:p w:rsidR="000C5E98" w:rsidRPr="00380E04" w:rsidRDefault="000C5E98" w:rsidP="004520A7">
            <w:pPr>
              <w:pStyle w:val="Default"/>
            </w:pPr>
            <w:r w:rsidRPr="00380E04">
              <w:t xml:space="preserve"> АМР «Кыринский район»</w:t>
            </w:r>
          </w:p>
        </w:tc>
      </w:tr>
    </w:tbl>
    <w:p w:rsidR="00ED4D91" w:rsidRPr="00380E04" w:rsidRDefault="00ED4D91" w:rsidP="00ED4D91">
      <w:pPr>
        <w:autoSpaceDE w:val="0"/>
        <w:autoSpaceDN w:val="0"/>
        <w:adjustRightInd w:val="0"/>
      </w:pPr>
      <w:r w:rsidRPr="00380E04">
        <w:t xml:space="preserve">  </w:t>
      </w:r>
      <w:r w:rsidR="000C5E98" w:rsidRPr="00380E04">
        <w:t xml:space="preserve">4. Требования к отчетности об исполнении муниципального задания  </w:t>
      </w:r>
    </w:p>
    <w:p w:rsidR="00ED4D91" w:rsidRPr="00380E04" w:rsidRDefault="00ED4D91" w:rsidP="00ED4D91">
      <w:pPr>
        <w:autoSpaceDE w:val="0"/>
        <w:autoSpaceDN w:val="0"/>
        <w:adjustRightInd w:val="0"/>
      </w:pPr>
      <w:r w:rsidRPr="00380E04">
        <w:t xml:space="preserve">  </w:t>
      </w:r>
      <w:r w:rsidR="000C5E98" w:rsidRPr="00380E04">
        <w:t>4.1. Периодичность представления отчетов об исполнении муниципального задания - 1 раз в год (январь)</w:t>
      </w:r>
    </w:p>
    <w:p w:rsidR="000C5E98" w:rsidRPr="00380E04" w:rsidRDefault="00ED4D91" w:rsidP="00ED4D91">
      <w:pPr>
        <w:autoSpaceDE w:val="0"/>
        <w:autoSpaceDN w:val="0"/>
        <w:adjustRightInd w:val="0"/>
      </w:pPr>
      <w:r w:rsidRPr="00380E04">
        <w:t xml:space="preserve">  </w:t>
      </w:r>
      <w:r w:rsidR="000C5E98" w:rsidRPr="00380E04">
        <w:t>4.2. Сроки представления отчетов об исполнении муниципального задания  -</w:t>
      </w:r>
      <w:r w:rsidR="00031892" w:rsidRPr="00380E04">
        <w:t xml:space="preserve"> </w:t>
      </w:r>
      <w:r w:rsidR="000C5E98" w:rsidRPr="00380E04">
        <w:t>ежегодно в срок до 25 января текущего года</w:t>
      </w:r>
    </w:p>
    <w:p w:rsidR="000C5E98" w:rsidRPr="00380E04" w:rsidRDefault="00ED4D91" w:rsidP="00ED4D91">
      <w:pPr>
        <w:autoSpaceDE w:val="0"/>
        <w:autoSpaceDN w:val="0"/>
        <w:adjustRightInd w:val="0"/>
      </w:pPr>
      <w:r w:rsidRPr="00380E04">
        <w:t xml:space="preserve">  </w:t>
      </w:r>
      <w:r w:rsidR="000C5E98" w:rsidRPr="00380E04">
        <w:t xml:space="preserve">4.3. Иные показатели, связанные с выполнением муниципального задания  </w:t>
      </w:r>
    </w:p>
    <w:p w:rsidR="00B26C0D" w:rsidRPr="00380E04" w:rsidRDefault="000C5E98" w:rsidP="00031892">
      <w:pPr>
        <w:autoSpaceDE w:val="0"/>
        <w:autoSpaceDN w:val="0"/>
        <w:adjustRightInd w:val="0"/>
      </w:pPr>
      <w:r w:rsidRPr="00380E04">
        <w:t xml:space="preserve"> Отчёт о выполнении задания должен содержать пояснительную записку с оценкой выполнения муниципального задания и (или) </w:t>
      </w:r>
      <w:r w:rsidR="00ED4D91" w:rsidRPr="00380E04">
        <w:t xml:space="preserve">  </w:t>
      </w:r>
      <w:r w:rsidRPr="00380E04">
        <w:t>причины его невыполнения, а также с прогнозом достижения показателей качества и объёма оказания муниципальной услуги в очередном финансовом году</w:t>
      </w:r>
    </w:p>
    <w:sectPr w:rsidR="00B26C0D" w:rsidRPr="00380E04" w:rsidSect="008B4F9E">
      <w:pgSz w:w="16838" w:h="11906" w:orient="landscape"/>
      <w:pgMar w:top="568" w:right="53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BC3" w:rsidRDefault="00121BC3" w:rsidP="000532EE">
      <w:r>
        <w:separator/>
      </w:r>
    </w:p>
  </w:endnote>
  <w:endnote w:type="continuationSeparator" w:id="0">
    <w:p w:rsidR="00121BC3" w:rsidRDefault="00121BC3" w:rsidP="0005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BC3" w:rsidRDefault="00121BC3" w:rsidP="000532EE">
      <w:r>
        <w:separator/>
      </w:r>
    </w:p>
  </w:footnote>
  <w:footnote w:type="continuationSeparator" w:id="0">
    <w:p w:rsidR="00121BC3" w:rsidRDefault="00121BC3" w:rsidP="000532EE">
      <w:r>
        <w:continuationSeparator/>
      </w:r>
    </w:p>
  </w:footnote>
  <w:footnote w:id="1">
    <w:p w:rsidR="009A41A7" w:rsidRDefault="009A41A7" w:rsidP="000532EE">
      <w:pPr>
        <w:pStyle w:val="aa"/>
      </w:pPr>
    </w:p>
  </w:footnote>
  <w:footnote w:id="2">
    <w:p w:rsidR="009A41A7" w:rsidRDefault="009A41A7" w:rsidP="009946A6">
      <w:pPr>
        <w:pStyle w:val="aa"/>
      </w:pPr>
      <w:r>
        <w:rPr>
          <w:rStyle w:val="ac"/>
        </w:rPr>
        <w:footnoteRef/>
      </w:r>
      <w:r>
        <w:t xml:space="preserve">  - Указывается форма образования исходя из карточки реализуемой программ</w:t>
      </w:r>
    </w:p>
  </w:footnote>
  <w:footnote w:id="3">
    <w:p w:rsidR="009A41A7" w:rsidRDefault="009A41A7" w:rsidP="009946A6">
      <w:pPr>
        <w:pStyle w:val="aa"/>
      </w:pPr>
      <w:r>
        <w:rPr>
          <w:rStyle w:val="ac"/>
        </w:rPr>
        <w:footnoteRef/>
      </w:r>
      <w:r>
        <w:t xml:space="preserve">  - Указывается форма образования исходя из карточки реализуемой програм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A3387"/>
    <w:multiLevelType w:val="hybridMultilevel"/>
    <w:tmpl w:val="F356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D1194"/>
    <w:multiLevelType w:val="hybridMultilevel"/>
    <w:tmpl w:val="68F28588"/>
    <w:lvl w:ilvl="0" w:tplc="82BCF4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E98"/>
    <w:rsid w:val="000006E2"/>
    <w:rsid w:val="00007815"/>
    <w:rsid w:val="000143E6"/>
    <w:rsid w:val="00015856"/>
    <w:rsid w:val="00031892"/>
    <w:rsid w:val="00032F90"/>
    <w:rsid w:val="000532EE"/>
    <w:rsid w:val="00056767"/>
    <w:rsid w:val="00064B97"/>
    <w:rsid w:val="0008013B"/>
    <w:rsid w:val="000A1540"/>
    <w:rsid w:val="000A49B1"/>
    <w:rsid w:val="000B2F1A"/>
    <w:rsid w:val="000C5E98"/>
    <w:rsid w:val="0011439D"/>
    <w:rsid w:val="001203B7"/>
    <w:rsid w:val="00121BC3"/>
    <w:rsid w:val="001376AE"/>
    <w:rsid w:val="00147F4F"/>
    <w:rsid w:val="001839DE"/>
    <w:rsid w:val="001B0A66"/>
    <w:rsid w:val="001B6A66"/>
    <w:rsid w:val="001C2135"/>
    <w:rsid w:val="001E154E"/>
    <w:rsid w:val="0020463F"/>
    <w:rsid w:val="002156BE"/>
    <w:rsid w:val="00220F7E"/>
    <w:rsid w:val="0022371F"/>
    <w:rsid w:val="00257E02"/>
    <w:rsid w:val="00270A16"/>
    <w:rsid w:val="00280F53"/>
    <w:rsid w:val="002918F1"/>
    <w:rsid w:val="00295876"/>
    <w:rsid w:val="00297C92"/>
    <w:rsid w:val="002A12A5"/>
    <w:rsid w:val="002D14F8"/>
    <w:rsid w:val="002F3340"/>
    <w:rsid w:val="002F5952"/>
    <w:rsid w:val="002F725F"/>
    <w:rsid w:val="00311442"/>
    <w:rsid w:val="0032277A"/>
    <w:rsid w:val="00333F13"/>
    <w:rsid w:val="0034402A"/>
    <w:rsid w:val="00376CB5"/>
    <w:rsid w:val="00380E04"/>
    <w:rsid w:val="003A3181"/>
    <w:rsid w:val="003B2EAA"/>
    <w:rsid w:val="003C5C4C"/>
    <w:rsid w:val="003D5C4C"/>
    <w:rsid w:val="003E1C52"/>
    <w:rsid w:val="003F1B8D"/>
    <w:rsid w:val="003F25B5"/>
    <w:rsid w:val="003F2D08"/>
    <w:rsid w:val="0040580D"/>
    <w:rsid w:val="00437242"/>
    <w:rsid w:val="004520A7"/>
    <w:rsid w:val="004558A4"/>
    <w:rsid w:val="00467F2E"/>
    <w:rsid w:val="00470263"/>
    <w:rsid w:val="00471C5D"/>
    <w:rsid w:val="00480840"/>
    <w:rsid w:val="00492195"/>
    <w:rsid w:val="004A0A7D"/>
    <w:rsid w:val="004A0C20"/>
    <w:rsid w:val="004A5FD1"/>
    <w:rsid w:val="004B06EA"/>
    <w:rsid w:val="004C3B58"/>
    <w:rsid w:val="004D2ED1"/>
    <w:rsid w:val="004F2C6A"/>
    <w:rsid w:val="004F6BF9"/>
    <w:rsid w:val="0050462E"/>
    <w:rsid w:val="00506A9E"/>
    <w:rsid w:val="00520D03"/>
    <w:rsid w:val="00563F91"/>
    <w:rsid w:val="005655DF"/>
    <w:rsid w:val="005675CD"/>
    <w:rsid w:val="00577B31"/>
    <w:rsid w:val="00584664"/>
    <w:rsid w:val="005A23A6"/>
    <w:rsid w:val="005B1393"/>
    <w:rsid w:val="005D1EB9"/>
    <w:rsid w:val="005D5535"/>
    <w:rsid w:val="005F256F"/>
    <w:rsid w:val="005F6BA8"/>
    <w:rsid w:val="00611E0F"/>
    <w:rsid w:val="006135D6"/>
    <w:rsid w:val="00614DB7"/>
    <w:rsid w:val="0062455B"/>
    <w:rsid w:val="00634359"/>
    <w:rsid w:val="00654E8A"/>
    <w:rsid w:val="00664A1E"/>
    <w:rsid w:val="00676D5B"/>
    <w:rsid w:val="006837AB"/>
    <w:rsid w:val="006A0C4F"/>
    <w:rsid w:val="006A5626"/>
    <w:rsid w:val="006A6826"/>
    <w:rsid w:val="006B7B55"/>
    <w:rsid w:val="006D252A"/>
    <w:rsid w:val="00704C5B"/>
    <w:rsid w:val="00704CC8"/>
    <w:rsid w:val="00707181"/>
    <w:rsid w:val="007255CD"/>
    <w:rsid w:val="00743A33"/>
    <w:rsid w:val="00753CE3"/>
    <w:rsid w:val="00756D77"/>
    <w:rsid w:val="00764A4D"/>
    <w:rsid w:val="00765FAC"/>
    <w:rsid w:val="00770918"/>
    <w:rsid w:val="0078289B"/>
    <w:rsid w:val="00782B54"/>
    <w:rsid w:val="007B42F0"/>
    <w:rsid w:val="007D5F38"/>
    <w:rsid w:val="007E0EFC"/>
    <w:rsid w:val="007E68DC"/>
    <w:rsid w:val="007F36A1"/>
    <w:rsid w:val="007F45A8"/>
    <w:rsid w:val="00813025"/>
    <w:rsid w:val="008169D2"/>
    <w:rsid w:val="00841EE0"/>
    <w:rsid w:val="00847474"/>
    <w:rsid w:val="00862025"/>
    <w:rsid w:val="00871EEB"/>
    <w:rsid w:val="00877DC3"/>
    <w:rsid w:val="008908D5"/>
    <w:rsid w:val="008A0660"/>
    <w:rsid w:val="008A2136"/>
    <w:rsid w:val="008B4F9E"/>
    <w:rsid w:val="008C75E3"/>
    <w:rsid w:val="008D19DF"/>
    <w:rsid w:val="008D3E68"/>
    <w:rsid w:val="008E356D"/>
    <w:rsid w:val="008E646C"/>
    <w:rsid w:val="00904A68"/>
    <w:rsid w:val="00922EAF"/>
    <w:rsid w:val="00934627"/>
    <w:rsid w:val="00934CC0"/>
    <w:rsid w:val="0096696A"/>
    <w:rsid w:val="00975484"/>
    <w:rsid w:val="0098146B"/>
    <w:rsid w:val="00982D8D"/>
    <w:rsid w:val="009946A6"/>
    <w:rsid w:val="009A41A7"/>
    <w:rsid w:val="009A727D"/>
    <w:rsid w:val="009A78E5"/>
    <w:rsid w:val="009C5612"/>
    <w:rsid w:val="009D1411"/>
    <w:rsid w:val="009D1642"/>
    <w:rsid w:val="009F6351"/>
    <w:rsid w:val="00A138DF"/>
    <w:rsid w:val="00A30CB1"/>
    <w:rsid w:val="00A44C6A"/>
    <w:rsid w:val="00A46DEE"/>
    <w:rsid w:val="00A62C08"/>
    <w:rsid w:val="00A71B53"/>
    <w:rsid w:val="00A97319"/>
    <w:rsid w:val="00AA1DCB"/>
    <w:rsid w:val="00AC46DB"/>
    <w:rsid w:val="00AD04FA"/>
    <w:rsid w:val="00AD27B7"/>
    <w:rsid w:val="00AE63EE"/>
    <w:rsid w:val="00AF0FCE"/>
    <w:rsid w:val="00B12C68"/>
    <w:rsid w:val="00B15E99"/>
    <w:rsid w:val="00B175F9"/>
    <w:rsid w:val="00B17626"/>
    <w:rsid w:val="00B26C0D"/>
    <w:rsid w:val="00B52ED6"/>
    <w:rsid w:val="00B65132"/>
    <w:rsid w:val="00B65D4C"/>
    <w:rsid w:val="00B84CE3"/>
    <w:rsid w:val="00BA2DED"/>
    <w:rsid w:val="00BD0955"/>
    <w:rsid w:val="00C249A0"/>
    <w:rsid w:val="00C25529"/>
    <w:rsid w:val="00C430A4"/>
    <w:rsid w:val="00C57443"/>
    <w:rsid w:val="00C60F80"/>
    <w:rsid w:val="00C70CB0"/>
    <w:rsid w:val="00C740B7"/>
    <w:rsid w:val="00C93F26"/>
    <w:rsid w:val="00CA4F74"/>
    <w:rsid w:val="00CC1623"/>
    <w:rsid w:val="00CD0552"/>
    <w:rsid w:val="00CD6652"/>
    <w:rsid w:val="00CE0760"/>
    <w:rsid w:val="00CF07E0"/>
    <w:rsid w:val="00CF30A4"/>
    <w:rsid w:val="00D0575C"/>
    <w:rsid w:val="00D10562"/>
    <w:rsid w:val="00D3363C"/>
    <w:rsid w:val="00D557A0"/>
    <w:rsid w:val="00D616D5"/>
    <w:rsid w:val="00D64521"/>
    <w:rsid w:val="00DD651F"/>
    <w:rsid w:val="00DF3ACE"/>
    <w:rsid w:val="00E063C5"/>
    <w:rsid w:val="00E12B95"/>
    <w:rsid w:val="00E15855"/>
    <w:rsid w:val="00E16702"/>
    <w:rsid w:val="00E40230"/>
    <w:rsid w:val="00E50543"/>
    <w:rsid w:val="00E726F3"/>
    <w:rsid w:val="00E729D2"/>
    <w:rsid w:val="00E77D28"/>
    <w:rsid w:val="00E856B7"/>
    <w:rsid w:val="00E87691"/>
    <w:rsid w:val="00E965F9"/>
    <w:rsid w:val="00EA4145"/>
    <w:rsid w:val="00EC734A"/>
    <w:rsid w:val="00ED4D91"/>
    <w:rsid w:val="00F0063C"/>
    <w:rsid w:val="00F11CC5"/>
    <w:rsid w:val="00F14018"/>
    <w:rsid w:val="00F159A5"/>
    <w:rsid w:val="00F21D40"/>
    <w:rsid w:val="00F3705E"/>
    <w:rsid w:val="00F42DCD"/>
    <w:rsid w:val="00F43420"/>
    <w:rsid w:val="00F43A6D"/>
    <w:rsid w:val="00F5764A"/>
    <w:rsid w:val="00F60A26"/>
    <w:rsid w:val="00F71E9E"/>
    <w:rsid w:val="00F80D4B"/>
    <w:rsid w:val="00F85144"/>
    <w:rsid w:val="00F91659"/>
    <w:rsid w:val="00FB3F2D"/>
    <w:rsid w:val="00FD0591"/>
    <w:rsid w:val="00FD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E98"/>
    <w:pPr>
      <w:ind w:left="720"/>
      <w:contextualSpacing/>
    </w:pPr>
  </w:style>
  <w:style w:type="paragraph" w:customStyle="1" w:styleId="Default">
    <w:name w:val="Default"/>
    <w:rsid w:val="000C5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C5E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5E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0C5E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0C5E98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uiPriority w:val="99"/>
    <w:semiHidden/>
    <w:rsid w:val="000C5E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3E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E6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532E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532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532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1C93-4307-4166-AA00-A86B2C9D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1665</Words>
  <Characters>66492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y</dc:creator>
  <cp:lastModifiedBy>Директор</cp:lastModifiedBy>
  <cp:revision>2</cp:revision>
  <cp:lastPrinted>2023-04-29T08:39:00Z</cp:lastPrinted>
  <dcterms:created xsi:type="dcterms:W3CDTF">2023-09-23T06:28:00Z</dcterms:created>
  <dcterms:modified xsi:type="dcterms:W3CDTF">2023-09-23T06:28:00Z</dcterms:modified>
</cp:coreProperties>
</file>